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EF1" w14:textId="0E0DE42E" w:rsidR="006E44BB" w:rsidRPr="009F0231" w:rsidRDefault="006E44BB" w:rsidP="009F0231">
      <w:pPr>
        <w:pStyle w:val="Betarp"/>
        <w:rPr>
          <w:rFonts w:ascii="Times New Roman" w:hAnsi="Times New Roman"/>
          <w:sz w:val="24"/>
          <w:szCs w:val="24"/>
        </w:rPr>
      </w:pPr>
      <w:bookmarkStart w:id="0" w:name="_Hlk528581697"/>
      <w:r>
        <w:t xml:space="preserve">                                                                                                                   </w:t>
      </w:r>
      <w:r w:rsidR="009F0231">
        <w:t xml:space="preserve">                        </w:t>
      </w:r>
      <w:proofErr w:type="spellStart"/>
      <w:r w:rsidRPr="009F0231">
        <w:rPr>
          <w:rFonts w:ascii="Times New Roman" w:hAnsi="Times New Roman"/>
          <w:sz w:val="24"/>
          <w:szCs w:val="24"/>
        </w:rPr>
        <w:t>Specialųjų</w:t>
      </w:r>
      <w:proofErr w:type="spellEnd"/>
      <w:r w:rsidRPr="009F0231">
        <w:rPr>
          <w:rFonts w:ascii="Times New Roman" w:hAnsi="Times New Roman"/>
          <w:sz w:val="24"/>
          <w:szCs w:val="24"/>
        </w:rPr>
        <w:t xml:space="preserve"> pirkimo sąlygų</w:t>
      </w:r>
    </w:p>
    <w:p w14:paraId="0B59F6E0" w14:textId="14DE6F47" w:rsidR="006E44BB" w:rsidRPr="006E44BB" w:rsidRDefault="009F0231" w:rsidP="009F0231">
      <w:pPr>
        <w:pStyle w:val="Betarp"/>
        <w:rPr>
          <w:rFonts w:ascii="Times New Roman" w:hAnsi="Times New Roman"/>
          <w:sz w:val="24"/>
          <w:szCs w:val="24"/>
        </w:rPr>
      </w:pPr>
      <w:r w:rsidRPr="009F0231">
        <w:rPr>
          <w:rFonts w:ascii="Times New Roman" w:hAnsi="Times New Roman"/>
          <w:sz w:val="24"/>
          <w:szCs w:val="24"/>
          <w:lang w:val="en-US"/>
        </w:rPr>
        <w:t xml:space="preserve">                                                                                                                   2 </w:t>
      </w:r>
      <w:proofErr w:type="spellStart"/>
      <w:r w:rsidRPr="009F0231">
        <w:rPr>
          <w:rFonts w:ascii="Times New Roman" w:hAnsi="Times New Roman"/>
          <w:sz w:val="24"/>
          <w:szCs w:val="24"/>
          <w:lang w:val="en-US"/>
        </w:rPr>
        <w:t>priedas</w:t>
      </w:r>
      <w:proofErr w:type="spellEnd"/>
      <w:r w:rsidR="006E44BB" w:rsidRPr="009F0231">
        <w:rPr>
          <w:rFonts w:ascii="Times New Roman" w:hAnsi="Times New Roman"/>
          <w:sz w:val="24"/>
          <w:szCs w:val="24"/>
        </w:rPr>
        <w:t xml:space="preserve"> </w:t>
      </w:r>
    </w:p>
    <w:p w14:paraId="0AB9E3D9" w14:textId="77777777" w:rsidR="00B11387" w:rsidRPr="00B11387" w:rsidRDefault="00B11387" w:rsidP="0050362B">
      <w:pPr>
        <w:spacing w:after="0" w:line="240" w:lineRule="auto"/>
        <w:jc w:val="center"/>
        <w:rPr>
          <w:rFonts w:eastAsia="Times New Roman"/>
          <w:b/>
          <w:bCs/>
          <w:i/>
          <w:iCs/>
          <w:caps/>
          <w:lang w:eastAsia="lt-LT"/>
        </w:rPr>
      </w:pPr>
    </w:p>
    <w:p w14:paraId="0B7A9496" w14:textId="115794A4" w:rsidR="0050362B" w:rsidRDefault="0050362B" w:rsidP="0050362B">
      <w:pPr>
        <w:spacing w:after="0" w:line="240" w:lineRule="auto"/>
        <w:jc w:val="center"/>
        <w:rPr>
          <w:b/>
          <w:caps/>
        </w:rPr>
      </w:pPr>
      <w:r w:rsidRPr="006860A9">
        <w:rPr>
          <w:rFonts w:eastAsia="Times New Roman"/>
          <w:b/>
          <w:bCs/>
          <w:caps/>
          <w:lang w:eastAsia="lt-LT"/>
        </w:rPr>
        <w:t>konvojavimo</w:t>
      </w:r>
      <w:r w:rsidR="00FD6586" w:rsidRPr="006860A9">
        <w:rPr>
          <w:rFonts w:eastAsia="Times New Roman"/>
          <w:b/>
          <w:bCs/>
          <w:caps/>
          <w:lang w:eastAsia="lt-LT"/>
        </w:rPr>
        <w:t xml:space="preserve"> </w:t>
      </w:r>
      <w:r w:rsidR="002C45D9" w:rsidRPr="006860A9">
        <w:rPr>
          <w:rFonts w:eastAsia="Times New Roman"/>
          <w:b/>
          <w:bCs/>
          <w:caps/>
          <w:lang w:eastAsia="lt-LT"/>
        </w:rPr>
        <w:t>automobili</w:t>
      </w:r>
      <w:r w:rsidR="00BE5DA5">
        <w:rPr>
          <w:rFonts w:eastAsia="Times New Roman"/>
          <w:b/>
          <w:bCs/>
          <w:caps/>
          <w:lang w:eastAsia="lt-LT"/>
        </w:rPr>
        <w:t>Ų</w:t>
      </w:r>
      <w:r w:rsidR="00FA48E6" w:rsidRPr="006860A9">
        <w:rPr>
          <w:rFonts w:eastAsia="Times New Roman"/>
          <w:b/>
          <w:bCs/>
          <w:caps/>
          <w:lang w:eastAsia="lt-LT"/>
        </w:rPr>
        <w:t xml:space="preserve"> </w:t>
      </w:r>
      <w:r w:rsidR="00694887" w:rsidRPr="006860A9">
        <w:rPr>
          <w:rFonts w:eastAsia="Times New Roman"/>
          <w:b/>
          <w:bCs/>
          <w:caps/>
          <w:lang w:eastAsia="lt-LT"/>
        </w:rPr>
        <w:t>ĮRENGIMO</w:t>
      </w:r>
      <w:r w:rsidR="000C3B23">
        <w:rPr>
          <w:rFonts w:eastAsia="Times New Roman"/>
          <w:b/>
          <w:bCs/>
          <w:caps/>
          <w:lang w:eastAsia="lt-LT"/>
        </w:rPr>
        <w:t xml:space="preserve">, </w:t>
      </w:r>
      <w:r w:rsidR="009C3B72">
        <w:rPr>
          <w:rFonts w:eastAsia="Times New Roman"/>
          <w:b/>
          <w:bCs/>
          <w:caps/>
          <w:lang w:eastAsia="lt-LT"/>
        </w:rPr>
        <w:t>techninės ekspertizės, perregistravimo</w:t>
      </w:r>
      <w:r w:rsidR="00694887" w:rsidRPr="006860A9">
        <w:rPr>
          <w:rFonts w:eastAsia="Times New Roman"/>
          <w:b/>
          <w:bCs/>
          <w:caps/>
          <w:lang w:eastAsia="lt-LT"/>
        </w:rPr>
        <w:t xml:space="preserve"> </w:t>
      </w:r>
      <w:r w:rsidR="00C40F2C">
        <w:rPr>
          <w:rFonts w:eastAsia="Times New Roman"/>
          <w:b/>
          <w:bCs/>
          <w:caps/>
          <w:lang w:eastAsia="lt-LT"/>
        </w:rPr>
        <w:t xml:space="preserve">PASLAUGŲ </w:t>
      </w:r>
      <w:r w:rsidRPr="006860A9">
        <w:rPr>
          <w:b/>
          <w:caps/>
        </w:rPr>
        <w:t xml:space="preserve">TECHNINĖ </w:t>
      </w:r>
      <w:r w:rsidR="000032F3">
        <w:rPr>
          <w:b/>
          <w:caps/>
        </w:rPr>
        <w:t>SPECIFIKACIJA</w:t>
      </w:r>
    </w:p>
    <w:p w14:paraId="7FF8D5FD" w14:textId="77777777" w:rsidR="00D56DC0" w:rsidRDefault="00D56DC0" w:rsidP="00D56DC0">
      <w:pPr>
        <w:tabs>
          <w:tab w:val="left" w:pos="1418"/>
        </w:tabs>
        <w:spacing w:after="0" w:line="240" w:lineRule="auto"/>
      </w:pPr>
    </w:p>
    <w:p w14:paraId="6CA157D1" w14:textId="22C451FD" w:rsidR="00EE54D9" w:rsidRPr="00EE54D9" w:rsidRDefault="00EE54D9" w:rsidP="00EE54D9">
      <w:pPr>
        <w:tabs>
          <w:tab w:val="left" w:pos="1418"/>
        </w:tabs>
        <w:spacing w:after="0" w:line="240" w:lineRule="auto"/>
        <w:ind w:firstLine="709"/>
        <w:jc w:val="both"/>
      </w:pPr>
      <w:r w:rsidRPr="00EE54D9">
        <w:rPr>
          <w:b/>
          <w:bCs/>
        </w:rPr>
        <w:t xml:space="preserve">Įrengiami </w:t>
      </w:r>
      <w:r w:rsidR="001260E0">
        <w:rPr>
          <w:b/>
          <w:bCs/>
        </w:rPr>
        <w:t xml:space="preserve">Paslaugų pirkėjo turimi </w:t>
      </w:r>
      <w:r w:rsidRPr="00EE54D9">
        <w:rPr>
          <w:b/>
          <w:bCs/>
        </w:rPr>
        <w:t>automobiliai:</w:t>
      </w:r>
      <w:r w:rsidRPr="00EE54D9">
        <w:t xml:space="preserve"> </w:t>
      </w:r>
      <w:r w:rsidRPr="00EE54D9">
        <w:rPr>
          <w:rFonts w:eastAsia="SimSun"/>
          <w:b/>
          <w:kern w:val="2"/>
          <w:lang w:eastAsia="zh-CN" w:bidi="hi-IN"/>
        </w:rPr>
        <w:t xml:space="preserve">Ford </w:t>
      </w:r>
      <w:proofErr w:type="spellStart"/>
      <w:r w:rsidRPr="00EE54D9">
        <w:rPr>
          <w:rFonts w:eastAsia="SimSun"/>
          <w:b/>
          <w:kern w:val="2"/>
          <w:lang w:eastAsia="zh-CN" w:bidi="hi-IN"/>
        </w:rPr>
        <w:t>Transit</w:t>
      </w:r>
      <w:proofErr w:type="spellEnd"/>
      <w:r w:rsidRPr="00EE54D9">
        <w:rPr>
          <w:rFonts w:eastAsia="SimSun"/>
          <w:b/>
          <w:kern w:val="2"/>
          <w:lang w:eastAsia="zh-CN" w:bidi="hi-IN"/>
        </w:rPr>
        <w:t xml:space="preserve"> </w:t>
      </w:r>
      <w:proofErr w:type="spellStart"/>
      <w:r w:rsidRPr="00EE54D9">
        <w:rPr>
          <w:rFonts w:eastAsia="SimSun"/>
          <w:b/>
          <w:kern w:val="2"/>
          <w:lang w:eastAsia="zh-CN" w:bidi="hi-IN"/>
        </w:rPr>
        <w:t>Custom</w:t>
      </w:r>
      <w:proofErr w:type="spellEnd"/>
      <w:r w:rsidRPr="00EE54D9">
        <w:rPr>
          <w:rFonts w:eastAsia="SimSun"/>
          <w:b/>
          <w:kern w:val="2"/>
          <w:lang w:eastAsia="zh-CN" w:bidi="hi-IN"/>
        </w:rPr>
        <w:t xml:space="preserve"> </w:t>
      </w:r>
      <w:proofErr w:type="spellStart"/>
      <w:r w:rsidRPr="00EE54D9">
        <w:rPr>
          <w:rFonts w:eastAsia="SimSun"/>
          <w:b/>
          <w:kern w:val="2"/>
          <w:lang w:eastAsia="zh-CN" w:bidi="hi-IN"/>
        </w:rPr>
        <w:t>Kombi</w:t>
      </w:r>
      <w:proofErr w:type="spellEnd"/>
      <w:r w:rsidRPr="00EE54D9">
        <w:rPr>
          <w:rFonts w:eastAsia="SimSun"/>
          <w:b/>
          <w:kern w:val="2"/>
          <w:lang w:eastAsia="zh-CN" w:bidi="hi-IN"/>
        </w:rPr>
        <w:t xml:space="preserve"> 2025 m. (2 vnt.). Bendras </w:t>
      </w:r>
      <w:r w:rsidRPr="00EE54D9">
        <w:rPr>
          <w:rFonts w:eastAsia="SimSun"/>
          <w:b/>
          <w:kern w:val="2"/>
          <w:lang w:val="en-US" w:eastAsia="zh-CN" w:bidi="hi-IN"/>
        </w:rPr>
        <w:t>1 (</w:t>
      </w:r>
      <w:proofErr w:type="spellStart"/>
      <w:r w:rsidRPr="00EE54D9">
        <w:rPr>
          <w:rFonts w:eastAsia="SimSun"/>
          <w:b/>
          <w:kern w:val="2"/>
          <w:lang w:val="en-US" w:eastAsia="zh-CN" w:bidi="hi-IN"/>
        </w:rPr>
        <w:t>vieno</w:t>
      </w:r>
      <w:proofErr w:type="spellEnd"/>
      <w:r w:rsidRPr="00EE54D9">
        <w:rPr>
          <w:rFonts w:eastAsia="SimSun"/>
          <w:b/>
          <w:kern w:val="2"/>
          <w:lang w:val="en-US" w:eastAsia="zh-CN" w:bidi="hi-IN"/>
        </w:rPr>
        <w:t xml:space="preserve">) </w:t>
      </w:r>
      <w:r w:rsidRPr="00EE54D9">
        <w:rPr>
          <w:rFonts w:eastAsia="SimSun"/>
          <w:b/>
          <w:kern w:val="2"/>
          <w:lang w:eastAsia="zh-CN" w:bidi="hi-IN"/>
        </w:rPr>
        <w:t>automobilio ilgis 5339 mm.</w:t>
      </w:r>
    </w:p>
    <w:p w14:paraId="387A8D68" w14:textId="77777777" w:rsidR="00ED1778" w:rsidRPr="006860A9" w:rsidRDefault="00ED1778" w:rsidP="00ED1778">
      <w:pPr>
        <w:tabs>
          <w:tab w:val="left" w:pos="1418"/>
        </w:tabs>
        <w:spacing w:after="0" w:line="240" w:lineRule="auto"/>
      </w:pPr>
    </w:p>
    <w:tbl>
      <w:tblPr>
        <w:tblpPr w:leftFromText="180" w:rightFromText="180" w:vertAnchor="text" w:tblpY="1"/>
        <w:tblOverlap w:val="never"/>
        <w:tblW w:w="9625" w:type="dxa"/>
        <w:tblLayout w:type="fixed"/>
        <w:tblCellMar>
          <w:left w:w="10" w:type="dxa"/>
          <w:right w:w="10" w:type="dxa"/>
        </w:tblCellMar>
        <w:tblLook w:val="04A0" w:firstRow="1" w:lastRow="0" w:firstColumn="1" w:lastColumn="0" w:noHBand="0" w:noVBand="1"/>
      </w:tblPr>
      <w:tblGrid>
        <w:gridCol w:w="421"/>
        <w:gridCol w:w="9204"/>
      </w:tblGrid>
      <w:tr w:rsidR="007C3C5F" w:rsidRPr="006860A9" w14:paraId="6C6CDD57" w14:textId="0D80966C" w:rsidTr="005D65D6">
        <w:trPr>
          <w:cantSplit/>
        </w:trPr>
        <w:tc>
          <w:tcPr>
            <w:tcW w:w="421" w:type="dxa"/>
            <w:tcBorders>
              <w:top w:val="single" w:sz="4" w:space="0" w:color="000000"/>
              <w:left w:val="single" w:sz="4" w:space="0" w:color="000000"/>
              <w:right w:val="nil"/>
            </w:tcBorders>
            <w:tcMar>
              <w:top w:w="0" w:type="dxa"/>
              <w:left w:w="108" w:type="dxa"/>
              <w:bottom w:w="0" w:type="dxa"/>
              <w:right w:w="108" w:type="dxa"/>
            </w:tcMar>
            <w:vAlign w:val="center"/>
            <w:hideMark/>
          </w:tcPr>
          <w:bookmarkEnd w:id="0"/>
          <w:p w14:paraId="23C095FD" w14:textId="77777777" w:rsidR="007C3C5F" w:rsidRPr="006860A9" w:rsidRDefault="007C3C5F" w:rsidP="00E65DCD">
            <w:pPr>
              <w:widowControl w:val="0"/>
              <w:suppressAutoHyphens/>
              <w:spacing w:after="0" w:line="240" w:lineRule="auto"/>
              <w:ind w:left="-142" w:right="-102"/>
              <w:jc w:val="center"/>
              <w:textAlignment w:val="baseline"/>
              <w:rPr>
                <w:rFonts w:eastAsia="SimSun"/>
                <w:b/>
                <w:kern w:val="2"/>
                <w:lang w:eastAsia="zh-CN" w:bidi="hi-IN"/>
              </w:rPr>
            </w:pPr>
            <w:r w:rsidRPr="006860A9">
              <w:rPr>
                <w:rFonts w:eastAsia="SimSun"/>
                <w:b/>
                <w:kern w:val="2"/>
                <w:lang w:eastAsia="zh-CN" w:bidi="hi-IN"/>
              </w:rPr>
              <w:t>Eil. Nr.</w:t>
            </w:r>
          </w:p>
        </w:tc>
        <w:tc>
          <w:tcPr>
            <w:tcW w:w="920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E46C7D4" w14:textId="353A7788" w:rsidR="007C3C5F" w:rsidRPr="006860A9" w:rsidRDefault="007C3C5F" w:rsidP="00E65DCD">
            <w:pPr>
              <w:widowControl w:val="0"/>
              <w:suppressAutoHyphens/>
              <w:spacing w:after="0" w:line="240" w:lineRule="auto"/>
              <w:jc w:val="center"/>
              <w:textAlignment w:val="baseline"/>
              <w:rPr>
                <w:rFonts w:eastAsia="SimSun"/>
                <w:b/>
                <w:kern w:val="2"/>
                <w:lang w:eastAsia="zh-CN" w:bidi="hi-IN"/>
              </w:rPr>
            </w:pPr>
            <w:r w:rsidRPr="006860A9">
              <w:rPr>
                <w:rFonts w:eastAsia="SimSun"/>
                <w:b/>
                <w:kern w:val="2"/>
                <w:lang w:eastAsia="zh-CN" w:bidi="hi-IN"/>
              </w:rPr>
              <w:t>Reikalaujamos techninės charakteristikos</w:t>
            </w:r>
          </w:p>
        </w:tc>
      </w:tr>
      <w:tr w:rsidR="005D65D6" w:rsidRPr="006860A9" w14:paraId="7F564C34" w14:textId="06C044A2" w:rsidTr="007D750A">
        <w:trPr>
          <w:cantSplit/>
          <w:trHeight w:val="60"/>
        </w:trPr>
        <w:tc>
          <w:tcPr>
            <w:tcW w:w="420"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14:paraId="105DF395" w14:textId="0AC9A572" w:rsidR="005D65D6" w:rsidRPr="006860A9" w:rsidRDefault="005D65D6" w:rsidP="00E65DCD">
            <w:pPr>
              <w:widowControl w:val="0"/>
              <w:suppressAutoHyphens/>
              <w:spacing w:after="0" w:line="240" w:lineRule="auto"/>
              <w:textAlignment w:val="baseline"/>
              <w:rPr>
                <w:rFonts w:eastAsia="SimSun"/>
                <w:b/>
                <w:kern w:val="2"/>
                <w:lang w:eastAsia="zh-CN" w:bidi="hi-IN"/>
              </w:rPr>
            </w:pPr>
          </w:p>
        </w:tc>
        <w:tc>
          <w:tcPr>
            <w:tcW w:w="9205" w:type="dxa"/>
            <w:tcBorders>
              <w:left w:val="single" w:sz="4" w:space="0" w:color="auto"/>
              <w:bottom w:val="single" w:sz="4" w:space="0" w:color="000000"/>
              <w:right w:val="single" w:sz="4" w:space="0" w:color="000000"/>
            </w:tcBorders>
            <w:vAlign w:val="center"/>
          </w:tcPr>
          <w:p w14:paraId="1915B945" w14:textId="77777777" w:rsidR="005D65D6" w:rsidRPr="006860A9" w:rsidRDefault="005D65D6" w:rsidP="00E65DCD">
            <w:pPr>
              <w:widowControl w:val="0"/>
              <w:suppressAutoHyphens/>
              <w:spacing w:after="0" w:line="240" w:lineRule="auto"/>
              <w:textAlignment w:val="baseline"/>
              <w:rPr>
                <w:rFonts w:eastAsia="SimSun"/>
                <w:b/>
                <w:kern w:val="2"/>
                <w:lang w:eastAsia="zh-CN" w:bidi="hi-IN"/>
              </w:rPr>
            </w:pPr>
          </w:p>
        </w:tc>
      </w:tr>
      <w:tr w:rsidR="007C3C5F" w:rsidRPr="006860A9" w14:paraId="4F8293FB" w14:textId="70B1A7C1"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6F2225" w14:textId="1902D687" w:rsidR="007C3C5F" w:rsidRPr="006860A9"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A07C" w14:textId="7FAA0BB6" w:rsidR="007C3C5F" w:rsidRPr="006860A9" w:rsidRDefault="007C3C5F" w:rsidP="00BE2E4E">
            <w:pPr>
              <w:widowControl w:val="0"/>
              <w:tabs>
                <w:tab w:val="left" w:pos="1440"/>
              </w:tabs>
              <w:suppressAutoHyphens/>
              <w:spacing w:after="0" w:line="240" w:lineRule="auto"/>
              <w:jc w:val="both"/>
              <w:textAlignment w:val="baseline"/>
              <w:rPr>
                <w:rFonts w:eastAsia="SimSun"/>
                <w:kern w:val="2"/>
                <w:lang w:eastAsia="zh-CN" w:bidi="hi-IN"/>
              </w:rPr>
            </w:pPr>
            <w:r w:rsidRPr="006860A9">
              <w:rPr>
                <w:rFonts w:eastAsia="SimSun"/>
                <w:kern w:val="2"/>
                <w:lang w:eastAsia="zh-CN" w:bidi="hi-IN"/>
              </w:rPr>
              <w:t xml:space="preserve">Šoniniai langai </w:t>
            </w:r>
            <w:r w:rsidR="00A05A5F" w:rsidRPr="006860A9">
              <w:rPr>
                <w:rFonts w:eastAsia="SimSun"/>
                <w:kern w:val="2"/>
                <w:lang w:eastAsia="zh-CN" w:bidi="hi-IN"/>
              </w:rPr>
              <w:t xml:space="preserve">keleivių </w:t>
            </w:r>
            <w:r w:rsidRPr="006860A9">
              <w:rPr>
                <w:rFonts w:eastAsia="SimSun"/>
                <w:kern w:val="2"/>
                <w:lang w:eastAsia="zh-CN" w:bidi="hi-IN"/>
              </w:rPr>
              <w:t>skyriuje tamsinti</w:t>
            </w:r>
            <w:r w:rsidR="00811559" w:rsidRPr="006860A9">
              <w:rPr>
                <w:rFonts w:eastAsia="SimSun"/>
                <w:kern w:val="2"/>
                <w:lang w:eastAsia="zh-CN" w:bidi="hi-IN"/>
              </w:rPr>
              <w:t xml:space="preserve">, stiklų </w:t>
            </w:r>
            <w:proofErr w:type="spellStart"/>
            <w:r w:rsidR="00811559" w:rsidRPr="006860A9">
              <w:rPr>
                <w:rFonts w:eastAsia="SimSun"/>
                <w:kern w:val="2"/>
                <w:lang w:eastAsia="zh-CN" w:bidi="hi-IN"/>
              </w:rPr>
              <w:t>tonavimas</w:t>
            </w:r>
            <w:proofErr w:type="spellEnd"/>
            <w:r w:rsidR="006860A9" w:rsidRPr="006860A9">
              <w:rPr>
                <w:rFonts w:eastAsia="SimSun"/>
                <w:kern w:val="2"/>
                <w:lang w:eastAsia="zh-CN" w:bidi="hi-IN"/>
              </w:rPr>
              <w:t xml:space="preserve"> apsaugin</w:t>
            </w:r>
            <w:r w:rsidR="009E2718">
              <w:rPr>
                <w:rFonts w:eastAsia="SimSun"/>
                <w:kern w:val="2"/>
                <w:lang w:eastAsia="zh-CN" w:bidi="hi-IN"/>
              </w:rPr>
              <w:t>e</w:t>
            </w:r>
            <w:r w:rsidR="006860A9" w:rsidRPr="006860A9">
              <w:rPr>
                <w:rFonts w:eastAsia="SimSun"/>
                <w:kern w:val="2"/>
                <w:lang w:eastAsia="zh-CN" w:bidi="hi-IN"/>
              </w:rPr>
              <w:t>/</w:t>
            </w:r>
            <w:proofErr w:type="spellStart"/>
            <w:r w:rsidR="006860A9" w:rsidRPr="006860A9">
              <w:rPr>
                <w:rFonts w:eastAsia="SimSun"/>
                <w:kern w:val="2"/>
                <w:lang w:eastAsia="zh-CN" w:bidi="hi-IN"/>
              </w:rPr>
              <w:t>antivandalin</w:t>
            </w:r>
            <w:r w:rsidR="009E2718">
              <w:rPr>
                <w:rFonts w:eastAsia="SimSun"/>
                <w:kern w:val="2"/>
                <w:lang w:eastAsia="zh-CN" w:bidi="hi-IN"/>
              </w:rPr>
              <w:t>e</w:t>
            </w:r>
            <w:proofErr w:type="spellEnd"/>
            <w:r w:rsidR="006860A9" w:rsidRPr="006860A9">
              <w:rPr>
                <w:rFonts w:eastAsia="SimSun"/>
                <w:kern w:val="2"/>
                <w:lang w:eastAsia="zh-CN" w:bidi="hi-IN"/>
              </w:rPr>
              <w:t xml:space="preserve"> plėvel</w:t>
            </w:r>
            <w:r w:rsidR="009E2718">
              <w:rPr>
                <w:rFonts w:eastAsia="SimSun"/>
                <w:kern w:val="2"/>
                <w:lang w:eastAsia="zh-CN" w:bidi="hi-IN"/>
              </w:rPr>
              <w:t>e</w:t>
            </w:r>
            <w:r w:rsidR="002E500A" w:rsidRPr="006860A9">
              <w:rPr>
                <w:rFonts w:eastAsia="SimSun"/>
                <w:kern w:val="2"/>
                <w:lang w:eastAsia="zh-CN" w:bidi="hi-IN"/>
              </w:rPr>
              <w:t>,</w:t>
            </w:r>
            <w:r w:rsidR="00811559" w:rsidRPr="006860A9">
              <w:rPr>
                <w:rFonts w:eastAsia="SimSun"/>
                <w:kern w:val="2"/>
                <w:lang w:eastAsia="zh-CN" w:bidi="hi-IN"/>
              </w:rPr>
              <w:t xml:space="preserve"> </w:t>
            </w:r>
            <w:r w:rsidR="00BE2E4E">
              <w:t xml:space="preserve"> </w:t>
            </w:r>
            <w:r w:rsidR="00F710E1" w:rsidRPr="006860A9">
              <w:rPr>
                <w:rFonts w:eastAsia="SimSun"/>
                <w:kern w:val="2"/>
                <w:lang w:eastAsia="zh-CN" w:bidi="hi-IN"/>
              </w:rPr>
              <w:t xml:space="preserve">atitinkantis </w:t>
            </w:r>
            <w:r w:rsidR="00811559" w:rsidRPr="006860A9">
              <w:rPr>
                <w:rFonts w:eastAsia="SimSun"/>
                <w:kern w:val="2"/>
                <w:lang w:eastAsia="zh-CN" w:bidi="hi-IN"/>
              </w:rPr>
              <w:t xml:space="preserve"> ES leidžiamus standartus</w:t>
            </w:r>
            <w:r w:rsidR="00EC1F03" w:rsidRPr="006860A9">
              <w:rPr>
                <w:rFonts w:eastAsia="SimSun"/>
                <w:kern w:val="2"/>
                <w:lang w:eastAsia="zh-CN" w:bidi="hi-IN"/>
              </w:rPr>
              <w:t>.</w:t>
            </w:r>
            <w:r w:rsidR="00694887" w:rsidRPr="006860A9">
              <w:rPr>
                <w:rFonts w:eastAsia="SimSun"/>
                <w:kern w:val="2"/>
                <w:lang w:eastAsia="zh-CN" w:bidi="hi-IN"/>
              </w:rPr>
              <w:t xml:space="preserve"> Automobili</w:t>
            </w:r>
            <w:r w:rsidR="00F6587B">
              <w:rPr>
                <w:rFonts w:eastAsia="SimSun"/>
                <w:kern w:val="2"/>
                <w:lang w:eastAsia="zh-CN" w:bidi="hi-IN"/>
              </w:rPr>
              <w:t>ų</w:t>
            </w:r>
            <w:r w:rsidR="00694887" w:rsidRPr="006860A9">
              <w:rPr>
                <w:rFonts w:eastAsia="SimSun"/>
                <w:kern w:val="2"/>
                <w:lang w:eastAsia="zh-CN" w:bidi="hi-IN"/>
              </w:rPr>
              <w:t xml:space="preserve"> žymėjimas lipdukais</w:t>
            </w:r>
            <w:r w:rsidR="00F06DB9">
              <w:rPr>
                <w:rFonts w:eastAsia="SimSun"/>
                <w:kern w:val="2"/>
                <w:lang w:eastAsia="zh-CN" w:bidi="hi-IN"/>
              </w:rPr>
              <w:t xml:space="preserve"> </w:t>
            </w:r>
            <w:r w:rsidR="00212688" w:rsidRPr="002B5DD8">
              <w:t>–</w:t>
            </w:r>
            <w:r w:rsidR="00212688">
              <w:t xml:space="preserve"> </w:t>
            </w:r>
            <w:r w:rsidR="00694887" w:rsidRPr="006860A9">
              <w:rPr>
                <w:rFonts w:eastAsia="SimSun"/>
                <w:kern w:val="2"/>
                <w:lang w:eastAsia="zh-CN" w:bidi="hi-IN"/>
              </w:rPr>
              <w:t>perkančiosios organizacijos logotipu</w:t>
            </w:r>
            <w:r w:rsidR="00FD6E60">
              <w:rPr>
                <w:rFonts w:eastAsia="SimSun"/>
                <w:kern w:val="2"/>
                <w:lang w:eastAsia="zh-CN" w:bidi="hi-IN"/>
              </w:rPr>
              <w:t xml:space="preserve"> (pateiks</w:t>
            </w:r>
            <w:r w:rsidR="00EB4A03">
              <w:rPr>
                <w:rFonts w:eastAsia="SimSun"/>
                <w:kern w:val="2"/>
                <w:lang w:eastAsia="zh-CN" w:bidi="hi-IN"/>
              </w:rPr>
              <w:t xml:space="preserve"> Paslaugų pirkėjas)</w:t>
            </w:r>
            <w:r w:rsidR="00212688">
              <w:rPr>
                <w:rFonts w:eastAsia="SimSun"/>
                <w:kern w:val="2"/>
                <w:lang w:eastAsia="zh-CN" w:bidi="hi-IN"/>
              </w:rPr>
              <w:t>,</w:t>
            </w:r>
            <w:r w:rsidR="00694887" w:rsidRPr="006860A9">
              <w:rPr>
                <w:rFonts w:eastAsia="SimSun"/>
                <w:kern w:val="2"/>
                <w:lang w:eastAsia="zh-CN" w:bidi="hi-IN"/>
              </w:rPr>
              <w:t xml:space="preserve"> ant vairuotojo ir keleivio durų.</w:t>
            </w:r>
          </w:p>
        </w:tc>
      </w:tr>
      <w:tr w:rsidR="00EC1F03" w:rsidRPr="006860A9" w14:paraId="4C078C2C" w14:textId="77777777" w:rsidTr="00E65DCD">
        <w:trPr>
          <w:cantSplit/>
        </w:trPr>
        <w:tc>
          <w:tcPr>
            <w:tcW w:w="9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60B2D" w14:textId="62CC6614" w:rsidR="00EC1F03" w:rsidRPr="006860A9" w:rsidRDefault="00EC1F03" w:rsidP="00E65DCD">
            <w:pPr>
              <w:widowControl w:val="0"/>
              <w:tabs>
                <w:tab w:val="left" w:pos="1440"/>
              </w:tabs>
              <w:suppressAutoHyphens/>
              <w:spacing w:after="0" w:line="240" w:lineRule="auto"/>
              <w:jc w:val="center"/>
              <w:textAlignment w:val="baseline"/>
              <w:rPr>
                <w:rFonts w:eastAsia="SimSun"/>
                <w:b/>
                <w:bCs/>
                <w:kern w:val="2"/>
                <w:lang w:eastAsia="zh-CN" w:bidi="hi-IN"/>
              </w:rPr>
            </w:pPr>
            <w:r w:rsidRPr="006860A9">
              <w:rPr>
                <w:rFonts w:eastAsia="SimSun"/>
                <w:b/>
                <w:bCs/>
                <w:kern w:val="2"/>
                <w:lang w:eastAsia="zh-CN" w:bidi="hi-IN"/>
              </w:rPr>
              <w:t>Konvojuojamųjų skyrius</w:t>
            </w:r>
          </w:p>
        </w:tc>
      </w:tr>
      <w:tr w:rsidR="00CC63A5" w:rsidRPr="006860A9" w14:paraId="0124F87F" w14:textId="77777777"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FC7B3E" w14:textId="77777777" w:rsidR="00CC63A5" w:rsidRPr="006860A9" w:rsidRDefault="00CC63A5"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3BC4" w14:textId="4CC729CC" w:rsidR="0091069D" w:rsidRPr="00F72455" w:rsidRDefault="0091069D" w:rsidP="00E65DCD">
            <w:pPr>
              <w:widowControl w:val="0"/>
              <w:tabs>
                <w:tab w:val="left" w:pos="1440"/>
              </w:tabs>
              <w:suppressAutoHyphens/>
              <w:spacing w:after="0" w:line="240" w:lineRule="auto"/>
              <w:jc w:val="both"/>
              <w:textAlignment w:val="baseline"/>
            </w:pPr>
            <w:r>
              <w:t xml:space="preserve">Konvojuojamųjų skyrius atskiriamas į </w:t>
            </w:r>
            <w:r w:rsidRPr="001F3A27">
              <w:t>2</w:t>
            </w:r>
            <w:r>
              <w:t>-i</w:t>
            </w:r>
            <w:r w:rsidRPr="001F3A27">
              <w:t xml:space="preserve"> kameras</w:t>
            </w:r>
            <w:r w:rsidR="00BE04AA" w:rsidRPr="00F72455">
              <w:t>, po du konvojuojamus asmenis</w:t>
            </w:r>
            <w:r w:rsidRPr="00F72455">
              <w:t xml:space="preserve">. </w:t>
            </w:r>
          </w:p>
          <w:p w14:paraId="4A10CA12" w14:textId="6864FD28" w:rsidR="00CC63A5" w:rsidRPr="006E5861" w:rsidRDefault="00CC63A5" w:rsidP="00E65DCD">
            <w:pPr>
              <w:widowControl w:val="0"/>
              <w:tabs>
                <w:tab w:val="left" w:pos="1440"/>
              </w:tabs>
              <w:suppressAutoHyphens/>
              <w:spacing w:after="0" w:line="240" w:lineRule="auto"/>
              <w:jc w:val="both"/>
              <w:textAlignment w:val="baseline"/>
            </w:pPr>
            <w:r w:rsidRPr="006860A9">
              <w:t>K</w:t>
            </w:r>
            <w:r w:rsidR="00FE24A1">
              <w:t>onv</w:t>
            </w:r>
            <w:r w:rsidR="007F2E88">
              <w:t>o</w:t>
            </w:r>
            <w:r w:rsidR="00FE24A1">
              <w:t>juojamųjų k</w:t>
            </w:r>
            <w:r w:rsidRPr="006860A9">
              <w:t>amer</w:t>
            </w:r>
            <w:r w:rsidR="0091069D">
              <w:t>ų</w:t>
            </w:r>
            <w:r w:rsidRPr="006860A9">
              <w:t xml:space="preserve"> karkasas montuojamas</w:t>
            </w:r>
            <w:r w:rsidR="003F4F92" w:rsidRPr="006860A9">
              <w:t>,</w:t>
            </w:r>
            <w:r w:rsidRPr="006860A9">
              <w:t xml:space="preserve"> </w:t>
            </w:r>
            <w:r w:rsidR="003F4F92" w:rsidRPr="006860A9">
              <w:t xml:space="preserve">išmontavus esamas automobilio gamyklines </w:t>
            </w:r>
            <w:r w:rsidR="003F4F92" w:rsidRPr="000118FB">
              <w:t>apdailas.</w:t>
            </w:r>
            <w:r w:rsidR="009C4465">
              <w:t xml:space="preserve"> </w:t>
            </w:r>
          </w:p>
        </w:tc>
      </w:tr>
      <w:tr w:rsidR="00D74430" w:rsidRPr="00FB2BB6" w14:paraId="633D5EE6" w14:textId="77777777"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713D190" w14:textId="77777777" w:rsidR="00D74430" w:rsidRPr="00FB2BB6" w:rsidRDefault="00D74430"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FC7F1" w14:textId="1985F0D3" w:rsidR="00D74430" w:rsidRPr="00FB2BB6" w:rsidRDefault="00D74430" w:rsidP="00E65DCD">
            <w:pPr>
              <w:pStyle w:val="Betarp"/>
              <w:jc w:val="both"/>
              <w:rPr>
                <w:rFonts w:ascii="Times New Roman" w:hAnsi="Times New Roman"/>
                <w:sz w:val="24"/>
                <w:szCs w:val="24"/>
              </w:rPr>
            </w:pPr>
            <w:r w:rsidRPr="00FB2BB6">
              <w:rPr>
                <w:rFonts w:ascii="Times New Roman" w:hAnsi="Times New Roman"/>
                <w:sz w:val="24"/>
                <w:szCs w:val="24"/>
              </w:rPr>
              <w:t>K</w:t>
            </w:r>
            <w:r w:rsidR="00FE24A1" w:rsidRPr="00FB2BB6">
              <w:rPr>
                <w:rFonts w:ascii="Times New Roman" w:hAnsi="Times New Roman"/>
                <w:sz w:val="24"/>
                <w:szCs w:val="24"/>
              </w:rPr>
              <w:t>onvojuojamųjų k</w:t>
            </w:r>
            <w:r w:rsidRPr="00FB2BB6">
              <w:rPr>
                <w:rFonts w:ascii="Times New Roman" w:hAnsi="Times New Roman"/>
                <w:sz w:val="24"/>
                <w:szCs w:val="24"/>
              </w:rPr>
              <w:t xml:space="preserve">ameros karkasas pagamintas iš nerūdijančio plieno </w:t>
            </w:r>
            <w:r w:rsidR="00BA1EE4" w:rsidRPr="00FB2BB6">
              <w:rPr>
                <w:rFonts w:ascii="Times New Roman" w:hAnsi="Times New Roman"/>
                <w:sz w:val="24"/>
                <w:szCs w:val="24"/>
              </w:rPr>
              <w:t>stačiakampio</w:t>
            </w:r>
            <w:r w:rsidR="00EB4C5C" w:rsidRPr="00FB2BB6">
              <w:rPr>
                <w:rFonts w:ascii="Times New Roman" w:hAnsi="Times New Roman"/>
                <w:sz w:val="24"/>
                <w:szCs w:val="24"/>
              </w:rPr>
              <w:t xml:space="preserve"> profilio </w:t>
            </w:r>
            <w:r w:rsidRPr="00FB2BB6">
              <w:rPr>
                <w:rFonts w:ascii="Times New Roman" w:hAnsi="Times New Roman"/>
                <w:sz w:val="24"/>
                <w:szCs w:val="24"/>
              </w:rPr>
              <w:t>vamzdžių (30x20x2 mm).</w:t>
            </w:r>
          </w:p>
          <w:p w14:paraId="0E5B64F9" w14:textId="7324EF9F" w:rsidR="00D74430" w:rsidRPr="00FB2BB6" w:rsidRDefault="00D74430" w:rsidP="00E65DCD">
            <w:pPr>
              <w:pStyle w:val="Betarp"/>
              <w:jc w:val="both"/>
              <w:rPr>
                <w:rFonts w:ascii="Times New Roman" w:hAnsi="Times New Roman"/>
                <w:sz w:val="24"/>
                <w:szCs w:val="24"/>
              </w:rPr>
            </w:pPr>
            <w:r w:rsidRPr="00FB2BB6">
              <w:rPr>
                <w:rFonts w:ascii="Times New Roman" w:hAnsi="Times New Roman"/>
                <w:sz w:val="24"/>
                <w:szCs w:val="24"/>
              </w:rPr>
              <w:t>Karkaso kraštai bei vidinė pertvara</w:t>
            </w:r>
            <w:r w:rsidR="007C47CC" w:rsidRPr="00FB2BB6">
              <w:rPr>
                <w:rFonts w:ascii="Times New Roman" w:hAnsi="Times New Roman"/>
                <w:sz w:val="24"/>
                <w:szCs w:val="24"/>
              </w:rPr>
              <w:t xml:space="preserve"> </w:t>
            </w:r>
            <w:r w:rsidR="00BE04AA" w:rsidRPr="00FB2BB6">
              <w:rPr>
                <w:rFonts w:ascii="Times New Roman" w:hAnsi="Times New Roman"/>
                <w:sz w:val="24"/>
                <w:szCs w:val="24"/>
              </w:rPr>
              <w:t xml:space="preserve">pagaminta iš nerūdijančio plieno stačiakampio profilio </w:t>
            </w:r>
            <w:r w:rsidR="00B74349" w:rsidRPr="00FB2BB6">
              <w:rPr>
                <w:rFonts w:ascii="Times New Roman" w:hAnsi="Times New Roman"/>
                <w:sz w:val="24"/>
                <w:szCs w:val="24"/>
              </w:rPr>
              <w:t xml:space="preserve">(30x20x2 mm) </w:t>
            </w:r>
            <w:r w:rsidR="00BE04AA" w:rsidRPr="00FB2BB6">
              <w:rPr>
                <w:rFonts w:ascii="Times New Roman" w:hAnsi="Times New Roman"/>
                <w:sz w:val="24"/>
                <w:szCs w:val="24"/>
              </w:rPr>
              <w:t xml:space="preserve">ir iš abiejų pusių </w:t>
            </w:r>
            <w:r w:rsidRPr="00FB2BB6">
              <w:rPr>
                <w:rFonts w:ascii="Times New Roman" w:hAnsi="Times New Roman"/>
                <w:sz w:val="24"/>
                <w:szCs w:val="24"/>
              </w:rPr>
              <w:t xml:space="preserve">apdengti </w:t>
            </w:r>
            <w:r w:rsidR="00627E6A" w:rsidRPr="00FB2BB6">
              <w:rPr>
                <w:rFonts w:ascii="Times New Roman" w:hAnsi="Times New Roman"/>
                <w:sz w:val="24"/>
                <w:szCs w:val="24"/>
              </w:rPr>
              <w:t xml:space="preserve">ne mažiau kaip </w:t>
            </w:r>
            <w:r w:rsidRPr="00FB2BB6">
              <w:rPr>
                <w:rFonts w:ascii="Times New Roman" w:hAnsi="Times New Roman"/>
                <w:sz w:val="24"/>
                <w:szCs w:val="24"/>
              </w:rPr>
              <w:t xml:space="preserve">4 mm storio </w:t>
            </w:r>
            <w:r w:rsidR="0049216A" w:rsidRPr="00FB2BB6">
              <w:rPr>
                <w:rFonts w:ascii="Times New Roman" w:hAnsi="Times New Roman"/>
                <w:sz w:val="24"/>
                <w:szCs w:val="24"/>
              </w:rPr>
              <w:t>nepermatom</w:t>
            </w:r>
            <w:r w:rsidR="00D7503C" w:rsidRPr="00FB2BB6">
              <w:rPr>
                <w:rFonts w:ascii="Times New Roman" w:hAnsi="Times New Roman"/>
                <w:sz w:val="24"/>
                <w:szCs w:val="24"/>
              </w:rPr>
              <w:t>omis</w:t>
            </w:r>
            <w:r w:rsidR="0053137D" w:rsidRPr="00FB2BB6">
              <w:rPr>
                <w:rFonts w:ascii="Times New Roman" w:hAnsi="Times New Roman"/>
                <w:sz w:val="24"/>
                <w:szCs w:val="24"/>
              </w:rPr>
              <w:t>, atspari</w:t>
            </w:r>
            <w:r w:rsidR="00D7503C" w:rsidRPr="00FB2BB6">
              <w:rPr>
                <w:rFonts w:ascii="Times New Roman" w:hAnsi="Times New Roman"/>
                <w:sz w:val="24"/>
                <w:szCs w:val="24"/>
              </w:rPr>
              <w:t>omis</w:t>
            </w:r>
            <w:r w:rsidR="0053137D" w:rsidRPr="00FB2BB6">
              <w:rPr>
                <w:rFonts w:ascii="Times New Roman" w:hAnsi="Times New Roman"/>
                <w:sz w:val="24"/>
                <w:szCs w:val="24"/>
              </w:rPr>
              <w:t xml:space="preserve"> pažeidimams, </w:t>
            </w:r>
            <w:r w:rsidRPr="00FB2BB6">
              <w:rPr>
                <w:rFonts w:ascii="Times New Roman" w:hAnsi="Times New Roman"/>
                <w:sz w:val="24"/>
                <w:szCs w:val="24"/>
              </w:rPr>
              <w:t>polietileno plokštėmis</w:t>
            </w:r>
            <w:r w:rsidR="00A02F1A" w:rsidRPr="00FB2BB6">
              <w:rPr>
                <w:rFonts w:ascii="Times New Roman" w:hAnsi="Times New Roman"/>
                <w:sz w:val="24"/>
                <w:szCs w:val="24"/>
              </w:rPr>
              <w:t xml:space="preserve">. </w:t>
            </w:r>
            <w:r w:rsidR="003F4F92" w:rsidRPr="00FB2BB6">
              <w:rPr>
                <w:rFonts w:ascii="Times New Roman" w:hAnsi="Times New Roman"/>
                <w:sz w:val="24"/>
                <w:szCs w:val="24"/>
              </w:rPr>
              <w:t>Kameros karkasas turi būti padengtas šilumą ir triukšmą izoliuojančia medžiaga.</w:t>
            </w:r>
          </w:p>
        </w:tc>
      </w:tr>
      <w:tr w:rsidR="007C3C5F" w:rsidRPr="00FB2BB6" w14:paraId="551D76EA" w14:textId="61EB0914"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01801D" w14:textId="4091A5BF"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CB6CB" w14:textId="4C271487" w:rsidR="007C3C5F" w:rsidRPr="00FB2BB6" w:rsidRDefault="007C3C5F" w:rsidP="00E65DCD">
            <w:pPr>
              <w:widowControl w:val="0"/>
              <w:tabs>
                <w:tab w:val="left" w:pos="1440"/>
              </w:tabs>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Konvojuojamųjų skyrius nuo antrosios </w:t>
            </w:r>
            <w:r w:rsidR="009240AC" w:rsidRPr="00FB2BB6">
              <w:rPr>
                <w:rFonts w:eastAsia="SimSun"/>
                <w:kern w:val="2"/>
                <w:lang w:eastAsia="zh-CN" w:bidi="hi-IN"/>
              </w:rPr>
              <w:t xml:space="preserve">keleivių </w:t>
            </w:r>
            <w:r w:rsidRPr="00FB2BB6">
              <w:rPr>
                <w:rFonts w:eastAsia="SimSun"/>
                <w:kern w:val="2"/>
                <w:lang w:eastAsia="zh-CN" w:bidi="hi-IN"/>
              </w:rPr>
              <w:t xml:space="preserve">sėdynių eilės atitvertas pertvara </w:t>
            </w:r>
            <w:r w:rsidR="009240AC" w:rsidRPr="00FB2BB6">
              <w:rPr>
                <w:rFonts w:eastAsia="SimSun"/>
                <w:kern w:val="2"/>
                <w:lang w:eastAsia="zh-CN" w:bidi="hi-IN"/>
              </w:rPr>
              <w:t xml:space="preserve">(plienine arba sustiprinta </w:t>
            </w:r>
            <w:r w:rsidR="003D11AC" w:rsidRPr="00FB2BB6">
              <w:rPr>
                <w:rFonts w:eastAsia="SimSun"/>
                <w:kern w:val="2"/>
                <w:lang w:eastAsia="zh-CN" w:bidi="hi-IN"/>
              </w:rPr>
              <w:t>g</w:t>
            </w:r>
            <w:r w:rsidR="002E500A" w:rsidRPr="00FB2BB6">
              <w:rPr>
                <w:rFonts w:eastAsia="SimSun"/>
                <w:kern w:val="2"/>
                <w:lang w:eastAsia="zh-CN" w:bidi="hi-IN"/>
              </w:rPr>
              <w:t>r</w:t>
            </w:r>
            <w:r w:rsidR="003D11AC" w:rsidRPr="00FB2BB6">
              <w:rPr>
                <w:rFonts w:eastAsia="SimSun"/>
                <w:kern w:val="2"/>
                <w:lang w:eastAsia="zh-CN" w:bidi="hi-IN"/>
              </w:rPr>
              <w:t xml:space="preserve">otuota </w:t>
            </w:r>
            <w:r w:rsidR="00B101A5" w:rsidRPr="00FB2BB6">
              <w:rPr>
                <w:rFonts w:eastAsia="SimSun"/>
                <w:kern w:val="2"/>
                <w:lang w:eastAsia="zh-CN" w:bidi="hi-IN"/>
              </w:rPr>
              <w:t xml:space="preserve">metaline </w:t>
            </w:r>
            <w:r w:rsidR="003D11AC" w:rsidRPr="00FB2BB6">
              <w:rPr>
                <w:rFonts w:eastAsia="SimSun"/>
                <w:kern w:val="2"/>
                <w:lang w:eastAsia="zh-CN" w:bidi="hi-IN"/>
              </w:rPr>
              <w:t>pertvara</w:t>
            </w:r>
            <w:r w:rsidR="008A1C77" w:rsidRPr="00FB2BB6">
              <w:rPr>
                <w:rFonts w:eastAsia="SimSun"/>
                <w:kern w:val="2"/>
                <w:lang w:eastAsia="zh-CN" w:bidi="hi-IN"/>
              </w:rPr>
              <w:t>,</w:t>
            </w:r>
            <w:r w:rsidR="00CC63A5" w:rsidRPr="00FB2BB6">
              <w:rPr>
                <w:rFonts w:eastAsia="SimSun"/>
                <w:kern w:val="2"/>
                <w:lang w:eastAsia="zh-CN" w:bidi="hi-IN"/>
              </w:rPr>
              <w:t xml:space="preserve"> apdengta nepermatomo </w:t>
            </w:r>
            <w:proofErr w:type="spellStart"/>
            <w:r w:rsidR="00CC63A5" w:rsidRPr="00FB2BB6">
              <w:rPr>
                <w:rFonts w:eastAsia="SimSun"/>
                <w:kern w:val="2"/>
                <w:lang w:eastAsia="zh-CN" w:bidi="hi-IN"/>
              </w:rPr>
              <w:t>polikarbonato</w:t>
            </w:r>
            <w:proofErr w:type="spellEnd"/>
            <w:r w:rsidR="00CC63A5" w:rsidRPr="00FB2BB6">
              <w:rPr>
                <w:rFonts w:eastAsia="SimSun"/>
                <w:kern w:val="2"/>
                <w:lang w:eastAsia="zh-CN" w:bidi="hi-IN"/>
              </w:rPr>
              <w:t xml:space="preserve"> plokšte</w:t>
            </w:r>
            <w:r w:rsidR="008A1C77" w:rsidRPr="00FB2BB6">
              <w:rPr>
                <w:rFonts w:eastAsia="SimSun"/>
                <w:kern w:val="2"/>
                <w:lang w:eastAsia="zh-CN" w:bidi="hi-IN"/>
              </w:rPr>
              <w:t>)</w:t>
            </w:r>
            <w:r w:rsidR="00D74430" w:rsidRPr="00FB2BB6">
              <w:rPr>
                <w:rFonts w:eastAsia="SimSun"/>
                <w:kern w:val="2"/>
                <w:lang w:eastAsia="zh-CN" w:bidi="hi-IN"/>
              </w:rPr>
              <w:t>.</w:t>
            </w:r>
            <w:r w:rsidR="003D11AC" w:rsidRPr="00FB2BB6">
              <w:rPr>
                <w:rFonts w:eastAsia="SimSun"/>
                <w:kern w:val="2"/>
                <w:lang w:eastAsia="zh-CN" w:bidi="hi-IN"/>
              </w:rPr>
              <w:t xml:space="preserve"> </w:t>
            </w:r>
            <w:r w:rsidR="00CC63A5" w:rsidRPr="00FB2BB6">
              <w:rPr>
                <w:rFonts w:eastAsia="SimSun"/>
                <w:kern w:val="2"/>
                <w:lang w:eastAsia="zh-CN" w:bidi="hi-IN"/>
              </w:rPr>
              <w:t>Virš keleivių sėdynių eilės įrengtas atidaromas stebėjimo langelis.</w:t>
            </w:r>
          </w:p>
        </w:tc>
      </w:tr>
      <w:tr w:rsidR="00D74430" w:rsidRPr="00FB2BB6" w14:paraId="12133AF9" w14:textId="77777777"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719029" w14:textId="77777777" w:rsidR="00D74430" w:rsidRPr="00FB2BB6" w:rsidRDefault="00D74430"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9276A" w14:textId="3FC52262" w:rsidR="00D74430" w:rsidRPr="00FB2BB6" w:rsidRDefault="00D74430" w:rsidP="00E65DCD">
            <w:pPr>
              <w:widowControl w:val="0"/>
              <w:tabs>
                <w:tab w:val="left" w:pos="1440"/>
              </w:tabs>
              <w:suppressAutoHyphens/>
              <w:spacing w:after="0" w:line="240" w:lineRule="auto"/>
              <w:jc w:val="both"/>
              <w:textAlignment w:val="baseline"/>
              <w:rPr>
                <w:rFonts w:eastAsia="SimSun"/>
                <w:kern w:val="2"/>
                <w:lang w:val="en-US" w:eastAsia="zh-CN" w:bidi="hi-IN"/>
              </w:rPr>
            </w:pPr>
            <w:r w:rsidRPr="00FB2BB6">
              <w:rPr>
                <w:rFonts w:eastAsia="SimSun"/>
                <w:kern w:val="2"/>
                <w:lang w:eastAsia="zh-CN" w:bidi="hi-IN"/>
              </w:rPr>
              <w:t>Konvojuojamųjų skyri</w:t>
            </w:r>
            <w:r w:rsidR="00CC63A5" w:rsidRPr="00FB2BB6">
              <w:rPr>
                <w:rFonts w:eastAsia="SimSun"/>
                <w:kern w:val="2"/>
                <w:lang w:eastAsia="zh-CN" w:bidi="hi-IN"/>
              </w:rPr>
              <w:t>a</w:t>
            </w:r>
            <w:r w:rsidRPr="00FB2BB6">
              <w:rPr>
                <w:rFonts w:eastAsia="SimSun"/>
                <w:kern w:val="2"/>
                <w:lang w:eastAsia="zh-CN" w:bidi="hi-IN"/>
              </w:rPr>
              <w:t>us k</w:t>
            </w:r>
            <w:proofErr w:type="spellStart"/>
            <w:r w:rsidRPr="00FB2BB6">
              <w:rPr>
                <w:rFonts w:eastAsia="SimSun"/>
                <w:kern w:val="2"/>
                <w:lang w:val="en-US" w:eastAsia="zh-CN" w:bidi="hi-IN"/>
              </w:rPr>
              <w:t>ameros</w:t>
            </w:r>
            <w:proofErr w:type="spellEnd"/>
            <w:r w:rsidRPr="00FB2BB6">
              <w:rPr>
                <w:rFonts w:eastAsia="SimSun"/>
                <w:kern w:val="2"/>
                <w:lang w:val="en-US" w:eastAsia="zh-CN" w:bidi="hi-IN"/>
              </w:rPr>
              <w:t xml:space="preserve"> </w:t>
            </w:r>
            <w:proofErr w:type="spellStart"/>
            <w:r w:rsidRPr="00FB2BB6">
              <w:rPr>
                <w:rFonts w:eastAsia="SimSun"/>
                <w:kern w:val="2"/>
                <w:lang w:val="en-US" w:eastAsia="zh-CN" w:bidi="hi-IN"/>
              </w:rPr>
              <w:t>durys</w:t>
            </w:r>
            <w:proofErr w:type="spellEnd"/>
            <w:r w:rsidRPr="00FB2BB6">
              <w:rPr>
                <w:rFonts w:eastAsia="SimSun"/>
                <w:kern w:val="2"/>
                <w:lang w:val="en-US" w:eastAsia="zh-CN" w:bidi="hi-IN"/>
              </w:rPr>
              <w:t>.</w:t>
            </w:r>
          </w:p>
          <w:p w14:paraId="58B42599" w14:textId="369AE9A4" w:rsidR="00D74430" w:rsidRPr="00FB2BB6" w:rsidRDefault="00CC63A5" w:rsidP="00E65DCD">
            <w:pPr>
              <w:widowControl w:val="0"/>
              <w:tabs>
                <w:tab w:val="left" w:pos="1440"/>
              </w:tabs>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Durų (2 vnt.) </w:t>
            </w:r>
            <w:r w:rsidR="00D74430" w:rsidRPr="00FB2BB6">
              <w:rPr>
                <w:rFonts w:eastAsia="SimSun"/>
                <w:kern w:val="2"/>
                <w:lang w:eastAsia="zh-CN" w:bidi="hi-IN"/>
              </w:rPr>
              <w:t xml:space="preserve">konstrukcija pagaminta iš nerūdijančio plieno </w:t>
            </w:r>
            <w:r w:rsidR="007E70A4" w:rsidRPr="00FB2BB6">
              <w:rPr>
                <w:rFonts w:eastAsia="SimSun"/>
                <w:kern w:val="2"/>
                <w:lang w:eastAsia="zh-CN" w:bidi="hi-IN"/>
              </w:rPr>
              <w:t>stačiakampio</w:t>
            </w:r>
            <w:r w:rsidR="00BC2304" w:rsidRPr="00FB2BB6">
              <w:rPr>
                <w:rFonts w:eastAsia="SimSun"/>
                <w:kern w:val="2"/>
                <w:lang w:eastAsia="zh-CN" w:bidi="hi-IN"/>
              </w:rPr>
              <w:t xml:space="preserve"> profilio </w:t>
            </w:r>
            <w:r w:rsidR="00D74430" w:rsidRPr="00FB2BB6">
              <w:rPr>
                <w:rFonts w:eastAsia="SimSun"/>
                <w:kern w:val="2"/>
                <w:lang w:eastAsia="zh-CN" w:bidi="hi-IN"/>
              </w:rPr>
              <w:t xml:space="preserve">vamzdžių (20x20x1,5 mm). </w:t>
            </w:r>
            <w:r w:rsidRPr="00FB2BB6">
              <w:rPr>
                <w:rFonts w:eastAsia="SimSun"/>
                <w:kern w:val="2"/>
                <w:lang w:eastAsia="zh-CN" w:bidi="hi-IN"/>
              </w:rPr>
              <w:t xml:space="preserve">Vidinė durų pusė apdengta permatomo </w:t>
            </w:r>
            <w:proofErr w:type="spellStart"/>
            <w:r w:rsidRPr="00FB2BB6">
              <w:rPr>
                <w:rFonts w:eastAsia="SimSun"/>
                <w:kern w:val="2"/>
                <w:lang w:eastAsia="zh-CN" w:bidi="hi-IN"/>
              </w:rPr>
              <w:t>polikarbonato</w:t>
            </w:r>
            <w:proofErr w:type="spellEnd"/>
            <w:r w:rsidRPr="00FB2BB6">
              <w:rPr>
                <w:rFonts w:eastAsia="SimSun"/>
                <w:kern w:val="2"/>
                <w:lang w:eastAsia="zh-CN" w:bidi="hi-IN"/>
              </w:rPr>
              <w:t xml:space="preserve"> plokšte, rakinamos mechaninėmis užsklandomis ir atidaromos tik iš išorės.</w:t>
            </w:r>
          </w:p>
        </w:tc>
      </w:tr>
      <w:tr w:rsidR="000C2753" w:rsidRPr="00FB2BB6" w14:paraId="196362ED" w14:textId="77777777"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622898" w14:textId="77777777" w:rsidR="000C2753" w:rsidRPr="00FB2BB6" w:rsidRDefault="000C2753"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21A4" w14:textId="4492B6C9" w:rsidR="000C2753" w:rsidRPr="00FB2BB6" w:rsidRDefault="00CC63A5" w:rsidP="00E65DCD">
            <w:pPr>
              <w:widowControl w:val="0"/>
              <w:suppressAutoHyphens/>
              <w:spacing w:after="0" w:line="240" w:lineRule="auto"/>
              <w:jc w:val="both"/>
              <w:textAlignment w:val="baseline"/>
              <w:rPr>
                <w:rFonts w:eastAsia="SimSun"/>
                <w:kern w:val="2"/>
                <w:lang w:eastAsia="zh-CN" w:bidi="hi-IN"/>
              </w:rPr>
            </w:pPr>
            <w:r w:rsidRPr="00FB2BB6">
              <w:t>O</w:t>
            </w:r>
            <w:r w:rsidR="000C2753" w:rsidRPr="00FB2BB6">
              <w:t>ro šildy</w:t>
            </w:r>
            <w:r w:rsidRPr="00FB2BB6">
              <w:t xml:space="preserve">mas ir kondicionavimas </w:t>
            </w:r>
            <w:r w:rsidR="000C2753" w:rsidRPr="00FB2BB6">
              <w:t xml:space="preserve">į </w:t>
            </w:r>
            <w:r w:rsidR="00D5499A" w:rsidRPr="00FB2BB6">
              <w:t>k</w:t>
            </w:r>
            <w:r w:rsidR="000C2753" w:rsidRPr="00FB2BB6">
              <w:t>onvojuojamųjų asmenų skyrių</w:t>
            </w:r>
            <w:r w:rsidRPr="00FB2BB6">
              <w:t xml:space="preserve"> įrengiamas </w:t>
            </w:r>
            <w:proofErr w:type="spellStart"/>
            <w:r w:rsidRPr="00FB2BB6">
              <w:t>naudojamt</w:t>
            </w:r>
            <w:proofErr w:type="spellEnd"/>
            <w:r w:rsidRPr="00FB2BB6">
              <w:t xml:space="preserve"> esamą automobilio sistemą, pakeičiant esamą </w:t>
            </w:r>
            <w:r w:rsidR="0049216A" w:rsidRPr="00FB2BB6">
              <w:t xml:space="preserve">ortakių </w:t>
            </w:r>
            <w:r w:rsidRPr="00FB2BB6">
              <w:t>vietą</w:t>
            </w:r>
            <w:r w:rsidR="000C2753" w:rsidRPr="00FB2BB6">
              <w:t>.</w:t>
            </w:r>
          </w:p>
        </w:tc>
      </w:tr>
      <w:tr w:rsidR="007C3C5F" w:rsidRPr="00FB2BB6" w14:paraId="3553AF46" w14:textId="38A0B699"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548927" w14:textId="1F444C1E"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4541" w14:textId="66DD3C6C" w:rsidR="007C3C5F" w:rsidRPr="00FB2BB6" w:rsidRDefault="005F2D00" w:rsidP="00E65DCD">
            <w:pPr>
              <w:widowControl w:val="0"/>
              <w:suppressAutoHyphens/>
              <w:spacing w:after="0" w:line="240" w:lineRule="auto"/>
              <w:jc w:val="both"/>
              <w:textAlignment w:val="baseline"/>
              <w:rPr>
                <w:rFonts w:eastAsia="SimSun"/>
                <w:kern w:val="2"/>
                <w:lang w:eastAsia="zh-CN" w:bidi="hi-IN"/>
              </w:rPr>
            </w:pPr>
            <w:r w:rsidRPr="00FB2BB6">
              <w:t>K</w:t>
            </w:r>
            <w:r w:rsidR="00FD6586" w:rsidRPr="00FB2BB6">
              <w:t>onvojuojamųjų asmenų skyri</w:t>
            </w:r>
            <w:r w:rsidR="0049216A" w:rsidRPr="00FB2BB6">
              <w:t>aus</w:t>
            </w:r>
            <w:r w:rsidR="00FD6586" w:rsidRPr="00FB2BB6" w:rsidDel="00FD6586">
              <w:rPr>
                <w:rFonts w:eastAsia="SimSun"/>
                <w:kern w:val="2"/>
                <w:lang w:eastAsia="zh-CN" w:bidi="hi-IN"/>
              </w:rPr>
              <w:t xml:space="preserve"> </w:t>
            </w:r>
            <w:r w:rsidR="007C3C5F" w:rsidRPr="00FB2BB6">
              <w:rPr>
                <w:rFonts w:eastAsia="SimSun"/>
                <w:kern w:val="2"/>
                <w:lang w:eastAsia="zh-CN" w:bidi="hi-IN"/>
              </w:rPr>
              <w:t>apšvietimas</w:t>
            </w:r>
            <w:r w:rsidR="003A725C" w:rsidRPr="00FB2BB6">
              <w:rPr>
                <w:rFonts w:eastAsia="SimSun"/>
                <w:kern w:val="2"/>
                <w:lang w:eastAsia="zh-CN" w:bidi="hi-IN"/>
              </w:rPr>
              <w:t xml:space="preserve"> (2 vnt.)</w:t>
            </w:r>
            <w:r w:rsidR="00811559" w:rsidRPr="00FB2BB6">
              <w:rPr>
                <w:rFonts w:eastAsia="SimSun"/>
                <w:kern w:val="2"/>
                <w:lang w:eastAsia="zh-CN" w:bidi="hi-IN"/>
              </w:rPr>
              <w:t xml:space="preserve"> </w:t>
            </w:r>
            <w:r w:rsidR="00D5499A" w:rsidRPr="00FB2BB6">
              <w:rPr>
                <w:rFonts w:eastAsia="SimSun"/>
                <w:kern w:val="2"/>
                <w:lang w:eastAsia="zh-CN" w:bidi="hi-IN"/>
              </w:rPr>
              <w:t>r</w:t>
            </w:r>
            <w:r w:rsidR="00811559" w:rsidRPr="00FB2BB6">
              <w:rPr>
                <w:rFonts w:eastAsia="SimSun"/>
                <w:kern w:val="2"/>
                <w:lang w:eastAsia="zh-CN" w:bidi="hi-IN"/>
              </w:rPr>
              <w:t xml:space="preserve">eguliuojamas iš vairuotojo </w:t>
            </w:r>
            <w:r w:rsidR="00BD416E" w:rsidRPr="00FB2BB6">
              <w:rPr>
                <w:rFonts w:eastAsia="SimSun"/>
                <w:kern w:val="2"/>
                <w:lang w:eastAsia="zh-CN" w:bidi="hi-IN"/>
              </w:rPr>
              <w:t>skyriaus</w:t>
            </w:r>
            <w:r w:rsidR="003F4F92" w:rsidRPr="00FB2BB6">
              <w:rPr>
                <w:rFonts w:eastAsia="SimSun"/>
                <w:kern w:val="2"/>
                <w:lang w:eastAsia="zh-CN" w:bidi="hi-IN"/>
              </w:rPr>
              <w:t xml:space="preserve">. </w:t>
            </w:r>
          </w:p>
        </w:tc>
      </w:tr>
      <w:tr w:rsidR="007C3C5F" w:rsidRPr="00FB2BB6" w14:paraId="3026A852" w14:textId="2AA6AF44" w:rsidTr="00E65DCD">
        <w:trPr>
          <w:cantSplit/>
          <w:trHeight w:val="817"/>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77D00B" w14:textId="1A28EBAC"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51801" w14:textId="26500DC2" w:rsidR="007C3C5F" w:rsidRPr="00FB2BB6" w:rsidRDefault="003F4F92" w:rsidP="00E65DCD">
            <w:pPr>
              <w:widowControl w:val="0"/>
              <w:suppressAutoHyphens/>
              <w:spacing w:after="0" w:line="240" w:lineRule="auto"/>
              <w:jc w:val="both"/>
              <w:textAlignment w:val="baseline"/>
            </w:pPr>
            <w:r w:rsidRPr="00FB2BB6">
              <w:t xml:space="preserve">Grindų karkasas pagamintas iš nerūdijančio plieno </w:t>
            </w:r>
            <w:r w:rsidR="00D150AE" w:rsidRPr="00FB2BB6">
              <w:t>stačiakampio</w:t>
            </w:r>
            <w:r w:rsidR="007631DB" w:rsidRPr="00FB2BB6">
              <w:t xml:space="preserve"> profilio </w:t>
            </w:r>
            <w:r w:rsidRPr="00FB2BB6">
              <w:t>vamzdžių (</w:t>
            </w:r>
            <w:r w:rsidR="00384EBA" w:rsidRPr="00FB2BB6">
              <w:t>60</w:t>
            </w:r>
            <w:r w:rsidRPr="00FB2BB6">
              <w:t>x</w:t>
            </w:r>
            <w:r w:rsidR="00384EBA" w:rsidRPr="00FB2BB6">
              <w:t>3</w:t>
            </w:r>
            <w:r w:rsidRPr="00FB2BB6">
              <w:t xml:space="preserve">0x1,5 mm). Ant karkaso įrengta polietileno plokštė. </w:t>
            </w:r>
            <w:r w:rsidR="00851C67" w:rsidRPr="00FB2BB6">
              <w:t>G</w:t>
            </w:r>
            <w:r w:rsidRPr="00FB2BB6">
              <w:t>rindų paviršius padengtas sl</w:t>
            </w:r>
            <w:r w:rsidR="00482C9B" w:rsidRPr="00FB2BB6">
              <w:t>y</w:t>
            </w:r>
            <w:r w:rsidRPr="00FB2BB6">
              <w:t xml:space="preserve">dimui </w:t>
            </w:r>
            <w:r w:rsidR="0049216A" w:rsidRPr="00FB2BB6">
              <w:t xml:space="preserve">ir drėgmei </w:t>
            </w:r>
            <w:r w:rsidRPr="00FB2BB6">
              <w:t xml:space="preserve">atspariu </w:t>
            </w:r>
            <w:r w:rsidR="00B86EC4" w:rsidRPr="00FB2BB6">
              <w:t>linoleum</w:t>
            </w:r>
            <w:r w:rsidR="0049216A" w:rsidRPr="00FB2BB6">
              <w:t>u</w:t>
            </w:r>
            <w:r w:rsidR="00B86EC4" w:rsidRPr="00FB2BB6">
              <w:t>.</w:t>
            </w:r>
          </w:p>
        </w:tc>
      </w:tr>
      <w:tr w:rsidR="007C3C5F" w:rsidRPr="00FB2BB6" w14:paraId="0E8109A2" w14:textId="7773F8AE" w:rsidTr="00E65DCD">
        <w:trPr>
          <w:cantSplit/>
        </w:trPr>
        <w:tc>
          <w:tcPr>
            <w:tcW w:w="42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56140FFB" w14:textId="2EE5F7FB"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5E0E1" w14:textId="1F5CB065" w:rsidR="007C3C5F" w:rsidRPr="00FB2BB6" w:rsidRDefault="007C3C5F"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Kėbulo vidinė dalis konvojuojamųjų skyriuje dengta neskaidriu, šviesiu plastiku.</w:t>
            </w:r>
            <w:r w:rsidR="0049216A" w:rsidRPr="00FB2BB6">
              <w:rPr>
                <w:rFonts w:eastAsia="SimSun"/>
                <w:kern w:val="2"/>
                <w:lang w:eastAsia="zh-CN" w:bidi="hi-IN"/>
              </w:rPr>
              <w:t xml:space="preserve"> Automobilio galinių durų apdaila ir langai dengti neskaidriu, šviesiu plastiku.</w:t>
            </w:r>
          </w:p>
        </w:tc>
      </w:tr>
      <w:tr w:rsidR="007C3C5F" w:rsidRPr="00FB2BB6" w14:paraId="0B1A2495" w14:textId="323B563A" w:rsidTr="00E65DCD">
        <w:trPr>
          <w:cantSplit/>
        </w:trPr>
        <w:tc>
          <w:tcPr>
            <w:tcW w:w="42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75B42ED" w14:textId="4767317F"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344FB" w14:textId="03CB23F2" w:rsidR="007C3C5F" w:rsidRPr="00FB2BB6" w:rsidRDefault="007C3C5F" w:rsidP="00B101A5">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Papildomas apšvietimas konvojuojamųjų </w:t>
            </w:r>
            <w:r w:rsidR="00E47B13" w:rsidRPr="00FB2BB6">
              <w:rPr>
                <w:rFonts w:eastAsia="SimSun"/>
                <w:kern w:val="2"/>
                <w:lang w:eastAsia="zh-CN" w:bidi="hi-IN"/>
              </w:rPr>
              <w:t>asmenų skyri</w:t>
            </w:r>
            <w:r w:rsidR="000C2753" w:rsidRPr="00FB2BB6">
              <w:rPr>
                <w:rFonts w:eastAsia="SimSun"/>
                <w:kern w:val="2"/>
                <w:lang w:eastAsia="zh-CN" w:bidi="hi-IN"/>
              </w:rPr>
              <w:t>uje</w:t>
            </w:r>
            <w:r w:rsidR="00BE04AA" w:rsidRPr="00FB2BB6">
              <w:rPr>
                <w:rFonts w:eastAsia="SimSun"/>
                <w:kern w:val="2"/>
                <w:lang w:eastAsia="zh-CN" w:bidi="hi-IN"/>
              </w:rPr>
              <w:t xml:space="preserve"> (įrengimo vieta</w:t>
            </w:r>
            <w:r w:rsidR="00B101A5" w:rsidRPr="00FB2BB6">
              <w:rPr>
                <w:rFonts w:eastAsia="SimSun"/>
                <w:kern w:val="2"/>
                <w:lang w:eastAsia="zh-CN" w:bidi="hi-IN"/>
              </w:rPr>
              <w:t xml:space="preserve"> po sutarties pasirašymo </w:t>
            </w:r>
            <w:r w:rsidR="00BE04AA" w:rsidRPr="00FB2BB6">
              <w:rPr>
                <w:rFonts w:eastAsia="SimSun"/>
                <w:kern w:val="2"/>
                <w:lang w:eastAsia="zh-CN" w:bidi="hi-IN"/>
              </w:rPr>
              <w:t xml:space="preserve"> derinama su</w:t>
            </w:r>
            <w:r w:rsidR="00B101A5" w:rsidRPr="00FB2BB6">
              <w:rPr>
                <w:rFonts w:eastAsia="SimSun"/>
                <w:kern w:val="2"/>
                <w:lang w:eastAsia="zh-CN" w:bidi="hi-IN"/>
              </w:rPr>
              <w:t xml:space="preserve"> Sutarties 9.</w:t>
            </w:r>
            <w:r w:rsidR="002003A9" w:rsidRPr="00FB2BB6">
              <w:rPr>
                <w:rFonts w:eastAsia="SimSun"/>
                <w:kern w:val="2"/>
                <w:lang w:eastAsia="zh-CN" w:bidi="hi-IN"/>
              </w:rPr>
              <w:t>5</w:t>
            </w:r>
            <w:r w:rsidR="00B101A5" w:rsidRPr="00FB2BB6">
              <w:rPr>
                <w:rFonts w:eastAsia="SimSun"/>
                <w:kern w:val="2"/>
                <w:lang w:eastAsia="zh-CN" w:bidi="hi-IN"/>
              </w:rPr>
              <w:t xml:space="preserve"> punkte nurodytu asmeniu, atsakingu už Sutarties vykdymą</w:t>
            </w:r>
            <w:r w:rsidR="00BE04AA" w:rsidRPr="00FB2BB6">
              <w:rPr>
                <w:rFonts w:eastAsia="SimSun"/>
                <w:kern w:val="2"/>
                <w:lang w:eastAsia="zh-CN" w:bidi="hi-IN"/>
              </w:rPr>
              <w:t>).</w:t>
            </w:r>
          </w:p>
        </w:tc>
      </w:tr>
      <w:tr w:rsidR="00EC1F03" w:rsidRPr="00FB2BB6" w14:paraId="219BD148" w14:textId="0E25FDB9" w:rsidTr="00E65DCD">
        <w:trPr>
          <w:cantSplit/>
        </w:trPr>
        <w:tc>
          <w:tcPr>
            <w:tcW w:w="9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62FFE" w14:textId="530633F6" w:rsidR="00EC1F03" w:rsidRPr="00FB2BB6" w:rsidRDefault="00EC1F03" w:rsidP="00E65DCD">
            <w:pPr>
              <w:widowControl w:val="0"/>
              <w:suppressAutoHyphens/>
              <w:spacing w:after="0" w:line="240" w:lineRule="auto"/>
              <w:jc w:val="center"/>
              <w:textAlignment w:val="baseline"/>
              <w:rPr>
                <w:rFonts w:eastAsia="SimSun"/>
                <w:b/>
                <w:kern w:val="2"/>
                <w:lang w:eastAsia="zh-CN" w:bidi="hi-IN"/>
              </w:rPr>
            </w:pPr>
            <w:r w:rsidRPr="00FB2BB6">
              <w:rPr>
                <w:rFonts w:eastAsia="SimSun"/>
                <w:b/>
                <w:kern w:val="2"/>
                <w:lang w:eastAsia="zh-CN" w:bidi="hi-IN"/>
              </w:rPr>
              <w:t>Papildomi įrengimai</w:t>
            </w:r>
          </w:p>
        </w:tc>
      </w:tr>
      <w:tr w:rsidR="007C3C5F" w:rsidRPr="00FB2BB6" w14:paraId="4D7B8E8C" w14:textId="66692A7D"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B87EDC" w14:textId="5CE2C2C1"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013F0" w14:textId="2E04A4F7" w:rsidR="007C3C5F" w:rsidRPr="00FB2BB6" w:rsidRDefault="004145BF" w:rsidP="00C67BBC">
            <w:pPr>
              <w:pStyle w:val="Komentarotekstas"/>
              <w:spacing w:after="0"/>
            </w:pPr>
            <w:r w:rsidRPr="00FB2BB6">
              <w:rPr>
                <w:rFonts w:eastAsia="SimSun"/>
                <w:kern w:val="2"/>
                <w:sz w:val="24"/>
                <w:szCs w:val="24"/>
                <w:lang w:eastAsia="zh-CN" w:bidi="hi-IN"/>
              </w:rPr>
              <w:t xml:space="preserve">Šviesos diodų švyturėlis </w:t>
            </w:r>
            <w:r w:rsidR="007C3C5F" w:rsidRPr="00FB2BB6">
              <w:rPr>
                <w:rFonts w:eastAsia="SimSun"/>
                <w:kern w:val="2"/>
                <w:sz w:val="24"/>
                <w:szCs w:val="24"/>
                <w:lang w:eastAsia="zh-CN" w:bidi="hi-IN"/>
              </w:rPr>
              <w:t>(šviesos šaltinis LED)</w:t>
            </w:r>
            <w:r w:rsidR="00B11387" w:rsidRPr="00FB2BB6">
              <w:rPr>
                <w:rFonts w:eastAsia="SimSun"/>
                <w:kern w:val="2"/>
                <w:sz w:val="24"/>
                <w:szCs w:val="24"/>
                <w:lang w:eastAsia="zh-CN" w:bidi="hi-IN"/>
              </w:rPr>
              <w:t xml:space="preserve"> tvirtinamas</w:t>
            </w:r>
            <w:r w:rsidR="007C3C5F" w:rsidRPr="00FB2BB6">
              <w:rPr>
                <w:rFonts w:eastAsia="SimSun"/>
                <w:kern w:val="2"/>
                <w:sz w:val="24"/>
                <w:szCs w:val="24"/>
                <w:lang w:eastAsia="zh-CN" w:bidi="hi-IN"/>
              </w:rPr>
              <w:t xml:space="preserve"> automobilio </w:t>
            </w:r>
            <w:r w:rsidR="008F122C" w:rsidRPr="00FB2BB6">
              <w:rPr>
                <w:rFonts w:eastAsia="SimSun"/>
                <w:kern w:val="2"/>
                <w:sz w:val="24"/>
                <w:szCs w:val="24"/>
                <w:lang w:eastAsia="zh-CN" w:bidi="hi-IN"/>
              </w:rPr>
              <w:t xml:space="preserve">priekinėje dalyje ant </w:t>
            </w:r>
            <w:r w:rsidR="007C3C5F" w:rsidRPr="00FB2BB6">
              <w:rPr>
                <w:rFonts w:eastAsia="SimSun"/>
                <w:kern w:val="2"/>
                <w:sz w:val="24"/>
                <w:szCs w:val="24"/>
                <w:lang w:eastAsia="zh-CN" w:bidi="hi-IN"/>
              </w:rPr>
              <w:t>stogo</w:t>
            </w:r>
            <w:r w:rsidR="00187271" w:rsidRPr="00FB2BB6">
              <w:rPr>
                <w:rFonts w:eastAsia="SimSun"/>
                <w:kern w:val="2"/>
                <w:sz w:val="24"/>
                <w:szCs w:val="24"/>
                <w:lang w:eastAsia="zh-CN" w:bidi="hi-IN"/>
              </w:rPr>
              <w:t>.</w:t>
            </w:r>
            <w:r w:rsidR="0072000C" w:rsidRPr="00FB2BB6">
              <w:rPr>
                <w:rFonts w:eastAsia="SimSun"/>
                <w:kern w:val="2"/>
                <w:sz w:val="24"/>
                <w:szCs w:val="24"/>
                <w:lang w:eastAsia="zh-CN" w:bidi="hi-IN"/>
              </w:rPr>
              <w:t xml:space="preserve"> </w:t>
            </w:r>
          </w:p>
          <w:p w14:paraId="59C7FDC4" w14:textId="4A2F03C6"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Įtampa: 10-30</w:t>
            </w:r>
            <w:r w:rsidR="00B11387" w:rsidRPr="00FB2BB6">
              <w:rPr>
                <w:rFonts w:eastAsia="SimSun"/>
                <w:kern w:val="2"/>
                <w:lang w:eastAsia="zh-CN" w:bidi="hi-IN"/>
              </w:rPr>
              <w:t xml:space="preserve"> </w:t>
            </w:r>
            <w:r w:rsidRPr="00FB2BB6">
              <w:rPr>
                <w:rFonts w:eastAsia="SimSun"/>
                <w:kern w:val="2"/>
                <w:lang w:eastAsia="zh-CN" w:bidi="hi-IN"/>
              </w:rPr>
              <w:t>VDC</w:t>
            </w:r>
            <w:r w:rsidR="00627E6A" w:rsidRPr="00FB2BB6">
              <w:rPr>
                <w:rFonts w:eastAsia="SimSun"/>
                <w:kern w:val="2"/>
                <w:lang w:eastAsia="zh-CN" w:bidi="hi-IN"/>
              </w:rPr>
              <w:t xml:space="preserve"> (nuolatinė įtampa)</w:t>
            </w:r>
            <w:r w:rsidR="000424F3" w:rsidRPr="00FB2BB6">
              <w:rPr>
                <w:rFonts w:eastAsia="SimSun"/>
                <w:kern w:val="2"/>
                <w:lang w:eastAsia="zh-CN" w:bidi="hi-IN"/>
              </w:rPr>
              <w:t>.</w:t>
            </w:r>
          </w:p>
          <w:p w14:paraId="685F33CC" w14:textId="77118F3B" w:rsidR="00187271" w:rsidRPr="00FB2BB6" w:rsidRDefault="00627E6A"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LED švyturėlių panelė su </w:t>
            </w:r>
            <w:r w:rsidR="00187271" w:rsidRPr="00FB2BB6">
              <w:rPr>
                <w:rFonts w:eastAsia="SimSun"/>
                <w:kern w:val="2"/>
                <w:lang w:eastAsia="zh-CN" w:bidi="hi-IN"/>
              </w:rPr>
              <w:t xml:space="preserve">ECE R65 II </w:t>
            </w:r>
            <w:r w:rsidRPr="00FB2BB6">
              <w:rPr>
                <w:rFonts w:eastAsia="SimSun"/>
                <w:kern w:val="2"/>
                <w:lang w:eastAsia="zh-CN" w:bidi="hi-IN"/>
              </w:rPr>
              <w:t>klasės sertifikatu</w:t>
            </w:r>
            <w:r w:rsidR="000424F3" w:rsidRPr="00FB2BB6">
              <w:rPr>
                <w:rFonts w:eastAsia="SimSun"/>
                <w:kern w:val="2"/>
                <w:lang w:eastAsia="zh-CN" w:bidi="hi-IN"/>
              </w:rPr>
              <w:t>.</w:t>
            </w:r>
          </w:p>
          <w:p w14:paraId="390D6E99" w14:textId="490891A4"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Atsparus </w:t>
            </w:r>
            <w:r w:rsidR="00E059AB" w:rsidRPr="00FB2BB6">
              <w:rPr>
                <w:rFonts w:eastAsia="SimSun"/>
                <w:kern w:val="2"/>
                <w:lang w:eastAsia="zh-CN" w:bidi="hi-IN"/>
              </w:rPr>
              <w:t xml:space="preserve">dulkėtumui, </w:t>
            </w:r>
            <w:r w:rsidRPr="00FB2BB6">
              <w:rPr>
                <w:rFonts w:eastAsia="SimSun"/>
                <w:kern w:val="2"/>
                <w:lang w:eastAsia="zh-CN" w:bidi="hi-IN"/>
              </w:rPr>
              <w:t xml:space="preserve">vandeniui: IP67 </w:t>
            </w:r>
          </w:p>
          <w:p w14:paraId="5358BDDF" w14:textId="213927FF" w:rsidR="00187271" w:rsidRPr="00FB2BB6" w:rsidRDefault="004145BF" w:rsidP="002F0350">
            <w:pPr>
              <w:pStyle w:val="Antrat1"/>
              <w:shd w:val="clear" w:color="auto" w:fill="FFFFFF"/>
              <w:spacing w:after="0"/>
              <w:jc w:val="both"/>
              <w:rPr>
                <w:rFonts w:eastAsia="SimSun"/>
                <w:kern w:val="2"/>
                <w:lang w:eastAsia="zh-CN" w:bidi="hi-IN"/>
              </w:rPr>
            </w:pPr>
            <w:r w:rsidRPr="00FB2BB6">
              <w:rPr>
                <w:rFonts w:eastAsia="SimSun"/>
                <w:kern w:val="2"/>
                <w:lang w:eastAsia="zh-CN" w:bidi="hi-IN"/>
              </w:rPr>
              <w:t>Šviesos diodų švyturėl</w:t>
            </w:r>
            <w:r w:rsidR="001B7663" w:rsidRPr="00FB2BB6">
              <w:rPr>
                <w:rFonts w:eastAsia="SimSun"/>
                <w:kern w:val="2"/>
                <w:lang w:eastAsia="zh-CN" w:bidi="hi-IN"/>
              </w:rPr>
              <w:t>į sudaro:</w:t>
            </w:r>
            <w:r w:rsidR="00187271" w:rsidRPr="00FB2BB6">
              <w:rPr>
                <w:rFonts w:eastAsia="SimSun"/>
                <w:kern w:val="2"/>
                <w:lang w:eastAsia="zh-CN" w:bidi="hi-IN"/>
              </w:rPr>
              <w:t xml:space="preserve"> 9 vienam moduliui/18 dviejų </w:t>
            </w:r>
            <w:proofErr w:type="spellStart"/>
            <w:r w:rsidR="00187271" w:rsidRPr="00FB2BB6">
              <w:rPr>
                <w:rFonts w:eastAsia="SimSun"/>
                <w:kern w:val="2"/>
                <w:lang w:eastAsia="zh-CN" w:bidi="hi-IN"/>
              </w:rPr>
              <w:t>spalvų</w:t>
            </w:r>
            <w:r w:rsidR="0049216A" w:rsidRPr="00FB2BB6">
              <w:rPr>
                <w:rFonts w:eastAsia="SimSun"/>
                <w:kern w:val="2"/>
                <w:lang w:eastAsia="zh-CN" w:bidi="hi-IN"/>
              </w:rPr>
              <w:t>.</w:t>
            </w:r>
            <w:r w:rsidR="00627292" w:rsidRPr="00FB2BB6">
              <w:rPr>
                <w:rFonts w:eastAsia="SimSun"/>
                <w:kern w:val="2"/>
                <w:lang w:eastAsia="zh-CN" w:bidi="hi-IN"/>
              </w:rPr>
              <w:t>Turi</w:t>
            </w:r>
            <w:proofErr w:type="spellEnd"/>
            <w:r w:rsidR="00627292" w:rsidRPr="00FB2BB6">
              <w:rPr>
                <w:rFonts w:eastAsia="SimSun"/>
                <w:kern w:val="2"/>
                <w:lang w:eastAsia="zh-CN" w:bidi="hi-IN"/>
              </w:rPr>
              <w:t xml:space="preserve"> būti </w:t>
            </w:r>
            <w:r w:rsidR="00187271" w:rsidRPr="00FB2BB6">
              <w:rPr>
                <w:rFonts w:eastAsia="SimSun"/>
                <w:kern w:val="2"/>
                <w:lang w:eastAsia="zh-CN" w:bidi="hi-IN"/>
              </w:rPr>
              <w:t>galimybė</w:t>
            </w:r>
            <w:r w:rsidR="00BE04AA" w:rsidRPr="00FB2BB6">
              <w:rPr>
                <w:rFonts w:eastAsia="SimSun"/>
                <w:kern w:val="2"/>
                <w:lang w:eastAsia="zh-CN" w:bidi="hi-IN"/>
              </w:rPr>
              <w:t xml:space="preserve"> </w:t>
            </w:r>
            <w:r w:rsidR="00187271" w:rsidRPr="00FB2BB6">
              <w:rPr>
                <w:rFonts w:eastAsia="SimSun"/>
                <w:kern w:val="2"/>
                <w:lang w:eastAsia="zh-CN" w:bidi="hi-IN"/>
              </w:rPr>
              <w:t>komplektuoti individualiai</w:t>
            </w:r>
            <w:r w:rsidR="00B11387" w:rsidRPr="00FB2BB6">
              <w:rPr>
                <w:rFonts w:eastAsia="SimSun"/>
                <w:kern w:val="2"/>
                <w:lang w:eastAsia="zh-CN" w:bidi="hi-IN"/>
              </w:rPr>
              <w:t>,</w:t>
            </w:r>
            <w:r w:rsidR="00B101A5" w:rsidRPr="00FB2BB6">
              <w:rPr>
                <w:rFonts w:eastAsia="SimSun"/>
                <w:kern w:val="2"/>
                <w:lang w:eastAsia="zh-CN" w:bidi="hi-IN"/>
              </w:rPr>
              <w:t xml:space="preserve"> po sutarties pasirašymo  derinama su Sutarties 9.</w:t>
            </w:r>
            <w:r w:rsidR="002003A9" w:rsidRPr="00FB2BB6">
              <w:rPr>
                <w:rFonts w:eastAsia="SimSun"/>
                <w:kern w:val="2"/>
                <w:lang w:eastAsia="zh-CN" w:bidi="hi-IN"/>
              </w:rPr>
              <w:t>5</w:t>
            </w:r>
            <w:r w:rsidR="00B101A5" w:rsidRPr="00FB2BB6">
              <w:rPr>
                <w:rFonts w:eastAsia="SimSun"/>
                <w:kern w:val="2"/>
                <w:lang w:eastAsia="zh-CN" w:bidi="hi-IN"/>
              </w:rPr>
              <w:t xml:space="preserve"> punkte nurodytu asmeniu, atsakingu už Sutarties vykdymą</w:t>
            </w:r>
            <w:r w:rsidR="00187271" w:rsidRPr="00FB2BB6">
              <w:rPr>
                <w:rFonts w:eastAsia="SimSun"/>
                <w:kern w:val="2"/>
                <w:lang w:eastAsia="zh-CN" w:bidi="hi-IN"/>
              </w:rPr>
              <w:t>.</w:t>
            </w:r>
          </w:p>
          <w:p w14:paraId="4F947E04" w14:textId="6C5417C4" w:rsidR="00187271" w:rsidRPr="00FB2BB6" w:rsidRDefault="004145BF"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Šviesos diodų </w:t>
            </w:r>
            <w:r w:rsidR="00627E6A" w:rsidRPr="00FB2BB6">
              <w:rPr>
                <w:rFonts w:eastAsia="SimSun"/>
                <w:kern w:val="2"/>
                <w:lang w:eastAsia="zh-CN" w:bidi="hi-IN"/>
              </w:rPr>
              <w:t>švyturėli</w:t>
            </w:r>
            <w:r w:rsidR="001B6ABC" w:rsidRPr="00FB2BB6">
              <w:rPr>
                <w:rFonts w:eastAsia="SimSun"/>
                <w:kern w:val="2"/>
                <w:lang w:eastAsia="zh-CN" w:bidi="hi-IN"/>
              </w:rPr>
              <w:t>o</w:t>
            </w:r>
            <w:r w:rsidR="00627E6A" w:rsidRPr="00FB2BB6">
              <w:rPr>
                <w:rFonts w:eastAsia="SimSun"/>
                <w:kern w:val="2"/>
                <w:lang w:eastAsia="zh-CN" w:bidi="hi-IN"/>
              </w:rPr>
              <w:t xml:space="preserve"> panelė</w:t>
            </w:r>
            <w:r w:rsidR="00187271" w:rsidRPr="00FB2BB6">
              <w:rPr>
                <w:rFonts w:eastAsia="SimSun"/>
                <w:kern w:val="2"/>
                <w:lang w:eastAsia="zh-CN" w:bidi="hi-IN"/>
              </w:rPr>
              <w:t xml:space="preserve"> </w:t>
            </w:r>
            <w:r w:rsidR="00F710E1" w:rsidRPr="00FB2BB6">
              <w:rPr>
                <w:rFonts w:eastAsia="SimSun"/>
                <w:kern w:val="2"/>
                <w:lang w:eastAsia="zh-CN" w:bidi="hi-IN"/>
              </w:rPr>
              <w:t xml:space="preserve"> </w:t>
            </w:r>
            <w:r w:rsidR="00492B62" w:rsidRPr="00FB2BB6">
              <w:rPr>
                <w:rFonts w:eastAsia="SimSun"/>
                <w:kern w:val="2"/>
                <w:lang w:eastAsia="zh-CN" w:bidi="hi-IN"/>
              </w:rPr>
              <w:t>k</w:t>
            </w:r>
            <w:r w:rsidR="00627E6A" w:rsidRPr="00FB2BB6">
              <w:rPr>
                <w:rFonts w:eastAsia="SimSun"/>
                <w:kern w:val="2"/>
                <w:lang w:eastAsia="zh-CN" w:bidi="hi-IN"/>
              </w:rPr>
              <w:t>omplektuojama pagal</w:t>
            </w:r>
            <w:r w:rsidR="008F122C" w:rsidRPr="00FB2BB6">
              <w:rPr>
                <w:rFonts w:eastAsia="SimSun"/>
                <w:kern w:val="2"/>
                <w:lang w:eastAsia="zh-CN" w:bidi="hi-IN"/>
              </w:rPr>
              <w:t xml:space="preserve"> </w:t>
            </w:r>
            <w:r w:rsidR="00627E6A" w:rsidRPr="00FB2BB6">
              <w:rPr>
                <w:rFonts w:eastAsia="SimSun"/>
                <w:kern w:val="2"/>
                <w:lang w:eastAsia="zh-CN" w:bidi="hi-IN"/>
              </w:rPr>
              <w:t>automobilio plotį</w:t>
            </w:r>
            <w:r w:rsidR="00BE04AA" w:rsidRPr="00FB2BB6">
              <w:t xml:space="preserve"> </w:t>
            </w:r>
            <w:r w:rsidR="00BE04AA" w:rsidRPr="00FB2BB6">
              <w:rPr>
                <w:rFonts w:eastAsia="SimSun"/>
                <w:kern w:val="2"/>
                <w:lang w:eastAsia="zh-CN" w:bidi="hi-IN"/>
              </w:rPr>
              <w:t xml:space="preserve">(aukštis ne daugiau </w:t>
            </w:r>
            <w:r w:rsidR="00BE04AA" w:rsidRPr="00FB2BB6">
              <w:rPr>
                <w:rFonts w:eastAsia="SimSun"/>
                <w:kern w:val="2"/>
                <w:lang w:eastAsia="zh-CN" w:bidi="hi-IN"/>
              </w:rPr>
              <w:lastRenderedPageBreak/>
              <w:t xml:space="preserve">nei 20 cm nuo </w:t>
            </w:r>
            <w:proofErr w:type="spellStart"/>
            <w:r w:rsidR="00BE04AA" w:rsidRPr="00FB2BB6">
              <w:rPr>
                <w:rFonts w:eastAsia="SimSun"/>
                <w:kern w:val="2"/>
                <w:lang w:eastAsia="zh-CN" w:bidi="hi-IN"/>
              </w:rPr>
              <w:t>automoblio</w:t>
            </w:r>
            <w:proofErr w:type="spellEnd"/>
            <w:r w:rsidR="00BE04AA" w:rsidRPr="00FB2BB6">
              <w:rPr>
                <w:rFonts w:eastAsia="SimSun"/>
                <w:kern w:val="2"/>
                <w:lang w:eastAsia="zh-CN" w:bidi="hi-IN"/>
              </w:rPr>
              <w:t xml:space="preserve"> stogo)</w:t>
            </w:r>
            <w:r w:rsidR="008D098B" w:rsidRPr="00FB2BB6">
              <w:rPr>
                <w:rFonts w:eastAsia="SimSun"/>
                <w:kern w:val="2"/>
                <w:lang w:eastAsia="zh-CN" w:bidi="hi-IN"/>
              </w:rPr>
              <w:t>.</w:t>
            </w:r>
          </w:p>
          <w:p w14:paraId="4DE7B79B" w14:textId="673A12A9" w:rsidR="008772A7"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Tvirtinimas: </w:t>
            </w:r>
            <w:r w:rsidR="00CE5159" w:rsidRPr="00FB2BB6">
              <w:rPr>
                <w:rFonts w:eastAsia="SimSun"/>
                <w:kern w:val="2"/>
                <w:lang w:eastAsia="zh-CN" w:bidi="hi-IN"/>
              </w:rPr>
              <w:t>š</w:t>
            </w:r>
            <w:r w:rsidR="004145BF" w:rsidRPr="00FB2BB6">
              <w:rPr>
                <w:rFonts w:eastAsia="SimSun"/>
                <w:kern w:val="2"/>
                <w:lang w:eastAsia="zh-CN" w:bidi="hi-IN"/>
              </w:rPr>
              <w:t xml:space="preserve">viesos diodų švyturėlių panelė </w:t>
            </w:r>
            <w:r w:rsidR="00654872" w:rsidRPr="00FB2BB6">
              <w:rPr>
                <w:rFonts w:eastAsia="SimSun"/>
                <w:kern w:val="2"/>
                <w:lang w:eastAsia="zh-CN" w:bidi="hi-IN"/>
              </w:rPr>
              <w:t>p</w:t>
            </w:r>
            <w:r w:rsidRPr="00FB2BB6">
              <w:rPr>
                <w:rFonts w:eastAsia="SimSun"/>
                <w:kern w:val="2"/>
                <w:lang w:eastAsia="zh-CN" w:bidi="hi-IN"/>
              </w:rPr>
              <w:t>risukam</w:t>
            </w:r>
            <w:r w:rsidR="004145BF" w:rsidRPr="00FB2BB6">
              <w:rPr>
                <w:rFonts w:eastAsia="SimSun"/>
                <w:kern w:val="2"/>
                <w:lang w:eastAsia="zh-CN" w:bidi="hi-IN"/>
              </w:rPr>
              <w:t>a</w:t>
            </w:r>
            <w:r w:rsidR="00CF57DD" w:rsidRPr="00FB2BB6">
              <w:rPr>
                <w:rFonts w:eastAsia="SimSun"/>
                <w:kern w:val="2"/>
                <w:lang w:eastAsia="zh-CN" w:bidi="hi-IN"/>
              </w:rPr>
              <w:t>/</w:t>
            </w:r>
            <w:r w:rsidRPr="00FB2BB6">
              <w:rPr>
                <w:rFonts w:eastAsia="SimSun"/>
                <w:kern w:val="2"/>
                <w:lang w:eastAsia="zh-CN" w:bidi="hi-IN"/>
              </w:rPr>
              <w:t>tvirtin</w:t>
            </w:r>
            <w:r w:rsidR="00CE5159" w:rsidRPr="00FB2BB6">
              <w:rPr>
                <w:rFonts w:eastAsia="SimSun"/>
                <w:kern w:val="2"/>
                <w:lang w:eastAsia="zh-CN" w:bidi="hi-IN"/>
              </w:rPr>
              <w:t>a</w:t>
            </w:r>
            <w:r w:rsidRPr="00FB2BB6">
              <w:rPr>
                <w:rFonts w:eastAsia="SimSun"/>
                <w:kern w:val="2"/>
                <w:lang w:eastAsia="zh-CN" w:bidi="hi-IN"/>
              </w:rPr>
              <w:t>ma</w:t>
            </w:r>
            <w:r w:rsidR="001554AA" w:rsidRPr="00FB2BB6">
              <w:rPr>
                <w:rFonts w:eastAsia="SimSun"/>
                <w:kern w:val="2"/>
                <w:lang w:eastAsia="zh-CN" w:bidi="hi-IN"/>
              </w:rPr>
              <w:t xml:space="preserve"> </w:t>
            </w:r>
            <w:r w:rsidR="008E0DE8" w:rsidRPr="00FB2BB6">
              <w:rPr>
                <w:rFonts w:eastAsia="SimSun"/>
                <w:kern w:val="2"/>
                <w:lang w:eastAsia="zh-CN" w:bidi="hi-IN"/>
              </w:rPr>
              <w:t xml:space="preserve">ant stogo </w:t>
            </w:r>
            <w:r w:rsidR="001554AA" w:rsidRPr="00FB2BB6">
              <w:rPr>
                <w:rFonts w:eastAsia="SimSun"/>
                <w:kern w:val="2"/>
                <w:lang w:eastAsia="zh-CN" w:bidi="hi-IN"/>
              </w:rPr>
              <w:t>prie esamų automobilio tvirtinimo taškų.</w:t>
            </w:r>
          </w:p>
        </w:tc>
      </w:tr>
      <w:tr w:rsidR="007C3C5F" w:rsidRPr="00FB2BB6" w14:paraId="6F4AE1DE" w14:textId="0015E279"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85BBC4" w14:textId="4621B44C"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5D94F" w14:textId="674A09F7" w:rsidR="0073291A" w:rsidRPr="00FB2BB6" w:rsidRDefault="00FD6586" w:rsidP="0073291A">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Priekyje </w:t>
            </w:r>
            <w:r w:rsidR="007C3C5F" w:rsidRPr="00FB2BB6">
              <w:rPr>
                <w:rFonts w:eastAsia="SimSun"/>
                <w:kern w:val="2"/>
                <w:lang w:eastAsia="zh-CN" w:bidi="hi-IN"/>
              </w:rPr>
              <w:t>aušinimo radiatoriaus grotelėse įmontuot</w:t>
            </w:r>
            <w:r w:rsidR="008F122C" w:rsidRPr="00FB2BB6">
              <w:rPr>
                <w:rFonts w:eastAsia="SimSun"/>
                <w:kern w:val="2"/>
                <w:lang w:eastAsia="zh-CN" w:bidi="hi-IN"/>
              </w:rPr>
              <w:t>i 2 vnt.</w:t>
            </w:r>
            <w:r w:rsidR="007C3C5F" w:rsidRPr="00FB2BB6">
              <w:rPr>
                <w:rFonts w:eastAsia="SimSun"/>
                <w:kern w:val="2"/>
                <w:lang w:eastAsia="zh-CN" w:bidi="hi-IN"/>
              </w:rPr>
              <w:t xml:space="preserve"> šviesos diodų bloka</w:t>
            </w:r>
            <w:r w:rsidR="008F122C" w:rsidRPr="00FB2BB6">
              <w:rPr>
                <w:rFonts w:eastAsia="SimSun"/>
                <w:kern w:val="2"/>
                <w:lang w:eastAsia="zh-CN" w:bidi="hi-IN"/>
              </w:rPr>
              <w:t>i</w:t>
            </w:r>
            <w:r w:rsidR="002120DB" w:rsidRPr="00FB2BB6">
              <w:rPr>
                <w:rFonts w:eastAsia="SimSun"/>
                <w:kern w:val="2"/>
                <w:lang w:eastAsia="zh-CN" w:bidi="hi-IN"/>
              </w:rPr>
              <w:t xml:space="preserve"> ir </w:t>
            </w:r>
            <w:r w:rsidR="0073291A" w:rsidRPr="00FB2BB6">
              <w:rPr>
                <w:rFonts w:eastAsia="SimSun"/>
                <w:kern w:val="2"/>
                <w:lang w:eastAsia="zh-CN" w:bidi="hi-IN"/>
              </w:rPr>
              <w:t>automobilio gali</w:t>
            </w:r>
            <w:r w:rsidR="00EC515B" w:rsidRPr="00FB2BB6">
              <w:rPr>
                <w:rFonts w:eastAsia="SimSun"/>
                <w:kern w:val="2"/>
                <w:lang w:eastAsia="zh-CN" w:bidi="hi-IN"/>
              </w:rPr>
              <w:t>nėje dalyje ant stogo tvirtinami 2 vnt. šviesos diodų blokai.</w:t>
            </w:r>
          </w:p>
          <w:p w14:paraId="49CF54AB" w14:textId="47AA160D" w:rsidR="002120DB" w:rsidRPr="00FB2BB6" w:rsidRDefault="002120DB"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Šviesos diodų bloką sudaro:</w:t>
            </w:r>
          </w:p>
          <w:p w14:paraId="7C00C00E" w14:textId="1AB0C5E6"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Veikimo principas: 6 šviesos diodai</w:t>
            </w:r>
            <w:r w:rsidR="008D098B" w:rsidRPr="00FB2BB6">
              <w:rPr>
                <w:rFonts w:eastAsia="SimSun"/>
                <w:kern w:val="2"/>
                <w:lang w:eastAsia="zh-CN" w:bidi="hi-IN"/>
              </w:rPr>
              <w:t>.</w:t>
            </w:r>
          </w:p>
          <w:p w14:paraId="5DF6992A" w14:textId="0E5BB1D6" w:rsidR="00A94882" w:rsidRPr="00FB2BB6" w:rsidRDefault="008F122C"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Įtampa</w:t>
            </w:r>
            <w:r w:rsidR="00A94882" w:rsidRPr="00FB2BB6">
              <w:rPr>
                <w:rFonts w:eastAsia="SimSun"/>
                <w:kern w:val="2"/>
                <w:lang w:eastAsia="zh-CN" w:bidi="hi-IN"/>
              </w:rPr>
              <w:t>: 10-33 V</w:t>
            </w:r>
            <w:r w:rsidR="008D098B" w:rsidRPr="00FB2BB6">
              <w:rPr>
                <w:rFonts w:eastAsia="SimSun"/>
                <w:kern w:val="2"/>
                <w:lang w:eastAsia="zh-CN" w:bidi="hi-IN"/>
              </w:rPr>
              <w:t>.</w:t>
            </w:r>
          </w:p>
          <w:p w14:paraId="592A8BD6" w14:textId="7AF7C7BA"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Galingumas: raudono žibinto</w:t>
            </w:r>
            <w:r w:rsidR="007D4F25" w:rsidRPr="00FB2BB6">
              <w:rPr>
                <w:rFonts w:eastAsia="SimSun"/>
                <w:kern w:val="2"/>
                <w:lang w:eastAsia="zh-CN" w:bidi="hi-IN"/>
              </w:rPr>
              <w:t>/diodo</w:t>
            </w:r>
            <w:r w:rsidRPr="00FB2BB6">
              <w:rPr>
                <w:rFonts w:eastAsia="SimSun"/>
                <w:kern w:val="2"/>
                <w:lang w:eastAsia="zh-CN" w:bidi="hi-IN"/>
              </w:rPr>
              <w:t xml:space="preserve"> 8W; mėlyno žibinto</w:t>
            </w:r>
            <w:r w:rsidR="007D4F25" w:rsidRPr="00FB2BB6">
              <w:rPr>
                <w:rFonts w:eastAsia="SimSun"/>
                <w:kern w:val="2"/>
                <w:lang w:eastAsia="zh-CN" w:bidi="hi-IN"/>
              </w:rPr>
              <w:t>/diodo</w:t>
            </w:r>
            <w:r w:rsidRPr="00FB2BB6">
              <w:rPr>
                <w:rFonts w:eastAsia="SimSun"/>
                <w:kern w:val="2"/>
                <w:lang w:eastAsia="zh-CN" w:bidi="hi-IN"/>
              </w:rPr>
              <w:t xml:space="preserve"> 10W</w:t>
            </w:r>
            <w:r w:rsidR="008D098B" w:rsidRPr="00FB2BB6">
              <w:rPr>
                <w:rFonts w:eastAsia="SimSun"/>
                <w:kern w:val="2"/>
                <w:lang w:eastAsia="zh-CN" w:bidi="hi-IN"/>
              </w:rPr>
              <w:t>.</w:t>
            </w:r>
          </w:p>
          <w:p w14:paraId="504374FF" w14:textId="798F7773"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Temperatūrinis režimas:</w:t>
            </w:r>
            <w:r w:rsidR="006E5861" w:rsidRPr="00FB2BB6">
              <w:rPr>
                <w:rFonts w:eastAsia="SimSun"/>
                <w:kern w:val="2"/>
                <w:lang w:eastAsia="zh-CN" w:bidi="hi-IN"/>
              </w:rPr>
              <w:t xml:space="preserve"> -</w:t>
            </w:r>
            <w:r w:rsidRPr="00FB2BB6">
              <w:rPr>
                <w:rFonts w:eastAsia="SimSun"/>
                <w:kern w:val="2"/>
                <w:lang w:eastAsia="zh-CN" w:bidi="hi-IN"/>
              </w:rPr>
              <w:t>30ºC iki +70 ºC</w:t>
            </w:r>
            <w:r w:rsidR="008D098B" w:rsidRPr="00FB2BB6">
              <w:rPr>
                <w:rFonts w:eastAsia="SimSun"/>
                <w:kern w:val="2"/>
                <w:lang w:eastAsia="zh-CN" w:bidi="hi-IN"/>
              </w:rPr>
              <w:t>.</w:t>
            </w:r>
          </w:p>
          <w:p w14:paraId="6ED9BBA9" w14:textId="7A234149"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Žibinto spalva: skaidri</w:t>
            </w:r>
            <w:r w:rsidR="008D098B" w:rsidRPr="00FB2BB6">
              <w:rPr>
                <w:rFonts w:eastAsia="SimSun"/>
                <w:kern w:val="2"/>
                <w:lang w:eastAsia="zh-CN" w:bidi="hi-IN"/>
              </w:rPr>
              <w:t>.</w:t>
            </w:r>
          </w:p>
          <w:p w14:paraId="320144B2" w14:textId="471BD758"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Šviesos spalva</w:t>
            </w:r>
            <w:r w:rsidR="001554AA" w:rsidRPr="00FB2BB6">
              <w:rPr>
                <w:rFonts w:eastAsia="SimSun"/>
                <w:kern w:val="2"/>
                <w:lang w:eastAsia="zh-CN" w:bidi="hi-IN"/>
              </w:rPr>
              <w:t>:</w:t>
            </w:r>
            <w:r w:rsidRPr="00FB2BB6">
              <w:rPr>
                <w:rFonts w:eastAsia="SimSun"/>
                <w:kern w:val="2"/>
                <w:lang w:eastAsia="zh-CN" w:bidi="hi-IN"/>
              </w:rPr>
              <w:t xml:space="preserve"> mėlyna, raudona, raudona/mėlyna</w:t>
            </w:r>
            <w:r w:rsidR="008D098B" w:rsidRPr="00FB2BB6">
              <w:rPr>
                <w:rFonts w:eastAsia="SimSun"/>
                <w:kern w:val="2"/>
                <w:lang w:eastAsia="zh-CN" w:bidi="hi-IN"/>
              </w:rPr>
              <w:t>.</w:t>
            </w:r>
          </w:p>
          <w:p w14:paraId="04814BF0" w14:textId="40C20A97" w:rsidR="008772A7"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 xml:space="preserve">Žybsėjimas: </w:t>
            </w:r>
            <w:r w:rsidR="00BE04AA" w:rsidRPr="00FB2BB6">
              <w:rPr>
                <w:rFonts w:eastAsia="SimSun"/>
                <w:kern w:val="2"/>
                <w:lang w:eastAsia="zh-CN" w:bidi="hi-IN"/>
              </w:rPr>
              <w:t>ne mažiau kaip 10</w:t>
            </w:r>
            <w:r w:rsidR="00037678" w:rsidRPr="00FB2BB6">
              <w:rPr>
                <w:rFonts w:eastAsia="SimSun"/>
                <w:kern w:val="2"/>
                <w:lang w:eastAsia="zh-CN" w:bidi="hi-IN"/>
              </w:rPr>
              <w:t xml:space="preserve"> </w:t>
            </w:r>
            <w:r w:rsidR="00BE04AA" w:rsidRPr="00FB2BB6">
              <w:rPr>
                <w:rFonts w:eastAsia="SimSun"/>
                <w:kern w:val="2"/>
                <w:lang w:eastAsia="zh-CN" w:bidi="hi-IN"/>
              </w:rPr>
              <w:t xml:space="preserve">pasirenkamų </w:t>
            </w:r>
            <w:r w:rsidRPr="00FB2BB6">
              <w:rPr>
                <w:rFonts w:eastAsia="SimSun"/>
                <w:kern w:val="2"/>
                <w:lang w:eastAsia="zh-CN" w:bidi="hi-IN"/>
              </w:rPr>
              <w:t>mirksėjimo režimų</w:t>
            </w:r>
            <w:r w:rsidR="002120DB" w:rsidRPr="00FB2BB6">
              <w:rPr>
                <w:rFonts w:eastAsia="SimSun"/>
                <w:kern w:val="2"/>
                <w:lang w:eastAsia="zh-CN" w:bidi="hi-IN"/>
              </w:rPr>
              <w:t>.</w:t>
            </w:r>
            <w:r w:rsidR="005E6586" w:rsidRPr="00FB2BB6">
              <w:rPr>
                <w:rFonts w:eastAsia="SimSun"/>
                <w:kern w:val="2"/>
                <w:lang w:eastAsia="zh-CN" w:bidi="hi-IN"/>
              </w:rPr>
              <w:t xml:space="preserve"> </w:t>
            </w:r>
            <w:r w:rsidR="00E462FE" w:rsidRPr="00FB2BB6">
              <w:rPr>
                <w:rFonts w:eastAsia="SimSun"/>
                <w:kern w:val="2"/>
                <w:lang w:eastAsia="zh-CN" w:bidi="hi-IN"/>
              </w:rPr>
              <w:t>Turi būti g</w:t>
            </w:r>
            <w:r w:rsidR="00BE04AA" w:rsidRPr="00FB2BB6">
              <w:rPr>
                <w:rFonts w:eastAsia="SimSun"/>
                <w:kern w:val="2"/>
                <w:lang w:eastAsia="zh-CN" w:bidi="hi-IN"/>
              </w:rPr>
              <w:t>alimybė naudoti (įjungti) tik vienos spalvos žibintą.</w:t>
            </w:r>
          </w:p>
        </w:tc>
      </w:tr>
      <w:tr w:rsidR="00925C10" w:rsidRPr="00FB2BB6" w14:paraId="0C2CDE52" w14:textId="77777777"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0D997C8" w14:textId="77777777" w:rsidR="00925C10" w:rsidRPr="00FB2BB6" w:rsidRDefault="00925C10" w:rsidP="00E65DCD">
            <w:pPr>
              <w:pStyle w:val="Sraopastraipa"/>
              <w:widowControl w:val="0"/>
              <w:numPr>
                <w:ilvl w:val="0"/>
                <w:numId w:val="31"/>
              </w:numPr>
              <w:tabs>
                <w:tab w:val="left" w:pos="312"/>
              </w:tabs>
              <w:suppressAutoHyphens/>
              <w:snapToGrid w:val="0"/>
              <w:spacing w:after="0" w:line="240" w:lineRule="auto"/>
              <w:ind w:left="0" w:firstLine="0"/>
              <w:contextualSpacing w:val="0"/>
              <w:jc w:val="center"/>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0A6D3" w14:textId="2AAB2739" w:rsidR="00925C10" w:rsidRPr="00FB2BB6" w:rsidRDefault="00925C10"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Švyturėliai įjungiami atskiru jungikliu (</w:t>
            </w:r>
            <w:r w:rsidR="003203F2" w:rsidRPr="00FB2BB6">
              <w:rPr>
                <w:rFonts w:eastAsia="SimSun"/>
                <w:kern w:val="2"/>
                <w:lang w:eastAsia="zh-CN" w:bidi="hi-IN"/>
              </w:rPr>
              <w:t xml:space="preserve">jungiklio įmontavimo vieta </w:t>
            </w:r>
            <w:r w:rsidR="00B101A5" w:rsidRPr="00FB2BB6">
              <w:rPr>
                <w:rFonts w:eastAsia="SimSun"/>
                <w:kern w:val="2"/>
                <w:lang w:eastAsia="zh-CN" w:bidi="hi-IN"/>
              </w:rPr>
              <w:t xml:space="preserve"> po sutarties pasirašymo  derinama su Sutarties 9.</w:t>
            </w:r>
            <w:r w:rsidR="002003A9" w:rsidRPr="00FB2BB6">
              <w:rPr>
                <w:rFonts w:eastAsia="SimSun"/>
                <w:kern w:val="2"/>
                <w:lang w:eastAsia="zh-CN" w:bidi="hi-IN"/>
              </w:rPr>
              <w:t>5</w:t>
            </w:r>
            <w:r w:rsidR="00B101A5" w:rsidRPr="00FB2BB6">
              <w:rPr>
                <w:rFonts w:eastAsia="SimSun"/>
                <w:kern w:val="2"/>
                <w:lang w:eastAsia="zh-CN" w:bidi="hi-IN"/>
              </w:rPr>
              <w:t xml:space="preserve"> punkte nurodytu asmeniu, atsakingu už Sutarties vykdymą</w:t>
            </w:r>
            <w:r w:rsidRPr="00FB2BB6">
              <w:rPr>
                <w:rFonts w:eastAsia="SimSun"/>
                <w:kern w:val="2"/>
                <w:lang w:eastAsia="zh-CN" w:bidi="hi-IN"/>
              </w:rPr>
              <w:t>) turinčiu šviesinę įjungto prietaiso signalizaciją.</w:t>
            </w:r>
            <w:r w:rsidR="000327B6" w:rsidRPr="00FB2BB6">
              <w:rPr>
                <w:rFonts w:eastAsia="SimSun"/>
                <w:kern w:val="2"/>
                <w:lang w:eastAsia="zh-CN" w:bidi="hi-IN"/>
              </w:rPr>
              <w:t xml:space="preserve"> </w:t>
            </w:r>
            <w:r w:rsidR="00875282" w:rsidRPr="00FB2BB6">
              <w:rPr>
                <w:rFonts w:eastAsia="SimSun"/>
                <w:kern w:val="2"/>
                <w:lang w:eastAsia="zh-CN" w:bidi="hi-IN"/>
              </w:rPr>
              <w:t>Turi būti g</w:t>
            </w:r>
            <w:r w:rsidRPr="00FB2BB6">
              <w:rPr>
                <w:rFonts w:eastAsia="SimSun"/>
                <w:kern w:val="2"/>
                <w:lang w:eastAsia="zh-CN" w:bidi="hi-IN"/>
              </w:rPr>
              <w:t>alimybė</w:t>
            </w:r>
            <w:r w:rsidR="00BC75A3" w:rsidRPr="00FB2BB6">
              <w:rPr>
                <w:rFonts w:eastAsia="SimSun"/>
                <w:kern w:val="2"/>
                <w:lang w:eastAsia="zh-CN" w:bidi="hi-IN"/>
              </w:rPr>
              <w:t xml:space="preserve"> valdymo pulte</w:t>
            </w:r>
            <w:r w:rsidR="00DE24C8" w:rsidRPr="00FB2BB6">
              <w:rPr>
                <w:rFonts w:eastAsia="SimSun"/>
                <w:kern w:val="2"/>
                <w:lang w:eastAsia="zh-CN" w:bidi="hi-IN"/>
              </w:rPr>
              <w:t>,</w:t>
            </w:r>
            <w:r w:rsidRPr="00FB2BB6">
              <w:rPr>
                <w:rFonts w:eastAsia="SimSun"/>
                <w:kern w:val="2"/>
                <w:lang w:eastAsia="zh-CN" w:bidi="hi-IN"/>
              </w:rPr>
              <w:t xml:space="preserve"> atskirai nuo pagrindinių švyturėlių, išjungti galinėje dalyje įmontuotus švyturėlius</w:t>
            </w:r>
            <w:r w:rsidR="00DE24C8" w:rsidRPr="00FB2BB6">
              <w:rPr>
                <w:rFonts w:eastAsia="SimSun"/>
                <w:kern w:val="2"/>
                <w:lang w:eastAsia="zh-CN" w:bidi="hi-IN"/>
              </w:rPr>
              <w:t>.</w:t>
            </w:r>
          </w:p>
        </w:tc>
      </w:tr>
      <w:tr w:rsidR="007C3C5F" w:rsidRPr="00FB2BB6" w14:paraId="4153C693" w14:textId="5EEED2E5"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C7FDE2" w14:textId="160EAC05" w:rsidR="007C3C5F" w:rsidRPr="00FB2BB6" w:rsidRDefault="007C3C5F" w:rsidP="00E65DCD">
            <w:pPr>
              <w:pStyle w:val="Sraopastraipa"/>
              <w:widowControl w:val="0"/>
              <w:numPr>
                <w:ilvl w:val="0"/>
                <w:numId w:val="31"/>
              </w:numPr>
              <w:tabs>
                <w:tab w:val="left" w:pos="312"/>
              </w:tabs>
              <w:suppressAutoHyphens/>
              <w:snapToGrid w:val="0"/>
              <w:spacing w:after="0" w:line="240" w:lineRule="auto"/>
              <w:ind w:left="0" w:firstLine="0"/>
              <w:contextualSpacing w:val="0"/>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5DB10" w14:textId="36C1FEAA" w:rsidR="00187271" w:rsidRPr="00FB2BB6" w:rsidRDefault="007C3C5F"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Spec. garso signalo garsiakalbis (po variklio gaubtu) su valdymo pultu.</w:t>
            </w:r>
            <w:r w:rsidR="00187271" w:rsidRPr="00FB2BB6">
              <w:rPr>
                <w:rFonts w:eastAsia="SimSun"/>
                <w:kern w:val="2"/>
                <w:lang w:eastAsia="zh-CN" w:bidi="hi-IN"/>
              </w:rPr>
              <w:t xml:space="preserve"> </w:t>
            </w:r>
          </w:p>
          <w:p w14:paraId="5D922CAB" w14:textId="2AED65B9" w:rsidR="00BE04AA" w:rsidRPr="00FB2BB6" w:rsidRDefault="00BE04AA"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Galingumas ne mažiau nei 100W</w:t>
            </w:r>
            <w:r w:rsidR="005A39F8" w:rsidRPr="00FB2BB6">
              <w:rPr>
                <w:rFonts w:eastAsia="SimSun"/>
                <w:kern w:val="2"/>
                <w:lang w:eastAsia="zh-CN" w:bidi="hi-IN"/>
              </w:rPr>
              <w:t>.</w:t>
            </w:r>
          </w:p>
          <w:p w14:paraId="0731B495" w14:textId="29D937E7" w:rsidR="00187271" w:rsidRPr="00FB2BB6" w:rsidRDefault="00037678"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Įtampa</w:t>
            </w:r>
            <w:r w:rsidR="001554AA" w:rsidRPr="00FB2BB6">
              <w:rPr>
                <w:rFonts w:eastAsia="SimSun"/>
                <w:kern w:val="2"/>
                <w:lang w:eastAsia="zh-CN" w:bidi="hi-IN"/>
              </w:rPr>
              <w:t>:</w:t>
            </w:r>
            <w:r w:rsidR="00187271" w:rsidRPr="00FB2BB6">
              <w:rPr>
                <w:rFonts w:eastAsia="SimSun"/>
                <w:kern w:val="2"/>
                <w:lang w:eastAsia="zh-CN" w:bidi="hi-IN"/>
              </w:rPr>
              <w:t xml:space="preserve"> 12 V</w:t>
            </w:r>
            <w:r w:rsidR="005A39F8" w:rsidRPr="00FB2BB6">
              <w:rPr>
                <w:rFonts w:eastAsia="SimSun"/>
                <w:kern w:val="2"/>
                <w:lang w:eastAsia="zh-CN" w:bidi="hi-IN"/>
              </w:rPr>
              <w:t>.</w:t>
            </w:r>
          </w:p>
          <w:p w14:paraId="18E95B59" w14:textId="11628F60" w:rsidR="00187271"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Sirenų tonai</w:t>
            </w:r>
            <w:r w:rsidR="001554AA" w:rsidRPr="00FB2BB6">
              <w:rPr>
                <w:rFonts w:eastAsia="SimSun"/>
                <w:kern w:val="2"/>
                <w:lang w:eastAsia="zh-CN" w:bidi="hi-IN"/>
              </w:rPr>
              <w:t>:</w:t>
            </w:r>
            <w:r w:rsidRPr="00FB2BB6">
              <w:rPr>
                <w:rFonts w:eastAsia="SimSun"/>
                <w:kern w:val="2"/>
                <w:lang w:eastAsia="zh-CN" w:bidi="hi-IN"/>
              </w:rPr>
              <w:t xml:space="preserve"> </w:t>
            </w:r>
            <w:proofErr w:type="spellStart"/>
            <w:r w:rsidRPr="00FB2BB6">
              <w:rPr>
                <w:rFonts w:eastAsia="SimSun"/>
                <w:kern w:val="2"/>
                <w:lang w:eastAsia="zh-CN" w:bidi="hi-IN"/>
              </w:rPr>
              <w:t>Wail</w:t>
            </w:r>
            <w:proofErr w:type="spellEnd"/>
            <w:r w:rsidR="00037678" w:rsidRPr="00FB2BB6">
              <w:rPr>
                <w:rFonts w:eastAsia="SimSun"/>
                <w:kern w:val="2"/>
                <w:lang w:eastAsia="zh-CN" w:bidi="hi-IN"/>
              </w:rPr>
              <w:t>,</w:t>
            </w:r>
            <w:r w:rsidRPr="00FB2BB6">
              <w:rPr>
                <w:rFonts w:eastAsia="SimSun"/>
                <w:kern w:val="2"/>
                <w:lang w:eastAsia="zh-CN" w:bidi="hi-IN"/>
              </w:rPr>
              <w:t xml:space="preserve"> </w:t>
            </w:r>
            <w:proofErr w:type="spellStart"/>
            <w:r w:rsidRPr="00FB2BB6">
              <w:rPr>
                <w:rFonts w:eastAsia="SimSun"/>
                <w:kern w:val="2"/>
                <w:lang w:eastAsia="zh-CN" w:bidi="hi-IN"/>
              </w:rPr>
              <w:t>Yelp</w:t>
            </w:r>
            <w:proofErr w:type="spellEnd"/>
            <w:r w:rsidR="00037678" w:rsidRPr="00FB2BB6">
              <w:rPr>
                <w:rFonts w:eastAsia="SimSun"/>
                <w:kern w:val="2"/>
                <w:lang w:eastAsia="zh-CN" w:bidi="hi-IN"/>
              </w:rPr>
              <w:t>,</w:t>
            </w:r>
            <w:r w:rsidRPr="00FB2BB6">
              <w:rPr>
                <w:rFonts w:eastAsia="SimSun"/>
                <w:kern w:val="2"/>
                <w:lang w:eastAsia="zh-CN" w:bidi="hi-IN"/>
              </w:rPr>
              <w:t xml:space="preserve"> </w:t>
            </w:r>
            <w:proofErr w:type="spellStart"/>
            <w:r w:rsidRPr="00FB2BB6">
              <w:rPr>
                <w:rFonts w:eastAsia="SimSun"/>
                <w:kern w:val="2"/>
                <w:lang w:eastAsia="zh-CN" w:bidi="hi-IN"/>
              </w:rPr>
              <w:t>Hi-Lo</w:t>
            </w:r>
            <w:proofErr w:type="spellEnd"/>
            <w:r w:rsidR="005A39F8" w:rsidRPr="00FB2BB6">
              <w:rPr>
                <w:rFonts w:eastAsia="SimSun"/>
                <w:kern w:val="2"/>
                <w:lang w:eastAsia="zh-CN" w:bidi="hi-IN"/>
              </w:rPr>
              <w:t>.</w:t>
            </w:r>
          </w:p>
          <w:p w14:paraId="616380DF" w14:textId="3F58673E" w:rsidR="007C3C5F" w:rsidRPr="00FB2BB6" w:rsidRDefault="00187271" w:rsidP="00E65DCD">
            <w:pPr>
              <w:widowControl w:val="0"/>
              <w:suppressAutoHyphens/>
              <w:spacing w:after="0" w:line="240" w:lineRule="auto"/>
              <w:jc w:val="both"/>
              <w:textAlignment w:val="baseline"/>
              <w:rPr>
                <w:rFonts w:eastAsia="SimSun"/>
                <w:kern w:val="2"/>
                <w:lang w:eastAsia="zh-CN" w:bidi="hi-IN"/>
              </w:rPr>
            </w:pPr>
            <w:r w:rsidRPr="00FB2BB6">
              <w:rPr>
                <w:rFonts w:eastAsia="SimSun"/>
                <w:kern w:val="2"/>
                <w:lang w:eastAsia="zh-CN" w:bidi="hi-IN"/>
              </w:rPr>
              <w:t>Mikrofonas</w:t>
            </w:r>
            <w:r w:rsidR="0049216A" w:rsidRPr="00FB2BB6">
              <w:rPr>
                <w:rFonts w:eastAsia="SimSun"/>
                <w:kern w:val="2"/>
                <w:lang w:eastAsia="zh-CN" w:bidi="hi-IN"/>
              </w:rPr>
              <w:t>.</w:t>
            </w:r>
          </w:p>
        </w:tc>
      </w:tr>
      <w:tr w:rsidR="000C2753" w:rsidRPr="00FB2BB6" w14:paraId="5D9AA915" w14:textId="77777777"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AFDC3C" w14:textId="77777777" w:rsidR="000C2753" w:rsidRPr="00FB2BB6" w:rsidRDefault="000C2753" w:rsidP="00E65DCD">
            <w:pPr>
              <w:pStyle w:val="Sraopastraipa"/>
              <w:widowControl w:val="0"/>
              <w:numPr>
                <w:ilvl w:val="0"/>
                <w:numId w:val="31"/>
              </w:numPr>
              <w:tabs>
                <w:tab w:val="left" w:pos="312"/>
              </w:tabs>
              <w:suppressAutoHyphens/>
              <w:snapToGrid w:val="0"/>
              <w:spacing w:after="0" w:line="240" w:lineRule="auto"/>
              <w:ind w:left="0" w:firstLine="0"/>
              <w:contextualSpacing w:val="0"/>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CB0E" w14:textId="16AEC09C" w:rsidR="000C2753" w:rsidRPr="00FB2BB6" w:rsidRDefault="000C2753" w:rsidP="00E65DCD">
            <w:pPr>
              <w:widowControl w:val="0"/>
              <w:suppressAutoHyphens/>
              <w:spacing w:after="0" w:line="240" w:lineRule="auto"/>
              <w:jc w:val="both"/>
              <w:textAlignment w:val="baseline"/>
              <w:rPr>
                <w:rFonts w:eastAsia="SimSun"/>
                <w:kern w:val="2"/>
                <w:lang w:eastAsia="zh-CN" w:bidi="hi-IN"/>
              </w:rPr>
            </w:pPr>
            <w:r w:rsidRPr="00FB2BB6">
              <w:rPr>
                <w:kern w:val="2"/>
              </w:rPr>
              <w:t>Automobilyje turi būti</w:t>
            </w:r>
            <w:r w:rsidR="00187271" w:rsidRPr="00FB2BB6">
              <w:rPr>
                <w:kern w:val="2"/>
              </w:rPr>
              <w:t xml:space="preserve"> </w:t>
            </w:r>
            <w:r w:rsidRPr="00FB2BB6">
              <w:rPr>
                <w:kern w:val="2"/>
              </w:rPr>
              <w:t>papildomai sumontuot</w:t>
            </w:r>
            <w:r w:rsidR="00345B60" w:rsidRPr="00FB2BB6">
              <w:rPr>
                <w:kern w:val="2"/>
              </w:rPr>
              <w:t>a</w:t>
            </w:r>
            <w:r w:rsidRPr="00FB2BB6">
              <w:rPr>
                <w:kern w:val="2"/>
              </w:rPr>
              <w:t xml:space="preserve"> elektros įrangos valdymo sistema</w:t>
            </w:r>
            <w:r w:rsidR="005F7DAA" w:rsidRPr="00FB2BB6">
              <w:rPr>
                <w:kern w:val="2"/>
              </w:rPr>
              <w:t>.</w:t>
            </w:r>
            <w:r w:rsidRPr="00FB2BB6">
              <w:rPr>
                <w:kern w:val="2"/>
              </w:rPr>
              <w:t xml:space="preserve"> </w:t>
            </w:r>
            <w:r w:rsidR="005F7DAA" w:rsidRPr="00FB2BB6">
              <w:rPr>
                <w:kern w:val="2"/>
              </w:rPr>
              <w:t>V</w:t>
            </w:r>
            <w:r w:rsidRPr="00FB2BB6">
              <w:rPr>
                <w:kern w:val="2"/>
              </w:rPr>
              <w:t xml:space="preserve">aldymo pultas montuojamas vairuotojo skyriuje, vairuotojui </w:t>
            </w:r>
            <w:r w:rsidR="00764C60" w:rsidRPr="00FB2BB6">
              <w:rPr>
                <w:kern w:val="2"/>
              </w:rPr>
              <w:t xml:space="preserve">pasiekiamoje </w:t>
            </w:r>
            <w:r w:rsidRPr="00FB2BB6">
              <w:rPr>
                <w:kern w:val="2"/>
              </w:rPr>
              <w:t>vietoje.</w:t>
            </w:r>
          </w:p>
        </w:tc>
      </w:tr>
      <w:tr w:rsidR="007C3C5F" w:rsidRPr="00FB2BB6" w14:paraId="01D239BD" w14:textId="74868122"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C41655" w14:textId="49D7008F" w:rsidR="007C3C5F" w:rsidRPr="00FB2BB6" w:rsidRDefault="007C3C5F" w:rsidP="00E65DCD">
            <w:pPr>
              <w:pStyle w:val="Sraopastraipa"/>
              <w:widowControl w:val="0"/>
              <w:numPr>
                <w:ilvl w:val="0"/>
                <w:numId w:val="31"/>
              </w:numPr>
              <w:tabs>
                <w:tab w:val="left" w:pos="312"/>
              </w:tabs>
              <w:suppressAutoHyphens/>
              <w:spacing w:after="0" w:line="240" w:lineRule="auto"/>
              <w:ind w:left="0" w:firstLine="0"/>
              <w:contextualSpacing w:val="0"/>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9764B" w14:textId="5E097FA7" w:rsidR="007C3C5F" w:rsidRPr="00FB2BB6" w:rsidRDefault="007C3C5F" w:rsidP="00E65DCD">
            <w:pPr>
              <w:tabs>
                <w:tab w:val="left" w:pos="1440"/>
              </w:tabs>
              <w:spacing w:after="0" w:line="240" w:lineRule="auto"/>
              <w:jc w:val="both"/>
              <w:rPr>
                <w:rFonts w:eastAsia="Calibri"/>
              </w:rPr>
            </w:pPr>
            <w:r w:rsidRPr="00FB2BB6">
              <w:t>Automobilio vairuotojo kabinoje įrengta:</w:t>
            </w:r>
          </w:p>
          <w:p w14:paraId="1162683A" w14:textId="667C329A" w:rsidR="007C3C5F" w:rsidRPr="00FB2BB6" w:rsidRDefault="007C3C5F" w:rsidP="00E65DCD">
            <w:pPr>
              <w:tabs>
                <w:tab w:val="left" w:pos="207"/>
                <w:tab w:val="left" w:pos="2570"/>
              </w:tabs>
              <w:spacing w:after="0" w:line="240" w:lineRule="auto"/>
              <w:jc w:val="both"/>
            </w:pPr>
            <w:r w:rsidRPr="00FB2BB6">
              <w:t>kelio vaizdo stebėjimo sistema su vaizdo įrašym</w:t>
            </w:r>
            <w:r w:rsidR="00DD5692" w:rsidRPr="00FB2BB6">
              <w:t>u</w:t>
            </w:r>
            <w:r w:rsidRPr="00FB2BB6">
              <w:t xml:space="preserve">: </w:t>
            </w:r>
          </w:p>
          <w:p w14:paraId="3D0B66FE" w14:textId="517EF245" w:rsidR="007C3C5F" w:rsidRPr="00FB2BB6" w:rsidRDefault="007C3C5F" w:rsidP="00E65DCD">
            <w:pPr>
              <w:pStyle w:val="Sraopastraipa"/>
              <w:tabs>
                <w:tab w:val="left" w:pos="207"/>
              </w:tabs>
              <w:spacing w:after="0" w:line="240" w:lineRule="auto"/>
              <w:ind w:left="0"/>
              <w:jc w:val="both"/>
            </w:pPr>
            <w:r w:rsidRPr="00FB2BB6">
              <w:t xml:space="preserve">palaikomas formatas </w:t>
            </w:r>
            <w:r w:rsidR="00976BAF" w:rsidRPr="00FB2BB6">
              <w:t>1080i/720p (analoginis NTSC/PAL),</w:t>
            </w:r>
          </w:p>
          <w:p w14:paraId="5ADC12BA" w14:textId="77777777" w:rsidR="007C3C5F" w:rsidRPr="00FB2BB6" w:rsidRDefault="007C3C5F" w:rsidP="00E65DCD">
            <w:pPr>
              <w:pStyle w:val="Sraopastraipa"/>
              <w:tabs>
                <w:tab w:val="left" w:pos="207"/>
              </w:tabs>
              <w:spacing w:after="0" w:line="240" w:lineRule="auto"/>
              <w:ind w:left="0"/>
              <w:jc w:val="both"/>
            </w:pPr>
            <w:r w:rsidRPr="00FB2BB6">
              <w:t>rezoliucija ne mažiau 1920*1080 ir 1280*720,</w:t>
            </w:r>
          </w:p>
          <w:p w14:paraId="727CC6A2" w14:textId="4AE7285F" w:rsidR="007C3C5F" w:rsidRPr="00FB2BB6" w:rsidRDefault="00273B84" w:rsidP="00E65DCD">
            <w:pPr>
              <w:pStyle w:val="Sraopastraipa"/>
              <w:tabs>
                <w:tab w:val="left" w:pos="207"/>
              </w:tabs>
              <w:spacing w:after="0" w:line="240" w:lineRule="auto"/>
              <w:ind w:left="0"/>
              <w:jc w:val="both"/>
            </w:pPr>
            <w:r w:rsidRPr="00FB2BB6">
              <w:t xml:space="preserve">ne mažiau </w:t>
            </w:r>
            <w:r w:rsidR="007C3C5F" w:rsidRPr="00FB2BB6">
              <w:t>64 GB atmintis,</w:t>
            </w:r>
            <w:r w:rsidR="0049216A" w:rsidRPr="00FB2BB6">
              <w:t xml:space="preserve"> </w:t>
            </w:r>
            <w:r w:rsidR="007C3C5F" w:rsidRPr="00FB2BB6">
              <w:t>stebėjimo kampas ne mažiau 120 laipsnių,</w:t>
            </w:r>
            <w:r w:rsidR="0049216A" w:rsidRPr="00FB2BB6">
              <w:t xml:space="preserve"> </w:t>
            </w:r>
            <w:r w:rsidR="007C3C5F" w:rsidRPr="00FB2BB6">
              <w:t>GPS signalo imtuvas fiksuojantis transporto priemones padėtį (su vidine antena),</w:t>
            </w:r>
            <w:r w:rsidR="0049216A" w:rsidRPr="00FB2BB6">
              <w:t xml:space="preserve"> </w:t>
            </w:r>
            <w:r w:rsidR="007C3C5F" w:rsidRPr="00FB2BB6">
              <w:t>maitinimo šaltinis – automobilinis DC</w:t>
            </w:r>
            <w:r w:rsidR="004C1B96">
              <w:t xml:space="preserve"> </w:t>
            </w:r>
            <w:r w:rsidR="007C3C5F" w:rsidRPr="00FB2BB6">
              <w:t>12 – 24V.</w:t>
            </w:r>
          </w:p>
          <w:p w14:paraId="662783EA" w14:textId="0C8E3852" w:rsidR="007C3C5F" w:rsidRPr="00FB2BB6" w:rsidRDefault="007C3C5F" w:rsidP="00E65DCD">
            <w:pPr>
              <w:pStyle w:val="Sraopastraipa"/>
              <w:tabs>
                <w:tab w:val="left" w:pos="207"/>
              </w:tabs>
              <w:spacing w:after="0" w:line="240" w:lineRule="auto"/>
              <w:ind w:left="0"/>
              <w:jc w:val="both"/>
            </w:pPr>
            <w:r w:rsidRPr="00FB2BB6">
              <w:t>Vaizdo įrašymas pradedamas automatiškai įjungus automobilio variklio elektros maitinimo sistemas,</w:t>
            </w:r>
            <w:r w:rsidR="001554AA" w:rsidRPr="00FB2BB6">
              <w:t xml:space="preserve"> </w:t>
            </w:r>
            <w:r w:rsidRPr="00FB2BB6">
              <w:t>įrašas nutraukiamas išjungus maitinimą</w:t>
            </w:r>
            <w:r w:rsidR="00764C60" w:rsidRPr="00FB2BB6">
              <w:t xml:space="preserve">. </w:t>
            </w:r>
            <w:r w:rsidR="005B7AF9" w:rsidRPr="00FB2BB6">
              <w:t>Į</w:t>
            </w:r>
            <w:r w:rsidRPr="00FB2BB6">
              <w:t>rašant fiksuojamas automobilio greitis, įrašo data ir laikas.</w:t>
            </w:r>
          </w:p>
          <w:p w14:paraId="1E9D9AF6" w14:textId="77777777" w:rsidR="007C3C5F" w:rsidRPr="00FB2BB6" w:rsidRDefault="007C3C5F" w:rsidP="00E65DCD">
            <w:pPr>
              <w:pStyle w:val="Sraopastraipa"/>
              <w:tabs>
                <w:tab w:val="left" w:pos="207"/>
              </w:tabs>
              <w:spacing w:after="0" w:line="240" w:lineRule="auto"/>
              <w:ind w:left="0"/>
              <w:jc w:val="both"/>
            </w:pPr>
            <w:r w:rsidRPr="00FB2BB6">
              <w:t>Integruotas smūgio daviklis G-</w:t>
            </w:r>
            <w:proofErr w:type="spellStart"/>
            <w:r w:rsidRPr="00FB2BB6">
              <w:t>sensor</w:t>
            </w:r>
            <w:proofErr w:type="spellEnd"/>
            <w:r w:rsidRPr="00FB2BB6">
              <w:t>, kurį aktyvavus (t.</w:t>
            </w:r>
            <w:r w:rsidR="00DA67C5" w:rsidRPr="00FB2BB6">
              <w:t xml:space="preserve"> </w:t>
            </w:r>
            <w:r w:rsidRPr="00FB2BB6">
              <w:t xml:space="preserve">y. po smūgio) sistema automatiškai išsaugo paskutinį, dabartinį ir vieną paskesnį </w:t>
            </w:r>
            <w:proofErr w:type="spellStart"/>
            <w:r w:rsidRPr="00FB2BB6">
              <w:t>video</w:t>
            </w:r>
            <w:proofErr w:type="spellEnd"/>
            <w:r w:rsidRPr="00FB2BB6">
              <w:t xml:space="preserve"> failus nuo ištrynimo</w:t>
            </w:r>
            <w:r w:rsidR="001554AA" w:rsidRPr="00FB2BB6">
              <w:t>.</w:t>
            </w:r>
          </w:p>
          <w:p w14:paraId="6D5C1D05" w14:textId="491FDC3D" w:rsidR="00BE04AA" w:rsidRPr="00FB2BB6" w:rsidRDefault="00BE04AA" w:rsidP="00E65DCD">
            <w:pPr>
              <w:pStyle w:val="Sraopastraipa"/>
              <w:tabs>
                <w:tab w:val="left" w:pos="207"/>
              </w:tabs>
              <w:spacing w:after="0" w:line="240" w:lineRule="auto"/>
              <w:ind w:left="0"/>
              <w:jc w:val="both"/>
            </w:pPr>
          </w:p>
        </w:tc>
      </w:tr>
      <w:tr w:rsidR="007C3C5F" w:rsidRPr="00FB2BB6" w14:paraId="1218F7E1" w14:textId="27DE3433" w:rsidTr="00E65DCD">
        <w:trPr>
          <w:cantSplit/>
        </w:trPr>
        <w:tc>
          <w:tcPr>
            <w:tcW w:w="4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FDB0F1" w14:textId="583D4E88" w:rsidR="007C3C5F" w:rsidRPr="00FB2BB6" w:rsidRDefault="007C3C5F" w:rsidP="00E65DCD">
            <w:pPr>
              <w:pStyle w:val="Sraopastraipa"/>
              <w:widowControl w:val="0"/>
              <w:numPr>
                <w:ilvl w:val="0"/>
                <w:numId w:val="31"/>
              </w:numPr>
              <w:suppressAutoHyphens/>
              <w:spacing w:after="0" w:line="240" w:lineRule="auto"/>
              <w:ind w:left="0" w:firstLine="0"/>
              <w:contextualSpacing w:val="0"/>
              <w:textAlignment w:val="baseline"/>
              <w:rPr>
                <w:rFonts w:eastAsia="SimSun"/>
                <w:kern w:val="2"/>
                <w:lang w:eastAsia="zh-CN" w:bidi="hi-IN"/>
              </w:rPr>
            </w:pPr>
          </w:p>
        </w:tc>
        <w:tc>
          <w:tcPr>
            <w:tcW w:w="9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A10FA" w14:textId="196A604A" w:rsidR="007C3C5F" w:rsidRPr="00FB2BB6" w:rsidRDefault="007C3C5F" w:rsidP="00E65DCD">
            <w:pPr>
              <w:tabs>
                <w:tab w:val="left" w:pos="1440"/>
              </w:tabs>
              <w:spacing w:after="0" w:line="240" w:lineRule="auto"/>
              <w:jc w:val="both"/>
              <w:rPr>
                <w:rFonts w:eastAsia="Calibri"/>
              </w:rPr>
            </w:pPr>
            <w:r w:rsidRPr="00FB2BB6">
              <w:t xml:space="preserve">Automobilio </w:t>
            </w:r>
            <w:r w:rsidR="000C6BC9" w:rsidRPr="00FB2BB6">
              <w:t xml:space="preserve">konvojuojamųjų </w:t>
            </w:r>
            <w:r w:rsidRPr="00FB2BB6">
              <w:t xml:space="preserve">skyriuje įrengta: </w:t>
            </w:r>
          </w:p>
          <w:p w14:paraId="341C1DD4" w14:textId="125C3183" w:rsidR="001B7663" w:rsidRPr="00FB2BB6" w:rsidRDefault="007C3C5F" w:rsidP="00E65DCD">
            <w:pPr>
              <w:pStyle w:val="Sraopastraipa"/>
              <w:tabs>
                <w:tab w:val="left" w:pos="207"/>
              </w:tabs>
              <w:spacing w:after="0" w:line="240" w:lineRule="auto"/>
              <w:ind w:left="0"/>
              <w:jc w:val="both"/>
            </w:pPr>
            <w:r w:rsidRPr="00FB2BB6">
              <w:t>vaizdo stebėjimo realiu laiku ir įrašymo sistema 2-iems konvojuojamųjų kameroms</w:t>
            </w:r>
            <w:r w:rsidR="00736947" w:rsidRPr="00FB2BB6">
              <w:t>. S</w:t>
            </w:r>
            <w:r w:rsidRPr="00FB2BB6">
              <w:t>tebima</w:t>
            </w:r>
            <w:r w:rsidR="006E5861" w:rsidRPr="00FB2BB6">
              <w:t>s visas konvojuojamųjų skyrius</w:t>
            </w:r>
            <w:r w:rsidRPr="00FB2BB6">
              <w:t xml:space="preserve"> be aklųjų zonų žmogaus sėdėjimo aukštyje</w:t>
            </w:r>
            <w:r w:rsidR="005850E7" w:rsidRPr="00FB2BB6">
              <w:t>.</w:t>
            </w:r>
            <w:r w:rsidR="00D74430" w:rsidRPr="00FB2BB6">
              <w:t xml:space="preserve"> </w:t>
            </w:r>
            <w:r w:rsidR="005850E7" w:rsidRPr="00FB2BB6">
              <w:t>V</w:t>
            </w:r>
            <w:r w:rsidR="00D74430" w:rsidRPr="00FB2BB6">
              <w:t>aizdo fiksavimo kamer</w:t>
            </w:r>
            <w:r w:rsidR="001B7663" w:rsidRPr="00FB2BB6">
              <w:t>a</w:t>
            </w:r>
            <w:r w:rsidR="005850E7" w:rsidRPr="00FB2BB6">
              <w:t>, stebin</w:t>
            </w:r>
            <w:r w:rsidR="001B7663" w:rsidRPr="00FB2BB6">
              <w:t>ti</w:t>
            </w:r>
            <w:r w:rsidR="005850E7" w:rsidRPr="00FB2BB6">
              <w:t xml:space="preserve"> konvojuojamųjų skyrių,</w:t>
            </w:r>
            <w:r w:rsidR="00D74430" w:rsidRPr="00FB2BB6">
              <w:t xml:space="preserve"> įreng</w:t>
            </w:r>
            <w:r w:rsidR="005850E7" w:rsidRPr="00FB2BB6">
              <w:t>iam</w:t>
            </w:r>
            <w:r w:rsidR="001B7663" w:rsidRPr="00FB2BB6">
              <w:t>a</w:t>
            </w:r>
            <w:r w:rsidR="00D74430" w:rsidRPr="00FB2BB6">
              <w:t xml:space="preserve"> keleivių skyriuje ir nukreipt</w:t>
            </w:r>
            <w:r w:rsidR="001B7663" w:rsidRPr="00FB2BB6">
              <w:t>a</w:t>
            </w:r>
            <w:r w:rsidR="00D74430" w:rsidRPr="00FB2BB6">
              <w:t xml:space="preserve"> į konvojavimo skyri</w:t>
            </w:r>
            <w:r w:rsidR="009F59D7" w:rsidRPr="00FB2BB6">
              <w:t>aus kameras</w:t>
            </w:r>
            <w:r w:rsidR="005850E7" w:rsidRPr="00FB2BB6">
              <w:t>. Vaizdo fiksavimo kamer</w:t>
            </w:r>
            <w:r w:rsidR="001B7663" w:rsidRPr="00FB2BB6">
              <w:t>a</w:t>
            </w:r>
            <w:r w:rsidRPr="00FB2BB6">
              <w:t xml:space="preserve"> </w:t>
            </w:r>
            <w:r w:rsidR="004C63CE" w:rsidRPr="00FB2BB6">
              <w:t>tvirtinama prie pertvaros, įrengtos tarp keleivių ir konvojuojamųjų skyri</w:t>
            </w:r>
            <w:r w:rsidR="009F59D7" w:rsidRPr="00FB2BB6">
              <w:t>aus kamerų</w:t>
            </w:r>
            <w:r w:rsidR="004C63CE" w:rsidRPr="00FB2BB6">
              <w:t xml:space="preserve"> (tiksli </w:t>
            </w:r>
            <w:r w:rsidR="00187271" w:rsidRPr="00FB2BB6">
              <w:t xml:space="preserve">vaizdo kamerų įrengimo vieta </w:t>
            </w:r>
            <w:r w:rsidR="004C63CE" w:rsidRPr="00FB2BB6">
              <w:t xml:space="preserve">bus </w:t>
            </w:r>
            <w:r w:rsidR="00B101A5" w:rsidRPr="00FB2BB6">
              <w:t>derinama</w:t>
            </w:r>
            <w:r w:rsidR="00B101A5" w:rsidRPr="00FB2BB6">
              <w:rPr>
                <w:rFonts w:eastAsia="SimSun"/>
                <w:kern w:val="2"/>
                <w:lang w:eastAsia="zh-CN" w:bidi="hi-IN"/>
              </w:rPr>
              <w:t xml:space="preserve"> po sutarties pasirašymo su Sutarties 9.</w:t>
            </w:r>
            <w:r w:rsidR="002003A9" w:rsidRPr="00FB2BB6">
              <w:rPr>
                <w:rFonts w:eastAsia="SimSun"/>
                <w:kern w:val="2"/>
                <w:lang w:eastAsia="zh-CN" w:bidi="hi-IN"/>
              </w:rPr>
              <w:t>5</w:t>
            </w:r>
            <w:r w:rsidR="00B101A5" w:rsidRPr="00FB2BB6">
              <w:rPr>
                <w:rFonts w:eastAsia="SimSun"/>
                <w:kern w:val="2"/>
                <w:lang w:eastAsia="zh-CN" w:bidi="hi-IN"/>
              </w:rPr>
              <w:t xml:space="preserve"> punkte nurodytu asmeniu, atsakingu už Sutarties vykdymą</w:t>
            </w:r>
            <w:r w:rsidR="004C63CE" w:rsidRPr="00FB2BB6">
              <w:t>)</w:t>
            </w:r>
            <w:r w:rsidR="00187271" w:rsidRPr="00FB2BB6">
              <w:t>.</w:t>
            </w:r>
            <w:r w:rsidR="001554AA" w:rsidRPr="00FB2BB6">
              <w:t xml:space="preserve"> </w:t>
            </w:r>
          </w:p>
          <w:p w14:paraId="7ACBB592" w14:textId="79FB2DE2" w:rsidR="00187271" w:rsidRPr="00FB2BB6" w:rsidRDefault="003A725C" w:rsidP="00E65DCD">
            <w:pPr>
              <w:pStyle w:val="Sraopastraipa"/>
              <w:tabs>
                <w:tab w:val="left" w:pos="207"/>
              </w:tabs>
              <w:spacing w:after="0" w:line="240" w:lineRule="auto"/>
              <w:ind w:left="0"/>
              <w:jc w:val="both"/>
            </w:pPr>
            <w:r w:rsidRPr="00FB2BB6">
              <w:t>P</w:t>
            </w:r>
            <w:r w:rsidR="00187271" w:rsidRPr="00FB2BB6">
              <w:t>apildoma vaizdo kamera</w:t>
            </w:r>
            <w:r w:rsidR="0049216A" w:rsidRPr="00FB2BB6">
              <w:t xml:space="preserve"> </w:t>
            </w:r>
            <w:r w:rsidR="00D74430" w:rsidRPr="00FB2BB6">
              <w:t xml:space="preserve">įrengta </w:t>
            </w:r>
            <w:r w:rsidR="00187271" w:rsidRPr="00FB2BB6">
              <w:t>įlaipinimo – išlaipinimo viet</w:t>
            </w:r>
            <w:r w:rsidR="00D74430" w:rsidRPr="00FB2BB6">
              <w:t>os stebėjimui</w:t>
            </w:r>
            <w:r w:rsidRPr="00FB2BB6">
              <w:t>.</w:t>
            </w:r>
          </w:p>
          <w:p w14:paraId="1F4CE47C" w14:textId="3D3D36F8" w:rsidR="007C3C5F" w:rsidRPr="00FB2BB6" w:rsidRDefault="00D74430" w:rsidP="00E65DCD">
            <w:pPr>
              <w:tabs>
                <w:tab w:val="left" w:pos="207"/>
              </w:tabs>
              <w:jc w:val="both"/>
            </w:pPr>
            <w:r w:rsidRPr="00FB2BB6">
              <w:t>Vaizdo įrašymo įrenginio darbinė temperatūra nuo -20°C iki +50°C</w:t>
            </w:r>
            <w:r w:rsidR="00F54C87" w:rsidRPr="00FB2BB6">
              <w:t>.</w:t>
            </w:r>
            <w:r w:rsidRPr="00FB2BB6">
              <w:t xml:space="preserve"> </w:t>
            </w:r>
            <w:r w:rsidR="00F54C87" w:rsidRPr="00FB2BB6">
              <w:t>A</w:t>
            </w:r>
            <w:r w:rsidRPr="00FB2BB6">
              <w:t>tsparus smūgiams ir vibracijai maitinimo šaltinis – automobilinis DC 12 – 24V</w:t>
            </w:r>
            <w:r w:rsidR="00FC31CA" w:rsidRPr="00FB2BB6">
              <w:t>.</w:t>
            </w:r>
            <w:r w:rsidR="003A725C" w:rsidRPr="00FB2BB6">
              <w:t xml:space="preserve"> </w:t>
            </w:r>
            <w:r w:rsidR="00FC31CA" w:rsidRPr="00FB2BB6">
              <w:t>R</w:t>
            </w:r>
            <w:r w:rsidRPr="00FB2BB6">
              <w:t>a</w:t>
            </w:r>
            <w:r w:rsidR="00625DAE" w:rsidRPr="00FB2BB6">
              <w:t>i</w:t>
            </w:r>
            <w:r w:rsidRPr="00FB2BB6">
              <w:t>ška ne</w:t>
            </w:r>
            <w:r w:rsidR="00805505" w:rsidRPr="00FB2BB6">
              <w:t xml:space="preserve"> </w:t>
            </w:r>
            <w:r w:rsidRPr="00FB2BB6">
              <w:t xml:space="preserve">mažesnė nei </w:t>
            </w:r>
            <w:proofErr w:type="spellStart"/>
            <w:r w:rsidRPr="00FB2BB6">
              <w:t>Full</w:t>
            </w:r>
            <w:proofErr w:type="spellEnd"/>
            <w:r w:rsidR="003709B0" w:rsidRPr="00FB2BB6">
              <w:t xml:space="preserve"> </w:t>
            </w:r>
            <w:r w:rsidRPr="00FB2BB6">
              <w:t>HD</w:t>
            </w:r>
            <w:r w:rsidR="00FC31CA" w:rsidRPr="00FB2BB6">
              <w:t>. D</w:t>
            </w:r>
            <w:r w:rsidRPr="00FB2BB6">
              <w:t>uomenų laikmena be judančių mechaninių dalių (SSD</w:t>
            </w:r>
            <w:r w:rsidR="00C20800" w:rsidRPr="00FB2BB6">
              <w:t xml:space="preserve"> </w:t>
            </w:r>
            <w:r w:rsidR="00C20800" w:rsidRPr="00FB2BB6">
              <w:rPr>
                <w:rStyle w:val="cf01"/>
                <w:rFonts w:ascii="Times New Roman" w:hAnsi="Times New Roman" w:cs="Times New Roman"/>
                <w:i w:val="0"/>
                <w:iCs w:val="0"/>
                <w:sz w:val="24"/>
                <w:szCs w:val="24"/>
              </w:rPr>
              <w:t>ir/arba</w:t>
            </w:r>
            <w:r w:rsidR="00C20800" w:rsidRPr="00FB2BB6">
              <w:rPr>
                <w:rStyle w:val="cf01"/>
                <w:rFonts w:ascii="Times New Roman" w:hAnsi="Times New Roman" w:cs="Times New Roman"/>
                <w:sz w:val="24"/>
                <w:szCs w:val="24"/>
              </w:rPr>
              <w:t xml:space="preserve"> </w:t>
            </w:r>
            <w:proofErr w:type="spellStart"/>
            <w:r w:rsidRPr="00FB2BB6">
              <w:t>microSD</w:t>
            </w:r>
            <w:proofErr w:type="spellEnd"/>
            <w:r w:rsidRPr="00FB2BB6">
              <w:t>)</w:t>
            </w:r>
            <w:r w:rsidR="00FC31CA" w:rsidRPr="00FB2BB6">
              <w:t>.</w:t>
            </w:r>
            <w:r w:rsidRPr="00FB2BB6">
              <w:t xml:space="preserve"> </w:t>
            </w:r>
            <w:r w:rsidR="00FC31CA" w:rsidRPr="00FB2BB6">
              <w:t>Į</w:t>
            </w:r>
            <w:r w:rsidRPr="00FB2BB6">
              <w:t>rašo saugojimo trukmė ne mažiau kaip 30 parų.</w:t>
            </w:r>
            <w:r w:rsidR="001554AA" w:rsidRPr="00FB2BB6">
              <w:t xml:space="preserve"> </w:t>
            </w:r>
            <w:r w:rsidR="00625DAE" w:rsidRPr="00FB2BB6">
              <w:t>V</w:t>
            </w:r>
            <w:r w:rsidRPr="00FB2BB6">
              <w:t>aizdo transliacija vaizduoklyje, kuris montuojamas vairuotojo kabinoje (ekrano įstrižainė ne mažiau 9 colių</w:t>
            </w:r>
            <w:r w:rsidR="008C562E" w:rsidRPr="00FB2BB6">
              <w:t>)</w:t>
            </w:r>
            <w:r w:rsidRPr="00FB2BB6">
              <w:t>.</w:t>
            </w:r>
            <w:r w:rsidR="00BE04AA" w:rsidRPr="00FB2BB6">
              <w:t xml:space="preserve"> </w:t>
            </w:r>
          </w:p>
          <w:p w14:paraId="60EA284D" w14:textId="6650F982" w:rsidR="00BE04AA" w:rsidRPr="00FB2BB6" w:rsidRDefault="00BE04AA" w:rsidP="00E65DCD">
            <w:pPr>
              <w:tabs>
                <w:tab w:val="left" w:pos="207"/>
              </w:tabs>
              <w:jc w:val="both"/>
            </w:pPr>
          </w:p>
        </w:tc>
      </w:tr>
      <w:tr w:rsidR="00694887" w:rsidRPr="00FB2BB6" w14:paraId="2CF23672" w14:textId="77777777" w:rsidTr="00E65DCD">
        <w:trPr>
          <w:cantSplit/>
        </w:trPr>
        <w:tc>
          <w:tcPr>
            <w:tcW w:w="96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D996" w14:textId="35AD83B9" w:rsidR="00694887" w:rsidRPr="00FB2BB6" w:rsidRDefault="00694887" w:rsidP="00E65DCD">
            <w:pPr>
              <w:tabs>
                <w:tab w:val="left" w:pos="1440"/>
              </w:tabs>
              <w:spacing w:after="0" w:line="240" w:lineRule="auto"/>
              <w:jc w:val="center"/>
            </w:pPr>
            <w:r w:rsidRPr="00FB2BB6">
              <w:rPr>
                <w:b/>
                <w:bCs/>
              </w:rPr>
              <w:t>Sėdynės</w:t>
            </w:r>
          </w:p>
        </w:tc>
      </w:tr>
      <w:tr w:rsidR="00694887" w:rsidRPr="00FB2BB6" w14:paraId="3EB9DEFB" w14:textId="39CB3491" w:rsidTr="00E65DCD">
        <w:trPr>
          <w:cantSplit/>
          <w:trHeight w:val="2356"/>
        </w:trPr>
        <w:tc>
          <w:tcPr>
            <w:tcW w:w="42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FAE59DA" w14:textId="052985BE" w:rsidR="00694887" w:rsidRPr="00FB2BB6" w:rsidRDefault="00694887" w:rsidP="00E65DCD">
            <w:pPr>
              <w:tabs>
                <w:tab w:val="left" w:pos="1440"/>
              </w:tabs>
              <w:spacing w:after="0" w:line="240" w:lineRule="auto"/>
              <w:ind w:right="-108"/>
            </w:pPr>
            <w:r w:rsidRPr="00FB2BB6">
              <w:lastRenderedPageBreak/>
              <w:t>1</w:t>
            </w:r>
            <w:r w:rsidR="00D779A5" w:rsidRPr="00FB2BB6">
              <w:rPr>
                <w:lang w:val="en-US"/>
              </w:rPr>
              <w:t>8.</w:t>
            </w:r>
          </w:p>
        </w:tc>
        <w:tc>
          <w:tcPr>
            <w:tcW w:w="9204" w:type="dxa"/>
            <w:tcBorders>
              <w:top w:val="single" w:sz="4" w:space="0" w:color="000000"/>
              <w:left w:val="single" w:sz="4" w:space="0" w:color="auto"/>
              <w:bottom w:val="single" w:sz="4" w:space="0" w:color="auto"/>
              <w:right w:val="single" w:sz="4" w:space="0" w:color="000000"/>
            </w:tcBorders>
            <w:vAlign w:val="center"/>
          </w:tcPr>
          <w:p w14:paraId="66FC930D" w14:textId="3D3447B1" w:rsidR="00694887" w:rsidRPr="00FB2BB6" w:rsidRDefault="00694887" w:rsidP="00E65DCD">
            <w:pPr>
              <w:tabs>
                <w:tab w:val="left" w:pos="1440"/>
              </w:tabs>
              <w:spacing w:after="0" w:line="240" w:lineRule="auto"/>
            </w:pPr>
            <w:r w:rsidRPr="00FB2BB6">
              <w:t xml:space="preserve">Įrengiamos 4 </w:t>
            </w:r>
            <w:r w:rsidR="003A725C" w:rsidRPr="00FB2BB6">
              <w:t xml:space="preserve">(keturios) </w:t>
            </w:r>
            <w:r w:rsidRPr="00FB2BB6">
              <w:t>vnt. sėdynės (pagal Automobilio</w:t>
            </w:r>
            <w:r w:rsidR="00996517" w:rsidRPr="00FB2BB6">
              <w:t xml:space="preserve"> </w:t>
            </w:r>
            <w:r w:rsidR="00B60B35" w:rsidRPr="00FB2BB6">
              <w:t xml:space="preserve">įrengimo </w:t>
            </w:r>
            <w:r w:rsidRPr="00FB2BB6">
              <w:t>principinę schemą</w:t>
            </w:r>
            <w:r w:rsidR="004C63CE" w:rsidRPr="00FB2BB6">
              <w:t>,  1 paveik</w:t>
            </w:r>
            <w:r w:rsidR="004F535B" w:rsidRPr="00FB2BB6">
              <w:t>slas</w:t>
            </w:r>
            <w:r w:rsidRPr="00FB2BB6">
              <w:t>)</w:t>
            </w:r>
            <w:r w:rsidR="009228E2" w:rsidRPr="00FB2BB6">
              <w:t>.</w:t>
            </w:r>
          </w:p>
          <w:p w14:paraId="78A62B8C" w14:textId="6D414DDD" w:rsidR="00694887" w:rsidRPr="00FB2BB6" w:rsidRDefault="00694887" w:rsidP="00E65DCD">
            <w:pPr>
              <w:tabs>
                <w:tab w:val="left" w:pos="1440"/>
              </w:tabs>
              <w:spacing w:after="0" w:line="240" w:lineRule="auto"/>
            </w:pPr>
            <w:r w:rsidRPr="00FB2BB6">
              <w:t>Apsauga nuo vandalizmo</w:t>
            </w:r>
            <w:r w:rsidR="009228E2" w:rsidRPr="00FB2BB6">
              <w:t>.</w:t>
            </w:r>
          </w:p>
          <w:p w14:paraId="19E185D5" w14:textId="540463F3" w:rsidR="00694887" w:rsidRPr="00FB2BB6" w:rsidRDefault="00694887" w:rsidP="00E65DCD">
            <w:pPr>
              <w:tabs>
                <w:tab w:val="left" w:pos="1440"/>
              </w:tabs>
              <w:spacing w:after="0" w:line="240" w:lineRule="auto"/>
            </w:pPr>
            <w:r w:rsidRPr="00FB2BB6">
              <w:t xml:space="preserve">Sėdynė apsaugota nuo slaptų pranešimų siuntimo tarp </w:t>
            </w:r>
            <w:r w:rsidR="00764C60" w:rsidRPr="00FB2BB6">
              <w:t>nuteistųjų</w:t>
            </w:r>
            <w:r w:rsidRPr="00FB2BB6">
              <w:t>, todėl sėdynėje ir po ja nėra tuščių erdvių ar ertmių</w:t>
            </w:r>
            <w:r w:rsidR="009228E2" w:rsidRPr="00FB2BB6">
              <w:t>.</w:t>
            </w:r>
          </w:p>
          <w:p w14:paraId="7BD80C79" w14:textId="18598783" w:rsidR="00694887" w:rsidRPr="00FB2BB6" w:rsidRDefault="00694887" w:rsidP="00E65DCD">
            <w:pPr>
              <w:tabs>
                <w:tab w:val="left" w:pos="1440"/>
              </w:tabs>
              <w:spacing w:after="0" w:line="240" w:lineRule="auto"/>
            </w:pPr>
            <w:r w:rsidRPr="00FB2BB6">
              <w:t>Nėra lengvai pagriebiamų ir sugadinamų elementų, kad nesusidarytų aštrūs kraštai</w:t>
            </w:r>
            <w:r w:rsidR="009228E2" w:rsidRPr="00FB2BB6">
              <w:t>.</w:t>
            </w:r>
          </w:p>
          <w:p w14:paraId="2A6384D4" w14:textId="1546A793" w:rsidR="00694887" w:rsidRPr="00FB2BB6" w:rsidRDefault="00694887" w:rsidP="00E65DCD">
            <w:pPr>
              <w:tabs>
                <w:tab w:val="left" w:pos="1440"/>
              </w:tabs>
              <w:spacing w:after="0" w:line="240" w:lineRule="auto"/>
            </w:pPr>
            <w:r w:rsidRPr="00FB2BB6">
              <w:t xml:space="preserve">Įrengti </w:t>
            </w:r>
            <w:r w:rsidR="004145BF" w:rsidRPr="00FB2BB6">
              <w:t xml:space="preserve">4 </w:t>
            </w:r>
            <w:r w:rsidRPr="00FB2BB6">
              <w:t xml:space="preserve">saugos diržai, </w:t>
            </w:r>
            <w:r w:rsidR="00BE04AA" w:rsidRPr="00FB2BB6">
              <w:t xml:space="preserve">saugos diržai </w:t>
            </w:r>
            <w:r w:rsidR="008932D7" w:rsidRPr="00FB2BB6">
              <w:t>2 (</w:t>
            </w:r>
            <w:r w:rsidR="00BE04AA" w:rsidRPr="00FB2BB6">
              <w:t>dviejų</w:t>
            </w:r>
            <w:r w:rsidR="008932D7" w:rsidRPr="00FB2BB6">
              <w:t>)</w:t>
            </w:r>
            <w:r w:rsidRPr="00FB2BB6">
              <w:t xml:space="preserve"> tvirtinimo tašk</w:t>
            </w:r>
            <w:r w:rsidR="00BE04AA" w:rsidRPr="00FB2BB6">
              <w:t>ų</w:t>
            </w:r>
            <w:r w:rsidR="009228E2" w:rsidRPr="00FB2BB6">
              <w:t>.</w:t>
            </w:r>
          </w:p>
          <w:p w14:paraId="5C710021" w14:textId="05D17225" w:rsidR="00694887" w:rsidRPr="00FB2BB6" w:rsidRDefault="00694887" w:rsidP="00E65DCD">
            <w:pPr>
              <w:tabs>
                <w:tab w:val="left" w:pos="1440"/>
              </w:tabs>
              <w:spacing w:after="0" w:line="240" w:lineRule="auto"/>
            </w:pPr>
            <w:r w:rsidRPr="00FB2BB6">
              <w:t>Sėdynės karkasas pagamintas iš nerūdijančio plieno. Sėdynės centrinė dalis iš plastiko</w:t>
            </w:r>
            <w:r w:rsidR="009228E2" w:rsidRPr="00FB2BB6">
              <w:t>.</w:t>
            </w:r>
          </w:p>
          <w:p w14:paraId="43AC7452" w14:textId="21E3F547" w:rsidR="00694887" w:rsidRPr="00FB2BB6" w:rsidRDefault="00694887" w:rsidP="00E65DCD">
            <w:pPr>
              <w:tabs>
                <w:tab w:val="left" w:pos="1440"/>
              </w:tabs>
              <w:spacing w:after="0" w:line="240" w:lineRule="auto"/>
            </w:pPr>
            <w:r w:rsidRPr="00FB2BB6">
              <w:t xml:space="preserve">Prie sėdynės sėdimosios dalies </w:t>
            </w:r>
            <w:r w:rsidR="00926F1B" w:rsidRPr="00FB2BB6">
              <w:t xml:space="preserve">– </w:t>
            </w:r>
            <w:r w:rsidRPr="00FB2BB6">
              <w:t>vidur</w:t>
            </w:r>
            <w:r w:rsidR="00926F1B" w:rsidRPr="00FB2BB6">
              <w:t>y</w:t>
            </w:r>
            <w:r w:rsidR="000B141F" w:rsidRPr="00FB2BB6">
              <w:t>,</w:t>
            </w:r>
            <w:r w:rsidRPr="00FB2BB6">
              <w:t xml:space="preserve"> įrengta kilpa (plieninis trosas) antrankių tvirtinimui.</w:t>
            </w:r>
          </w:p>
        </w:tc>
      </w:tr>
      <w:tr w:rsidR="00D779A5" w:rsidRPr="00FB2BB6" w14:paraId="049D2F09" w14:textId="77777777" w:rsidTr="00E65DCD">
        <w:trPr>
          <w:cantSplit/>
          <w:trHeight w:val="134"/>
        </w:trPr>
        <w:tc>
          <w:tcPr>
            <w:tcW w:w="9625"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75AE202" w14:textId="1F5068A0" w:rsidR="00D779A5" w:rsidRPr="00FB2BB6" w:rsidRDefault="00D779A5" w:rsidP="00E65DCD">
            <w:pPr>
              <w:tabs>
                <w:tab w:val="left" w:pos="1440"/>
              </w:tabs>
              <w:spacing w:after="0" w:line="240" w:lineRule="auto"/>
              <w:jc w:val="center"/>
              <w:rPr>
                <w:b/>
                <w:bCs/>
              </w:rPr>
            </w:pPr>
            <w:r w:rsidRPr="00FB2BB6">
              <w:rPr>
                <w:b/>
                <w:bCs/>
              </w:rPr>
              <w:t>Garanti</w:t>
            </w:r>
            <w:r w:rsidR="000242B8" w:rsidRPr="00FB2BB6">
              <w:rPr>
                <w:b/>
                <w:bCs/>
              </w:rPr>
              <w:t>ja</w:t>
            </w:r>
          </w:p>
        </w:tc>
      </w:tr>
      <w:tr w:rsidR="00D779A5" w:rsidRPr="00FB2BB6" w14:paraId="16AD021B" w14:textId="77777777" w:rsidTr="0059019B">
        <w:trPr>
          <w:cantSplit/>
          <w:trHeight w:val="476"/>
        </w:trPr>
        <w:tc>
          <w:tcPr>
            <w:tcW w:w="42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25D27206" w14:textId="63BB8EBA" w:rsidR="00D779A5" w:rsidRPr="00FB2BB6" w:rsidRDefault="00D779A5" w:rsidP="00E65DCD">
            <w:pPr>
              <w:tabs>
                <w:tab w:val="left" w:pos="1440"/>
              </w:tabs>
              <w:spacing w:after="0" w:line="240" w:lineRule="auto"/>
              <w:ind w:right="-108"/>
            </w:pPr>
            <w:r w:rsidRPr="00FB2BB6">
              <w:t>1</w:t>
            </w:r>
            <w:r w:rsidR="00E65DCD" w:rsidRPr="00FB2BB6">
              <w:t>9.</w:t>
            </w:r>
          </w:p>
        </w:tc>
        <w:tc>
          <w:tcPr>
            <w:tcW w:w="9204" w:type="dxa"/>
            <w:tcBorders>
              <w:top w:val="single" w:sz="4" w:space="0" w:color="auto"/>
              <w:left w:val="single" w:sz="4" w:space="0" w:color="auto"/>
              <w:bottom w:val="single" w:sz="4" w:space="0" w:color="auto"/>
              <w:right w:val="single" w:sz="4" w:space="0" w:color="000000"/>
            </w:tcBorders>
            <w:vAlign w:val="center"/>
          </w:tcPr>
          <w:p w14:paraId="156D218E" w14:textId="7CB322CA" w:rsidR="00D779A5" w:rsidRPr="00FB2BB6" w:rsidRDefault="000242B8" w:rsidP="0059019B">
            <w:pPr>
              <w:tabs>
                <w:tab w:val="left" w:pos="207"/>
                <w:tab w:val="left" w:pos="2570"/>
              </w:tabs>
              <w:spacing w:after="0" w:line="240" w:lineRule="auto"/>
              <w:jc w:val="both"/>
            </w:pPr>
            <w:r w:rsidRPr="00FB2BB6">
              <w:t>Automobiliuose naujai sumontuotiems įrengimams taikoma teisės aktuose nustatyta, tokių įrengimų kategorijai, taikoma garantija. Kelio vaizdo stebėjimo sistemai su vaizdo įrašymu ir  vaizdo stebėjimo ir įrašymo sistemai, turi būti suteikiama ne trumpesnė kaip 24 mėn. garantija</w:t>
            </w:r>
            <w:r w:rsidR="008D6EE8" w:rsidRPr="00FB2BB6">
              <w:t>.</w:t>
            </w:r>
          </w:p>
        </w:tc>
      </w:tr>
      <w:tr w:rsidR="00FE6ECC" w:rsidRPr="00FB2BB6" w14:paraId="028C4B4C" w14:textId="77777777" w:rsidTr="00E63225">
        <w:trPr>
          <w:cantSplit/>
          <w:trHeight w:val="476"/>
        </w:trPr>
        <w:tc>
          <w:tcPr>
            <w:tcW w:w="9625"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CA289C5" w14:textId="7A9D7B37" w:rsidR="00FE6ECC" w:rsidRPr="00FB2BB6" w:rsidRDefault="00FE6ECC" w:rsidP="00FE6ECC">
            <w:pPr>
              <w:tabs>
                <w:tab w:val="left" w:pos="207"/>
                <w:tab w:val="left" w:pos="2570"/>
              </w:tabs>
              <w:spacing w:after="0" w:line="240" w:lineRule="auto"/>
              <w:jc w:val="center"/>
              <w:rPr>
                <w:b/>
                <w:bCs/>
              </w:rPr>
            </w:pPr>
            <w:r w:rsidRPr="00FB2BB6">
              <w:rPr>
                <w:b/>
                <w:bCs/>
              </w:rPr>
              <w:t>Automobilių techninė ekspertizė</w:t>
            </w:r>
          </w:p>
        </w:tc>
      </w:tr>
      <w:tr w:rsidR="00FE6ECC" w:rsidRPr="00FB2BB6" w14:paraId="5424E107" w14:textId="77777777" w:rsidTr="0059019B">
        <w:trPr>
          <w:cantSplit/>
          <w:trHeight w:val="476"/>
        </w:trPr>
        <w:tc>
          <w:tcPr>
            <w:tcW w:w="42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1F815AA1" w14:textId="4A8DC2E8" w:rsidR="00FE6ECC" w:rsidRPr="00FB2BB6" w:rsidRDefault="00FE6ECC" w:rsidP="00E65DCD">
            <w:pPr>
              <w:tabs>
                <w:tab w:val="left" w:pos="1440"/>
              </w:tabs>
              <w:spacing w:after="0" w:line="240" w:lineRule="auto"/>
              <w:ind w:right="-108"/>
            </w:pPr>
            <w:r w:rsidRPr="00FB2BB6">
              <w:t>20.</w:t>
            </w:r>
          </w:p>
        </w:tc>
        <w:tc>
          <w:tcPr>
            <w:tcW w:w="9204" w:type="dxa"/>
            <w:tcBorders>
              <w:top w:val="single" w:sz="4" w:space="0" w:color="auto"/>
              <w:left w:val="single" w:sz="4" w:space="0" w:color="auto"/>
              <w:bottom w:val="single" w:sz="4" w:space="0" w:color="auto"/>
              <w:right w:val="single" w:sz="4" w:space="0" w:color="000000"/>
            </w:tcBorders>
            <w:vAlign w:val="center"/>
          </w:tcPr>
          <w:p w14:paraId="407E9B9E" w14:textId="23236342" w:rsidR="00FE6ECC" w:rsidRPr="00FB2BB6" w:rsidRDefault="00FE6ECC" w:rsidP="0059019B">
            <w:pPr>
              <w:tabs>
                <w:tab w:val="left" w:pos="207"/>
                <w:tab w:val="left" w:pos="2570"/>
              </w:tabs>
              <w:spacing w:after="0" w:line="240" w:lineRule="auto"/>
              <w:jc w:val="both"/>
            </w:pPr>
            <w:r w:rsidRPr="00FB2BB6">
              <w:t>Paslaugų teikėjas, įrengęs automobilius, privalo atlikti automobilių techninę ekspertizę.</w:t>
            </w:r>
            <w:r w:rsidR="00404D84" w:rsidRPr="00FB2BB6">
              <w:t xml:space="preserve"> Transporto priemonė turi atitikti techninius reikalavimus, užtikrinančius eismo saugumą.</w:t>
            </w:r>
          </w:p>
        </w:tc>
      </w:tr>
      <w:tr w:rsidR="00FE6ECC" w:rsidRPr="00FB2BB6" w14:paraId="7F14A9C2" w14:textId="77777777" w:rsidTr="007C3833">
        <w:trPr>
          <w:cantSplit/>
          <w:trHeight w:val="476"/>
        </w:trPr>
        <w:tc>
          <w:tcPr>
            <w:tcW w:w="9625"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D6321CE" w14:textId="3C632631" w:rsidR="00FE6ECC" w:rsidRPr="00FB2BB6" w:rsidRDefault="00FE6ECC" w:rsidP="00FE6ECC">
            <w:pPr>
              <w:tabs>
                <w:tab w:val="left" w:pos="207"/>
                <w:tab w:val="left" w:pos="2570"/>
              </w:tabs>
              <w:spacing w:after="0" w:line="240" w:lineRule="auto"/>
              <w:jc w:val="center"/>
              <w:rPr>
                <w:b/>
                <w:bCs/>
              </w:rPr>
            </w:pPr>
            <w:r w:rsidRPr="00FB2BB6">
              <w:rPr>
                <w:b/>
                <w:bCs/>
              </w:rPr>
              <w:t>Automobilių perregistravimas</w:t>
            </w:r>
          </w:p>
        </w:tc>
      </w:tr>
      <w:tr w:rsidR="00FE6ECC" w:rsidRPr="00FB2BB6" w14:paraId="2D51F43F" w14:textId="77777777" w:rsidTr="0059019B">
        <w:trPr>
          <w:cantSplit/>
          <w:trHeight w:val="476"/>
        </w:trPr>
        <w:tc>
          <w:tcPr>
            <w:tcW w:w="42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CB7FF9C" w14:textId="52FB6B45" w:rsidR="00FE6ECC" w:rsidRPr="00FB2BB6" w:rsidRDefault="00FE6ECC" w:rsidP="00E65DCD">
            <w:pPr>
              <w:tabs>
                <w:tab w:val="left" w:pos="1440"/>
              </w:tabs>
              <w:spacing w:after="0" w:line="240" w:lineRule="auto"/>
              <w:ind w:right="-108"/>
            </w:pPr>
            <w:r w:rsidRPr="00FB2BB6">
              <w:t>21.</w:t>
            </w:r>
          </w:p>
        </w:tc>
        <w:tc>
          <w:tcPr>
            <w:tcW w:w="9204" w:type="dxa"/>
            <w:tcBorders>
              <w:top w:val="single" w:sz="4" w:space="0" w:color="auto"/>
              <w:left w:val="single" w:sz="4" w:space="0" w:color="auto"/>
              <w:bottom w:val="single" w:sz="4" w:space="0" w:color="auto"/>
              <w:right w:val="single" w:sz="4" w:space="0" w:color="000000"/>
            </w:tcBorders>
            <w:vAlign w:val="center"/>
          </w:tcPr>
          <w:p w14:paraId="49D5E228" w14:textId="07519151" w:rsidR="00FE6ECC" w:rsidRPr="00FB2BB6" w:rsidRDefault="00FE6ECC" w:rsidP="0059019B">
            <w:pPr>
              <w:tabs>
                <w:tab w:val="left" w:pos="207"/>
                <w:tab w:val="left" w:pos="2570"/>
              </w:tabs>
              <w:spacing w:after="0" w:line="240" w:lineRule="auto"/>
              <w:jc w:val="both"/>
            </w:pPr>
            <w:r w:rsidRPr="00FB2BB6">
              <w:t>Paslaugų teikėjas</w:t>
            </w:r>
            <w:r w:rsidR="00EF485C" w:rsidRPr="00FB2BB6">
              <w:t xml:space="preserve"> privalo</w:t>
            </w:r>
            <w:r w:rsidRPr="00FB2BB6">
              <w:t xml:space="preserve"> perregistruoti </w:t>
            </w:r>
            <w:r w:rsidR="00EF485C" w:rsidRPr="00FB2BB6">
              <w:t>automobilius,</w:t>
            </w:r>
            <w:r w:rsidRPr="00FB2BB6">
              <w:t xml:space="preserve"> kaip specialiosios paskirties automobilius (SG</w:t>
            </w:r>
            <w:r w:rsidR="005165B8" w:rsidRPr="00FB2BB6">
              <w:t xml:space="preserve"> tipo</w:t>
            </w:r>
            <w:r w:rsidRPr="00FB2BB6">
              <w:t>)</w:t>
            </w:r>
            <w:r w:rsidR="004E1252" w:rsidRPr="00FB2BB6">
              <w:t>.</w:t>
            </w:r>
          </w:p>
        </w:tc>
      </w:tr>
    </w:tbl>
    <w:p w14:paraId="4C5940EB" w14:textId="77777777" w:rsidR="000E615D" w:rsidRPr="00FB2BB6" w:rsidRDefault="000E615D" w:rsidP="00E70DC7">
      <w:pPr>
        <w:widowControl w:val="0"/>
        <w:suppressAutoHyphens/>
        <w:spacing w:after="0" w:line="240" w:lineRule="auto"/>
        <w:textAlignment w:val="baseline"/>
        <w:rPr>
          <w:rFonts w:eastAsia="SimSun"/>
          <w:b/>
          <w:kern w:val="2"/>
          <w:lang w:eastAsia="zh-CN" w:bidi="hi-IN"/>
        </w:rPr>
      </w:pPr>
    </w:p>
    <w:p w14:paraId="55649197" w14:textId="540B05FF" w:rsidR="00404D84" w:rsidRPr="00404D84" w:rsidRDefault="007230F3" w:rsidP="007814EF">
      <w:pPr>
        <w:ind w:right="140"/>
        <w:jc w:val="both"/>
        <w:rPr>
          <w:color w:val="000000"/>
        </w:rPr>
      </w:pPr>
      <w:r w:rsidRPr="00FB2BB6">
        <w:rPr>
          <w:b/>
          <w:bCs/>
        </w:rPr>
        <w:t>Pastaba:</w:t>
      </w:r>
      <w:r w:rsidR="007814EF" w:rsidRPr="00FB2BB6">
        <w:t xml:space="preserve"> </w:t>
      </w:r>
      <w:r w:rsidR="00404D84" w:rsidRPr="00FB2BB6">
        <w:t>Paslaug</w:t>
      </w:r>
      <w:r w:rsidR="00BE3C3A" w:rsidRPr="00FB2BB6">
        <w:t>ų</w:t>
      </w:r>
      <w:r w:rsidR="00404D84" w:rsidRPr="00FB2BB6">
        <w:t xml:space="preserve"> teikėjas</w:t>
      </w:r>
      <w:r w:rsidR="00B26F84" w:rsidRPr="00FB2BB6">
        <w:t xml:space="preserve">, </w:t>
      </w:r>
      <w:r w:rsidR="00B0677D" w:rsidRPr="00FB2BB6">
        <w:t xml:space="preserve">suteikdamas </w:t>
      </w:r>
      <w:r w:rsidR="004F2BF3" w:rsidRPr="00FB2BB6">
        <w:t>paslaugas</w:t>
      </w:r>
      <w:r w:rsidR="00587884" w:rsidRPr="00FB2BB6">
        <w:t xml:space="preserve">, </w:t>
      </w:r>
      <w:r w:rsidR="00404D84" w:rsidRPr="00FB2BB6">
        <w:t xml:space="preserve"> privalo vadovautis </w:t>
      </w:r>
      <w:r w:rsidR="000A2A57" w:rsidRPr="00FB2BB6">
        <w:t>2000 m. spalio 12 d Lietuvos Respublikos saugaus eismo automobilių keliais įstatym</w:t>
      </w:r>
      <w:r w:rsidR="00856941" w:rsidRPr="00FB2BB6">
        <w:t>o</w:t>
      </w:r>
      <w:r w:rsidR="000A2A57" w:rsidRPr="00FB2BB6">
        <w:t xml:space="preserve"> Nr. VIII-2043 penktajame skirsnyje nustatytais reikalavimais Transporto priemonėms</w:t>
      </w:r>
      <w:r w:rsidR="00312E0C" w:rsidRPr="00FB2BB6">
        <w:t>,</w:t>
      </w:r>
      <w:r w:rsidR="000A2A57" w:rsidRPr="00FB2BB6">
        <w:t xml:space="preserve"> </w:t>
      </w:r>
      <w:r w:rsidR="00B26F84" w:rsidRPr="00FB2BB6">
        <w:t xml:space="preserve">2008 m. gruodžio 23 d. </w:t>
      </w:r>
      <w:r w:rsidR="00404D84" w:rsidRPr="00FB2BB6">
        <w:t>Valstybinės kelių transporto inspekcijos prie susisiekimo ministerijos viršininko įsakymu</w:t>
      </w:r>
      <w:r w:rsidR="00B26F84" w:rsidRPr="00FB2BB6">
        <w:t xml:space="preserve"> Nr. 2B-515 </w:t>
      </w:r>
      <w:r w:rsidR="00404D84" w:rsidRPr="00FB2BB6">
        <w:t xml:space="preserve">,,Dėl motorinių transporto priemonių, jų priekabų gamybos ir perdirbimo ir techninės ekspertizės </w:t>
      </w:r>
      <w:r w:rsidR="00404D84" w:rsidRPr="00404D84">
        <w:rPr>
          <w:color w:val="000000"/>
        </w:rPr>
        <w:t>atlikimo tvarkos aprašo patvirtinimo</w:t>
      </w:r>
      <w:r w:rsidR="00404D84">
        <w:rPr>
          <w:color w:val="000000"/>
        </w:rPr>
        <w:t>“</w:t>
      </w:r>
      <w:r w:rsidR="00404D84" w:rsidRPr="00404D84">
        <w:t xml:space="preserve"> </w:t>
      </w:r>
      <w:r w:rsidR="00B26F84">
        <w:rPr>
          <w:color w:val="000000"/>
        </w:rPr>
        <w:t xml:space="preserve">patvirtintu aprašu, </w:t>
      </w:r>
      <w:r w:rsidR="00587884">
        <w:rPr>
          <w:color w:val="000000"/>
        </w:rPr>
        <w:t xml:space="preserve"> L</w:t>
      </w:r>
      <w:r w:rsidR="00587884" w:rsidRPr="00587884">
        <w:rPr>
          <w:color w:val="000000"/>
        </w:rPr>
        <w:t xml:space="preserve">ietuvos </w:t>
      </w:r>
      <w:r w:rsidR="00587884">
        <w:rPr>
          <w:color w:val="000000"/>
        </w:rPr>
        <w:t>R</w:t>
      </w:r>
      <w:r w:rsidR="00587884" w:rsidRPr="00587884">
        <w:rPr>
          <w:color w:val="000000"/>
        </w:rPr>
        <w:t>espublikos vidaus reikalų ministr</w:t>
      </w:r>
      <w:r w:rsidR="00587884">
        <w:rPr>
          <w:color w:val="000000"/>
        </w:rPr>
        <w:t xml:space="preserve">o </w:t>
      </w:r>
      <w:r w:rsidR="00587884" w:rsidRPr="00587884">
        <w:rPr>
          <w:color w:val="000000"/>
        </w:rPr>
        <w:t>2001 m. gegužės 25 d.</w:t>
      </w:r>
      <w:r w:rsidR="00587884">
        <w:rPr>
          <w:color w:val="000000"/>
        </w:rPr>
        <w:t xml:space="preserve"> įsakymu Nr. 260 ,,D</w:t>
      </w:r>
      <w:r w:rsidR="00587884" w:rsidRPr="00587884">
        <w:rPr>
          <w:color w:val="000000"/>
        </w:rPr>
        <w:t>ėl motorinių transporto priemonių ir jų priekabų registravimo taisyklių patvirtinimo</w:t>
      </w:r>
      <w:r w:rsidR="00587884">
        <w:rPr>
          <w:color w:val="000000"/>
        </w:rPr>
        <w:t>“ patvirtintomis a</w:t>
      </w:r>
      <w:r w:rsidR="005A72B7">
        <w:rPr>
          <w:color w:val="000000"/>
        </w:rPr>
        <w:t>u</w:t>
      </w:r>
      <w:r w:rsidR="00587884">
        <w:rPr>
          <w:color w:val="000000"/>
        </w:rPr>
        <w:t>tomobilių registravimo taisyklėmis.</w:t>
      </w:r>
    </w:p>
    <w:p w14:paraId="04B5E608" w14:textId="0E322E37" w:rsidR="00C760E3" w:rsidRPr="002805D9" w:rsidRDefault="00C760E3" w:rsidP="00C760E3">
      <w:pPr>
        <w:ind w:right="140"/>
        <w:jc w:val="both"/>
        <w:rPr>
          <w:color w:val="000000"/>
        </w:rPr>
      </w:pPr>
    </w:p>
    <w:p w14:paraId="04128D0A" w14:textId="241422AB" w:rsidR="00FB4B29" w:rsidRPr="006860A9" w:rsidRDefault="00A73C91" w:rsidP="00FB4B29">
      <w:pPr>
        <w:widowControl w:val="0"/>
        <w:suppressAutoHyphens/>
        <w:spacing w:after="0" w:line="240" w:lineRule="auto"/>
        <w:jc w:val="center"/>
        <w:textAlignment w:val="baseline"/>
        <w:rPr>
          <w:rFonts w:eastAsia="SimSun"/>
          <w:kern w:val="2"/>
          <w:lang w:eastAsia="zh-CN" w:bidi="hi-IN"/>
        </w:rPr>
      </w:pPr>
      <w:r w:rsidRPr="004145BF">
        <w:rPr>
          <w:rFonts w:eastAsia="SimSun"/>
          <w:b/>
          <w:kern w:val="2"/>
          <w:lang w:eastAsia="zh-CN" w:bidi="hi-IN"/>
        </w:rPr>
        <w:t xml:space="preserve">1 </w:t>
      </w:r>
      <w:r>
        <w:rPr>
          <w:rFonts w:eastAsia="SimSun"/>
          <w:b/>
          <w:kern w:val="2"/>
          <w:lang w:eastAsia="zh-CN" w:bidi="hi-IN"/>
        </w:rPr>
        <w:t xml:space="preserve">pav. </w:t>
      </w:r>
      <w:r w:rsidR="00FB4B29" w:rsidRPr="006860A9">
        <w:rPr>
          <w:rFonts w:eastAsia="SimSun"/>
          <w:b/>
          <w:kern w:val="2"/>
          <w:lang w:eastAsia="zh-CN" w:bidi="hi-IN"/>
        </w:rPr>
        <w:t>Automobilio įrengimo principinė schema</w:t>
      </w:r>
      <w:r w:rsidR="00FB4B29" w:rsidRPr="006860A9">
        <w:rPr>
          <w:rFonts w:eastAsia="SimSun"/>
          <w:kern w:val="2"/>
          <w:lang w:eastAsia="zh-CN" w:bidi="hi-IN"/>
        </w:rPr>
        <w:t xml:space="preserve"> </w:t>
      </w:r>
      <w:r w:rsidR="00FB4B29" w:rsidRPr="006860A9">
        <w:rPr>
          <w:rFonts w:eastAsia="SimSun"/>
          <w:noProof/>
          <w:kern w:val="2"/>
          <w:lang w:eastAsia="lt-LT"/>
        </w:rPr>
        <w:drawing>
          <wp:inline distT="0" distB="0" distL="0" distR="0" wp14:anchorId="4FD6F219" wp14:editId="188EE626">
            <wp:extent cx="4791075" cy="2438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091ACF54" w14:textId="77777777" w:rsidR="009717B5" w:rsidRPr="007C65A1" w:rsidRDefault="009717B5" w:rsidP="00FB4B29">
      <w:pPr>
        <w:widowControl w:val="0"/>
        <w:suppressAutoHyphens/>
        <w:spacing w:after="0" w:line="240" w:lineRule="auto"/>
        <w:jc w:val="center"/>
        <w:textAlignment w:val="baseline"/>
        <w:rPr>
          <w:rFonts w:eastAsia="SimSun"/>
          <w:kern w:val="2"/>
          <w:lang w:eastAsia="zh-CN" w:bidi="hi-IN"/>
        </w:rPr>
      </w:pPr>
    </w:p>
    <w:p w14:paraId="60B54DE2" w14:textId="1EDD1D4A" w:rsidR="009A400D" w:rsidRPr="00A63851" w:rsidRDefault="003D6B5B" w:rsidP="006E5861">
      <w:pPr>
        <w:tabs>
          <w:tab w:val="left" w:pos="5245"/>
        </w:tabs>
        <w:jc w:val="center"/>
        <w:rPr>
          <w:b/>
          <w:bCs/>
          <w:color w:val="000000"/>
        </w:rPr>
      </w:pPr>
      <w:r w:rsidRPr="00712E61">
        <w:rPr>
          <w:b/>
          <w:bCs/>
        </w:rPr>
        <w:t>2</w:t>
      </w:r>
      <w:r w:rsidRPr="003D6B5B">
        <w:rPr>
          <w:b/>
          <w:bCs/>
        </w:rPr>
        <w:t xml:space="preserve"> pav. </w:t>
      </w:r>
      <w:r w:rsidR="009A400D" w:rsidRPr="003D6B5B">
        <w:rPr>
          <w:b/>
          <w:bCs/>
        </w:rPr>
        <w:t>K</w:t>
      </w:r>
      <w:r w:rsidR="00E1176B">
        <w:rPr>
          <w:b/>
          <w:bCs/>
        </w:rPr>
        <w:t>onvojuojamų k</w:t>
      </w:r>
      <w:r w:rsidR="009A400D" w:rsidRPr="003D6B5B">
        <w:rPr>
          <w:b/>
          <w:bCs/>
        </w:rPr>
        <w:t>ameros karkaso vizualizacija</w:t>
      </w:r>
    </w:p>
    <w:p w14:paraId="7166B278" w14:textId="78F16B7B" w:rsidR="009717B5" w:rsidRPr="006860A9" w:rsidRDefault="00D74430" w:rsidP="009A400D">
      <w:pPr>
        <w:tabs>
          <w:tab w:val="left" w:pos="5245"/>
        </w:tabs>
        <w:jc w:val="both"/>
        <w:rPr>
          <w:rFonts w:eastAsia="SimSun"/>
          <w:kern w:val="2"/>
          <w:lang w:eastAsia="lt-LT"/>
        </w:rPr>
      </w:pPr>
      <w:r w:rsidRPr="006860A9">
        <w:rPr>
          <w:noProof/>
        </w:rPr>
        <w:lastRenderedPageBreak/>
        <w:drawing>
          <wp:inline distT="0" distB="0" distL="0" distR="0" wp14:anchorId="554636FF" wp14:editId="15E0B62E">
            <wp:extent cx="5401630" cy="3850698"/>
            <wp:effectExtent l="0" t="0" r="8890" b="0"/>
            <wp:docPr id="1936765824" name="Picture 1" descr="A cage with chairs insid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5824" name="Picture 1" descr="A cage with chairs inside  AI-generated content may be incorrect."/>
                    <pic:cNvPicPr>
                      <a:picLocks noChangeAspect="1"/>
                    </pic:cNvPicPr>
                  </pic:nvPicPr>
                  <pic:blipFill>
                    <a:blip r:embed="rId15"/>
                    <a:stretch>
                      <a:fillRect/>
                    </a:stretch>
                  </pic:blipFill>
                  <pic:spPr>
                    <a:xfrm>
                      <a:off x="0" y="0"/>
                      <a:ext cx="5415444" cy="3860546"/>
                    </a:xfrm>
                    <a:prstGeom prst="rect">
                      <a:avLst/>
                    </a:prstGeom>
                  </pic:spPr>
                </pic:pic>
              </a:graphicData>
            </a:graphic>
          </wp:inline>
        </w:drawing>
      </w:r>
    </w:p>
    <w:p w14:paraId="1667578E" w14:textId="3797C0B9" w:rsidR="00AB558A" w:rsidRPr="006860A9" w:rsidRDefault="004D05A5" w:rsidP="00694887">
      <w:pPr>
        <w:spacing w:after="0" w:line="240" w:lineRule="auto"/>
        <w:jc w:val="center"/>
        <w:rPr>
          <w:u w:val="single"/>
        </w:rPr>
      </w:pPr>
      <w:r w:rsidRPr="006860A9">
        <w:rPr>
          <w:u w:val="single"/>
        </w:rPr>
        <w:tab/>
      </w:r>
      <w:r w:rsidRPr="006860A9">
        <w:rPr>
          <w:u w:val="single"/>
        </w:rPr>
        <w:tab/>
      </w:r>
      <w:r w:rsidRPr="006860A9">
        <w:rPr>
          <w:u w:val="single"/>
        </w:rPr>
        <w:tab/>
      </w:r>
    </w:p>
    <w:sectPr w:rsidR="00AB558A" w:rsidRPr="006860A9" w:rsidSect="00F37701">
      <w:headerReference w:type="default" r:id="rId16"/>
      <w:footerReference w:type="default" r:id="rId17"/>
      <w:footerReference w:type="first" r:id="rId18"/>
      <w:pgSz w:w="11906" w:h="16838" w:code="9"/>
      <w:pgMar w:top="851"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BCD6" w14:textId="77777777" w:rsidR="00B82422" w:rsidRDefault="00B82422" w:rsidP="0043350F">
      <w:r>
        <w:separator/>
      </w:r>
    </w:p>
  </w:endnote>
  <w:endnote w:type="continuationSeparator" w:id="0">
    <w:p w14:paraId="07DE24D4" w14:textId="77777777" w:rsidR="00B82422" w:rsidRDefault="00B82422" w:rsidP="0043350F">
      <w:r>
        <w:continuationSeparator/>
      </w:r>
    </w:p>
  </w:endnote>
  <w:endnote w:type="continuationNotice" w:id="1">
    <w:p w14:paraId="20E9EEDB" w14:textId="77777777" w:rsidR="00B82422" w:rsidRDefault="00B8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7864" w14:textId="77777777" w:rsidR="00A22588" w:rsidRPr="00F37701" w:rsidRDefault="00A22588" w:rsidP="00F37701">
    <w:pPr>
      <w:pStyle w:val="Porat"/>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AB53" w14:textId="77777777" w:rsidR="00A22588" w:rsidRPr="00B545CA" w:rsidRDefault="00A22588" w:rsidP="00B545CA">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A5A0" w14:textId="77777777" w:rsidR="00B82422" w:rsidRDefault="00B82422" w:rsidP="0043350F">
      <w:r>
        <w:separator/>
      </w:r>
    </w:p>
  </w:footnote>
  <w:footnote w:type="continuationSeparator" w:id="0">
    <w:p w14:paraId="08A67221" w14:textId="77777777" w:rsidR="00B82422" w:rsidRDefault="00B82422" w:rsidP="0043350F">
      <w:r>
        <w:continuationSeparator/>
      </w:r>
    </w:p>
  </w:footnote>
  <w:footnote w:type="continuationNotice" w:id="1">
    <w:p w14:paraId="47DF70EC" w14:textId="77777777" w:rsidR="00B82422" w:rsidRDefault="00B82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19138"/>
      <w:docPartObj>
        <w:docPartGallery w:val="Page Numbers (Top of Page)"/>
        <w:docPartUnique/>
      </w:docPartObj>
    </w:sdtPr>
    <w:sdtEndPr>
      <w:rPr>
        <w:sz w:val="20"/>
      </w:rPr>
    </w:sdtEndPr>
    <w:sdtContent>
      <w:p w14:paraId="46BBC5A5" w14:textId="3164F41D" w:rsidR="00A22588" w:rsidRPr="009321C6" w:rsidRDefault="00A22588">
        <w:pPr>
          <w:pStyle w:val="Antrats"/>
          <w:jc w:val="center"/>
          <w:rPr>
            <w:sz w:val="20"/>
          </w:rPr>
        </w:pPr>
        <w:r w:rsidRPr="009321C6">
          <w:rPr>
            <w:sz w:val="20"/>
          </w:rPr>
          <w:fldChar w:fldCharType="begin"/>
        </w:r>
        <w:r w:rsidRPr="009321C6">
          <w:rPr>
            <w:sz w:val="20"/>
          </w:rPr>
          <w:instrText>PAGE   \* MERGEFORMAT</w:instrText>
        </w:r>
        <w:r w:rsidRPr="009321C6">
          <w:rPr>
            <w:sz w:val="20"/>
          </w:rPr>
          <w:fldChar w:fldCharType="separate"/>
        </w:r>
        <w:r w:rsidRPr="009321C6">
          <w:rPr>
            <w:sz w:val="20"/>
          </w:rPr>
          <w:t>2</w:t>
        </w:r>
        <w:r w:rsidRPr="009321C6">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B4C"/>
    <w:multiLevelType w:val="hybridMultilevel"/>
    <w:tmpl w:val="EA02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13453"/>
    <w:multiLevelType w:val="hybridMultilevel"/>
    <w:tmpl w:val="2CC0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31A8F"/>
    <w:multiLevelType w:val="multilevel"/>
    <w:tmpl w:val="266C45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07A03"/>
    <w:multiLevelType w:val="multilevel"/>
    <w:tmpl w:val="2506A202"/>
    <w:styleLink w:val="WWNum1"/>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2D36CD9"/>
    <w:multiLevelType w:val="hybridMultilevel"/>
    <w:tmpl w:val="FEC4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E91E03"/>
    <w:multiLevelType w:val="hybridMultilevel"/>
    <w:tmpl w:val="30361550"/>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022A0"/>
    <w:multiLevelType w:val="multilevel"/>
    <w:tmpl w:val="F4E45452"/>
    <w:lvl w:ilvl="0">
      <w:start w:val="1"/>
      <w:numFmt w:val="decimal"/>
      <w:lvlText w:val="%1."/>
      <w:lvlJc w:val="left"/>
      <w:pPr>
        <w:ind w:left="135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E6C88"/>
    <w:multiLevelType w:val="hybridMultilevel"/>
    <w:tmpl w:val="B498A1C8"/>
    <w:lvl w:ilvl="0" w:tplc="6D76BDCC">
      <w:start w:val="4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446349"/>
    <w:multiLevelType w:val="multilevel"/>
    <w:tmpl w:val="827E9E60"/>
    <w:lvl w:ilvl="0">
      <w:start w:val="1"/>
      <w:numFmt w:val="decimal"/>
      <w:lvlText w:val="%1."/>
      <w:lvlJc w:val="left"/>
      <w:pPr>
        <w:ind w:left="502" w:hanging="360"/>
      </w:pPr>
      <w:rPr>
        <w:rFonts w:hint="default"/>
        <w:b/>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F43511B"/>
    <w:multiLevelType w:val="hybridMultilevel"/>
    <w:tmpl w:val="8B687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B16116"/>
    <w:multiLevelType w:val="multilevel"/>
    <w:tmpl w:val="317C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E1411A"/>
    <w:multiLevelType w:val="hybridMultilevel"/>
    <w:tmpl w:val="39CEEF86"/>
    <w:lvl w:ilvl="0" w:tplc="84D0B7FA">
      <w:start w:val="3"/>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9A23B1C"/>
    <w:multiLevelType w:val="multilevel"/>
    <w:tmpl w:val="E19A70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B7B6A"/>
    <w:multiLevelType w:val="hybridMultilevel"/>
    <w:tmpl w:val="BD702516"/>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4" w15:restartNumberingAfterBreak="0">
    <w:nsid w:val="415D5CFA"/>
    <w:multiLevelType w:val="hybridMultilevel"/>
    <w:tmpl w:val="91D05E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98287F"/>
    <w:multiLevelType w:val="hybridMultilevel"/>
    <w:tmpl w:val="20D00E7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B91AC1"/>
    <w:multiLevelType w:val="multilevel"/>
    <w:tmpl w:val="8EA86838"/>
    <w:lvl w:ilvl="0">
      <w:start w:val="1"/>
      <w:numFmt w:val="decimal"/>
      <w:lvlText w:val="%1."/>
      <w:lvlJc w:val="left"/>
      <w:pPr>
        <w:ind w:left="5747"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6199B"/>
    <w:multiLevelType w:val="multilevel"/>
    <w:tmpl w:val="258E00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9E514C"/>
    <w:multiLevelType w:val="multilevel"/>
    <w:tmpl w:val="C53402BA"/>
    <w:lvl w:ilvl="0">
      <w:start w:val="1"/>
      <w:numFmt w:val="upperRoman"/>
      <w:lvlText w:val="%1."/>
      <w:lvlJc w:val="left"/>
      <w:pPr>
        <w:ind w:left="1429" w:hanging="72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C80135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DC2415E"/>
    <w:multiLevelType w:val="multilevel"/>
    <w:tmpl w:val="F2BA71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1597E93"/>
    <w:multiLevelType w:val="hybridMultilevel"/>
    <w:tmpl w:val="4AC2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2F7C27"/>
    <w:multiLevelType w:val="hybridMultilevel"/>
    <w:tmpl w:val="8218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D5CDF"/>
    <w:multiLevelType w:val="multilevel"/>
    <w:tmpl w:val="6D48C63C"/>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7884F73"/>
    <w:multiLevelType w:val="multilevel"/>
    <w:tmpl w:val="DF58EBD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01A05"/>
    <w:multiLevelType w:val="hybridMultilevel"/>
    <w:tmpl w:val="DB0E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5E698B"/>
    <w:multiLevelType w:val="multilevel"/>
    <w:tmpl w:val="CC103154"/>
    <w:lvl w:ilvl="0">
      <w:start w:val="1"/>
      <w:numFmt w:val="upperRoman"/>
      <w:lvlText w:val="%1."/>
      <w:lvlJc w:val="left"/>
      <w:pPr>
        <w:ind w:left="1080" w:hanging="720"/>
      </w:pPr>
      <w:rPr>
        <w:rFonts w:hint="default"/>
      </w:rPr>
    </w:lvl>
    <w:lvl w:ilvl="1">
      <w:start w:val="1"/>
      <w:numFmt w:val="decimal"/>
      <w:isLgl/>
      <w:lvlText w:val="%1.%2."/>
      <w:lvlJc w:val="left"/>
      <w:pPr>
        <w:ind w:left="1279" w:hanging="570"/>
      </w:pPr>
      <w:rPr>
        <w:rFonts w:hint="default"/>
        <w:b w:val="0"/>
        <w:strike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B8D7423"/>
    <w:multiLevelType w:val="hybridMultilevel"/>
    <w:tmpl w:val="5906A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50254D"/>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1F95AE3"/>
    <w:multiLevelType w:val="hybridMultilevel"/>
    <w:tmpl w:val="3F0AD112"/>
    <w:lvl w:ilvl="0" w:tplc="DA36D7DA">
      <w:start w:val="74"/>
      <w:numFmt w:val="decimal"/>
      <w:lvlText w:val="%1."/>
      <w:lvlJc w:val="left"/>
      <w:pPr>
        <w:ind w:left="1211" w:hanging="360"/>
      </w:pPr>
      <w:rPr>
        <w:rFonts w:hint="default"/>
        <w:i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7765F86"/>
    <w:multiLevelType w:val="multilevel"/>
    <w:tmpl w:val="693C8E2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9786AE8"/>
    <w:multiLevelType w:val="hybridMultilevel"/>
    <w:tmpl w:val="29561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EE25E6"/>
    <w:multiLevelType w:val="multilevel"/>
    <w:tmpl w:val="4D3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0AA8"/>
    <w:multiLevelType w:val="hybridMultilevel"/>
    <w:tmpl w:val="06F061F0"/>
    <w:lvl w:ilvl="0" w:tplc="170EFCC2">
      <w:start w:val="6"/>
      <w:numFmt w:val="bullet"/>
      <w:lvlText w:val="–"/>
      <w:lvlJc w:val="left"/>
      <w:pPr>
        <w:ind w:left="541" w:hanging="360"/>
      </w:pPr>
      <w:rPr>
        <w:rFonts w:ascii="Times New Roman" w:eastAsia="Times New Roman" w:hAnsi="Times New Roman" w:cs="Times New Roman" w:hint="default"/>
      </w:rPr>
    </w:lvl>
    <w:lvl w:ilvl="1" w:tplc="04270003" w:tentative="1">
      <w:start w:val="1"/>
      <w:numFmt w:val="bullet"/>
      <w:lvlText w:val="o"/>
      <w:lvlJc w:val="left"/>
      <w:pPr>
        <w:ind w:left="1261" w:hanging="360"/>
      </w:pPr>
      <w:rPr>
        <w:rFonts w:ascii="Courier New" w:hAnsi="Courier New" w:cs="Courier New" w:hint="default"/>
      </w:rPr>
    </w:lvl>
    <w:lvl w:ilvl="2" w:tplc="04270005" w:tentative="1">
      <w:start w:val="1"/>
      <w:numFmt w:val="bullet"/>
      <w:lvlText w:val=""/>
      <w:lvlJc w:val="left"/>
      <w:pPr>
        <w:ind w:left="1981" w:hanging="360"/>
      </w:pPr>
      <w:rPr>
        <w:rFonts w:ascii="Wingdings" w:hAnsi="Wingdings" w:hint="default"/>
      </w:rPr>
    </w:lvl>
    <w:lvl w:ilvl="3" w:tplc="04270001" w:tentative="1">
      <w:start w:val="1"/>
      <w:numFmt w:val="bullet"/>
      <w:lvlText w:val=""/>
      <w:lvlJc w:val="left"/>
      <w:pPr>
        <w:ind w:left="2701" w:hanging="360"/>
      </w:pPr>
      <w:rPr>
        <w:rFonts w:ascii="Symbol" w:hAnsi="Symbol" w:hint="default"/>
      </w:rPr>
    </w:lvl>
    <w:lvl w:ilvl="4" w:tplc="04270003" w:tentative="1">
      <w:start w:val="1"/>
      <w:numFmt w:val="bullet"/>
      <w:lvlText w:val="o"/>
      <w:lvlJc w:val="left"/>
      <w:pPr>
        <w:ind w:left="3421" w:hanging="360"/>
      </w:pPr>
      <w:rPr>
        <w:rFonts w:ascii="Courier New" w:hAnsi="Courier New" w:cs="Courier New" w:hint="default"/>
      </w:rPr>
    </w:lvl>
    <w:lvl w:ilvl="5" w:tplc="04270005" w:tentative="1">
      <w:start w:val="1"/>
      <w:numFmt w:val="bullet"/>
      <w:lvlText w:val=""/>
      <w:lvlJc w:val="left"/>
      <w:pPr>
        <w:ind w:left="4141" w:hanging="360"/>
      </w:pPr>
      <w:rPr>
        <w:rFonts w:ascii="Wingdings" w:hAnsi="Wingdings" w:hint="default"/>
      </w:rPr>
    </w:lvl>
    <w:lvl w:ilvl="6" w:tplc="04270001" w:tentative="1">
      <w:start w:val="1"/>
      <w:numFmt w:val="bullet"/>
      <w:lvlText w:val=""/>
      <w:lvlJc w:val="left"/>
      <w:pPr>
        <w:ind w:left="4861" w:hanging="360"/>
      </w:pPr>
      <w:rPr>
        <w:rFonts w:ascii="Symbol" w:hAnsi="Symbol" w:hint="default"/>
      </w:rPr>
    </w:lvl>
    <w:lvl w:ilvl="7" w:tplc="04270003" w:tentative="1">
      <w:start w:val="1"/>
      <w:numFmt w:val="bullet"/>
      <w:lvlText w:val="o"/>
      <w:lvlJc w:val="left"/>
      <w:pPr>
        <w:ind w:left="5581" w:hanging="360"/>
      </w:pPr>
      <w:rPr>
        <w:rFonts w:ascii="Courier New" w:hAnsi="Courier New" w:cs="Courier New" w:hint="default"/>
      </w:rPr>
    </w:lvl>
    <w:lvl w:ilvl="8" w:tplc="04270005" w:tentative="1">
      <w:start w:val="1"/>
      <w:numFmt w:val="bullet"/>
      <w:lvlText w:val=""/>
      <w:lvlJc w:val="left"/>
      <w:pPr>
        <w:ind w:left="6301" w:hanging="360"/>
      </w:pPr>
      <w:rPr>
        <w:rFonts w:ascii="Wingdings" w:hAnsi="Wingdings" w:hint="default"/>
      </w:rPr>
    </w:lvl>
  </w:abstractNum>
  <w:abstractNum w:abstractNumId="35" w15:restartNumberingAfterBreak="0">
    <w:nsid w:val="70D1454D"/>
    <w:multiLevelType w:val="multilevel"/>
    <w:tmpl w:val="C53402BA"/>
    <w:lvl w:ilvl="0">
      <w:start w:val="1"/>
      <w:numFmt w:val="upperRoman"/>
      <w:lvlText w:val="%1."/>
      <w:lvlJc w:val="left"/>
      <w:pPr>
        <w:ind w:left="1429"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2212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A54D7"/>
    <w:multiLevelType w:val="hybridMultilevel"/>
    <w:tmpl w:val="47028404"/>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991B38"/>
    <w:multiLevelType w:val="hybridMultilevel"/>
    <w:tmpl w:val="5582ADF2"/>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3212A2"/>
    <w:multiLevelType w:val="hybridMultilevel"/>
    <w:tmpl w:val="0C9E8D80"/>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960304354">
    <w:abstractNumId w:val="40"/>
  </w:num>
  <w:num w:numId="2" w16cid:durableId="875049778">
    <w:abstractNumId w:val="12"/>
  </w:num>
  <w:num w:numId="3" w16cid:durableId="786311386">
    <w:abstractNumId w:val="22"/>
  </w:num>
  <w:num w:numId="4" w16cid:durableId="1186208033">
    <w:abstractNumId w:val="38"/>
  </w:num>
  <w:num w:numId="5" w16cid:durableId="188879350">
    <w:abstractNumId w:val="35"/>
  </w:num>
  <w:num w:numId="6" w16cid:durableId="88164868">
    <w:abstractNumId w:val="18"/>
  </w:num>
  <w:num w:numId="7" w16cid:durableId="1114255826">
    <w:abstractNumId w:val="31"/>
  </w:num>
  <w:num w:numId="8" w16cid:durableId="276570232">
    <w:abstractNumId w:val="24"/>
  </w:num>
  <w:num w:numId="9" w16cid:durableId="150606466">
    <w:abstractNumId w:val="36"/>
  </w:num>
  <w:num w:numId="10" w16cid:durableId="157159484">
    <w:abstractNumId w:val="27"/>
  </w:num>
  <w:num w:numId="11" w16cid:durableId="58015389">
    <w:abstractNumId w:val="25"/>
  </w:num>
  <w:num w:numId="12" w16cid:durableId="1490974491">
    <w:abstractNumId w:val="8"/>
  </w:num>
  <w:num w:numId="13" w16cid:durableId="611131081">
    <w:abstractNumId w:val="10"/>
  </w:num>
  <w:num w:numId="14" w16cid:durableId="396635094">
    <w:abstractNumId w:val="19"/>
  </w:num>
  <w:num w:numId="15" w16cid:durableId="64188461">
    <w:abstractNumId w:val="29"/>
  </w:num>
  <w:num w:numId="16" w16cid:durableId="1510635003">
    <w:abstractNumId w:val="14"/>
  </w:num>
  <w:num w:numId="17" w16cid:durableId="246310055">
    <w:abstractNumId w:val="34"/>
  </w:num>
  <w:num w:numId="18" w16cid:durableId="686253824">
    <w:abstractNumId w:val="2"/>
  </w:num>
  <w:num w:numId="19" w16cid:durableId="692650995">
    <w:abstractNumId w:val="13"/>
  </w:num>
  <w:num w:numId="20" w16cid:durableId="1422213899">
    <w:abstractNumId w:val="16"/>
  </w:num>
  <w:num w:numId="21" w16cid:durableId="1897619258">
    <w:abstractNumId w:val="7"/>
  </w:num>
  <w:num w:numId="22" w16cid:durableId="2071925968">
    <w:abstractNumId w:val="11"/>
  </w:num>
  <w:num w:numId="23" w16cid:durableId="1761632926">
    <w:abstractNumId w:val="30"/>
  </w:num>
  <w:num w:numId="24" w16cid:durableId="1025134822">
    <w:abstractNumId w:val="15"/>
  </w:num>
  <w:num w:numId="25" w16cid:durableId="340931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316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1600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1547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8940109">
    <w:abstractNumId w:val="28"/>
  </w:num>
  <w:num w:numId="30" w16cid:durableId="1742480036">
    <w:abstractNumId w:val="39"/>
  </w:num>
  <w:num w:numId="31" w16cid:durableId="2046514906">
    <w:abstractNumId w:val="6"/>
  </w:num>
  <w:num w:numId="32" w16cid:durableId="855113855">
    <w:abstractNumId w:val="32"/>
  </w:num>
  <w:num w:numId="33" w16cid:durableId="1128930698">
    <w:abstractNumId w:val="9"/>
  </w:num>
  <w:num w:numId="34" w16cid:durableId="1963724504">
    <w:abstractNumId w:val="5"/>
  </w:num>
  <w:num w:numId="35" w16cid:durableId="1820803049">
    <w:abstractNumId w:val="37"/>
  </w:num>
  <w:num w:numId="36" w16cid:durableId="5932425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3194475">
    <w:abstractNumId w:val="17"/>
  </w:num>
  <w:num w:numId="38" w16cid:durableId="1720011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181545">
    <w:abstractNumId w:val="3"/>
  </w:num>
  <w:num w:numId="40" w16cid:durableId="2074545997">
    <w:abstractNumId w:val="3"/>
  </w:num>
  <w:num w:numId="41" w16cid:durableId="298195653">
    <w:abstractNumId w:val="1"/>
  </w:num>
  <w:num w:numId="42" w16cid:durableId="1014726118">
    <w:abstractNumId w:val="0"/>
  </w:num>
  <w:num w:numId="43" w16cid:durableId="1460562623">
    <w:abstractNumId w:val="4"/>
  </w:num>
  <w:num w:numId="44" w16cid:durableId="301541416">
    <w:abstractNumId w:val="23"/>
  </w:num>
  <w:num w:numId="45" w16cid:durableId="1083643629">
    <w:abstractNumId w:val="21"/>
  </w:num>
  <w:num w:numId="46" w16cid:durableId="190996811">
    <w:abstractNumId w:val="26"/>
  </w:num>
  <w:num w:numId="47" w16cid:durableId="462216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567"/>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011"/>
    <w:rsid w:val="0000156A"/>
    <w:rsid w:val="00001EC8"/>
    <w:rsid w:val="00002036"/>
    <w:rsid w:val="00002E35"/>
    <w:rsid w:val="000032F3"/>
    <w:rsid w:val="00003415"/>
    <w:rsid w:val="000038C9"/>
    <w:rsid w:val="00003DE7"/>
    <w:rsid w:val="000051D6"/>
    <w:rsid w:val="00005B21"/>
    <w:rsid w:val="0000755F"/>
    <w:rsid w:val="00007770"/>
    <w:rsid w:val="000103A5"/>
    <w:rsid w:val="000118FB"/>
    <w:rsid w:val="0001211F"/>
    <w:rsid w:val="00012DE1"/>
    <w:rsid w:val="000135FD"/>
    <w:rsid w:val="00013F09"/>
    <w:rsid w:val="0001464A"/>
    <w:rsid w:val="00015574"/>
    <w:rsid w:val="00015607"/>
    <w:rsid w:val="0001652F"/>
    <w:rsid w:val="000166DD"/>
    <w:rsid w:val="000166DE"/>
    <w:rsid w:val="00017BDC"/>
    <w:rsid w:val="00020115"/>
    <w:rsid w:val="00020234"/>
    <w:rsid w:val="00020409"/>
    <w:rsid w:val="0002040C"/>
    <w:rsid w:val="00020DD1"/>
    <w:rsid w:val="00021264"/>
    <w:rsid w:val="00023273"/>
    <w:rsid w:val="00023845"/>
    <w:rsid w:val="00023D8F"/>
    <w:rsid w:val="000242B8"/>
    <w:rsid w:val="000243BF"/>
    <w:rsid w:val="00026192"/>
    <w:rsid w:val="00026E1A"/>
    <w:rsid w:val="00027764"/>
    <w:rsid w:val="00027D08"/>
    <w:rsid w:val="00030045"/>
    <w:rsid w:val="00030AC6"/>
    <w:rsid w:val="00030F34"/>
    <w:rsid w:val="000314D3"/>
    <w:rsid w:val="000327B6"/>
    <w:rsid w:val="00032939"/>
    <w:rsid w:val="000336E4"/>
    <w:rsid w:val="0003380A"/>
    <w:rsid w:val="000339F3"/>
    <w:rsid w:val="00035043"/>
    <w:rsid w:val="000357BE"/>
    <w:rsid w:val="00037304"/>
    <w:rsid w:val="00037678"/>
    <w:rsid w:val="00037D73"/>
    <w:rsid w:val="00040BC5"/>
    <w:rsid w:val="00040E7E"/>
    <w:rsid w:val="000412B9"/>
    <w:rsid w:val="000424F3"/>
    <w:rsid w:val="0004300C"/>
    <w:rsid w:val="00043BFB"/>
    <w:rsid w:val="00043D0C"/>
    <w:rsid w:val="00046293"/>
    <w:rsid w:val="000464F6"/>
    <w:rsid w:val="00046CCB"/>
    <w:rsid w:val="00046FFC"/>
    <w:rsid w:val="00047112"/>
    <w:rsid w:val="0004733C"/>
    <w:rsid w:val="0004741C"/>
    <w:rsid w:val="000479FD"/>
    <w:rsid w:val="00050611"/>
    <w:rsid w:val="00050E48"/>
    <w:rsid w:val="00050E58"/>
    <w:rsid w:val="00051928"/>
    <w:rsid w:val="000526BA"/>
    <w:rsid w:val="00053570"/>
    <w:rsid w:val="00053BA1"/>
    <w:rsid w:val="000547C1"/>
    <w:rsid w:val="00054885"/>
    <w:rsid w:val="00054B02"/>
    <w:rsid w:val="00054C71"/>
    <w:rsid w:val="00055402"/>
    <w:rsid w:val="000568B4"/>
    <w:rsid w:val="000568D6"/>
    <w:rsid w:val="00056B01"/>
    <w:rsid w:val="00056C20"/>
    <w:rsid w:val="00060C32"/>
    <w:rsid w:val="00061E1B"/>
    <w:rsid w:val="00062C1E"/>
    <w:rsid w:val="00063B91"/>
    <w:rsid w:val="00063F67"/>
    <w:rsid w:val="00066316"/>
    <w:rsid w:val="00066D8D"/>
    <w:rsid w:val="0007075B"/>
    <w:rsid w:val="00071758"/>
    <w:rsid w:val="00071942"/>
    <w:rsid w:val="0007272A"/>
    <w:rsid w:val="00074F02"/>
    <w:rsid w:val="0007509E"/>
    <w:rsid w:val="00075F8D"/>
    <w:rsid w:val="00076A71"/>
    <w:rsid w:val="00077346"/>
    <w:rsid w:val="000777F0"/>
    <w:rsid w:val="00077E87"/>
    <w:rsid w:val="000800C5"/>
    <w:rsid w:val="00080D05"/>
    <w:rsid w:val="000833F5"/>
    <w:rsid w:val="00083618"/>
    <w:rsid w:val="000837A1"/>
    <w:rsid w:val="000840FA"/>
    <w:rsid w:val="00084498"/>
    <w:rsid w:val="00084673"/>
    <w:rsid w:val="00084E12"/>
    <w:rsid w:val="00085151"/>
    <w:rsid w:val="00085297"/>
    <w:rsid w:val="00085F0A"/>
    <w:rsid w:val="00086BD6"/>
    <w:rsid w:val="00086CDA"/>
    <w:rsid w:val="000876F9"/>
    <w:rsid w:val="0009074E"/>
    <w:rsid w:val="00090DE7"/>
    <w:rsid w:val="00090F4C"/>
    <w:rsid w:val="00090F71"/>
    <w:rsid w:val="00093094"/>
    <w:rsid w:val="000930B4"/>
    <w:rsid w:val="000943BF"/>
    <w:rsid w:val="00094596"/>
    <w:rsid w:val="0009563E"/>
    <w:rsid w:val="00095657"/>
    <w:rsid w:val="00095D62"/>
    <w:rsid w:val="00096449"/>
    <w:rsid w:val="00096678"/>
    <w:rsid w:val="0009687B"/>
    <w:rsid w:val="000968E5"/>
    <w:rsid w:val="000971C8"/>
    <w:rsid w:val="0009721D"/>
    <w:rsid w:val="00097448"/>
    <w:rsid w:val="000977F4"/>
    <w:rsid w:val="000A0128"/>
    <w:rsid w:val="000A0272"/>
    <w:rsid w:val="000A0B7F"/>
    <w:rsid w:val="000A2376"/>
    <w:rsid w:val="000A25F3"/>
    <w:rsid w:val="000A2923"/>
    <w:rsid w:val="000A2943"/>
    <w:rsid w:val="000A2A57"/>
    <w:rsid w:val="000A31B8"/>
    <w:rsid w:val="000A357E"/>
    <w:rsid w:val="000A3D6E"/>
    <w:rsid w:val="000A4F16"/>
    <w:rsid w:val="000A6664"/>
    <w:rsid w:val="000A6D13"/>
    <w:rsid w:val="000B05D4"/>
    <w:rsid w:val="000B0DEB"/>
    <w:rsid w:val="000B141F"/>
    <w:rsid w:val="000B1769"/>
    <w:rsid w:val="000B2FBF"/>
    <w:rsid w:val="000B330F"/>
    <w:rsid w:val="000B42F1"/>
    <w:rsid w:val="000B444C"/>
    <w:rsid w:val="000B4E13"/>
    <w:rsid w:val="000B696F"/>
    <w:rsid w:val="000B6C88"/>
    <w:rsid w:val="000B7D1F"/>
    <w:rsid w:val="000B7DF5"/>
    <w:rsid w:val="000C1659"/>
    <w:rsid w:val="000C2753"/>
    <w:rsid w:val="000C2996"/>
    <w:rsid w:val="000C3A63"/>
    <w:rsid w:val="000C3B23"/>
    <w:rsid w:val="000C562B"/>
    <w:rsid w:val="000C5DA3"/>
    <w:rsid w:val="000C60F6"/>
    <w:rsid w:val="000C655D"/>
    <w:rsid w:val="000C6644"/>
    <w:rsid w:val="000C6BC9"/>
    <w:rsid w:val="000C6C43"/>
    <w:rsid w:val="000C6FFA"/>
    <w:rsid w:val="000C7508"/>
    <w:rsid w:val="000D031D"/>
    <w:rsid w:val="000D0920"/>
    <w:rsid w:val="000D0F8C"/>
    <w:rsid w:val="000D0FE4"/>
    <w:rsid w:val="000D36A6"/>
    <w:rsid w:val="000D3D85"/>
    <w:rsid w:val="000D3FC3"/>
    <w:rsid w:val="000D4903"/>
    <w:rsid w:val="000D5282"/>
    <w:rsid w:val="000D583D"/>
    <w:rsid w:val="000D6BA2"/>
    <w:rsid w:val="000D77BD"/>
    <w:rsid w:val="000E02E7"/>
    <w:rsid w:val="000E12C6"/>
    <w:rsid w:val="000E1556"/>
    <w:rsid w:val="000E1B6C"/>
    <w:rsid w:val="000E22E5"/>
    <w:rsid w:val="000E234D"/>
    <w:rsid w:val="000E27F8"/>
    <w:rsid w:val="000E3DA3"/>
    <w:rsid w:val="000E4C0D"/>
    <w:rsid w:val="000E4CA3"/>
    <w:rsid w:val="000E4EC1"/>
    <w:rsid w:val="000E4F49"/>
    <w:rsid w:val="000E554A"/>
    <w:rsid w:val="000E56D1"/>
    <w:rsid w:val="000E5874"/>
    <w:rsid w:val="000E615D"/>
    <w:rsid w:val="000E6762"/>
    <w:rsid w:val="000F0DFE"/>
    <w:rsid w:val="000F1E09"/>
    <w:rsid w:val="000F2EB9"/>
    <w:rsid w:val="000F4AED"/>
    <w:rsid w:val="000F4BF7"/>
    <w:rsid w:val="000F6F20"/>
    <w:rsid w:val="000F72CA"/>
    <w:rsid w:val="000F740A"/>
    <w:rsid w:val="000F7956"/>
    <w:rsid w:val="000F7E82"/>
    <w:rsid w:val="0010044E"/>
    <w:rsid w:val="001010ED"/>
    <w:rsid w:val="00101879"/>
    <w:rsid w:val="001019B8"/>
    <w:rsid w:val="00102CC9"/>
    <w:rsid w:val="00102E5B"/>
    <w:rsid w:val="00103474"/>
    <w:rsid w:val="001038BE"/>
    <w:rsid w:val="001043C9"/>
    <w:rsid w:val="00104A9F"/>
    <w:rsid w:val="00105858"/>
    <w:rsid w:val="00105F93"/>
    <w:rsid w:val="00106054"/>
    <w:rsid w:val="00106670"/>
    <w:rsid w:val="00107329"/>
    <w:rsid w:val="0010753B"/>
    <w:rsid w:val="001077EF"/>
    <w:rsid w:val="00110A26"/>
    <w:rsid w:val="00110B68"/>
    <w:rsid w:val="00111427"/>
    <w:rsid w:val="00112F7C"/>
    <w:rsid w:val="0011530C"/>
    <w:rsid w:val="00115864"/>
    <w:rsid w:val="00115BF5"/>
    <w:rsid w:val="00115C55"/>
    <w:rsid w:val="00115DAF"/>
    <w:rsid w:val="00116F70"/>
    <w:rsid w:val="0012015A"/>
    <w:rsid w:val="00120B66"/>
    <w:rsid w:val="00123254"/>
    <w:rsid w:val="001239BD"/>
    <w:rsid w:val="00123CFB"/>
    <w:rsid w:val="00124AF0"/>
    <w:rsid w:val="00125743"/>
    <w:rsid w:val="001260E0"/>
    <w:rsid w:val="00127445"/>
    <w:rsid w:val="001276BD"/>
    <w:rsid w:val="0013034A"/>
    <w:rsid w:val="00130CB0"/>
    <w:rsid w:val="00130CFD"/>
    <w:rsid w:val="001312D2"/>
    <w:rsid w:val="00131304"/>
    <w:rsid w:val="0013167D"/>
    <w:rsid w:val="00131CFC"/>
    <w:rsid w:val="00132936"/>
    <w:rsid w:val="00134583"/>
    <w:rsid w:val="00134CCF"/>
    <w:rsid w:val="00134D23"/>
    <w:rsid w:val="00134F33"/>
    <w:rsid w:val="00134FDE"/>
    <w:rsid w:val="00135AA7"/>
    <w:rsid w:val="00136F4B"/>
    <w:rsid w:val="001370AE"/>
    <w:rsid w:val="001375C2"/>
    <w:rsid w:val="00140AC3"/>
    <w:rsid w:val="00140BD9"/>
    <w:rsid w:val="001429D1"/>
    <w:rsid w:val="00142B14"/>
    <w:rsid w:val="00143974"/>
    <w:rsid w:val="00143B6E"/>
    <w:rsid w:val="00145104"/>
    <w:rsid w:val="00145B53"/>
    <w:rsid w:val="00145CAB"/>
    <w:rsid w:val="00145F77"/>
    <w:rsid w:val="001465C4"/>
    <w:rsid w:val="00147655"/>
    <w:rsid w:val="00147C22"/>
    <w:rsid w:val="00147CEF"/>
    <w:rsid w:val="00150762"/>
    <w:rsid w:val="0015131A"/>
    <w:rsid w:val="00152DAB"/>
    <w:rsid w:val="00153BF8"/>
    <w:rsid w:val="001546B4"/>
    <w:rsid w:val="001554AA"/>
    <w:rsid w:val="0015596D"/>
    <w:rsid w:val="00155E29"/>
    <w:rsid w:val="001563C8"/>
    <w:rsid w:val="001573F6"/>
    <w:rsid w:val="00157CDA"/>
    <w:rsid w:val="001601C2"/>
    <w:rsid w:val="00160E30"/>
    <w:rsid w:val="001616BF"/>
    <w:rsid w:val="001627D1"/>
    <w:rsid w:val="001639AD"/>
    <w:rsid w:val="00163A9E"/>
    <w:rsid w:val="00164041"/>
    <w:rsid w:val="001657AF"/>
    <w:rsid w:val="00165D13"/>
    <w:rsid w:val="00166537"/>
    <w:rsid w:val="001709B5"/>
    <w:rsid w:val="001712A7"/>
    <w:rsid w:val="00171476"/>
    <w:rsid w:val="001717A4"/>
    <w:rsid w:val="001724E7"/>
    <w:rsid w:val="00172698"/>
    <w:rsid w:val="00176F1D"/>
    <w:rsid w:val="00177ACC"/>
    <w:rsid w:val="00177FD0"/>
    <w:rsid w:val="001802F2"/>
    <w:rsid w:val="00180417"/>
    <w:rsid w:val="00181E18"/>
    <w:rsid w:val="0018284C"/>
    <w:rsid w:val="00182B70"/>
    <w:rsid w:val="00184526"/>
    <w:rsid w:val="00184713"/>
    <w:rsid w:val="001858ED"/>
    <w:rsid w:val="00185B2D"/>
    <w:rsid w:val="0018671F"/>
    <w:rsid w:val="001870BA"/>
    <w:rsid w:val="00187271"/>
    <w:rsid w:val="00187D60"/>
    <w:rsid w:val="0019163B"/>
    <w:rsid w:val="00191F5F"/>
    <w:rsid w:val="001922BD"/>
    <w:rsid w:val="00192DA7"/>
    <w:rsid w:val="00193F19"/>
    <w:rsid w:val="00194220"/>
    <w:rsid w:val="0019448A"/>
    <w:rsid w:val="001949B7"/>
    <w:rsid w:val="00195C5D"/>
    <w:rsid w:val="001977B4"/>
    <w:rsid w:val="001A070B"/>
    <w:rsid w:val="001A0DA7"/>
    <w:rsid w:val="001A1A84"/>
    <w:rsid w:val="001A229D"/>
    <w:rsid w:val="001A2631"/>
    <w:rsid w:val="001A3525"/>
    <w:rsid w:val="001A3643"/>
    <w:rsid w:val="001A40DF"/>
    <w:rsid w:val="001A45AA"/>
    <w:rsid w:val="001A4EE8"/>
    <w:rsid w:val="001A5BB5"/>
    <w:rsid w:val="001A6125"/>
    <w:rsid w:val="001A6D66"/>
    <w:rsid w:val="001A727C"/>
    <w:rsid w:val="001A7310"/>
    <w:rsid w:val="001B0256"/>
    <w:rsid w:val="001B07AF"/>
    <w:rsid w:val="001B0816"/>
    <w:rsid w:val="001B099C"/>
    <w:rsid w:val="001B1078"/>
    <w:rsid w:val="001B1209"/>
    <w:rsid w:val="001B1CEB"/>
    <w:rsid w:val="001B2E46"/>
    <w:rsid w:val="001B2EBC"/>
    <w:rsid w:val="001B3C84"/>
    <w:rsid w:val="001B3D00"/>
    <w:rsid w:val="001B4225"/>
    <w:rsid w:val="001B5515"/>
    <w:rsid w:val="001B6ABC"/>
    <w:rsid w:val="001B6BEB"/>
    <w:rsid w:val="001B7529"/>
    <w:rsid w:val="001B7663"/>
    <w:rsid w:val="001B77EB"/>
    <w:rsid w:val="001B7945"/>
    <w:rsid w:val="001C1459"/>
    <w:rsid w:val="001C19D8"/>
    <w:rsid w:val="001C1C4C"/>
    <w:rsid w:val="001C24A0"/>
    <w:rsid w:val="001C2DD3"/>
    <w:rsid w:val="001C2F47"/>
    <w:rsid w:val="001C33DF"/>
    <w:rsid w:val="001C35D3"/>
    <w:rsid w:val="001C3C78"/>
    <w:rsid w:val="001C3E8E"/>
    <w:rsid w:val="001C4AF5"/>
    <w:rsid w:val="001C5095"/>
    <w:rsid w:val="001C5A8B"/>
    <w:rsid w:val="001C5E00"/>
    <w:rsid w:val="001C6140"/>
    <w:rsid w:val="001C6386"/>
    <w:rsid w:val="001C69A4"/>
    <w:rsid w:val="001C6F9F"/>
    <w:rsid w:val="001C7279"/>
    <w:rsid w:val="001D01B9"/>
    <w:rsid w:val="001D0AFC"/>
    <w:rsid w:val="001D0CB3"/>
    <w:rsid w:val="001D11D4"/>
    <w:rsid w:val="001D1C41"/>
    <w:rsid w:val="001D2495"/>
    <w:rsid w:val="001D3437"/>
    <w:rsid w:val="001D488E"/>
    <w:rsid w:val="001D4B3F"/>
    <w:rsid w:val="001D6582"/>
    <w:rsid w:val="001D6C3D"/>
    <w:rsid w:val="001D6D64"/>
    <w:rsid w:val="001D71DB"/>
    <w:rsid w:val="001D7DB8"/>
    <w:rsid w:val="001E0B73"/>
    <w:rsid w:val="001E0F34"/>
    <w:rsid w:val="001E1298"/>
    <w:rsid w:val="001E1BD2"/>
    <w:rsid w:val="001E241C"/>
    <w:rsid w:val="001E2506"/>
    <w:rsid w:val="001E3166"/>
    <w:rsid w:val="001E3544"/>
    <w:rsid w:val="001E3ED5"/>
    <w:rsid w:val="001E46D5"/>
    <w:rsid w:val="001E4C49"/>
    <w:rsid w:val="001E512A"/>
    <w:rsid w:val="001E5577"/>
    <w:rsid w:val="001E5B32"/>
    <w:rsid w:val="001E5F77"/>
    <w:rsid w:val="001E62F8"/>
    <w:rsid w:val="001E63B1"/>
    <w:rsid w:val="001E6456"/>
    <w:rsid w:val="001E6B36"/>
    <w:rsid w:val="001E6C72"/>
    <w:rsid w:val="001E6D39"/>
    <w:rsid w:val="001E740D"/>
    <w:rsid w:val="001F0805"/>
    <w:rsid w:val="001F0FAE"/>
    <w:rsid w:val="001F1260"/>
    <w:rsid w:val="001F16F1"/>
    <w:rsid w:val="001F1D5C"/>
    <w:rsid w:val="001F48A9"/>
    <w:rsid w:val="001F52C9"/>
    <w:rsid w:val="001F576D"/>
    <w:rsid w:val="001F6AF5"/>
    <w:rsid w:val="001F6B83"/>
    <w:rsid w:val="001F79B1"/>
    <w:rsid w:val="00200292"/>
    <w:rsid w:val="002003A9"/>
    <w:rsid w:val="0020064D"/>
    <w:rsid w:val="002006C8"/>
    <w:rsid w:val="00200E4D"/>
    <w:rsid w:val="0020294D"/>
    <w:rsid w:val="00202EB6"/>
    <w:rsid w:val="00202EBB"/>
    <w:rsid w:val="002030DC"/>
    <w:rsid w:val="00203494"/>
    <w:rsid w:val="00204522"/>
    <w:rsid w:val="00204DD4"/>
    <w:rsid w:val="002054B5"/>
    <w:rsid w:val="0020565F"/>
    <w:rsid w:val="00205A9C"/>
    <w:rsid w:val="0020681D"/>
    <w:rsid w:val="00206923"/>
    <w:rsid w:val="0021077F"/>
    <w:rsid w:val="00210E09"/>
    <w:rsid w:val="00211C2D"/>
    <w:rsid w:val="00211EA5"/>
    <w:rsid w:val="002120DB"/>
    <w:rsid w:val="00212688"/>
    <w:rsid w:val="00213184"/>
    <w:rsid w:val="00213A14"/>
    <w:rsid w:val="00213A78"/>
    <w:rsid w:val="00213CDC"/>
    <w:rsid w:val="002144FB"/>
    <w:rsid w:val="002148B0"/>
    <w:rsid w:val="0021501E"/>
    <w:rsid w:val="00216047"/>
    <w:rsid w:val="0021668E"/>
    <w:rsid w:val="002169BB"/>
    <w:rsid w:val="00220529"/>
    <w:rsid w:val="0022102C"/>
    <w:rsid w:val="002218DF"/>
    <w:rsid w:val="002219CF"/>
    <w:rsid w:val="00222677"/>
    <w:rsid w:val="00222DAD"/>
    <w:rsid w:val="0022300E"/>
    <w:rsid w:val="00223C45"/>
    <w:rsid w:val="00223F14"/>
    <w:rsid w:val="00225343"/>
    <w:rsid w:val="00225833"/>
    <w:rsid w:val="002262CE"/>
    <w:rsid w:val="00226ED0"/>
    <w:rsid w:val="002277D3"/>
    <w:rsid w:val="002305EC"/>
    <w:rsid w:val="00230A3B"/>
    <w:rsid w:val="002338AD"/>
    <w:rsid w:val="00233CD3"/>
    <w:rsid w:val="0023489D"/>
    <w:rsid w:val="00234F09"/>
    <w:rsid w:val="00235697"/>
    <w:rsid w:val="00235AE9"/>
    <w:rsid w:val="00235C8F"/>
    <w:rsid w:val="00235ED6"/>
    <w:rsid w:val="00236B1A"/>
    <w:rsid w:val="00237797"/>
    <w:rsid w:val="002409B5"/>
    <w:rsid w:val="00240EBC"/>
    <w:rsid w:val="00241C1D"/>
    <w:rsid w:val="00242F89"/>
    <w:rsid w:val="0024313C"/>
    <w:rsid w:val="00244D52"/>
    <w:rsid w:val="00245399"/>
    <w:rsid w:val="00245CD6"/>
    <w:rsid w:val="00246EE4"/>
    <w:rsid w:val="002503C5"/>
    <w:rsid w:val="002508D1"/>
    <w:rsid w:val="00250D7A"/>
    <w:rsid w:val="00251223"/>
    <w:rsid w:val="0025251C"/>
    <w:rsid w:val="00253ABB"/>
    <w:rsid w:val="00253B55"/>
    <w:rsid w:val="00254B73"/>
    <w:rsid w:val="00255ACD"/>
    <w:rsid w:val="00255C86"/>
    <w:rsid w:val="00256BCD"/>
    <w:rsid w:val="00260015"/>
    <w:rsid w:val="002628B8"/>
    <w:rsid w:val="00262AB9"/>
    <w:rsid w:val="00262D4C"/>
    <w:rsid w:val="00263F28"/>
    <w:rsid w:val="00264311"/>
    <w:rsid w:val="002645AF"/>
    <w:rsid w:val="00264974"/>
    <w:rsid w:val="0026515A"/>
    <w:rsid w:val="00267298"/>
    <w:rsid w:val="00267645"/>
    <w:rsid w:val="00267A98"/>
    <w:rsid w:val="002704B8"/>
    <w:rsid w:val="00271781"/>
    <w:rsid w:val="00272212"/>
    <w:rsid w:val="00273003"/>
    <w:rsid w:val="00273B84"/>
    <w:rsid w:val="002745F9"/>
    <w:rsid w:val="0027577F"/>
    <w:rsid w:val="00275C7A"/>
    <w:rsid w:val="00275DD3"/>
    <w:rsid w:val="002764CC"/>
    <w:rsid w:val="00276D6C"/>
    <w:rsid w:val="00280EB1"/>
    <w:rsid w:val="002829B1"/>
    <w:rsid w:val="00283394"/>
    <w:rsid w:val="00284E0C"/>
    <w:rsid w:val="00285A9C"/>
    <w:rsid w:val="00286473"/>
    <w:rsid w:val="00286499"/>
    <w:rsid w:val="002867D9"/>
    <w:rsid w:val="00286E54"/>
    <w:rsid w:val="002870D1"/>
    <w:rsid w:val="00287602"/>
    <w:rsid w:val="002876D5"/>
    <w:rsid w:val="00287D45"/>
    <w:rsid w:val="00290E48"/>
    <w:rsid w:val="00290ED8"/>
    <w:rsid w:val="002932B8"/>
    <w:rsid w:val="0029402A"/>
    <w:rsid w:val="00297B01"/>
    <w:rsid w:val="002A0EAF"/>
    <w:rsid w:val="002A1DF3"/>
    <w:rsid w:val="002A23C8"/>
    <w:rsid w:val="002A2B5F"/>
    <w:rsid w:val="002A34ED"/>
    <w:rsid w:val="002A3753"/>
    <w:rsid w:val="002A3F74"/>
    <w:rsid w:val="002A4D5A"/>
    <w:rsid w:val="002A5079"/>
    <w:rsid w:val="002A6219"/>
    <w:rsid w:val="002A72E4"/>
    <w:rsid w:val="002B0323"/>
    <w:rsid w:val="002B16A6"/>
    <w:rsid w:val="002B2759"/>
    <w:rsid w:val="002B3382"/>
    <w:rsid w:val="002B3CD6"/>
    <w:rsid w:val="002B46DC"/>
    <w:rsid w:val="002B4850"/>
    <w:rsid w:val="002B569F"/>
    <w:rsid w:val="002B5C1E"/>
    <w:rsid w:val="002B5DD8"/>
    <w:rsid w:val="002B6F29"/>
    <w:rsid w:val="002B7663"/>
    <w:rsid w:val="002B7CDB"/>
    <w:rsid w:val="002C1586"/>
    <w:rsid w:val="002C27E3"/>
    <w:rsid w:val="002C2E93"/>
    <w:rsid w:val="002C4124"/>
    <w:rsid w:val="002C43C7"/>
    <w:rsid w:val="002C45D9"/>
    <w:rsid w:val="002C4A77"/>
    <w:rsid w:val="002C5101"/>
    <w:rsid w:val="002C56B6"/>
    <w:rsid w:val="002C6E9F"/>
    <w:rsid w:val="002C79FD"/>
    <w:rsid w:val="002C7C41"/>
    <w:rsid w:val="002D04C3"/>
    <w:rsid w:val="002D10FF"/>
    <w:rsid w:val="002D19DF"/>
    <w:rsid w:val="002D289D"/>
    <w:rsid w:val="002D3BF1"/>
    <w:rsid w:val="002D4057"/>
    <w:rsid w:val="002D4C38"/>
    <w:rsid w:val="002D5873"/>
    <w:rsid w:val="002D5BF1"/>
    <w:rsid w:val="002D62CC"/>
    <w:rsid w:val="002D6E77"/>
    <w:rsid w:val="002D7D22"/>
    <w:rsid w:val="002E0905"/>
    <w:rsid w:val="002E1C50"/>
    <w:rsid w:val="002E1DE6"/>
    <w:rsid w:val="002E1E4E"/>
    <w:rsid w:val="002E2784"/>
    <w:rsid w:val="002E2FA0"/>
    <w:rsid w:val="002E3514"/>
    <w:rsid w:val="002E500A"/>
    <w:rsid w:val="002E52D3"/>
    <w:rsid w:val="002F0350"/>
    <w:rsid w:val="002F09B9"/>
    <w:rsid w:val="002F2EDB"/>
    <w:rsid w:val="002F365C"/>
    <w:rsid w:val="002F473A"/>
    <w:rsid w:val="002F6677"/>
    <w:rsid w:val="002F6898"/>
    <w:rsid w:val="002F6F7F"/>
    <w:rsid w:val="002F71A1"/>
    <w:rsid w:val="002F72F1"/>
    <w:rsid w:val="00301ED9"/>
    <w:rsid w:val="00302BFF"/>
    <w:rsid w:val="003047D1"/>
    <w:rsid w:val="00305149"/>
    <w:rsid w:val="0030637C"/>
    <w:rsid w:val="003065C4"/>
    <w:rsid w:val="00306C3B"/>
    <w:rsid w:val="003072A3"/>
    <w:rsid w:val="00310204"/>
    <w:rsid w:val="003104B1"/>
    <w:rsid w:val="00311FED"/>
    <w:rsid w:val="00312E0C"/>
    <w:rsid w:val="003164B6"/>
    <w:rsid w:val="0031693D"/>
    <w:rsid w:val="00317242"/>
    <w:rsid w:val="0031724F"/>
    <w:rsid w:val="00317324"/>
    <w:rsid w:val="00317AEA"/>
    <w:rsid w:val="0032005E"/>
    <w:rsid w:val="003203B3"/>
    <w:rsid w:val="003203F2"/>
    <w:rsid w:val="0032102C"/>
    <w:rsid w:val="00321062"/>
    <w:rsid w:val="00322041"/>
    <w:rsid w:val="00322526"/>
    <w:rsid w:val="003249CB"/>
    <w:rsid w:val="003269BF"/>
    <w:rsid w:val="00326F5D"/>
    <w:rsid w:val="00327B5C"/>
    <w:rsid w:val="00327D96"/>
    <w:rsid w:val="0033065C"/>
    <w:rsid w:val="00333896"/>
    <w:rsid w:val="00333E1A"/>
    <w:rsid w:val="0033507B"/>
    <w:rsid w:val="00335342"/>
    <w:rsid w:val="003359A8"/>
    <w:rsid w:val="003360B9"/>
    <w:rsid w:val="00337CA2"/>
    <w:rsid w:val="00340553"/>
    <w:rsid w:val="00340D7B"/>
    <w:rsid w:val="0034175C"/>
    <w:rsid w:val="003458CE"/>
    <w:rsid w:val="00345B60"/>
    <w:rsid w:val="00346716"/>
    <w:rsid w:val="00350027"/>
    <w:rsid w:val="00350139"/>
    <w:rsid w:val="00350319"/>
    <w:rsid w:val="00350F72"/>
    <w:rsid w:val="00351067"/>
    <w:rsid w:val="00351188"/>
    <w:rsid w:val="003511D6"/>
    <w:rsid w:val="003512BF"/>
    <w:rsid w:val="003516FD"/>
    <w:rsid w:val="0035219F"/>
    <w:rsid w:val="003526EB"/>
    <w:rsid w:val="00352862"/>
    <w:rsid w:val="00352BC0"/>
    <w:rsid w:val="00353F45"/>
    <w:rsid w:val="00354189"/>
    <w:rsid w:val="003541F7"/>
    <w:rsid w:val="003549A9"/>
    <w:rsid w:val="0035533C"/>
    <w:rsid w:val="00355DEC"/>
    <w:rsid w:val="00356020"/>
    <w:rsid w:val="0035734F"/>
    <w:rsid w:val="0036028E"/>
    <w:rsid w:val="0036076D"/>
    <w:rsid w:val="00360EBF"/>
    <w:rsid w:val="003611C8"/>
    <w:rsid w:val="0036179F"/>
    <w:rsid w:val="00362071"/>
    <w:rsid w:val="00362525"/>
    <w:rsid w:val="00363CBF"/>
    <w:rsid w:val="0036401F"/>
    <w:rsid w:val="00364788"/>
    <w:rsid w:val="00365D10"/>
    <w:rsid w:val="003667DC"/>
    <w:rsid w:val="003705F6"/>
    <w:rsid w:val="0037064F"/>
    <w:rsid w:val="00370739"/>
    <w:rsid w:val="003709B0"/>
    <w:rsid w:val="00370D19"/>
    <w:rsid w:val="00372653"/>
    <w:rsid w:val="00373306"/>
    <w:rsid w:val="00373500"/>
    <w:rsid w:val="00373E1C"/>
    <w:rsid w:val="00375F1A"/>
    <w:rsid w:val="00377642"/>
    <w:rsid w:val="00377750"/>
    <w:rsid w:val="00377E9A"/>
    <w:rsid w:val="003809AC"/>
    <w:rsid w:val="00381AC1"/>
    <w:rsid w:val="00381D98"/>
    <w:rsid w:val="00383B0B"/>
    <w:rsid w:val="00383ECA"/>
    <w:rsid w:val="00384578"/>
    <w:rsid w:val="003847A7"/>
    <w:rsid w:val="00384EBA"/>
    <w:rsid w:val="0038520F"/>
    <w:rsid w:val="00385762"/>
    <w:rsid w:val="00385B1F"/>
    <w:rsid w:val="003865AD"/>
    <w:rsid w:val="003872B4"/>
    <w:rsid w:val="00387642"/>
    <w:rsid w:val="00387B0A"/>
    <w:rsid w:val="00392CDA"/>
    <w:rsid w:val="00393A50"/>
    <w:rsid w:val="003944E1"/>
    <w:rsid w:val="00395579"/>
    <w:rsid w:val="003955B8"/>
    <w:rsid w:val="003955BA"/>
    <w:rsid w:val="00395B25"/>
    <w:rsid w:val="00396321"/>
    <w:rsid w:val="00396339"/>
    <w:rsid w:val="003966D7"/>
    <w:rsid w:val="0039786D"/>
    <w:rsid w:val="00397BB1"/>
    <w:rsid w:val="00397E7A"/>
    <w:rsid w:val="003A2A0E"/>
    <w:rsid w:val="003A336A"/>
    <w:rsid w:val="003A3BB7"/>
    <w:rsid w:val="003A515F"/>
    <w:rsid w:val="003A554C"/>
    <w:rsid w:val="003A565A"/>
    <w:rsid w:val="003A725C"/>
    <w:rsid w:val="003A767F"/>
    <w:rsid w:val="003B02E0"/>
    <w:rsid w:val="003B182E"/>
    <w:rsid w:val="003B18DD"/>
    <w:rsid w:val="003B25B1"/>
    <w:rsid w:val="003B2BF6"/>
    <w:rsid w:val="003B4028"/>
    <w:rsid w:val="003B63AD"/>
    <w:rsid w:val="003B6D5D"/>
    <w:rsid w:val="003B73AE"/>
    <w:rsid w:val="003B7701"/>
    <w:rsid w:val="003B7F30"/>
    <w:rsid w:val="003C0D72"/>
    <w:rsid w:val="003C12B1"/>
    <w:rsid w:val="003C2588"/>
    <w:rsid w:val="003C27F2"/>
    <w:rsid w:val="003C412B"/>
    <w:rsid w:val="003C417E"/>
    <w:rsid w:val="003C5069"/>
    <w:rsid w:val="003C551D"/>
    <w:rsid w:val="003C5529"/>
    <w:rsid w:val="003C65E5"/>
    <w:rsid w:val="003C7A0D"/>
    <w:rsid w:val="003D11AC"/>
    <w:rsid w:val="003D1786"/>
    <w:rsid w:val="003D3111"/>
    <w:rsid w:val="003D3FDF"/>
    <w:rsid w:val="003D417E"/>
    <w:rsid w:val="003D5677"/>
    <w:rsid w:val="003D58B5"/>
    <w:rsid w:val="003D5A94"/>
    <w:rsid w:val="003D5FFE"/>
    <w:rsid w:val="003D6131"/>
    <w:rsid w:val="003D629D"/>
    <w:rsid w:val="003D6803"/>
    <w:rsid w:val="003D6B04"/>
    <w:rsid w:val="003D6B5B"/>
    <w:rsid w:val="003D7B00"/>
    <w:rsid w:val="003E09A4"/>
    <w:rsid w:val="003E1A88"/>
    <w:rsid w:val="003E1AE5"/>
    <w:rsid w:val="003E213A"/>
    <w:rsid w:val="003E2575"/>
    <w:rsid w:val="003E260E"/>
    <w:rsid w:val="003E2E62"/>
    <w:rsid w:val="003E41A1"/>
    <w:rsid w:val="003E4496"/>
    <w:rsid w:val="003E4793"/>
    <w:rsid w:val="003E488D"/>
    <w:rsid w:val="003E4AB5"/>
    <w:rsid w:val="003E4C46"/>
    <w:rsid w:val="003E5CEF"/>
    <w:rsid w:val="003E5E41"/>
    <w:rsid w:val="003E6387"/>
    <w:rsid w:val="003F069F"/>
    <w:rsid w:val="003F1089"/>
    <w:rsid w:val="003F244E"/>
    <w:rsid w:val="003F27C7"/>
    <w:rsid w:val="003F2E6A"/>
    <w:rsid w:val="003F3E53"/>
    <w:rsid w:val="003F4F92"/>
    <w:rsid w:val="003F5AEA"/>
    <w:rsid w:val="003F5B29"/>
    <w:rsid w:val="003F629B"/>
    <w:rsid w:val="003F646B"/>
    <w:rsid w:val="003F790B"/>
    <w:rsid w:val="00400496"/>
    <w:rsid w:val="004009D6"/>
    <w:rsid w:val="00400C93"/>
    <w:rsid w:val="00401230"/>
    <w:rsid w:val="00401AD5"/>
    <w:rsid w:val="00403528"/>
    <w:rsid w:val="00403CCC"/>
    <w:rsid w:val="00404448"/>
    <w:rsid w:val="00404D84"/>
    <w:rsid w:val="00406064"/>
    <w:rsid w:val="00406641"/>
    <w:rsid w:val="00407877"/>
    <w:rsid w:val="00410A67"/>
    <w:rsid w:val="00410E0A"/>
    <w:rsid w:val="00412528"/>
    <w:rsid w:val="00414352"/>
    <w:rsid w:val="004145BF"/>
    <w:rsid w:val="00415A3A"/>
    <w:rsid w:val="004202A2"/>
    <w:rsid w:val="0042083A"/>
    <w:rsid w:val="00422747"/>
    <w:rsid w:val="00423300"/>
    <w:rsid w:val="00423D7D"/>
    <w:rsid w:val="004244D7"/>
    <w:rsid w:val="0042624D"/>
    <w:rsid w:val="00427DBE"/>
    <w:rsid w:val="004308B6"/>
    <w:rsid w:val="00430A96"/>
    <w:rsid w:val="00430BB3"/>
    <w:rsid w:val="004310A4"/>
    <w:rsid w:val="0043302A"/>
    <w:rsid w:val="00433130"/>
    <w:rsid w:val="0043335D"/>
    <w:rsid w:val="0043350F"/>
    <w:rsid w:val="00433787"/>
    <w:rsid w:val="00433F92"/>
    <w:rsid w:val="004345BA"/>
    <w:rsid w:val="004346BA"/>
    <w:rsid w:val="00434853"/>
    <w:rsid w:val="00434DB2"/>
    <w:rsid w:val="004350B1"/>
    <w:rsid w:val="004351A4"/>
    <w:rsid w:val="004359DA"/>
    <w:rsid w:val="00436DDC"/>
    <w:rsid w:val="0043767D"/>
    <w:rsid w:val="00437917"/>
    <w:rsid w:val="00437A7D"/>
    <w:rsid w:val="00437C05"/>
    <w:rsid w:val="004402F9"/>
    <w:rsid w:val="00441FE1"/>
    <w:rsid w:val="004424A4"/>
    <w:rsid w:val="004428A7"/>
    <w:rsid w:val="00445A98"/>
    <w:rsid w:val="00445FE7"/>
    <w:rsid w:val="00447F5C"/>
    <w:rsid w:val="004516D5"/>
    <w:rsid w:val="0045407F"/>
    <w:rsid w:val="00454746"/>
    <w:rsid w:val="00454DC2"/>
    <w:rsid w:val="00455267"/>
    <w:rsid w:val="0045683D"/>
    <w:rsid w:val="00460C1D"/>
    <w:rsid w:val="0046105B"/>
    <w:rsid w:val="00461CC5"/>
    <w:rsid w:val="00462A26"/>
    <w:rsid w:val="00463D8B"/>
    <w:rsid w:val="00463F5E"/>
    <w:rsid w:val="00465CB2"/>
    <w:rsid w:val="004667E3"/>
    <w:rsid w:val="004669A9"/>
    <w:rsid w:val="00471688"/>
    <w:rsid w:val="00471C4D"/>
    <w:rsid w:val="00471CFC"/>
    <w:rsid w:val="00475304"/>
    <w:rsid w:val="0047530B"/>
    <w:rsid w:val="00475740"/>
    <w:rsid w:val="0047637B"/>
    <w:rsid w:val="004766E0"/>
    <w:rsid w:val="00476C25"/>
    <w:rsid w:val="00477D17"/>
    <w:rsid w:val="00480137"/>
    <w:rsid w:val="00480ECD"/>
    <w:rsid w:val="004810F5"/>
    <w:rsid w:val="004812DB"/>
    <w:rsid w:val="00481695"/>
    <w:rsid w:val="00481AFF"/>
    <w:rsid w:val="00482195"/>
    <w:rsid w:val="00482966"/>
    <w:rsid w:val="00482C9B"/>
    <w:rsid w:val="004841C1"/>
    <w:rsid w:val="0048422B"/>
    <w:rsid w:val="004844A2"/>
    <w:rsid w:val="004852AF"/>
    <w:rsid w:val="00485AF1"/>
    <w:rsid w:val="00485C34"/>
    <w:rsid w:val="004868BF"/>
    <w:rsid w:val="00486B7C"/>
    <w:rsid w:val="00487207"/>
    <w:rsid w:val="00487544"/>
    <w:rsid w:val="00490CF9"/>
    <w:rsid w:val="0049216A"/>
    <w:rsid w:val="00492B62"/>
    <w:rsid w:val="004930E2"/>
    <w:rsid w:val="004933F4"/>
    <w:rsid w:val="004935D9"/>
    <w:rsid w:val="00494049"/>
    <w:rsid w:val="00494A30"/>
    <w:rsid w:val="00495917"/>
    <w:rsid w:val="00495CCD"/>
    <w:rsid w:val="00496035"/>
    <w:rsid w:val="00496E01"/>
    <w:rsid w:val="00497A0C"/>
    <w:rsid w:val="00497BE4"/>
    <w:rsid w:val="004A0524"/>
    <w:rsid w:val="004A11FA"/>
    <w:rsid w:val="004A16D7"/>
    <w:rsid w:val="004A39AE"/>
    <w:rsid w:val="004A3C2A"/>
    <w:rsid w:val="004A497C"/>
    <w:rsid w:val="004A5B2D"/>
    <w:rsid w:val="004A5D23"/>
    <w:rsid w:val="004A5E94"/>
    <w:rsid w:val="004A6671"/>
    <w:rsid w:val="004A6B4F"/>
    <w:rsid w:val="004A7DC0"/>
    <w:rsid w:val="004B01AC"/>
    <w:rsid w:val="004B0C9B"/>
    <w:rsid w:val="004B0F0C"/>
    <w:rsid w:val="004B1097"/>
    <w:rsid w:val="004B2D50"/>
    <w:rsid w:val="004B43A7"/>
    <w:rsid w:val="004B486C"/>
    <w:rsid w:val="004B569A"/>
    <w:rsid w:val="004B61FF"/>
    <w:rsid w:val="004B789C"/>
    <w:rsid w:val="004B7A2D"/>
    <w:rsid w:val="004B7E41"/>
    <w:rsid w:val="004C1B96"/>
    <w:rsid w:val="004C1BAF"/>
    <w:rsid w:val="004C2345"/>
    <w:rsid w:val="004C2487"/>
    <w:rsid w:val="004C2502"/>
    <w:rsid w:val="004C28C4"/>
    <w:rsid w:val="004C2B05"/>
    <w:rsid w:val="004C31D1"/>
    <w:rsid w:val="004C3330"/>
    <w:rsid w:val="004C36FE"/>
    <w:rsid w:val="004C3768"/>
    <w:rsid w:val="004C509C"/>
    <w:rsid w:val="004C5AAB"/>
    <w:rsid w:val="004C63CE"/>
    <w:rsid w:val="004C6ED3"/>
    <w:rsid w:val="004C711F"/>
    <w:rsid w:val="004C7206"/>
    <w:rsid w:val="004C75DC"/>
    <w:rsid w:val="004C7951"/>
    <w:rsid w:val="004D05A5"/>
    <w:rsid w:val="004D0EE1"/>
    <w:rsid w:val="004D0F6B"/>
    <w:rsid w:val="004D10D8"/>
    <w:rsid w:val="004D1A2A"/>
    <w:rsid w:val="004D26CA"/>
    <w:rsid w:val="004D3DBA"/>
    <w:rsid w:val="004D4C75"/>
    <w:rsid w:val="004D6484"/>
    <w:rsid w:val="004D6B86"/>
    <w:rsid w:val="004D7513"/>
    <w:rsid w:val="004E0257"/>
    <w:rsid w:val="004E0748"/>
    <w:rsid w:val="004E1252"/>
    <w:rsid w:val="004E18F5"/>
    <w:rsid w:val="004E2073"/>
    <w:rsid w:val="004E2933"/>
    <w:rsid w:val="004E2A40"/>
    <w:rsid w:val="004E3B61"/>
    <w:rsid w:val="004E5CED"/>
    <w:rsid w:val="004E784E"/>
    <w:rsid w:val="004E78C0"/>
    <w:rsid w:val="004E7A27"/>
    <w:rsid w:val="004E7CDB"/>
    <w:rsid w:val="004F08C6"/>
    <w:rsid w:val="004F1459"/>
    <w:rsid w:val="004F1763"/>
    <w:rsid w:val="004F24FA"/>
    <w:rsid w:val="004F29ED"/>
    <w:rsid w:val="004F2BF3"/>
    <w:rsid w:val="004F2D28"/>
    <w:rsid w:val="004F4C3A"/>
    <w:rsid w:val="004F535B"/>
    <w:rsid w:val="004F5DAC"/>
    <w:rsid w:val="004F6CD5"/>
    <w:rsid w:val="004F76E3"/>
    <w:rsid w:val="0050362B"/>
    <w:rsid w:val="00505B49"/>
    <w:rsid w:val="005072C4"/>
    <w:rsid w:val="0051048D"/>
    <w:rsid w:val="0051149C"/>
    <w:rsid w:val="00512294"/>
    <w:rsid w:val="00513DBB"/>
    <w:rsid w:val="00514FCF"/>
    <w:rsid w:val="00515439"/>
    <w:rsid w:val="005154CC"/>
    <w:rsid w:val="005158A0"/>
    <w:rsid w:val="00515AB6"/>
    <w:rsid w:val="00516025"/>
    <w:rsid w:val="005165B8"/>
    <w:rsid w:val="00516850"/>
    <w:rsid w:val="00517520"/>
    <w:rsid w:val="00520E1C"/>
    <w:rsid w:val="00520FF8"/>
    <w:rsid w:val="005230CF"/>
    <w:rsid w:val="0052388D"/>
    <w:rsid w:val="00524581"/>
    <w:rsid w:val="00524E21"/>
    <w:rsid w:val="00525428"/>
    <w:rsid w:val="005256C7"/>
    <w:rsid w:val="0052739D"/>
    <w:rsid w:val="0052771D"/>
    <w:rsid w:val="00527DC1"/>
    <w:rsid w:val="0053137D"/>
    <w:rsid w:val="0053142A"/>
    <w:rsid w:val="00531FD1"/>
    <w:rsid w:val="005327A0"/>
    <w:rsid w:val="00532B5C"/>
    <w:rsid w:val="0053372A"/>
    <w:rsid w:val="00533A2C"/>
    <w:rsid w:val="00535157"/>
    <w:rsid w:val="00535452"/>
    <w:rsid w:val="0053587B"/>
    <w:rsid w:val="00535C3F"/>
    <w:rsid w:val="00536F67"/>
    <w:rsid w:val="00537886"/>
    <w:rsid w:val="00537C6F"/>
    <w:rsid w:val="0054021B"/>
    <w:rsid w:val="00542186"/>
    <w:rsid w:val="00542A3C"/>
    <w:rsid w:val="00543576"/>
    <w:rsid w:val="00543803"/>
    <w:rsid w:val="00544682"/>
    <w:rsid w:val="00545E66"/>
    <w:rsid w:val="00545EA7"/>
    <w:rsid w:val="0054769E"/>
    <w:rsid w:val="00547C54"/>
    <w:rsid w:val="0055111D"/>
    <w:rsid w:val="00551E2E"/>
    <w:rsid w:val="005527ED"/>
    <w:rsid w:val="0055351E"/>
    <w:rsid w:val="00554A6F"/>
    <w:rsid w:val="00555B9B"/>
    <w:rsid w:val="0055603C"/>
    <w:rsid w:val="0055604A"/>
    <w:rsid w:val="005567F7"/>
    <w:rsid w:val="0055743C"/>
    <w:rsid w:val="00557994"/>
    <w:rsid w:val="005601B8"/>
    <w:rsid w:val="0056028E"/>
    <w:rsid w:val="00560A87"/>
    <w:rsid w:val="00560B9B"/>
    <w:rsid w:val="00562E27"/>
    <w:rsid w:val="00563EE7"/>
    <w:rsid w:val="00565BF6"/>
    <w:rsid w:val="00566854"/>
    <w:rsid w:val="00567B3F"/>
    <w:rsid w:val="00567F58"/>
    <w:rsid w:val="00570C4F"/>
    <w:rsid w:val="00571058"/>
    <w:rsid w:val="005712AB"/>
    <w:rsid w:val="00571329"/>
    <w:rsid w:val="00572CD6"/>
    <w:rsid w:val="005737FE"/>
    <w:rsid w:val="0057396A"/>
    <w:rsid w:val="00573DA5"/>
    <w:rsid w:val="005749D0"/>
    <w:rsid w:val="00574D40"/>
    <w:rsid w:val="00576885"/>
    <w:rsid w:val="005772E9"/>
    <w:rsid w:val="00577ECB"/>
    <w:rsid w:val="005805BB"/>
    <w:rsid w:val="00581A8B"/>
    <w:rsid w:val="00582514"/>
    <w:rsid w:val="00583364"/>
    <w:rsid w:val="005833F4"/>
    <w:rsid w:val="005848C3"/>
    <w:rsid w:val="00584F84"/>
    <w:rsid w:val="005850E7"/>
    <w:rsid w:val="00585BCF"/>
    <w:rsid w:val="00586DFC"/>
    <w:rsid w:val="0058735B"/>
    <w:rsid w:val="00587884"/>
    <w:rsid w:val="00587D29"/>
    <w:rsid w:val="0059019B"/>
    <w:rsid w:val="0059047A"/>
    <w:rsid w:val="00590675"/>
    <w:rsid w:val="00590AFA"/>
    <w:rsid w:val="00590F44"/>
    <w:rsid w:val="00591372"/>
    <w:rsid w:val="00591425"/>
    <w:rsid w:val="00592243"/>
    <w:rsid w:val="00592342"/>
    <w:rsid w:val="00593107"/>
    <w:rsid w:val="00595027"/>
    <w:rsid w:val="005952E8"/>
    <w:rsid w:val="00595A68"/>
    <w:rsid w:val="00596336"/>
    <w:rsid w:val="005964AB"/>
    <w:rsid w:val="00596559"/>
    <w:rsid w:val="005973A0"/>
    <w:rsid w:val="00597711"/>
    <w:rsid w:val="005A0406"/>
    <w:rsid w:val="005A07DB"/>
    <w:rsid w:val="005A09B2"/>
    <w:rsid w:val="005A171C"/>
    <w:rsid w:val="005A2A9C"/>
    <w:rsid w:val="005A3422"/>
    <w:rsid w:val="005A3738"/>
    <w:rsid w:val="005A39F8"/>
    <w:rsid w:val="005A475B"/>
    <w:rsid w:val="005A4990"/>
    <w:rsid w:val="005A4AF4"/>
    <w:rsid w:val="005A542A"/>
    <w:rsid w:val="005A545D"/>
    <w:rsid w:val="005A72B7"/>
    <w:rsid w:val="005A79FE"/>
    <w:rsid w:val="005B0EE6"/>
    <w:rsid w:val="005B0FE1"/>
    <w:rsid w:val="005B1662"/>
    <w:rsid w:val="005B2183"/>
    <w:rsid w:val="005B25FA"/>
    <w:rsid w:val="005B415E"/>
    <w:rsid w:val="005B4411"/>
    <w:rsid w:val="005B512C"/>
    <w:rsid w:val="005B6858"/>
    <w:rsid w:val="005B694A"/>
    <w:rsid w:val="005B754E"/>
    <w:rsid w:val="005B7AF9"/>
    <w:rsid w:val="005C1981"/>
    <w:rsid w:val="005C26C0"/>
    <w:rsid w:val="005C2A10"/>
    <w:rsid w:val="005C2FD3"/>
    <w:rsid w:val="005C3BF8"/>
    <w:rsid w:val="005C3C49"/>
    <w:rsid w:val="005C3ECD"/>
    <w:rsid w:val="005C3ED7"/>
    <w:rsid w:val="005C4CE4"/>
    <w:rsid w:val="005C4F08"/>
    <w:rsid w:val="005C5114"/>
    <w:rsid w:val="005C5A1E"/>
    <w:rsid w:val="005C604B"/>
    <w:rsid w:val="005C64D7"/>
    <w:rsid w:val="005C7397"/>
    <w:rsid w:val="005C73D4"/>
    <w:rsid w:val="005C7516"/>
    <w:rsid w:val="005D00F1"/>
    <w:rsid w:val="005D0109"/>
    <w:rsid w:val="005D0BAC"/>
    <w:rsid w:val="005D1519"/>
    <w:rsid w:val="005D200E"/>
    <w:rsid w:val="005D2114"/>
    <w:rsid w:val="005D23ED"/>
    <w:rsid w:val="005D24D3"/>
    <w:rsid w:val="005D2D70"/>
    <w:rsid w:val="005D3542"/>
    <w:rsid w:val="005D3B9B"/>
    <w:rsid w:val="005D4167"/>
    <w:rsid w:val="005D4D9B"/>
    <w:rsid w:val="005D515C"/>
    <w:rsid w:val="005D54B9"/>
    <w:rsid w:val="005D5B74"/>
    <w:rsid w:val="005D65D6"/>
    <w:rsid w:val="005D684B"/>
    <w:rsid w:val="005D739F"/>
    <w:rsid w:val="005D7A2B"/>
    <w:rsid w:val="005E04D2"/>
    <w:rsid w:val="005E16EA"/>
    <w:rsid w:val="005E1B21"/>
    <w:rsid w:val="005E1F7B"/>
    <w:rsid w:val="005E22A3"/>
    <w:rsid w:val="005E2320"/>
    <w:rsid w:val="005E345F"/>
    <w:rsid w:val="005E4C55"/>
    <w:rsid w:val="005E5A11"/>
    <w:rsid w:val="005E64D4"/>
    <w:rsid w:val="005E64E8"/>
    <w:rsid w:val="005E6586"/>
    <w:rsid w:val="005E6650"/>
    <w:rsid w:val="005E6BBE"/>
    <w:rsid w:val="005E729A"/>
    <w:rsid w:val="005E7824"/>
    <w:rsid w:val="005F0C56"/>
    <w:rsid w:val="005F1889"/>
    <w:rsid w:val="005F196D"/>
    <w:rsid w:val="005F2127"/>
    <w:rsid w:val="005F2215"/>
    <w:rsid w:val="005F292A"/>
    <w:rsid w:val="005F2D00"/>
    <w:rsid w:val="005F3C93"/>
    <w:rsid w:val="005F46EF"/>
    <w:rsid w:val="005F47F6"/>
    <w:rsid w:val="005F5866"/>
    <w:rsid w:val="005F6C96"/>
    <w:rsid w:val="005F7167"/>
    <w:rsid w:val="005F7DAA"/>
    <w:rsid w:val="00600223"/>
    <w:rsid w:val="00601685"/>
    <w:rsid w:val="00601935"/>
    <w:rsid w:val="00601D4B"/>
    <w:rsid w:val="00602A59"/>
    <w:rsid w:val="00603334"/>
    <w:rsid w:val="00603ACF"/>
    <w:rsid w:val="00603B86"/>
    <w:rsid w:val="00603B88"/>
    <w:rsid w:val="006049ED"/>
    <w:rsid w:val="00604A92"/>
    <w:rsid w:val="00605192"/>
    <w:rsid w:val="00605206"/>
    <w:rsid w:val="00605572"/>
    <w:rsid w:val="00606561"/>
    <w:rsid w:val="006066B3"/>
    <w:rsid w:val="0061004D"/>
    <w:rsid w:val="00611438"/>
    <w:rsid w:val="006119E9"/>
    <w:rsid w:val="00611F6E"/>
    <w:rsid w:val="00614199"/>
    <w:rsid w:val="0061457D"/>
    <w:rsid w:val="00615662"/>
    <w:rsid w:val="0061569F"/>
    <w:rsid w:val="00616593"/>
    <w:rsid w:val="0061711B"/>
    <w:rsid w:val="00617314"/>
    <w:rsid w:val="00617722"/>
    <w:rsid w:val="0062011E"/>
    <w:rsid w:val="00622DEA"/>
    <w:rsid w:val="00623FFA"/>
    <w:rsid w:val="00624385"/>
    <w:rsid w:val="00624E3E"/>
    <w:rsid w:val="00625049"/>
    <w:rsid w:val="006250D5"/>
    <w:rsid w:val="006253DE"/>
    <w:rsid w:val="0062541A"/>
    <w:rsid w:val="00625B9E"/>
    <w:rsid w:val="00625DAE"/>
    <w:rsid w:val="00626182"/>
    <w:rsid w:val="006264C8"/>
    <w:rsid w:val="00627292"/>
    <w:rsid w:val="00627A57"/>
    <w:rsid w:val="00627E6A"/>
    <w:rsid w:val="00630A5D"/>
    <w:rsid w:val="00631BBF"/>
    <w:rsid w:val="00632877"/>
    <w:rsid w:val="00632A87"/>
    <w:rsid w:val="00633421"/>
    <w:rsid w:val="00634579"/>
    <w:rsid w:val="0063476A"/>
    <w:rsid w:val="006375AE"/>
    <w:rsid w:val="006377A6"/>
    <w:rsid w:val="00640E60"/>
    <w:rsid w:val="00640EC9"/>
    <w:rsid w:val="0064201F"/>
    <w:rsid w:val="00642D31"/>
    <w:rsid w:val="00642F2F"/>
    <w:rsid w:val="00643401"/>
    <w:rsid w:val="00644B37"/>
    <w:rsid w:val="00644C71"/>
    <w:rsid w:val="00645288"/>
    <w:rsid w:val="00645EF7"/>
    <w:rsid w:val="006464DC"/>
    <w:rsid w:val="00646560"/>
    <w:rsid w:val="006465EE"/>
    <w:rsid w:val="006476B3"/>
    <w:rsid w:val="00647E73"/>
    <w:rsid w:val="00647E7A"/>
    <w:rsid w:val="006505C8"/>
    <w:rsid w:val="006513B7"/>
    <w:rsid w:val="006514A4"/>
    <w:rsid w:val="006523A9"/>
    <w:rsid w:val="00652C34"/>
    <w:rsid w:val="00654106"/>
    <w:rsid w:val="0065413C"/>
    <w:rsid w:val="00654465"/>
    <w:rsid w:val="00654872"/>
    <w:rsid w:val="00654AD2"/>
    <w:rsid w:val="0065534A"/>
    <w:rsid w:val="00655AC1"/>
    <w:rsid w:val="00655B29"/>
    <w:rsid w:val="0066117B"/>
    <w:rsid w:val="00661A46"/>
    <w:rsid w:val="00661A47"/>
    <w:rsid w:val="00661DA8"/>
    <w:rsid w:val="00661DD4"/>
    <w:rsid w:val="00662CC4"/>
    <w:rsid w:val="00663767"/>
    <w:rsid w:val="00663A66"/>
    <w:rsid w:val="0066434D"/>
    <w:rsid w:val="00665894"/>
    <w:rsid w:val="006668B9"/>
    <w:rsid w:val="00667408"/>
    <w:rsid w:val="006675BF"/>
    <w:rsid w:val="00667744"/>
    <w:rsid w:val="0066783B"/>
    <w:rsid w:val="00667998"/>
    <w:rsid w:val="00667D4B"/>
    <w:rsid w:val="00667FCE"/>
    <w:rsid w:val="006707E8"/>
    <w:rsid w:val="00670B8C"/>
    <w:rsid w:val="00670F8F"/>
    <w:rsid w:val="00671346"/>
    <w:rsid w:val="00671AD1"/>
    <w:rsid w:val="00675132"/>
    <w:rsid w:val="00675C77"/>
    <w:rsid w:val="0067668D"/>
    <w:rsid w:val="006774CA"/>
    <w:rsid w:val="00677973"/>
    <w:rsid w:val="00677F30"/>
    <w:rsid w:val="0068086A"/>
    <w:rsid w:val="00680BA6"/>
    <w:rsid w:val="00681F48"/>
    <w:rsid w:val="006828D0"/>
    <w:rsid w:val="00682BF9"/>
    <w:rsid w:val="00682F76"/>
    <w:rsid w:val="0068445A"/>
    <w:rsid w:val="00684926"/>
    <w:rsid w:val="00684D52"/>
    <w:rsid w:val="006860A9"/>
    <w:rsid w:val="00686712"/>
    <w:rsid w:val="0069102B"/>
    <w:rsid w:val="00691673"/>
    <w:rsid w:val="006919EE"/>
    <w:rsid w:val="00692368"/>
    <w:rsid w:val="00692CF0"/>
    <w:rsid w:val="00692D99"/>
    <w:rsid w:val="00692FEA"/>
    <w:rsid w:val="00693D06"/>
    <w:rsid w:val="0069458C"/>
    <w:rsid w:val="00694887"/>
    <w:rsid w:val="00694FC4"/>
    <w:rsid w:val="00696885"/>
    <w:rsid w:val="00696953"/>
    <w:rsid w:val="00696F04"/>
    <w:rsid w:val="0069731B"/>
    <w:rsid w:val="00697C04"/>
    <w:rsid w:val="006A018B"/>
    <w:rsid w:val="006A17D2"/>
    <w:rsid w:val="006A2098"/>
    <w:rsid w:val="006A3155"/>
    <w:rsid w:val="006A3F6D"/>
    <w:rsid w:val="006A4D76"/>
    <w:rsid w:val="006A6ED7"/>
    <w:rsid w:val="006A7CAE"/>
    <w:rsid w:val="006B00CD"/>
    <w:rsid w:val="006B0222"/>
    <w:rsid w:val="006B0CD6"/>
    <w:rsid w:val="006B15B6"/>
    <w:rsid w:val="006B1C03"/>
    <w:rsid w:val="006B1E32"/>
    <w:rsid w:val="006B262A"/>
    <w:rsid w:val="006B44DC"/>
    <w:rsid w:val="006B4FDF"/>
    <w:rsid w:val="006B5DCB"/>
    <w:rsid w:val="006B684C"/>
    <w:rsid w:val="006B6FFA"/>
    <w:rsid w:val="006B71A3"/>
    <w:rsid w:val="006B7F63"/>
    <w:rsid w:val="006C184B"/>
    <w:rsid w:val="006C18E9"/>
    <w:rsid w:val="006C2031"/>
    <w:rsid w:val="006C23B9"/>
    <w:rsid w:val="006C2B4A"/>
    <w:rsid w:val="006C3061"/>
    <w:rsid w:val="006C5B19"/>
    <w:rsid w:val="006C6972"/>
    <w:rsid w:val="006C6DDE"/>
    <w:rsid w:val="006C7660"/>
    <w:rsid w:val="006C7F1F"/>
    <w:rsid w:val="006D0D95"/>
    <w:rsid w:val="006D13B2"/>
    <w:rsid w:val="006D157F"/>
    <w:rsid w:val="006D25CB"/>
    <w:rsid w:val="006D3017"/>
    <w:rsid w:val="006D4271"/>
    <w:rsid w:val="006D5573"/>
    <w:rsid w:val="006D5DA2"/>
    <w:rsid w:val="006D68E3"/>
    <w:rsid w:val="006D6A61"/>
    <w:rsid w:val="006D76C4"/>
    <w:rsid w:val="006D7F94"/>
    <w:rsid w:val="006E0673"/>
    <w:rsid w:val="006E0C4C"/>
    <w:rsid w:val="006E0DE1"/>
    <w:rsid w:val="006E0E65"/>
    <w:rsid w:val="006E1006"/>
    <w:rsid w:val="006E1873"/>
    <w:rsid w:val="006E3F3F"/>
    <w:rsid w:val="006E44BB"/>
    <w:rsid w:val="006E45BA"/>
    <w:rsid w:val="006E4751"/>
    <w:rsid w:val="006E4D2B"/>
    <w:rsid w:val="006E5861"/>
    <w:rsid w:val="006E5A77"/>
    <w:rsid w:val="006F0696"/>
    <w:rsid w:val="006F21D1"/>
    <w:rsid w:val="006F26BA"/>
    <w:rsid w:val="006F4E4B"/>
    <w:rsid w:val="006F6CF5"/>
    <w:rsid w:val="007001EA"/>
    <w:rsid w:val="007005C3"/>
    <w:rsid w:val="007008B8"/>
    <w:rsid w:val="00700A1F"/>
    <w:rsid w:val="00701911"/>
    <w:rsid w:val="00702A37"/>
    <w:rsid w:val="007038DD"/>
    <w:rsid w:val="00703E68"/>
    <w:rsid w:val="0070430C"/>
    <w:rsid w:val="00705704"/>
    <w:rsid w:val="00705ABA"/>
    <w:rsid w:val="00706E04"/>
    <w:rsid w:val="00707B72"/>
    <w:rsid w:val="00707D20"/>
    <w:rsid w:val="00707D2D"/>
    <w:rsid w:val="00710BA3"/>
    <w:rsid w:val="00710D7D"/>
    <w:rsid w:val="00711023"/>
    <w:rsid w:val="0071114F"/>
    <w:rsid w:val="00711C8E"/>
    <w:rsid w:val="00712000"/>
    <w:rsid w:val="007127E2"/>
    <w:rsid w:val="00712E61"/>
    <w:rsid w:val="00712E8A"/>
    <w:rsid w:val="00712FE7"/>
    <w:rsid w:val="007136C5"/>
    <w:rsid w:val="00713A3E"/>
    <w:rsid w:val="00713B42"/>
    <w:rsid w:val="00716042"/>
    <w:rsid w:val="0071615A"/>
    <w:rsid w:val="007167D0"/>
    <w:rsid w:val="0072000C"/>
    <w:rsid w:val="007202D6"/>
    <w:rsid w:val="00720775"/>
    <w:rsid w:val="007217C1"/>
    <w:rsid w:val="00722D90"/>
    <w:rsid w:val="00723006"/>
    <w:rsid w:val="007230F3"/>
    <w:rsid w:val="00723824"/>
    <w:rsid w:val="00723C43"/>
    <w:rsid w:val="00723DAC"/>
    <w:rsid w:val="007243BE"/>
    <w:rsid w:val="00724C0D"/>
    <w:rsid w:val="00725379"/>
    <w:rsid w:val="00725AD9"/>
    <w:rsid w:val="00727389"/>
    <w:rsid w:val="00730890"/>
    <w:rsid w:val="00730C89"/>
    <w:rsid w:val="00730D22"/>
    <w:rsid w:val="00731248"/>
    <w:rsid w:val="007319DC"/>
    <w:rsid w:val="0073291A"/>
    <w:rsid w:val="0073435B"/>
    <w:rsid w:val="007350AD"/>
    <w:rsid w:val="0073626B"/>
    <w:rsid w:val="00736947"/>
    <w:rsid w:val="00736A7C"/>
    <w:rsid w:val="0074001E"/>
    <w:rsid w:val="00741B28"/>
    <w:rsid w:val="007428C6"/>
    <w:rsid w:val="007434EA"/>
    <w:rsid w:val="0074354E"/>
    <w:rsid w:val="0074595F"/>
    <w:rsid w:val="00745C82"/>
    <w:rsid w:val="00745FB7"/>
    <w:rsid w:val="00745FCC"/>
    <w:rsid w:val="00746740"/>
    <w:rsid w:val="00746B1A"/>
    <w:rsid w:val="00746F93"/>
    <w:rsid w:val="0074747B"/>
    <w:rsid w:val="00750868"/>
    <w:rsid w:val="00751210"/>
    <w:rsid w:val="0075122A"/>
    <w:rsid w:val="00752619"/>
    <w:rsid w:val="00752716"/>
    <w:rsid w:val="00752719"/>
    <w:rsid w:val="0075292C"/>
    <w:rsid w:val="00752B8C"/>
    <w:rsid w:val="00754514"/>
    <w:rsid w:val="00754B06"/>
    <w:rsid w:val="00754BE6"/>
    <w:rsid w:val="00754F48"/>
    <w:rsid w:val="007553B3"/>
    <w:rsid w:val="0075550E"/>
    <w:rsid w:val="00755E23"/>
    <w:rsid w:val="0075752E"/>
    <w:rsid w:val="00757FBD"/>
    <w:rsid w:val="0076059E"/>
    <w:rsid w:val="0076196E"/>
    <w:rsid w:val="007623AE"/>
    <w:rsid w:val="007626AE"/>
    <w:rsid w:val="007631DB"/>
    <w:rsid w:val="007631EC"/>
    <w:rsid w:val="007635C0"/>
    <w:rsid w:val="00764B31"/>
    <w:rsid w:val="00764C60"/>
    <w:rsid w:val="00765081"/>
    <w:rsid w:val="00765A57"/>
    <w:rsid w:val="00765D9A"/>
    <w:rsid w:val="007661E4"/>
    <w:rsid w:val="007669B1"/>
    <w:rsid w:val="00766F34"/>
    <w:rsid w:val="00767733"/>
    <w:rsid w:val="00767B9E"/>
    <w:rsid w:val="00770946"/>
    <w:rsid w:val="00770E33"/>
    <w:rsid w:val="0077101F"/>
    <w:rsid w:val="00773E5B"/>
    <w:rsid w:val="00773FE1"/>
    <w:rsid w:val="0077433D"/>
    <w:rsid w:val="00775147"/>
    <w:rsid w:val="00775CD3"/>
    <w:rsid w:val="007768C0"/>
    <w:rsid w:val="007778D4"/>
    <w:rsid w:val="00777F9B"/>
    <w:rsid w:val="00780DEC"/>
    <w:rsid w:val="007814EF"/>
    <w:rsid w:val="007822E9"/>
    <w:rsid w:val="0078304B"/>
    <w:rsid w:val="007846B4"/>
    <w:rsid w:val="007852FA"/>
    <w:rsid w:val="007856A2"/>
    <w:rsid w:val="0078583F"/>
    <w:rsid w:val="00785A54"/>
    <w:rsid w:val="00786BBD"/>
    <w:rsid w:val="00787091"/>
    <w:rsid w:val="00787CF7"/>
    <w:rsid w:val="00790B96"/>
    <w:rsid w:val="00792CA8"/>
    <w:rsid w:val="00793C03"/>
    <w:rsid w:val="00793EF0"/>
    <w:rsid w:val="00795702"/>
    <w:rsid w:val="00795DD5"/>
    <w:rsid w:val="007964AB"/>
    <w:rsid w:val="0079699D"/>
    <w:rsid w:val="007A0885"/>
    <w:rsid w:val="007A1019"/>
    <w:rsid w:val="007A114E"/>
    <w:rsid w:val="007A1A4F"/>
    <w:rsid w:val="007A1DEE"/>
    <w:rsid w:val="007A23E4"/>
    <w:rsid w:val="007A286B"/>
    <w:rsid w:val="007A38BC"/>
    <w:rsid w:val="007A617D"/>
    <w:rsid w:val="007A637A"/>
    <w:rsid w:val="007B0431"/>
    <w:rsid w:val="007B17F2"/>
    <w:rsid w:val="007B25DE"/>
    <w:rsid w:val="007B2876"/>
    <w:rsid w:val="007B3243"/>
    <w:rsid w:val="007B407C"/>
    <w:rsid w:val="007B442D"/>
    <w:rsid w:val="007B4F20"/>
    <w:rsid w:val="007B50A0"/>
    <w:rsid w:val="007B59C9"/>
    <w:rsid w:val="007B6674"/>
    <w:rsid w:val="007B68AE"/>
    <w:rsid w:val="007B6B37"/>
    <w:rsid w:val="007C0644"/>
    <w:rsid w:val="007C1003"/>
    <w:rsid w:val="007C1559"/>
    <w:rsid w:val="007C1F3C"/>
    <w:rsid w:val="007C3038"/>
    <w:rsid w:val="007C3178"/>
    <w:rsid w:val="007C33EC"/>
    <w:rsid w:val="007C3767"/>
    <w:rsid w:val="007C38D5"/>
    <w:rsid w:val="007C3B9C"/>
    <w:rsid w:val="007C3C5F"/>
    <w:rsid w:val="007C47CC"/>
    <w:rsid w:val="007C5543"/>
    <w:rsid w:val="007C6269"/>
    <w:rsid w:val="007C64DB"/>
    <w:rsid w:val="007C65A1"/>
    <w:rsid w:val="007C7F04"/>
    <w:rsid w:val="007D0275"/>
    <w:rsid w:val="007D04F4"/>
    <w:rsid w:val="007D23BC"/>
    <w:rsid w:val="007D283E"/>
    <w:rsid w:val="007D36E2"/>
    <w:rsid w:val="007D37F5"/>
    <w:rsid w:val="007D3F28"/>
    <w:rsid w:val="007D416B"/>
    <w:rsid w:val="007D4721"/>
    <w:rsid w:val="007D4CCE"/>
    <w:rsid w:val="007D4F25"/>
    <w:rsid w:val="007D507D"/>
    <w:rsid w:val="007D535A"/>
    <w:rsid w:val="007D54D4"/>
    <w:rsid w:val="007D624B"/>
    <w:rsid w:val="007D750A"/>
    <w:rsid w:val="007E07E5"/>
    <w:rsid w:val="007E0D2F"/>
    <w:rsid w:val="007E1C1D"/>
    <w:rsid w:val="007E1EAD"/>
    <w:rsid w:val="007E291E"/>
    <w:rsid w:val="007E2BDB"/>
    <w:rsid w:val="007E4341"/>
    <w:rsid w:val="007E50EB"/>
    <w:rsid w:val="007E56B8"/>
    <w:rsid w:val="007E70A4"/>
    <w:rsid w:val="007E7B4A"/>
    <w:rsid w:val="007F03BC"/>
    <w:rsid w:val="007F0A6E"/>
    <w:rsid w:val="007F0CA8"/>
    <w:rsid w:val="007F0DF7"/>
    <w:rsid w:val="007F1237"/>
    <w:rsid w:val="007F136A"/>
    <w:rsid w:val="007F1620"/>
    <w:rsid w:val="007F1BEE"/>
    <w:rsid w:val="007F2E88"/>
    <w:rsid w:val="007F3102"/>
    <w:rsid w:val="007F34E7"/>
    <w:rsid w:val="007F371E"/>
    <w:rsid w:val="007F3EA8"/>
    <w:rsid w:val="007F4CD7"/>
    <w:rsid w:val="007F4FB4"/>
    <w:rsid w:val="007F598E"/>
    <w:rsid w:val="007F5E2C"/>
    <w:rsid w:val="007F6160"/>
    <w:rsid w:val="007F6AE1"/>
    <w:rsid w:val="007F6DC2"/>
    <w:rsid w:val="00800B89"/>
    <w:rsid w:val="00800E69"/>
    <w:rsid w:val="00800F39"/>
    <w:rsid w:val="00801181"/>
    <w:rsid w:val="00801527"/>
    <w:rsid w:val="00801D51"/>
    <w:rsid w:val="008037D2"/>
    <w:rsid w:val="00803B80"/>
    <w:rsid w:val="00803CAF"/>
    <w:rsid w:val="00804DD0"/>
    <w:rsid w:val="00804F81"/>
    <w:rsid w:val="00804FF1"/>
    <w:rsid w:val="00805182"/>
    <w:rsid w:val="00805505"/>
    <w:rsid w:val="00805558"/>
    <w:rsid w:val="00805DD6"/>
    <w:rsid w:val="008069B4"/>
    <w:rsid w:val="0080746E"/>
    <w:rsid w:val="00807A7C"/>
    <w:rsid w:val="00811559"/>
    <w:rsid w:val="008121B0"/>
    <w:rsid w:val="00812EA2"/>
    <w:rsid w:val="00813602"/>
    <w:rsid w:val="0081391A"/>
    <w:rsid w:val="00814838"/>
    <w:rsid w:val="00814B51"/>
    <w:rsid w:val="00814F35"/>
    <w:rsid w:val="008202BA"/>
    <w:rsid w:val="008215FB"/>
    <w:rsid w:val="00821680"/>
    <w:rsid w:val="008216B7"/>
    <w:rsid w:val="00821E53"/>
    <w:rsid w:val="00823125"/>
    <w:rsid w:val="00823940"/>
    <w:rsid w:val="00824273"/>
    <w:rsid w:val="00824375"/>
    <w:rsid w:val="00825056"/>
    <w:rsid w:val="00826021"/>
    <w:rsid w:val="00826151"/>
    <w:rsid w:val="0082638D"/>
    <w:rsid w:val="00826BF8"/>
    <w:rsid w:val="00830093"/>
    <w:rsid w:val="008301DC"/>
    <w:rsid w:val="00830925"/>
    <w:rsid w:val="00830938"/>
    <w:rsid w:val="00830969"/>
    <w:rsid w:val="0083145D"/>
    <w:rsid w:val="00831F68"/>
    <w:rsid w:val="0083248E"/>
    <w:rsid w:val="00833302"/>
    <w:rsid w:val="00833966"/>
    <w:rsid w:val="00833EE6"/>
    <w:rsid w:val="008349F8"/>
    <w:rsid w:val="00834E11"/>
    <w:rsid w:val="008353B1"/>
    <w:rsid w:val="00837EDD"/>
    <w:rsid w:val="008419E6"/>
    <w:rsid w:val="008439B8"/>
    <w:rsid w:val="00843F8C"/>
    <w:rsid w:val="00844074"/>
    <w:rsid w:val="00844272"/>
    <w:rsid w:val="0084432A"/>
    <w:rsid w:val="00844B4A"/>
    <w:rsid w:val="008469EF"/>
    <w:rsid w:val="00847E10"/>
    <w:rsid w:val="008501C5"/>
    <w:rsid w:val="00850C19"/>
    <w:rsid w:val="00850EDF"/>
    <w:rsid w:val="0085120C"/>
    <w:rsid w:val="00851C67"/>
    <w:rsid w:val="00851CFF"/>
    <w:rsid w:val="00852EA9"/>
    <w:rsid w:val="00853DEB"/>
    <w:rsid w:val="0085410F"/>
    <w:rsid w:val="00854286"/>
    <w:rsid w:val="008551CC"/>
    <w:rsid w:val="0085550B"/>
    <w:rsid w:val="00855761"/>
    <w:rsid w:val="00856941"/>
    <w:rsid w:val="00856F33"/>
    <w:rsid w:val="0085781E"/>
    <w:rsid w:val="00861F09"/>
    <w:rsid w:val="00862653"/>
    <w:rsid w:val="00862C24"/>
    <w:rsid w:val="00863384"/>
    <w:rsid w:val="008636A3"/>
    <w:rsid w:val="0086387E"/>
    <w:rsid w:val="00863AF8"/>
    <w:rsid w:val="008641AF"/>
    <w:rsid w:val="0086440A"/>
    <w:rsid w:val="00864812"/>
    <w:rsid w:val="00864ECE"/>
    <w:rsid w:val="00865060"/>
    <w:rsid w:val="008656B3"/>
    <w:rsid w:val="0086668C"/>
    <w:rsid w:val="00870124"/>
    <w:rsid w:val="00870B44"/>
    <w:rsid w:val="008715B8"/>
    <w:rsid w:val="00871679"/>
    <w:rsid w:val="00872196"/>
    <w:rsid w:val="008726AD"/>
    <w:rsid w:val="00872929"/>
    <w:rsid w:val="00874460"/>
    <w:rsid w:val="00874511"/>
    <w:rsid w:val="00874D0D"/>
    <w:rsid w:val="00875027"/>
    <w:rsid w:val="00875282"/>
    <w:rsid w:val="00876B33"/>
    <w:rsid w:val="008772A7"/>
    <w:rsid w:val="008801E5"/>
    <w:rsid w:val="00880EBD"/>
    <w:rsid w:val="008813ED"/>
    <w:rsid w:val="00883E7D"/>
    <w:rsid w:val="0088518F"/>
    <w:rsid w:val="0088579C"/>
    <w:rsid w:val="00885D02"/>
    <w:rsid w:val="00885FEA"/>
    <w:rsid w:val="008867D0"/>
    <w:rsid w:val="00886D8A"/>
    <w:rsid w:val="008872BD"/>
    <w:rsid w:val="008874DA"/>
    <w:rsid w:val="00887D05"/>
    <w:rsid w:val="008900C4"/>
    <w:rsid w:val="008900E9"/>
    <w:rsid w:val="00890464"/>
    <w:rsid w:val="008905AC"/>
    <w:rsid w:val="008907E1"/>
    <w:rsid w:val="008929B5"/>
    <w:rsid w:val="00892C13"/>
    <w:rsid w:val="00892CF9"/>
    <w:rsid w:val="008932D7"/>
    <w:rsid w:val="00893CAE"/>
    <w:rsid w:val="00893FC2"/>
    <w:rsid w:val="008945FB"/>
    <w:rsid w:val="0089566E"/>
    <w:rsid w:val="00896557"/>
    <w:rsid w:val="00897BAD"/>
    <w:rsid w:val="008A001A"/>
    <w:rsid w:val="008A0583"/>
    <w:rsid w:val="008A1440"/>
    <w:rsid w:val="008A1B5F"/>
    <w:rsid w:val="008A1C77"/>
    <w:rsid w:val="008A1CF1"/>
    <w:rsid w:val="008A254F"/>
    <w:rsid w:val="008A25EC"/>
    <w:rsid w:val="008A3FA3"/>
    <w:rsid w:val="008A436E"/>
    <w:rsid w:val="008A4914"/>
    <w:rsid w:val="008A5030"/>
    <w:rsid w:val="008A57D0"/>
    <w:rsid w:val="008A58F0"/>
    <w:rsid w:val="008A6989"/>
    <w:rsid w:val="008A6E82"/>
    <w:rsid w:val="008B1FF2"/>
    <w:rsid w:val="008B2345"/>
    <w:rsid w:val="008B247B"/>
    <w:rsid w:val="008B26C8"/>
    <w:rsid w:val="008B3319"/>
    <w:rsid w:val="008B3644"/>
    <w:rsid w:val="008B55F5"/>
    <w:rsid w:val="008C02AC"/>
    <w:rsid w:val="008C08D8"/>
    <w:rsid w:val="008C2314"/>
    <w:rsid w:val="008C2D20"/>
    <w:rsid w:val="008C4516"/>
    <w:rsid w:val="008C4614"/>
    <w:rsid w:val="008C4BE9"/>
    <w:rsid w:val="008C4F35"/>
    <w:rsid w:val="008C4F9A"/>
    <w:rsid w:val="008C562E"/>
    <w:rsid w:val="008C5C48"/>
    <w:rsid w:val="008C5D63"/>
    <w:rsid w:val="008C7144"/>
    <w:rsid w:val="008C7DD3"/>
    <w:rsid w:val="008D098B"/>
    <w:rsid w:val="008D1558"/>
    <w:rsid w:val="008D1BF3"/>
    <w:rsid w:val="008D222F"/>
    <w:rsid w:val="008D27E9"/>
    <w:rsid w:val="008D2C4A"/>
    <w:rsid w:val="008D418D"/>
    <w:rsid w:val="008D5279"/>
    <w:rsid w:val="008D54E3"/>
    <w:rsid w:val="008D5572"/>
    <w:rsid w:val="008D5FD8"/>
    <w:rsid w:val="008D69BB"/>
    <w:rsid w:val="008D6EE8"/>
    <w:rsid w:val="008E0246"/>
    <w:rsid w:val="008E0DE8"/>
    <w:rsid w:val="008E0FD8"/>
    <w:rsid w:val="008E13BE"/>
    <w:rsid w:val="008E21CA"/>
    <w:rsid w:val="008E260A"/>
    <w:rsid w:val="008E3199"/>
    <w:rsid w:val="008E557D"/>
    <w:rsid w:val="008E703B"/>
    <w:rsid w:val="008F11D6"/>
    <w:rsid w:val="008F122C"/>
    <w:rsid w:val="008F1368"/>
    <w:rsid w:val="008F2428"/>
    <w:rsid w:val="008F3EA0"/>
    <w:rsid w:val="008F4269"/>
    <w:rsid w:val="008F4845"/>
    <w:rsid w:val="008F5673"/>
    <w:rsid w:val="00900336"/>
    <w:rsid w:val="00900487"/>
    <w:rsid w:val="00901DAF"/>
    <w:rsid w:val="00902B8D"/>
    <w:rsid w:val="00904038"/>
    <w:rsid w:val="00904283"/>
    <w:rsid w:val="009044A1"/>
    <w:rsid w:val="00905646"/>
    <w:rsid w:val="0090650E"/>
    <w:rsid w:val="009069D9"/>
    <w:rsid w:val="00906BED"/>
    <w:rsid w:val="00907118"/>
    <w:rsid w:val="0091069D"/>
    <w:rsid w:val="009114B5"/>
    <w:rsid w:val="00911D88"/>
    <w:rsid w:val="00912134"/>
    <w:rsid w:val="009123C7"/>
    <w:rsid w:val="0091577B"/>
    <w:rsid w:val="009168EF"/>
    <w:rsid w:val="00916BA8"/>
    <w:rsid w:val="00917163"/>
    <w:rsid w:val="00920C97"/>
    <w:rsid w:val="0092112A"/>
    <w:rsid w:val="0092199F"/>
    <w:rsid w:val="0092256E"/>
    <w:rsid w:val="0092267A"/>
    <w:rsid w:val="00922693"/>
    <w:rsid w:val="00922857"/>
    <w:rsid w:val="009228E2"/>
    <w:rsid w:val="00922F26"/>
    <w:rsid w:val="00923A6B"/>
    <w:rsid w:val="009240AC"/>
    <w:rsid w:val="00924740"/>
    <w:rsid w:val="00925A87"/>
    <w:rsid w:val="00925BE1"/>
    <w:rsid w:val="00925C10"/>
    <w:rsid w:val="00926579"/>
    <w:rsid w:val="009265BD"/>
    <w:rsid w:val="009265F6"/>
    <w:rsid w:val="009267CD"/>
    <w:rsid w:val="00926F1B"/>
    <w:rsid w:val="00927145"/>
    <w:rsid w:val="009271FD"/>
    <w:rsid w:val="00927AC7"/>
    <w:rsid w:val="00930841"/>
    <w:rsid w:val="00930F4B"/>
    <w:rsid w:val="009321C6"/>
    <w:rsid w:val="00933498"/>
    <w:rsid w:val="00933822"/>
    <w:rsid w:val="0093414D"/>
    <w:rsid w:val="00934A3F"/>
    <w:rsid w:val="009367B0"/>
    <w:rsid w:val="00936CAB"/>
    <w:rsid w:val="00936D55"/>
    <w:rsid w:val="00936EA7"/>
    <w:rsid w:val="009376D8"/>
    <w:rsid w:val="009379F8"/>
    <w:rsid w:val="0094099E"/>
    <w:rsid w:val="00941B11"/>
    <w:rsid w:val="00941D4C"/>
    <w:rsid w:val="00942479"/>
    <w:rsid w:val="00942502"/>
    <w:rsid w:val="009438C5"/>
    <w:rsid w:val="009442BF"/>
    <w:rsid w:val="0094598D"/>
    <w:rsid w:val="00945F07"/>
    <w:rsid w:val="00946772"/>
    <w:rsid w:val="00947643"/>
    <w:rsid w:val="00947F7B"/>
    <w:rsid w:val="00951160"/>
    <w:rsid w:val="0095159F"/>
    <w:rsid w:val="00951A07"/>
    <w:rsid w:val="0095274A"/>
    <w:rsid w:val="009539CA"/>
    <w:rsid w:val="00954AE9"/>
    <w:rsid w:val="009555BA"/>
    <w:rsid w:val="00956AA1"/>
    <w:rsid w:val="00956BF8"/>
    <w:rsid w:val="00956E42"/>
    <w:rsid w:val="00957B54"/>
    <w:rsid w:val="0096009E"/>
    <w:rsid w:val="0096083C"/>
    <w:rsid w:val="00960CBE"/>
    <w:rsid w:val="00960EE2"/>
    <w:rsid w:val="009615E9"/>
    <w:rsid w:val="009616EE"/>
    <w:rsid w:val="009619D4"/>
    <w:rsid w:val="00962F35"/>
    <w:rsid w:val="00963DF1"/>
    <w:rsid w:val="009645DE"/>
    <w:rsid w:val="0096465E"/>
    <w:rsid w:val="009660D7"/>
    <w:rsid w:val="00966C6C"/>
    <w:rsid w:val="009671D3"/>
    <w:rsid w:val="009679FC"/>
    <w:rsid w:val="00967F40"/>
    <w:rsid w:val="009702E0"/>
    <w:rsid w:val="00970DD7"/>
    <w:rsid w:val="0097169E"/>
    <w:rsid w:val="009717B5"/>
    <w:rsid w:val="00975594"/>
    <w:rsid w:val="009755EF"/>
    <w:rsid w:val="00976834"/>
    <w:rsid w:val="00976BAF"/>
    <w:rsid w:val="00977A89"/>
    <w:rsid w:val="009801A0"/>
    <w:rsid w:val="00980A5E"/>
    <w:rsid w:val="00981B18"/>
    <w:rsid w:val="00982300"/>
    <w:rsid w:val="009832C3"/>
    <w:rsid w:val="00984012"/>
    <w:rsid w:val="0098454E"/>
    <w:rsid w:val="00986184"/>
    <w:rsid w:val="00986CD6"/>
    <w:rsid w:val="00987283"/>
    <w:rsid w:val="00987CAE"/>
    <w:rsid w:val="00990B60"/>
    <w:rsid w:val="00991509"/>
    <w:rsid w:val="00991827"/>
    <w:rsid w:val="0099215D"/>
    <w:rsid w:val="009924C2"/>
    <w:rsid w:val="0099258C"/>
    <w:rsid w:val="0099263A"/>
    <w:rsid w:val="00992850"/>
    <w:rsid w:val="00992AFA"/>
    <w:rsid w:val="0099369D"/>
    <w:rsid w:val="00993D9A"/>
    <w:rsid w:val="00995B36"/>
    <w:rsid w:val="00996180"/>
    <w:rsid w:val="00996517"/>
    <w:rsid w:val="009965A5"/>
    <w:rsid w:val="009969FC"/>
    <w:rsid w:val="00996BDD"/>
    <w:rsid w:val="009970FF"/>
    <w:rsid w:val="00997ED8"/>
    <w:rsid w:val="00997FA1"/>
    <w:rsid w:val="009A05A1"/>
    <w:rsid w:val="009A068D"/>
    <w:rsid w:val="009A2107"/>
    <w:rsid w:val="009A2D9D"/>
    <w:rsid w:val="009A35F4"/>
    <w:rsid w:val="009A39A8"/>
    <w:rsid w:val="009A400D"/>
    <w:rsid w:val="009A4768"/>
    <w:rsid w:val="009A5245"/>
    <w:rsid w:val="009A54EE"/>
    <w:rsid w:val="009A6B49"/>
    <w:rsid w:val="009A75D0"/>
    <w:rsid w:val="009A7637"/>
    <w:rsid w:val="009A77E3"/>
    <w:rsid w:val="009A7B21"/>
    <w:rsid w:val="009A7DA7"/>
    <w:rsid w:val="009A7FDA"/>
    <w:rsid w:val="009B03E1"/>
    <w:rsid w:val="009B0A43"/>
    <w:rsid w:val="009B2AB0"/>
    <w:rsid w:val="009B36D6"/>
    <w:rsid w:val="009B3854"/>
    <w:rsid w:val="009B6009"/>
    <w:rsid w:val="009B65EE"/>
    <w:rsid w:val="009B69C2"/>
    <w:rsid w:val="009C0721"/>
    <w:rsid w:val="009C158F"/>
    <w:rsid w:val="009C1F57"/>
    <w:rsid w:val="009C2728"/>
    <w:rsid w:val="009C3B72"/>
    <w:rsid w:val="009C4465"/>
    <w:rsid w:val="009C5095"/>
    <w:rsid w:val="009C6235"/>
    <w:rsid w:val="009C694E"/>
    <w:rsid w:val="009C6A15"/>
    <w:rsid w:val="009C7B54"/>
    <w:rsid w:val="009C7FC5"/>
    <w:rsid w:val="009D03BE"/>
    <w:rsid w:val="009D0A2D"/>
    <w:rsid w:val="009D0F09"/>
    <w:rsid w:val="009D0F30"/>
    <w:rsid w:val="009D10BB"/>
    <w:rsid w:val="009D152C"/>
    <w:rsid w:val="009D1C88"/>
    <w:rsid w:val="009D2B7F"/>
    <w:rsid w:val="009D3362"/>
    <w:rsid w:val="009D36BD"/>
    <w:rsid w:val="009D4023"/>
    <w:rsid w:val="009D4DDC"/>
    <w:rsid w:val="009D569D"/>
    <w:rsid w:val="009D57C7"/>
    <w:rsid w:val="009D5958"/>
    <w:rsid w:val="009D606A"/>
    <w:rsid w:val="009D669E"/>
    <w:rsid w:val="009D6C6B"/>
    <w:rsid w:val="009D7D46"/>
    <w:rsid w:val="009E0039"/>
    <w:rsid w:val="009E13F3"/>
    <w:rsid w:val="009E17BF"/>
    <w:rsid w:val="009E18F1"/>
    <w:rsid w:val="009E1D4D"/>
    <w:rsid w:val="009E2597"/>
    <w:rsid w:val="009E2718"/>
    <w:rsid w:val="009E344A"/>
    <w:rsid w:val="009E3980"/>
    <w:rsid w:val="009E43D5"/>
    <w:rsid w:val="009E5605"/>
    <w:rsid w:val="009F0231"/>
    <w:rsid w:val="009F0B20"/>
    <w:rsid w:val="009F1277"/>
    <w:rsid w:val="009F1D93"/>
    <w:rsid w:val="009F2849"/>
    <w:rsid w:val="009F2E44"/>
    <w:rsid w:val="009F3692"/>
    <w:rsid w:val="009F36D2"/>
    <w:rsid w:val="009F375E"/>
    <w:rsid w:val="009F3A38"/>
    <w:rsid w:val="009F4B63"/>
    <w:rsid w:val="009F4DCE"/>
    <w:rsid w:val="009F52EB"/>
    <w:rsid w:val="009F57D4"/>
    <w:rsid w:val="009F5986"/>
    <w:rsid w:val="009F59D7"/>
    <w:rsid w:val="009F5EF2"/>
    <w:rsid w:val="009F6BBD"/>
    <w:rsid w:val="009F6EE7"/>
    <w:rsid w:val="009F7141"/>
    <w:rsid w:val="009F7ABD"/>
    <w:rsid w:val="00A00CAE"/>
    <w:rsid w:val="00A01951"/>
    <w:rsid w:val="00A02E52"/>
    <w:rsid w:val="00A02F1A"/>
    <w:rsid w:val="00A037FD"/>
    <w:rsid w:val="00A03D7A"/>
    <w:rsid w:val="00A03DDA"/>
    <w:rsid w:val="00A05A5F"/>
    <w:rsid w:val="00A061C0"/>
    <w:rsid w:val="00A06716"/>
    <w:rsid w:val="00A06916"/>
    <w:rsid w:val="00A06F90"/>
    <w:rsid w:val="00A07473"/>
    <w:rsid w:val="00A07692"/>
    <w:rsid w:val="00A07B75"/>
    <w:rsid w:val="00A117AF"/>
    <w:rsid w:val="00A11A2F"/>
    <w:rsid w:val="00A11B71"/>
    <w:rsid w:val="00A12531"/>
    <w:rsid w:val="00A128A3"/>
    <w:rsid w:val="00A131D8"/>
    <w:rsid w:val="00A13C7B"/>
    <w:rsid w:val="00A13F77"/>
    <w:rsid w:val="00A15901"/>
    <w:rsid w:val="00A1745D"/>
    <w:rsid w:val="00A201CD"/>
    <w:rsid w:val="00A20BFF"/>
    <w:rsid w:val="00A20CAF"/>
    <w:rsid w:val="00A21E10"/>
    <w:rsid w:val="00A2223C"/>
    <w:rsid w:val="00A22588"/>
    <w:rsid w:val="00A226F7"/>
    <w:rsid w:val="00A25A7A"/>
    <w:rsid w:val="00A25A9D"/>
    <w:rsid w:val="00A27A64"/>
    <w:rsid w:val="00A30067"/>
    <w:rsid w:val="00A30749"/>
    <w:rsid w:val="00A318F9"/>
    <w:rsid w:val="00A322F9"/>
    <w:rsid w:val="00A323E0"/>
    <w:rsid w:val="00A32BD1"/>
    <w:rsid w:val="00A33140"/>
    <w:rsid w:val="00A3321B"/>
    <w:rsid w:val="00A33332"/>
    <w:rsid w:val="00A353DB"/>
    <w:rsid w:val="00A3623A"/>
    <w:rsid w:val="00A37F14"/>
    <w:rsid w:val="00A402C2"/>
    <w:rsid w:val="00A410AE"/>
    <w:rsid w:val="00A4276A"/>
    <w:rsid w:val="00A4298B"/>
    <w:rsid w:val="00A4363F"/>
    <w:rsid w:val="00A43979"/>
    <w:rsid w:val="00A43DBE"/>
    <w:rsid w:val="00A43F35"/>
    <w:rsid w:val="00A44381"/>
    <w:rsid w:val="00A44F0E"/>
    <w:rsid w:val="00A44FB1"/>
    <w:rsid w:val="00A451FB"/>
    <w:rsid w:val="00A459CE"/>
    <w:rsid w:val="00A45E87"/>
    <w:rsid w:val="00A469A0"/>
    <w:rsid w:val="00A46B51"/>
    <w:rsid w:val="00A4715E"/>
    <w:rsid w:val="00A47338"/>
    <w:rsid w:val="00A476E3"/>
    <w:rsid w:val="00A47C08"/>
    <w:rsid w:val="00A50B0E"/>
    <w:rsid w:val="00A51C1E"/>
    <w:rsid w:val="00A51FFB"/>
    <w:rsid w:val="00A5221F"/>
    <w:rsid w:val="00A53075"/>
    <w:rsid w:val="00A53094"/>
    <w:rsid w:val="00A53144"/>
    <w:rsid w:val="00A5334E"/>
    <w:rsid w:val="00A53441"/>
    <w:rsid w:val="00A55CF8"/>
    <w:rsid w:val="00A56923"/>
    <w:rsid w:val="00A56A4B"/>
    <w:rsid w:val="00A56E90"/>
    <w:rsid w:val="00A60497"/>
    <w:rsid w:val="00A6063D"/>
    <w:rsid w:val="00A606D1"/>
    <w:rsid w:val="00A60AA6"/>
    <w:rsid w:val="00A611BF"/>
    <w:rsid w:val="00A6129F"/>
    <w:rsid w:val="00A61C39"/>
    <w:rsid w:val="00A62A57"/>
    <w:rsid w:val="00A63851"/>
    <w:rsid w:val="00A64984"/>
    <w:rsid w:val="00A65843"/>
    <w:rsid w:val="00A65EDA"/>
    <w:rsid w:val="00A66153"/>
    <w:rsid w:val="00A662BD"/>
    <w:rsid w:val="00A72A5B"/>
    <w:rsid w:val="00A73547"/>
    <w:rsid w:val="00A7365F"/>
    <w:rsid w:val="00A73C91"/>
    <w:rsid w:val="00A73CBF"/>
    <w:rsid w:val="00A73FC4"/>
    <w:rsid w:val="00A74E8D"/>
    <w:rsid w:val="00A75ED8"/>
    <w:rsid w:val="00A768C4"/>
    <w:rsid w:val="00A8025D"/>
    <w:rsid w:val="00A805FD"/>
    <w:rsid w:val="00A8098F"/>
    <w:rsid w:val="00A8141C"/>
    <w:rsid w:val="00A819F0"/>
    <w:rsid w:val="00A81C3A"/>
    <w:rsid w:val="00A8221A"/>
    <w:rsid w:val="00A832C4"/>
    <w:rsid w:val="00A84006"/>
    <w:rsid w:val="00A844CE"/>
    <w:rsid w:val="00A845C1"/>
    <w:rsid w:val="00A8496F"/>
    <w:rsid w:val="00A850E1"/>
    <w:rsid w:val="00A8566D"/>
    <w:rsid w:val="00A85C62"/>
    <w:rsid w:val="00A85D01"/>
    <w:rsid w:val="00A8689B"/>
    <w:rsid w:val="00A86C1D"/>
    <w:rsid w:val="00A86F77"/>
    <w:rsid w:val="00A8716C"/>
    <w:rsid w:val="00A87876"/>
    <w:rsid w:val="00A903FC"/>
    <w:rsid w:val="00A90874"/>
    <w:rsid w:val="00A90EF3"/>
    <w:rsid w:val="00A91280"/>
    <w:rsid w:val="00A91E2A"/>
    <w:rsid w:val="00A935AC"/>
    <w:rsid w:val="00A93A9E"/>
    <w:rsid w:val="00A94882"/>
    <w:rsid w:val="00A952A1"/>
    <w:rsid w:val="00A96040"/>
    <w:rsid w:val="00A9698C"/>
    <w:rsid w:val="00A96C0D"/>
    <w:rsid w:val="00A96D04"/>
    <w:rsid w:val="00A97430"/>
    <w:rsid w:val="00A97496"/>
    <w:rsid w:val="00A9782D"/>
    <w:rsid w:val="00A97A0F"/>
    <w:rsid w:val="00A97CAC"/>
    <w:rsid w:val="00AA03D9"/>
    <w:rsid w:val="00AA03FA"/>
    <w:rsid w:val="00AA0414"/>
    <w:rsid w:val="00AA127D"/>
    <w:rsid w:val="00AA2422"/>
    <w:rsid w:val="00AA2966"/>
    <w:rsid w:val="00AA29D1"/>
    <w:rsid w:val="00AA2ECA"/>
    <w:rsid w:val="00AA3119"/>
    <w:rsid w:val="00AA34B3"/>
    <w:rsid w:val="00AA3DE9"/>
    <w:rsid w:val="00AA3E46"/>
    <w:rsid w:val="00AA3EF4"/>
    <w:rsid w:val="00AA4197"/>
    <w:rsid w:val="00AA4A62"/>
    <w:rsid w:val="00AA4E1F"/>
    <w:rsid w:val="00AA5096"/>
    <w:rsid w:val="00AA59B9"/>
    <w:rsid w:val="00AA5C09"/>
    <w:rsid w:val="00AA761F"/>
    <w:rsid w:val="00AB11EF"/>
    <w:rsid w:val="00AB1AD0"/>
    <w:rsid w:val="00AB1D28"/>
    <w:rsid w:val="00AB2283"/>
    <w:rsid w:val="00AB2ED8"/>
    <w:rsid w:val="00AB32E1"/>
    <w:rsid w:val="00AB5335"/>
    <w:rsid w:val="00AB533A"/>
    <w:rsid w:val="00AB558A"/>
    <w:rsid w:val="00AC0136"/>
    <w:rsid w:val="00AC0519"/>
    <w:rsid w:val="00AC0D14"/>
    <w:rsid w:val="00AC0DEF"/>
    <w:rsid w:val="00AC1C06"/>
    <w:rsid w:val="00AC1C8F"/>
    <w:rsid w:val="00AC2837"/>
    <w:rsid w:val="00AC2BE4"/>
    <w:rsid w:val="00AC373D"/>
    <w:rsid w:val="00AC3D50"/>
    <w:rsid w:val="00AC4780"/>
    <w:rsid w:val="00AC4DDD"/>
    <w:rsid w:val="00AC53C5"/>
    <w:rsid w:val="00AC5742"/>
    <w:rsid w:val="00AC6323"/>
    <w:rsid w:val="00AC6D5A"/>
    <w:rsid w:val="00AC6F4E"/>
    <w:rsid w:val="00AC7644"/>
    <w:rsid w:val="00AC7E4F"/>
    <w:rsid w:val="00AD0589"/>
    <w:rsid w:val="00AD2FB6"/>
    <w:rsid w:val="00AD3072"/>
    <w:rsid w:val="00AD36F5"/>
    <w:rsid w:val="00AD37DD"/>
    <w:rsid w:val="00AD3FE0"/>
    <w:rsid w:val="00AD42CE"/>
    <w:rsid w:val="00AD5BA3"/>
    <w:rsid w:val="00AD6994"/>
    <w:rsid w:val="00AD75AE"/>
    <w:rsid w:val="00AE04E8"/>
    <w:rsid w:val="00AE1540"/>
    <w:rsid w:val="00AE19AB"/>
    <w:rsid w:val="00AE3976"/>
    <w:rsid w:val="00AE3E98"/>
    <w:rsid w:val="00AE417B"/>
    <w:rsid w:val="00AE452B"/>
    <w:rsid w:val="00AE5A08"/>
    <w:rsid w:val="00AE5D84"/>
    <w:rsid w:val="00AE6379"/>
    <w:rsid w:val="00AF02C9"/>
    <w:rsid w:val="00AF0EB3"/>
    <w:rsid w:val="00AF10D6"/>
    <w:rsid w:val="00AF197B"/>
    <w:rsid w:val="00AF1A2A"/>
    <w:rsid w:val="00AF1F35"/>
    <w:rsid w:val="00AF35A2"/>
    <w:rsid w:val="00AF391C"/>
    <w:rsid w:val="00AF44B5"/>
    <w:rsid w:val="00AF453D"/>
    <w:rsid w:val="00AF4C0C"/>
    <w:rsid w:val="00AF4E73"/>
    <w:rsid w:val="00AF5485"/>
    <w:rsid w:val="00AF6A30"/>
    <w:rsid w:val="00AF6F1F"/>
    <w:rsid w:val="00AF6F65"/>
    <w:rsid w:val="00AF7D2E"/>
    <w:rsid w:val="00B0072A"/>
    <w:rsid w:val="00B00BBC"/>
    <w:rsid w:val="00B01352"/>
    <w:rsid w:val="00B02375"/>
    <w:rsid w:val="00B037FB"/>
    <w:rsid w:val="00B03ECF"/>
    <w:rsid w:val="00B05118"/>
    <w:rsid w:val="00B055C6"/>
    <w:rsid w:val="00B05FF4"/>
    <w:rsid w:val="00B0677D"/>
    <w:rsid w:val="00B0677E"/>
    <w:rsid w:val="00B07E4A"/>
    <w:rsid w:val="00B07ED3"/>
    <w:rsid w:val="00B101A5"/>
    <w:rsid w:val="00B10560"/>
    <w:rsid w:val="00B1129F"/>
    <w:rsid w:val="00B11387"/>
    <w:rsid w:val="00B11AA8"/>
    <w:rsid w:val="00B1254A"/>
    <w:rsid w:val="00B137DB"/>
    <w:rsid w:val="00B15111"/>
    <w:rsid w:val="00B1631E"/>
    <w:rsid w:val="00B1726F"/>
    <w:rsid w:val="00B1759F"/>
    <w:rsid w:val="00B21009"/>
    <w:rsid w:val="00B21D16"/>
    <w:rsid w:val="00B22487"/>
    <w:rsid w:val="00B2283A"/>
    <w:rsid w:val="00B22891"/>
    <w:rsid w:val="00B22DA6"/>
    <w:rsid w:val="00B235DF"/>
    <w:rsid w:val="00B23763"/>
    <w:rsid w:val="00B23AC0"/>
    <w:rsid w:val="00B23B1D"/>
    <w:rsid w:val="00B245CA"/>
    <w:rsid w:val="00B246DA"/>
    <w:rsid w:val="00B25B67"/>
    <w:rsid w:val="00B26BE8"/>
    <w:rsid w:val="00B26F84"/>
    <w:rsid w:val="00B27D9B"/>
    <w:rsid w:val="00B30369"/>
    <w:rsid w:val="00B3050B"/>
    <w:rsid w:val="00B306F7"/>
    <w:rsid w:val="00B30826"/>
    <w:rsid w:val="00B3105F"/>
    <w:rsid w:val="00B31289"/>
    <w:rsid w:val="00B312C6"/>
    <w:rsid w:val="00B31999"/>
    <w:rsid w:val="00B31DB9"/>
    <w:rsid w:val="00B328F0"/>
    <w:rsid w:val="00B328F2"/>
    <w:rsid w:val="00B32AAB"/>
    <w:rsid w:val="00B33133"/>
    <w:rsid w:val="00B3388E"/>
    <w:rsid w:val="00B33ACA"/>
    <w:rsid w:val="00B3413C"/>
    <w:rsid w:val="00B347D3"/>
    <w:rsid w:val="00B34ED8"/>
    <w:rsid w:val="00B356B7"/>
    <w:rsid w:val="00B35B47"/>
    <w:rsid w:val="00B36555"/>
    <w:rsid w:val="00B37B86"/>
    <w:rsid w:val="00B37F6D"/>
    <w:rsid w:val="00B404E8"/>
    <w:rsid w:val="00B4077A"/>
    <w:rsid w:val="00B41038"/>
    <w:rsid w:val="00B42A42"/>
    <w:rsid w:val="00B42AB7"/>
    <w:rsid w:val="00B4422A"/>
    <w:rsid w:val="00B4496C"/>
    <w:rsid w:val="00B44A48"/>
    <w:rsid w:val="00B45696"/>
    <w:rsid w:val="00B46567"/>
    <w:rsid w:val="00B46689"/>
    <w:rsid w:val="00B47433"/>
    <w:rsid w:val="00B47A06"/>
    <w:rsid w:val="00B47B9B"/>
    <w:rsid w:val="00B50965"/>
    <w:rsid w:val="00B50BD5"/>
    <w:rsid w:val="00B528E5"/>
    <w:rsid w:val="00B52909"/>
    <w:rsid w:val="00B52FE3"/>
    <w:rsid w:val="00B5372F"/>
    <w:rsid w:val="00B545CA"/>
    <w:rsid w:val="00B549AB"/>
    <w:rsid w:val="00B55084"/>
    <w:rsid w:val="00B5683A"/>
    <w:rsid w:val="00B56CC7"/>
    <w:rsid w:val="00B57B40"/>
    <w:rsid w:val="00B57C08"/>
    <w:rsid w:val="00B57E76"/>
    <w:rsid w:val="00B60194"/>
    <w:rsid w:val="00B60B35"/>
    <w:rsid w:val="00B61020"/>
    <w:rsid w:val="00B6195B"/>
    <w:rsid w:val="00B61E62"/>
    <w:rsid w:val="00B62174"/>
    <w:rsid w:val="00B62476"/>
    <w:rsid w:val="00B6493A"/>
    <w:rsid w:val="00B64C54"/>
    <w:rsid w:val="00B654AA"/>
    <w:rsid w:val="00B6671B"/>
    <w:rsid w:val="00B66F3D"/>
    <w:rsid w:val="00B671EC"/>
    <w:rsid w:val="00B70482"/>
    <w:rsid w:val="00B70778"/>
    <w:rsid w:val="00B73AD3"/>
    <w:rsid w:val="00B73F93"/>
    <w:rsid w:val="00B74349"/>
    <w:rsid w:val="00B75B9D"/>
    <w:rsid w:val="00B765E5"/>
    <w:rsid w:val="00B76B8F"/>
    <w:rsid w:val="00B777CF"/>
    <w:rsid w:val="00B77FD9"/>
    <w:rsid w:val="00B802DF"/>
    <w:rsid w:val="00B8034F"/>
    <w:rsid w:val="00B81AB1"/>
    <w:rsid w:val="00B81DA1"/>
    <w:rsid w:val="00B82222"/>
    <w:rsid w:val="00B82422"/>
    <w:rsid w:val="00B8264B"/>
    <w:rsid w:val="00B82C6A"/>
    <w:rsid w:val="00B8404F"/>
    <w:rsid w:val="00B858C7"/>
    <w:rsid w:val="00B861BD"/>
    <w:rsid w:val="00B869B3"/>
    <w:rsid w:val="00B86D4D"/>
    <w:rsid w:val="00B86EC4"/>
    <w:rsid w:val="00B91012"/>
    <w:rsid w:val="00B912A4"/>
    <w:rsid w:val="00B91AAC"/>
    <w:rsid w:val="00B91BE5"/>
    <w:rsid w:val="00B92182"/>
    <w:rsid w:val="00B94A3B"/>
    <w:rsid w:val="00B9628B"/>
    <w:rsid w:val="00B965D2"/>
    <w:rsid w:val="00B972D9"/>
    <w:rsid w:val="00B97337"/>
    <w:rsid w:val="00B9787E"/>
    <w:rsid w:val="00BA013A"/>
    <w:rsid w:val="00BA0E6F"/>
    <w:rsid w:val="00BA1EE4"/>
    <w:rsid w:val="00BA2809"/>
    <w:rsid w:val="00BA2BA3"/>
    <w:rsid w:val="00BA34AD"/>
    <w:rsid w:val="00BA4811"/>
    <w:rsid w:val="00BA73A6"/>
    <w:rsid w:val="00BA73F2"/>
    <w:rsid w:val="00BA7E55"/>
    <w:rsid w:val="00BB06C1"/>
    <w:rsid w:val="00BB22E2"/>
    <w:rsid w:val="00BB24E1"/>
    <w:rsid w:val="00BB27AB"/>
    <w:rsid w:val="00BB28D4"/>
    <w:rsid w:val="00BB2B1C"/>
    <w:rsid w:val="00BB37FC"/>
    <w:rsid w:val="00BB4736"/>
    <w:rsid w:val="00BB6B4D"/>
    <w:rsid w:val="00BB6EA8"/>
    <w:rsid w:val="00BC1355"/>
    <w:rsid w:val="00BC1A76"/>
    <w:rsid w:val="00BC1D1F"/>
    <w:rsid w:val="00BC2304"/>
    <w:rsid w:val="00BC2B5B"/>
    <w:rsid w:val="00BC334A"/>
    <w:rsid w:val="00BC450F"/>
    <w:rsid w:val="00BC589F"/>
    <w:rsid w:val="00BC5ACF"/>
    <w:rsid w:val="00BC75A3"/>
    <w:rsid w:val="00BD08C4"/>
    <w:rsid w:val="00BD19B2"/>
    <w:rsid w:val="00BD1A78"/>
    <w:rsid w:val="00BD1B76"/>
    <w:rsid w:val="00BD1D3A"/>
    <w:rsid w:val="00BD24DA"/>
    <w:rsid w:val="00BD3B48"/>
    <w:rsid w:val="00BD3E4B"/>
    <w:rsid w:val="00BD416E"/>
    <w:rsid w:val="00BD49E3"/>
    <w:rsid w:val="00BD4AD2"/>
    <w:rsid w:val="00BD665D"/>
    <w:rsid w:val="00BD6CDA"/>
    <w:rsid w:val="00BD71B7"/>
    <w:rsid w:val="00BE02A2"/>
    <w:rsid w:val="00BE04AA"/>
    <w:rsid w:val="00BE18B7"/>
    <w:rsid w:val="00BE1BC1"/>
    <w:rsid w:val="00BE2E4E"/>
    <w:rsid w:val="00BE334E"/>
    <w:rsid w:val="00BE34FF"/>
    <w:rsid w:val="00BE3C3A"/>
    <w:rsid w:val="00BE444E"/>
    <w:rsid w:val="00BE4B1A"/>
    <w:rsid w:val="00BE5417"/>
    <w:rsid w:val="00BE5D6D"/>
    <w:rsid w:val="00BE5DA5"/>
    <w:rsid w:val="00BE7306"/>
    <w:rsid w:val="00BE781F"/>
    <w:rsid w:val="00BF0433"/>
    <w:rsid w:val="00BF21F3"/>
    <w:rsid w:val="00BF36A0"/>
    <w:rsid w:val="00BF42AD"/>
    <w:rsid w:val="00BF43DA"/>
    <w:rsid w:val="00BF467E"/>
    <w:rsid w:val="00BF53A4"/>
    <w:rsid w:val="00BF5D0E"/>
    <w:rsid w:val="00BF72FB"/>
    <w:rsid w:val="00C0038A"/>
    <w:rsid w:val="00C0084E"/>
    <w:rsid w:val="00C00D8C"/>
    <w:rsid w:val="00C00E42"/>
    <w:rsid w:val="00C011DD"/>
    <w:rsid w:val="00C0168D"/>
    <w:rsid w:val="00C02DD4"/>
    <w:rsid w:val="00C02EAA"/>
    <w:rsid w:val="00C03257"/>
    <w:rsid w:val="00C0346E"/>
    <w:rsid w:val="00C04E45"/>
    <w:rsid w:val="00C04F12"/>
    <w:rsid w:val="00C050D0"/>
    <w:rsid w:val="00C057B6"/>
    <w:rsid w:val="00C06E35"/>
    <w:rsid w:val="00C077CA"/>
    <w:rsid w:val="00C10033"/>
    <w:rsid w:val="00C1067D"/>
    <w:rsid w:val="00C10AA1"/>
    <w:rsid w:val="00C11094"/>
    <w:rsid w:val="00C11C9F"/>
    <w:rsid w:val="00C15478"/>
    <w:rsid w:val="00C161BC"/>
    <w:rsid w:val="00C166F8"/>
    <w:rsid w:val="00C16A1C"/>
    <w:rsid w:val="00C16B79"/>
    <w:rsid w:val="00C16FEA"/>
    <w:rsid w:val="00C172AD"/>
    <w:rsid w:val="00C1792D"/>
    <w:rsid w:val="00C2017F"/>
    <w:rsid w:val="00C20800"/>
    <w:rsid w:val="00C20814"/>
    <w:rsid w:val="00C20D7F"/>
    <w:rsid w:val="00C20D83"/>
    <w:rsid w:val="00C20E91"/>
    <w:rsid w:val="00C21A94"/>
    <w:rsid w:val="00C21E4B"/>
    <w:rsid w:val="00C22083"/>
    <w:rsid w:val="00C22F3D"/>
    <w:rsid w:val="00C234F4"/>
    <w:rsid w:val="00C236DC"/>
    <w:rsid w:val="00C23989"/>
    <w:rsid w:val="00C23A93"/>
    <w:rsid w:val="00C244B5"/>
    <w:rsid w:val="00C26297"/>
    <w:rsid w:val="00C26E4F"/>
    <w:rsid w:val="00C27230"/>
    <w:rsid w:val="00C27522"/>
    <w:rsid w:val="00C2791A"/>
    <w:rsid w:val="00C31173"/>
    <w:rsid w:val="00C3260B"/>
    <w:rsid w:val="00C32976"/>
    <w:rsid w:val="00C32B17"/>
    <w:rsid w:val="00C33194"/>
    <w:rsid w:val="00C3378F"/>
    <w:rsid w:val="00C33F52"/>
    <w:rsid w:val="00C345D2"/>
    <w:rsid w:val="00C35CB2"/>
    <w:rsid w:val="00C35D5E"/>
    <w:rsid w:val="00C3620F"/>
    <w:rsid w:val="00C405E5"/>
    <w:rsid w:val="00C40F2C"/>
    <w:rsid w:val="00C41236"/>
    <w:rsid w:val="00C436D1"/>
    <w:rsid w:val="00C43C88"/>
    <w:rsid w:val="00C4463E"/>
    <w:rsid w:val="00C4502D"/>
    <w:rsid w:val="00C465AA"/>
    <w:rsid w:val="00C473D1"/>
    <w:rsid w:val="00C478B6"/>
    <w:rsid w:val="00C50090"/>
    <w:rsid w:val="00C51232"/>
    <w:rsid w:val="00C51852"/>
    <w:rsid w:val="00C52134"/>
    <w:rsid w:val="00C5231E"/>
    <w:rsid w:val="00C52757"/>
    <w:rsid w:val="00C52E4E"/>
    <w:rsid w:val="00C5357C"/>
    <w:rsid w:val="00C53E02"/>
    <w:rsid w:val="00C54211"/>
    <w:rsid w:val="00C54B91"/>
    <w:rsid w:val="00C54ED8"/>
    <w:rsid w:val="00C55507"/>
    <w:rsid w:val="00C559BA"/>
    <w:rsid w:val="00C573DA"/>
    <w:rsid w:val="00C62C0A"/>
    <w:rsid w:val="00C64A20"/>
    <w:rsid w:val="00C64AAE"/>
    <w:rsid w:val="00C654C7"/>
    <w:rsid w:val="00C66C4C"/>
    <w:rsid w:val="00C671D7"/>
    <w:rsid w:val="00C67BBC"/>
    <w:rsid w:val="00C67C43"/>
    <w:rsid w:val="00C70E37"/>
    <w:rsid w:val="00C7163A"/>
    <w:rsid w:val="00C732B7"/>
    <w:rsid w:val="00C739E9"/>
    <w:rsid w:val="00C73E2E"/>
    <w:rsid w:val="00C74A86"/>
    <w:rsid w:val="00C74FBF"/>
    <w:rsid w:val="00C74FC1"/>
    <w:rsid w:val="00C760E3"/>
    <w:rsid w:val="00C77677"/>
    <w:rsid w:val="00C77D64"/>
    <w:rsid w:val="00C80489"/>
    <w:rsid w:val="00C80A3D"/>
    <w:rsid w:val="00C81EDA"/>
    <w:rsid w:val="00C83835"/>
    <w:rsid w:val="00C83D93"/>
    <w:rsid w:val="00C84754"/>
    <w:rsid w:val="00C84ADD"/>
    <w:rsid w:val="00C84BBC"/>
    <w:rsid w:val="00C85692"/>
    <w:rsid w:val="00C8658E"/>
    <w:rsid w:val="00C87C4D"/>
    <w:rsid w:val="00C901FE"/>
    <w:rsid w:val="00C909A6"/>
    <w:rsid w:val="00C90DCD"/>
    <w:rsid w:val="00C91E49"/>
    <w:rsid w:val="00C91E8A"/>
    <w:rsid w:val="00C92C4E"/>
    <w:rsid w:val="00C92F91"/>
    <w:rsid w:val="00C9364B"/>
    <w:rsid w:val="00C94D9C"/>
    <w:rsid w:val="00C95160"/>
    <w:rsid w:val="00C9595C"/>
    <w:rsid w:val="00C963DE"/>
    <w:rsid w:val="00C96525"/>
    <w:rsid w:val="00C9786B"/>
    <w:rsid w:val="00CA139E"/>
    <w:rsid w:val="00CA140F"/>
    <w:rsid w:val="00CA228D"/>
    <w:rsid w:val="00CA22EC"/>
    <w:rsid w:val="00CA25B6"/>
    <w:rsid w:val="00CA3444"/>
    <w:rsid w:val="00CA3E4C"/>
    <w:rsid w:val="00CA4969"/>
    <w:rsid w:val="00CA4A0C"/>
    <w:rsid w:val="00CA5136"/>
    <w:rsid w:val="00CA578C"/>
    <w:rsid w:val="00CA7D8F"/>
    <w:rsid w:val="00CA7E5D"/>
    <w:rsid w:val="00CB044A"/>
    <w:rsid w:val="00CB0BC2"/>
    <w:rsid w:val="00CB0F27"/>
    <w:rsid w:val="00CB1C3B"/>
    <w:rsid w:val="00CB1F85"/>
    <w:rsid w:val="00CB3157"/>
    <w:rsid w:val="00CB39EA"/>
    <w:rsid w:val="00CB4162"/>
    <w:rsid w:val="00CB483A"/>
    <w:rsid w:val="00CB4BC6"/>
    <w:rsid w:val="00CB5DE3"/>
    <w:rsid w:val="00CB7443"/>
    <w:rsid w:val="00CB793A"/>
    <w:rsid w:val="00CB7F04"/>
    <w:rsid w:val="00CC00CE"/>
    <w:rsid w:val="00CC1CF9"/>
    <w:rsid w:val="00CC1E24"/>
    <w:rsid w:val="00CC1E61"/>
    <w:rsid w:val="00CC21F5"/>
    <w:rsid w:val="00CC27A2"/>
    <w:rsid w:val="00CC2C72"/>
    <w:rsid w:val="00CC2EEF"/>
    <w:rsid w:val="00CC4435"/>
    <w:rsid w:val="00CC4B5B"/>
    <w:rsid w:val="00CC4C8E"/>
    <w:rsid w:val="00CC5142"/>
    <w:rsid w:val="00CC55B4"/>
    <w:rsid w:val="00CC63A5"/>
    <w:rsid w:val="00CC73C6"/>
    <w:rsid w:val="00CD10C9"/>
    <w:rsid w:val="00CD13A7"/>
    <w:rsid w:val="00CD1F0C"/>
    <w:rsid w:val="00CD2D12"/>
    <w:rsid w:val="00CD3190"/>
    <w:rsid w:val="00CD33E0"/>
    <w:rsid w:val="00CD535A"/>
    <w:rsid w:val="00CD563F"/>
    <w:rsid w:val="00CD688D"/>
    <w:rsid w:val="00CD755C"/>
    <w:rsid w:val="00CE0E9A"/>
    <w:rsid w:val="00CE1AE8"/>
    <w:rsid w:val="00CE1E38"/>
    <w:rsid w:val="00CE2AA1"/>
    <w:rsid w:val="00CE2EF3"/>
    <w:rsid w:val="00CE389C"/>
    <w:rsid w:val="00CE44A4"/>
    <w:rsid w:val="00CE4B57"/>
    <w:rsid w:val="00CE4D19"/>
    <w:rsid w:val="00CE5159"/>
    <w:rsid w:val="00CE57E6"/>
    <w:rsid w:val="00CE583A"/>
    <w:rsid w:val="00CE5D45"/>
    <w:rsid w:val="00CE6795"/>
    <w:rsid w:val="00CE6DAB"/>
    <w:rsid w:val="00CE76F8"/>
    <w:rsid w:val="00CE7B84"/>
    <w:rsid w:val="00CF06D3"/>
    <w:rsid w:val="00CF0FB8"/>
    <w:rsid w:val="00CF3596"/>
    <w:rsid w:val="00CF415C"/>
    <w:rsid w:val="00CF4B0D"/>
    <w:rsid w:val="00CF570C"/>
    <w:rsid w:val="00CF57DD"/>
    <w:rsid w:val="00CF5B48"/>
    <w:rsid w:val="00CF691A"/>
    <w:rsid w:val="00CF77FA"/>
    <w:rsid w:val="00D002FD"/>
    <w:rsid w:val="00D013EB"/>
    <w:rsid w:val="00D02437"/>
    <w:rsid w:val="00D0267B"/>
    <w:rsid w:val="00D031A0"/>
    <w:rsid w:val="00D03FC3"/>
    <w:rsid w:val="00D05238"/>
    <w:rsid w:val="00D05A45"/>
    <w:rsid w:val="00D05E15"/>
    <w:rsid w:val="00D0658A"/>
    <w:rsid w:val="00D065EA"/>
    <w:rsid w:val="00D075E1"/>
    <w:rsid w:val="00D108CD"/>
    <w:rsid w:val="00D11B1E"/>
    <w:rsid w:val="00D12747"/>
    <w:rsid w:val="00D12E09"/>
    <w:rsid w:val="00D1312E"/>
    <w:rsid w:val="00D14102"/>
    <w:rsid w:val="00D150AE"/>
    <w:rsid w:val="00D15B3B"/>
    <w:rsid w:val="00D176F9"/>
    <w:rsid w:val="00D17938"/>
    <w:rsid w:val="00D2012F"/>
    <w:rsid w:val="00D2088F"/>
    <w:rsid w:val="00D20AF4"/>
    <w:rsid w:val="00D20DA3"/>
    <w:rsid w:val="00D215CD"/>
    <w:rsid w:val="00D21DA4"/>
    <w:rsid w:val="00D220F3"/>
    <w:rsid w:val="00D23330"/>
    <w:rsid w:val="00D233BC"/>
    <w:rsid w:val="00D237E3"/>
    <w:rsid w:val="00D23D91"/>
    <w:rsid w:val="00D23F8A"/>
    <w:rsid w:val="00D24632"/>
    <w:rsid w:val="00D25A1C"/>
    <w:rsid w:val="00D25D85"/>
    <w:rsid w:val="00D266A6"/>
    <w:rsid w:val="00D267DB"/>
    <w:rsid w:val="00D329CA"/>
    <w:rsid w:val="00D3335D"/>
    <w:rsid w:val="00D340F3"/>
    <w:rsid w:val="00D341EC"/>
    <w:rsid w:val="00D3421B"/>
    <w:rsid w:val="00D3699F"/>
    <w:rsid w:val="00D36A87"/>
    <w:rsid w:val="00D376D9"/>
    <w:rsid w:val="00D403CC"/>
    <w:rsid w:val="00D414AB"/>
    <w:rsid w:val="00D4199C"/>
    <w:rsid w:val="00D42492"/>
    <w:rsid w:val="00D42760"/>
    <w:rsid w:val="00D42B20"/>
    <w:rsid w:val="00D42F08"/>
    <w:rsid w:val="00D439F5"/>
    <w:rsid w:val="00D44B07"/>
    <w:rsid w:val="00D45472"/>
    <w:rsid w:val="00D464A3"/>
    <w:rsid w:val="00D46DB2"/>
    <w:rsid w:val="00D46FA5"/>
    <w:rsid w:val="00D477D4"/>
    <w:rsid w:val="00D4796E"/>
    <w:rsid w:val="00D47E52"/>
    <w:rsid w:val="00D50714"/>
    <w:rsid w:val="00D5173D"/>
    <w:rsid w:val="00D51F9B"/>
    <w:rsid w:val="00D52DE0"/>
    <w:rsid w:val="00D5363C"/>
    <w:rsid w:val="00D53AC9"/>
    <w:rsid w:val="00D5499A"/>
    <w:rsid w:val="00D55A1B"/>
    <w:rsid w:val="00D56941"/>
    <w:rsid w:val="00D56DC0"/>
    <w:rsid w:val="00D57BAD"/>
    <w:rsid w:val="00D607F1"/>
    <w:rsid w:val="00D60F12"/>
    <w:rsid w:val="00D61D2C"/>
    <w:rsid w:val="00D61F6A"/>
    <w:rsid w:val="00D62A60"/>
    <w:rsid w:val="00D63802"/>
    <w:rsid w:val="00D64C09"/>
    <w:rsid w:val="00D65275"/>
    <w:rsid w:val="00D660B8"/>
    <w:rsid w:val="00D665F2"/>
    <w:rsid w:val="00D66A07"/>
    <w:rsid w:val="00D674E5"/>
    <w:rsid w:val="00D67FCB"/>
    <w:rsid w:val="00D70BE6"/>
    <w:rsid w:val="00D71CE9"/>
    <w:rsid w:val="00D72CA1"/>
    <w:rsid w:val="00D7375B"/>
    <w:rsid w:val="00D73FFC"/>
    <w:rsid w:val="00D74064"/>
    <w:rsid w:val="00D74430"/>
    <w:rsid w:val="00D74AD2"/>
    <w:rsid w:val="00D74E0A"/>
    <w:rsid w:val="00D7503C"/>
    <w:rsid w:val="00D763BA"/>
    <w:rsid w:val="00D779A5"/>
    <w:rsid w:val="00D77CB1"/>
    <w:rsid w:val="00D802F6"/>
    <w:rsid w:val="00D80CA3"/>
    <w:rsid w:val="00D80F58"/>
    <w:rsid w:val="00D811DA"/>
    <w:rsid w:val="00D81856"/>
    <w:rsid w:val="00D82DCF"/>
    <w:rsid w:val="00D834BD"/>
    <w:rsid w:val="00D84277"/>
    <w:rsid w:val="00D845AC"/>
    <w:rsid w:val="00D84A63"/>
    <w:rsid w:val="00D84AF8"/>
    <w:rsid w:val="00D84D71"/>
    <w:rsid w:val="00D85956"/>
    <w:rsid w:val="00D85A40"/>
    <w:rsid w:val="00D85EEB"/>
    <w:rsid w:val="00D86B10"/>
    <w:rsid w:val="00D86F3E"/>
    <w:rsid w:val="00D87347"/>
    <w:rsid w:val="00D87BC4"/>
    <w:rsid w:val="00D87F4E"/>
    <w:rsid w:val="00D91227"/>
    <w:rsid w:val="00D91A3F"/>
    <w:rsid w:val="00D927AE"/>
    <w:rsid w:val="00D92D80"/>
    <w:rsid w:val="00D934FA"/>
    <w:rsid w:val="00D935CD"/>
    <w:rsid w:val="00D93857"/>
    <w:rsid w:val="00D93D08"/>
    <w:rsid w:val="00D96917"/>
    <w:rsid w:val="00D97402"/>
    <w:rsid w:val="00D97856"/>
    <w:rsid w:val="00DA0B70"/>
    <w:rsid w:val="00DA18FC"/>
    <w:rsid w:val="00DA20A4"/>
    <w:rsid w:val="00DA2E09"/>
    <w:rsid w:val="00DA2FE3"/>
    <w:rsid w:val="00DA3311"/>
    <w:rsid w:val="00DA4831"/>
    <w:rsid w:val="00DA4969"/>
    <w:rsid w:val="00DA4E23"/>
    <w:rsid w:val="00DA50CD"/>
    <w:rsid w:val="00DA5615"/>
    <w:rsid w:val="00DA570C"/>
    <w:rsid w:val="00DA67C5"/>
    <w:rsid w:val="00DA6918"/>
    <w:rsid w:val="00DA6AB7"/>
    <w:rsid w:val="00DA7E0E"/>
    <w:rsid w:val="00DB0AF2"/>
    <w:rsid w:val="00DB138A"/>
    <w:rsid w:val="00DB1A24"/>
    <w:rsid w:val="00DB29E8"/>
    <w:rsid w:val="00DB2B20"/>
    <w:rsid w:val="00DB2C03"/>
    <w:rsid w:val="00DB2E11"/>
    <w:rsid w:val="00DB3215"/>
    <w:rsid w:val="00DB3CC7"/>
    <w:rsid w:val="00DB3E28"/>
    <w:rsid w:val="00DB603F"/>
    <w:rsid w:val="00DB6687"/>
    <w:rsid w:val="00DB68A5"/>
    <w:rsid w:val="00DB701F"/>
    <w:rsid w:val="00DB71A3"/>
    <w:rsid w:val="00DB7CD5"/>
    <w:rsid w:val="00DC039B"/>
    <w:rsid w:val="00DC0AB6"/>
    <w:rsid w:val="00DC0FC7"/>
    <w:rsid w:val="00DC11E3"/>
    <w:rsid w:val="00DC1297"/>
    <w:rsid w:val="00DC1533"/>
    <w:rsid w:val="00DC2AA5"/>
    <w:rsid w:val="00DC3C4B"/>
    <w:rsid w:val="00DC4DED"/>
    <w:rsid w:val="00DC554E"/>
    <w:rsid w:val="00DC5E93"/>
    <w:rsid w:val="00DC64D0"/>
    <w:rsid w:val="00DD08FF"/>
    <w:rsid w:val="00DD0F1B"/>
    <w:rsid w:val="00DD11B0"/>
    <w:rsid w:val="00DD1769"/>
    <w:rsid w:val="00DD1926"/>
    <w:rsid w:val="00DD192D"/>
    <w:rsid w:val="00DD20E2"/>
    <w:rsid w:val="00DD374A"/>
    <w:rsid w:val="00DD4B42"/>
    <w:rsid w:val="00DD5457"/>
    <w:rsid w:val="00DD562C"/>
    <w:rsid w:val="00DD5692"/>
    <w:rsid w:val="00DD57C2"/>
    <w:rsid w:val="00DD768B"/>
    <w:rsid w:val="00DD7EE6"/>
    <w:rsid w:val="00DE014D"/>
    <w:rsid w:val="00DE07D3"/>
    <w:rsid w:val="00DE1A87"/>
    <w:rsid w:val="00DE1C93"/>
    <w:rsid w:val="00DE24C8"/>
    <w:rsid w:val="00DE4B24"/>
    <w:rsid w:val="00DE57AD"/>
    <w:rsid w:val="00DE6B46"/>
    <w:rsid w:val="00DF020C"/>
    <w:rsid w:val="00DF049B"/>
    <w:rsid w:val="00DF25EB"/>
    <w:rsid w:val="00DF2CD8"/>
    <w:rsid w:val="00DF3292"/>
    <w:rsid w:val="00DF34D8"/>
    <w:rsid w:val="00DF35D2"/>
    <w:rsid w:val="00DF4413"/>
    <w:rsid w:val="00DF5A8E"/>
    <w:rsid w:val="00DF6531"/>
    <w:rsid w:val="00DF660D"/>
    <w:rsid w:val="00DF6AAA"/>
    <w:rsid w:val="00DF6D09"/>
    <w:rsid w:val="00DF7A35"/>
    <w:rsid w:val="00DF7F18"/>
    <w:rsid w:val="00E01049"/>
    <w:rsid w:val="00E011B0"/>
    <w:rsid w:val="00E011E2"/>
    <w:rsid w:val="00E02D50"/>
    <w:rsid w:val="00E059AB"/>
    <w:rsid w:val="00E07688"/>
    <w:rsid w:val="00E07C26"/>
    <w:rsid w:val="00E07E90"/>
    <w:rsid w:val="00E10F01"/>
    <w:rsid w:val="00E1176B"/>
    <w:rsid w:val="00E11F86"/>
    <w:rsid w:val="00E1287B"/>
    <w:rsid w:val="00E129BE"/>
    <w:rsid w:val="00E135F1"/>
    <w:rsid w:val="00E1381C"/>
    <w:rsid w:val="00E14900"/>
    <w:rsid w:val="00E15048"/>
    <w:rsid w:val="00E15435"/>
    <w:rsid w:val="00E15938"/>
    <w:rsid w:val="00E15CA7"/>
    <w:rsid w:val="00E16674"/>
    <w:rsid w:val="00E16E48"/>
    <w:rsid w:val="00E176F5"/>
    <w:rsid w:val="00E200EF"/>
    <w:rsid w:val="00E225C7"/>
    <w:rsid w:val="00E22DC9"/>
    <w:rsid w:val="00E230AB"/>
    <w:rsid w:val="00E23816"/>
    <w:rsid w:val="00E23E1E"/>
    <w:rsid w:val="00E23E7E"/>
    <w:rsid w:val="00E24AA8"/>
    <w:rsid w:val="00E25086"/>
    <w:rsid w:val="00E2519E"/>
    <w:rsid w:val="00E255D2"/>
    <w:rsid w:val="00E259AD"/>
    <w:rsid w:val="00E25C19"/>
    <w:rsid w:val="00E25C87"/>
    <w:rsid w:val="00E25CB7"/>
    <w:rsid w:val="00E26305"/>
    <w:rsid w:val="00E26C0A"/>
    <w:rsid w:val="00E277E5"/>
    <w:rsid w:val="00E30016"/>
    <w:rsid w:val="00E3156F"/>
    <w:rsid w:val="00E319F8"/>
    <w:rsid w:val="00E31E21"/>
    <w:rsid w:val="00E325A5"/>
    <w:rsid w:val="00E32848"/>
    <w:rsid w:val="00E3299C"/>
    <w:rsid w:val="00E33347"/>
    <w:rsid w:val="00E33597"/>
    <w:rsid w:val="00E34319"/>
    <w:rsid w:val="00E3582C"/>
    <w:rsid w:val="00E4067A"/>
    <w:rsid w:val="00E40D55"/>
    <w:rsid w:val="00E41366"/>
    <w:rsid w:val="00E416EA"/>
    <w:rsid w:val="00E4171D"/>
    <w:rsid w:val="00E41D41"/>
    <w:rsid w:val="00E420BB"/>
    <w:rsid w:val="00E4258A"/>
    <w:rsid w:val="00E43659"/>
    <w:rsid w:val="00E4507D"/>
    <w:rsid w:val="00E451D4"/>
    <w:rsid w:val="00E45206"/>
    <w:rsid w:val="00E45250"/>
    <w:rsid w:val="00E461EF"/>
    <w:rsid w:val="00E462FE"/>
    <w:rsid w:val="00E464B4"/>
    <w:rsid w:val="00E46A15"/>
    <w:rsid w:val="00E46D4D"/>
    <w:rsid w:val="00E47B13"/>
    <w:rsid w:val="00E47DB5"/>
    <w:rsid w:val="00E507B0"/>
    <w:rsid w:val="00E50B12"/>
    <w:rsid w:val="00E51476"/>
    <w:rsid w:val="00E51B7F"/>
    <w:rsid w:val="00E525A7"/>
    <w:rsid w:val="00E5287C"/>
    <w:rsid w:val="00E5296C"/>
    <w:rsid w:val="00E538CF"/>
    <w:rsid w:val="00E53A4A"/>
    <w:rsid w:val="00E57051"/>
    <w:rsid w:val="00E574A1"/>
    <w:rsid w:val="00E61FA5"/>
    <w:rsid w:val="00E626AB"/>
    <w:rsid w:val="00E62D7E"/>
    <w:rsid w:val="00E6385D"/>
    <w:rsid w:val="00E63FA0"/>
    <w:rsid w:val="00E64862"/>
    <w:rsid w:val="00E64C1A"/>
    <w:rsid w:val="00E65224"/>
    <w:rsid w:val="00E65DCD"/>
    <w:rsid w:val="00E67753"/>
    <w:rsid w:val="00E677DC"/>
    <w:rsid w:val="00E70999"/>
    <w:rsid w:val="00E70DC7"/>
    <w:rsid w:val="00E70DD6"/>
    <w:rsid w:val="00E71698"/>
    <w:rsid w:val="00E721F0"/>
    <w:rsid w:val="00E724E7"/>
    <w:rsid w:val="00E725B9"/>
    <w:rsid w:val="00E72B8B"/>
    <w:rsid w:val="00E72D29"/>
    <w:rsid w:val="00E73E28"/>
    <w:rsid w:val="00E74736"/>
    <w:rsid w:val="00E751D7"/>
    <w:rsid w:val="00E752EF"/>
    <w:rsid w:val="00E757E4"/>
    <w:rsid w:val="00E7634F"/>
    <w:rsid w:val="00E7651E"/>
    <w:rsid w:val="00E76B6C"/>
    <w:rsid w:val="00E77206"/>
    <w:rsid w:val="00E7736E"/>
    <w:rsid w:val="00E779C0"/>
    <w:rsid w:val="00E77DA2"/>
    <w:rsid w:val="00E81781"/>
    <w:rsid w:val="00E81EAF"/>
    <w:rsid w:val="00E82CDE"/>
    <w:rsid w:val="00E850AD"/>
    <w:rsid w:val="00E86944"/>
    <w:rsid w:val="00E86B3D"/>
    <w:rsid w:val="00E86BB3"/>
    <w:rsid w:val="00E86FEC"/>
    <w:rsid w:val="00E8733D"/>
    <w:rsid w:val="00E87367"/>
    <w:rsid w:val="00E8792A"/>
    <w:rsid w:val="00E87E9E"/>
    <w:rsid w:val="00E90127"/>
    <w:rsid w:val="00E92B46"/>
    <w:rsid w:val="00E930CE"/>
    <w:rsid w:val="00E93747"/>
    <w:rsid w:val="00E9460C"/>
    <w:rsid w:val="00E95765"/>
    <w:rsid w:val="00E965AA"/>
    <w:rsid w:val="00EA10F9"/>
    <w:rsid w:val="00EA19B2"/>
    <w:rsid w:val="00EA2192"/>
    <w:rsid w:val="00EA30B1"/>
    <w:rsid w:val="00EA342F"/>
    <w:rsid w:val="00EA34F0"/>
    <w:rsid w:val="00EA35A0"/>
    <w:rsid w:val="00EA4AA7"/>
    <w:rsid w:val="00EA5304"/>
    <w:rsid w:val="00EA57DF"/>
    <w:rsid w:val="00EA57E8"/>
    <w:rsid w:val="00EA5DA6"/>
    <w:rsid w:val="00EA63E4"/>
    <w:rsid w:val="00EA6B8B"/>
    <w:rsid w:val="00EA6C55"/>
    <w:rsid w:val="00EA6FC2"/>
    <w:rsid w:val="00EA7420"/>
    <w:rsid w:val="00EB02BE"/>
    <w:rsid w:val="00EB0407"/>
    <w:rsid w:val="00EB0631"/>
    <w:rsid w:val="00EB065A"/>
    <w:rsid w:val="00EB1CEE"/>
    <w:rsid w:val="00EB3AE2"/>
    <w:rsid w:val="00EB4A03"/>
    <w:rsid w:val="00EB4C5C"/>
    <w:rsid w:val="00EB5997"/>
    <w:rsid w:val="00EB62A1"/>
    <w:rsid w:val="00EB634B"/>
    <w:rsid w:val="00EB7414"/>
    <w:rsid w:val="00EB7E7A"/>
    <w:rsid w:val="00EC1488"/>
    <w:rsid w:val="00EC17B5"/>
    <w:rsid w:val="00EC1F03"/>
    <w:rsid w:val="00EC22E5"/>
    <w:rsid w:val="00EC2870"/>
    <w:rsid w:val="00EC314B"/>
    <w:rsid w:val="00EC3E60"/>
    <w:rsid w:val="00EC515B"/>
    <w:rsid w:val="00EC6BC6"/>
    <w:rsid w:val="00EC6DAF"/>
    <w:rsid w:val="00EC7191"/>
    <w:rsid w:val="00ED03CE"/>
    <w:rsid w:val="00ED0402"/>
    <w:rsid w:val="00ED1778"/>
    <w:rsid w:val="00ED2D91"/>
    <w:rsid w:val="00ED34FB"/>
    <w:rsid w:val="00ED3522"/>
    <w:rsid w:val="00ED36FD"/>
    <w:rsid w:val="00ED6F2B"/>
    <w:rsid w:val="00ED746C"/>
    <w:rsid w:val="00EE0A30"/>
    <w:rsid w:val="00EE1B3A"/>
    <w:rsid w:val="00EE1FE0"/>
    <w:rsid w:val="00EE2485"/>
    <w:rsid w:val="00EE2A14"/>
    <w:rsid w:val="00EE2FD8"/>
    <w:rsid w:val="00EE313C"/>
    <w:rsid w:val="00EE33D5"/>
    <w:rsid w:val="00EE3EAF"/>
    <w:rsid w:val="00EE411E"/>
    <w:rsid w:val="00EE4551"/>
    <w:rsid w:val="00EE4B2B"/>
    <w:rsid w:val="00EE524A"/>
    <w:rsid w:val="00EE54D9"/>
    <w:rsid w:val="00EE5661"/>
    <w:rsid w:val="00EE5BBE"/>
    <w:rsid w:val="00EE5C34"/>
    <w:rsid w:val="00EE6530"/>
    <w:rsid w:val="00EE6D35"/>
    <w:rsid w:val="00EF08DF"/>
    <w:rsid w:val="00EF0AD8"/>
    <w:rsid w:val="00EF44EF"/>
    <w:rsid w:val="00EF4705"/>
    <w:rsid w:val="00EF485C"/>
    <w:rsid w:val="00EF5365"/>
    <w:rsid w:val="00EF5FB7"/>
    <w:rsid w:val="00EF628F"/>
    <w:rsid w:val="00EF638B"/>
    <w:rsid w:val="00EF66F9"/>
    <w:rsid w:val="00EF701C"/>
    <w:rsid w:val="00EF71A8"/>
    <w:rsid w:val="00F01DEB"/>
    <w:rsid w:val="00F02F30"/>
    <w:rsid w:val="00F03D09"/>
    <w:rsid w:val="00F04853"/>
    <w:rsid w:val="00F061D4"/>
    <w:rsid w:val="00F06DB9"/>
    <w:rsid w:val="00F06EF7"/>
    <w:rsid w:val="00F10CC1"/>
    <w:rsid w:val="00F10FEF"/>
    <w:rsid w:val="00F11162"/>
    <w:rsid w:val="00F11A37"/>
    <w:rsid w:val="00F1281F"/>
    <w:rsid w:val="00F12E48"/>
    <w:rsid w:val="00F135EE"/>
    <w:rsid w:val="00F15051"/>
    <w:rsid w:val="00F1628F"/>
    <w:rsid w:val="00F16D43"/>
    <w:rsid w:val="00F178F4"/>
    <w:rsid w:val="00F17C9A"/>
    <w:rsid w:val="00F17FB0"/>
    <w:rsid w:val="00F22743"/>
    <w:rsid w:val="00F233AB"/>
    <w:rsid w:val="00F233BD"/>
    <w:rsid w:val="00F23BC6"/>
    <w:rsid w:val="00F24B8E"/>
    <w:rsid w:val="00F2648C"/>
    <w:rsid w:val="00F26661"/>
    <w:rsid w:val="00F3019A"/>
    <w:rsid w:val="00F301FA"/>
    <w:rsid w:val="00F31565"/>
    <w:rsid w:val="00F31592"/>
    <w:rsid w:val="00F32177"/>
    <w:rsid w:val="00F3301A"/>
    <w:rsid w:val="00F344AC"/>
    <w:rsid w:val="00F3631B"/>
    <w:rsid w:val="00F36483"/>
    <w:rsid w:val="00F36578"/>
    <w:rsid w:val="00F3674B"/>
    <w:rsid w:val="00F3691D"/>
    <w:rsid w:val="00F37701"/>
    <w:rsid w:val="00F377D2"/>
    <w:rsid w:val="00F40170"/>
    <w:rsid w:val="00F41800"/>
    <w:rsid w:val="00F42678"/>
    <w:rsid w:val="00F42B9B"/>
    <w:rsid w:val="00F42EA3"/>
    <w:rsid w:val="00F43DCE"/>
    <w:rsid w:val="00F44231"/>
    <w:rsid w:val="00F458CE"/>
    <w:rsid w:val="00F46381"/>
    <w:rsid w:val="00F463C2"/>
    <w:rsid w:val="00F474C6"/>
    <w:rsid w:val="00F5029C"/>
    <w:rsid w:val="00F50640"/>
    <w:rsid w:val="00F523A4"/>
    <w:rsid w:val="00F52522"/>
    <w:rsid w:val="00F54676"/>
    <w:rsid w:val="00F548DC"/>
    <w:rsid w:val="00F54C87"/>
    <w:rsid w:val="00F54F40"/>
    <w:rsid w:val="00F5519F"/>
    <w:rsid w:val="00F551E7"/>
    <w:rsid w:val="00F56F89"/>
    <w:rsid w:val="00F57748"/>
    <w:rsid w:val="00F57D00"/>
    <w:rsid w:val="00F600A1"/>
    <w:rsid w:val="00F60ED2"/>
    <w:rsid w:val="00F613E9"/>
    <w:rsid w:val="00F61649"/>
    <w:rsid w:val="00F61BFB"/>
    <w:rsid w:val="00F61F8C"/>
    <w:rsid w:val="00F63F1F"/>
    <w:rsid w:val="00F64786"/>
    <w:rsid w:val="00F6587B"/>
    <w:rsid w:val="00F66381"/>
    <w:rsid w:val="00F66D19"/>
    <w:rsid w:val="00F66EEC"/>
    <w:rsid w:val="00F67E04"/>
    <w:rsid w:val="00F710E1"/>
    <w:rsid w:val="00F71317"/>
    <w:rsid w:val="00F71F8F"/>
    <w:rsid w:val="00F721AC"/>
    <w:rsid w:val="00F72455"/>
    <w:rsid w:val="00F7309F"/>
    <w:rsid w:val="00F75AC0"/>
    <w:rsid w:val="00F75ED0"/>
    <w:rsid w:val="00F76325"/>
    <w:rsid w:val="00F76CA2"/>
    <w:rsid w:val="00F773FC"/>
    <w:rsid w:val="00F77540"/>
    <w:rsid w:val="00F77B0E"/>
    <w:rsid w:val="00F80D9D"/>
    <w:rsid w:val="00F81261"/>
    <w:rsid w:val="00F81292"/>
    <w:rsid w:val="00F81F86"/>
    <w:rsid w:val="00F8214E"/>
    <w:rsid w:val="00F82355"/>
    <w:rsid w:val="00F830DA"/>
    <w:rsid w:val="00F8354E"/>
    <w:rsid w:val="00F84738"/>
    <w:rsid w:val="00F856E8"/>
    <w:rsid w:val="00F85B32"/>
    <w:rsid w:val="00F876D7"/>
    <w:rsid w:val="00F878CC"/>
    <w:rsid w:val="00F87F37"/>
    <w:rsid w:val="00F91AA7"/>
    <w:rsid w:val="00F93837"/>
    <w:rsid w:val="00F93D9C"/>
    <w:rsid w:val="00F94538"/>
    <w:rsid w:val="00F95918"/>
    <w:rsid w:val="00F95BB9"/>
    <w:rsid w:val="00F964C2"/>
    <w:rsid w:val="00F96875"/>
    <w:rsid w:val="00FA0491"/>
    <w:rsid w:val="00FA289E"/>
    <w:rsid w:val="00FA2D68"/>
    <w:rsid w:val="00FA311F"/>
    <w:rsid w:val="00FA3180"/>
    <w:rsid w:val="00FA3D26"/>
    <w:rsid w:val="00FA4881"/>
    <w:rsid w:val="00FA48E6"/>
    <w:rsid w:val="00FA4919"/>
    <w:rsid w:val="00FA4AEA"/>
    <w:rsid w:val="00FA5581"/>
    <w:rsid w:val="00FA5694"/>
    <w:rsid w:val="00FA6244"/>
    <w:rsid w:val="00FA6CEF"/>
    <w:rsid w:val="00FA6D99"/>
    <w:rsid w:val="00FA73B6"/>
    <w:rsid w:val="00FA7C2F"/>
    <w:rsid w:val="00FB088C"/>
    <w:rsid w:val="00FB0BF5"/>
    <w:rsid w:val="00FB1ED7"/>
    <w:rsid w:val="00FB2BB6"/>
    <w:rsid w:val="00FB335A"/>
    <w:rsid w:val="00FB3D25"/>
    <w:rsid w:val="00FB4B23"/>
    <w:rsid w:val="00FB4B29"/>
    <w:rsid w:val="00FB6724"/>
    <w:rsid w:val="00FB6887"/>
    <w:rsid w:val="00FB7AF5"/>
    <w:rsid w:val="00FC06EF"/>
    <w:rsid w:val="00FC155B"/>
    <w:rsid w:val="00FC28D5"/>
    <w:rsid w:val="00FC31CA"/>
    <w:rsid w:val="00FC3ACD"/>
    <w:rsid w:val="00FC3F71"/>
    <w:rsid w:val="00FC3FA0"/>
    <w:rsid w:val="00FC676E"/>
    <w:rsid w:val="00FC6EF4"/>
    <w:rsid w:val="00FC71BA"/>
    <w:rsid w:val="00FC7619"/>
    <w:rsid w:val="00FD10BB"/>
    <w:rsid w:val="00FD1CC9"/>
    <w:rsid w:val="00FD2029"/>
    <w:rsid w:val="00FD2623"/>
    <w:rsid w:val="00FD26EF"/>
    <w:rsid w:val="00FD2887"/>
    <w:rsid w:val="00FD4052"/>
    <w:rsid w:val="00FD4764"/>
    <w:rsid w:val="00FD4D68"/>
    <w:rsid w:val="00FD56BB"/>
    <w:rsid w:val="00FD59BC"/>
    <w:rsid w:val="00FD61D7"/>
    <w:rsid w:val="00FD6586"/>
    <w:rsid w:val="00FD6E60"/>
    <w:rsid w:val="00FD7515"/>
    <w:rsid w:val="00FE105A"/>
    <w:rsid w:val="00FE1452"/>
    <w:rsid w:val="00FE1601"/>
    <w:rsid w:val="00FE221C"/>
    <w:rsid w:val="00FE24A1"/>
    <w:rsid w:val="00FE44EC"/>
    <w:rsid w:val="00FE4523"/>
    <w:rsid w:val="00FE4FFA"/>
    <w:rsid w:val="00FE52B1"/>
    <w:rsid w:val="00FE531F"/>
    <w:rsid w:val="00FE5BF2"/>
    <w:rsid w:val="00FE5C5F"/>
    <w:rsid w:val="00FE6ECC"/>
    <w:rsid w:val="00FF07DD"/>
    <w:rsid w:val="00FF2E93"/>
    <w:rsid w:val="00FF3079"/>
    <w:rsid w:val="00FF37ED"/>
    <w:rsid w:val="00FF4284"/>
    <w:rsid w:val="00FF4E52"/>
    <w:rsid w:val="00FF52B3"/>
    <w:rsid w:val="00FF54C6"/>
    <w:rsid w:val="00FF627A"/>
    <w:rsid w:val="00FF67CC"/>
    <w:rsid w:val="00FF7AF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F570"/>
  <w15:docId w15:val="{3A135023-E94A-498D-9D73-C9B4153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4D05A5"/>
    <w:pPr>
      <w:spacing w:after="160" w:line="256" w:lineRule="auto"/>
    </w:p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eastAsia="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eastAsia="Times New Roman"/>
      <w:kern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unhideWhenUsed/>
    <w:qFormat/>
    <w:rsid w:val="00D075E1"/>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eastAsia="Times New Roman"/>
      <w:color w:val="000000"/>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eastAsia="Times New Roman"/>
      <w:b/>
      <w:caps/>
      <w:szCs w:val="20"/>
      <w:lang w:val="en-GB"/>
    </w:rPr>
  </w:style>
  <w:style w:type="paragraph" w:customStyle="1" w:styleId="Filialas">
    <w:name w:val="Filialas"/>
    <w:rsid w:val="007B4F20"/>
    <w:pPr>
      <w:spacing w:before="120" w:after="0" w:line="960" w:lineRule="auto"/>
      <w:jc w:val="center"/>
    </w:pPr>
    <w:rPr>
      <w:rFonts w:eastAsia="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sz w:val="20"/>
      <w:szCs w:val="20"/>
      <w:lang w:val="en-US"/>
    </w:rPr>
  </w:style>
  <w:style w:type="paragraph" w:customStyle="1" w:styleId="Char1">
    <w:name w:val="Char1"/>
    <w:basedOn w:val="prastasis"/>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hAnsi="EUAlbertina"/>
    </w:rPr>
  </w:style>
  <w:style w:type="paragraph" w:customStyle="1" w:styleId="CM31">
    <w:name w:val="CM3+1"/>
    <w:basedOn w:val="prastasis"/>
    <w:next w:val="prastasis"/>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rPr>
  </w:style>
  <w:style w:type="character" w:styleId="Emfaz">
    <w:name w:val="Emphasis"/>
    <w:basedOn w:val="Numatytasispastraiposriftas"/>
    <w:uiPriority w:val="20"/>
    <w:qFormat/>
    <w:rsid w:val="00885FEA"/>
    <w:rPr>
      <w:b/>
      <w:bCs/>
      <w:i w:val="0"/>
      <w:iCs w:val="0"/>
    </w:rPr>
  </w:style>
  <w:style w:type="character" w:customStyle="1" w:styleId="st1">
    <w:name w:val="st1"/>
    <w:basedOn w:val="Numatytasispastraiposriftas"/>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Numatytasispastraiposriftas"/>
    <w:rsid w:val="00B1759F"/>
  </w:style>
  <w:style w:type="numbering" w:customStyle="1" w:styleId="WWNum712">
    <w:name w:val="WWNum712"/>
    <w:rsid w:val="007A286B"/>
    <w:pPr>
      <w:numPr>
        <w:numId w:val="1"/>
      </w:numPr>
    </w:pPr>
  </w:style>
  <w:style w:type="paragraph" w:styleId="Turinioantrat">
    <w:name w:val="TOC Heading"/>
    <w:basedOn w:val="Antrat1"/>
    <w:next w:val="prastasis"/>
    <w:uiPriority w:val="39"/>
    <w:unhideWhenUsed/>
    <w:qFormat/>
    <w:rsid w:val="00485C34"/>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p1">
    <w:name w:val="p1"/>
    <w:basedOn w:val="prastasis"/>
    <w:rsid w:val="0074747B"/>
    <w:pPr>
      <w:spacing w:after="0" w:line="240" w:lineRule="auto"/>
    </w:pPr>
    <w:rPr>
      <w:rFonts w:ascii="Verdana" w:hAnsi="Verdana"/>
      <w:sz w:val="17"/>
      <w:szCs w:val="17"/>
    </w:rPr>
  </w:style>
  <w:style w:type="character" w:styleId="Neapdorotaspaminjimas">
    <w:name w:val="Unresolved Mention"/>
    <w:basedOn w:val="Numatytasispastraiposriftas"/>
    <w:uiPriority w:val="99"/>
    <w:rsid w:val="00F37701"/>
    <w:rPr>
      <w:color w:val="808080"/>
      <w:shd w:val="clear" w:color="auto" w:fill="E6E6E6"/>
    </w:rPr>
  </w:style>
  <w:style w:type="paragraph" w:customStyle="1" w:styleId="Body2">
    <w:name w:val="Body 2"/>
    <w:rsid w:val="00A8141C"/>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 w:type="numbering" w:customStyle="1" w:styleId="NoList1">
    <w:name w:val="No List1"/>
    <w:next w:val="Sraonra"/>
    <w:semiHidden/>
    <w:rsid w:val="00194220"/>
  </w:style>
  <w:style w:type="character" w:customStyle="1" w:styleId="ListParagraphChar">
    <w:name w:val="List Paragraph Char"/>
    <w:aliases w:val="lp1 Char,Bullet 1 Char,Use Case List Paragraph Char,Numbering Char,List Paragraph Red Char,Bullet EY Char,List Paragraph2 Char"/>
    <w:uiPriority w:val="99"/>
    <w:locked/>
    <w:rsid w:val="00512294"/>
    <w:rPr>
      <w:rFonts w:ascii="TimesLT" w:eastAsia="Times New Roman" w:hAnsi="TimesLT" w:cs="Times New Roman"/>
      <w:sz w:val="24"/>
      <w:szCs w:val="20"/>
      <w:lang w:val="en-US" w:eastAsia="zh-CN"/>
    </w:rPr>
  </w:style>
  <w:style w:type="paragraph" w:styleId="Betarp">
    <w:name w:val="No Spacing"/>
    <w:uiPriority w:val="1"/>
    <w:qFormat/>
    <w:rsid w:val="00512294"/>
    <w:pPr>
      <w:spacing w:after="0" w:line="240" w:lineRule="auto"/>
    </w:pPr>
    <w:rPr>
      <w:rFonts w:ascii="Calibri" w:eastAsia="Calibri" w:hAnsi="Calibri"/>
      <w:sz w:val="22"/>
      <w:szCs w:val="22"/>
    </w:rPr>
  </w:style>
  <w:style w:type="character" w:customStyle="1" w:styleId="t978">
    <w:name w:val="t978"/>
    <w:basedOn w:val="Numatytasispastraiposriftas"/>
    <w:rsid w:val="009A54EE"/>
  </w:style>
  <w:style w:type="character" w:customStyle="1" w:styleId="t979">
    <w:name w:val="t979"/>
    <w:basedOn w:val="Numatytasispastraiposriftas"/>
    <w:rsid w:val="009A54EE"/>
  </w:style>
  <w:style w:type="character" w:customStyle="1" w:styleId="t980">
    <w:name w:val="t980"/>
    <w:basedOn w:val="Numatytasispastraiposriftas"/>
    <w:rsid w:val="009A54EE"/>
  </w:style>
  <w:style w:type="character" w:customStyle="1" w:styleId="t981">
    <w:name w:val="t981"/>
    <w:basedOn w:val="Numatytasispastraiposriftas"/>
    <w:rsid w:val="009A54EE"/>
  </w:style>
  <w:style w:type="character" w:customStyle="1" w:styleId="t982">
    <w:name w:val="t982"/>
    <w:basedOn w:val="Numatytasispastraiposriftas"/>
    <w:rsid w:val="009A54EE"/>
  </w:style>
  <w:style w:type="character" w:customStyle="1" w:styleId="t983">
    <w:name w:val="t983"/>
    <w:basedOn w:val="Numatytasispastraiposriftas"/>
    <w:rsid w:val="009A54EE"/>
  </w:style>
  <w:style w:type="character" w:customStyle="1" w:styleId="hyperlink0">
    <w:name w:val="hyperlink_0"/>
    <w:basedOn w:val="Numatytasispastraiposriftas"/>
    <w:rsid w:val="009A54EE"/>
  </w:style>
  <w:style w:type="paragraph" w:customStyle="1" w:styleId="Standard">
    <w:name w:val="Standard"/>
    <w:rsid w:val="000B1769"/>
    <w:pPr>
      <w:suppressAutoHyphens/>
      <w:autoSpaceDN w:val="0"/>
      <w:spacing w:after="0" w:line="240" w:lineRule="auto"/>
      <w:textAlignment w:val="baseline"/>
    </w:pPr>
    <w:rPr>
      <w:rFonts w:ascii="Liberation Serif" w:eastAsia="SimSun" w:hAnsi="Liberation Serif" w:cs="Arial"/>
      <w:kern w:val="3"/>
      <w:lang w:eastAsia="zh-CN" w:bidi="hi-IN"/>
    </w:rPr>
  </w:style>
  <w:style w:type="character" w:customStyle="1" w:styleId="fontstyle01">
    <w:name w:val="fontstyle01"/>
    <w:basedOn w:val="Numatytasispastraiposriftas"/>
    <w:rsid w:val="000B1769"/>
    <w:rPr>
      <w:rFonts w:ascii="TimesNewRomanPSMT" w:hAnsi="TimesNewRomanPSMT" w:hint="default"/>
      <w:b w:val="0"/>
      <w:bCs w:val="0"/>
      <w:i w:val="0"/>
      <w:iCs w:val="0"/>
      <w:color w:val="000000"/>
      <w:sz w:val="26"/>
      <w:szCs w:val="26"/>
    </w:rPr>
  </w:style>
  <w:style w:type="paragraph" w:customStyle="1" w:styleId="Textbody">
    <w:name w:val="Text body"/>
    <w:basedOn w:val="Standard"/>
    <w:rsid w:val="000B7D1F"/>
    <w:pPr>
      <w:spacing w:after="140" w:line="288" w:lineRule="auto"/>
    </w:pPr>
  </w:style>
  <w:style w:type="table" w:customStyle="1" w:styleId="TableGrid5">
    <w:name w:val="Table Grid5"/>
    <w:basedOn w:val="prastojilentel"/>
    <w:next w:val="Lentelstinklelis"/>
    <w:uiPriority w:val="59"/>
    <w:rsid w:val="00EF71A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06C3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61F8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prastasis"/>
    <w:rsid w:val="007B6B37"/>
    <w:pPr>
      <w:spacing w:after="0" w:line="240" w:lineRule="auto"/>
      <w:jc w:val="both"/>
    </w:pPr>
    <w:rPr>
      <w:rFonts w:eastAsia="Times New Roman"/>
      <w:szCs w:val="20"/>
      <w:lang w:eastAsia="lt-LT"/>
    </w:rPr>
  </w:style>
  <w:style w:type="numbering" w:customStyle="1" w:styleId="WWNum2">
    <w:name w:val="WWNum2"/>
    <w:rsid w:val="009321C6"/>
    <w:pPr>
      <w:numPr>
        <w:numId w:val="37"/>
      </w:numPr>
    </w:pPr>
  </w:style>
  <w:style w:type="numbering" w:customStyle="1" w:styleId="WWNum1">
    <w:name w:val="WWNum1"/>
    <w:rsid w:val="009321C6"/>
    <w:pPr>
      <w:numPr>
        <w:numId w:val="39"/>
      </w:numPr>
    </w:pPr>
  </w:style>
  <w:style w:type="paragraph" w:styleId="Pataisymai">
    <w:name w:val="Revision"/>
    <w:hidden/>
    <w:uiPriority w:val="99"/>
    <w:semiHidden/>
    <w:rsid w:val="003D5FFE"/>
    <w:pPr>
      <w:spacing w:after="0" w:line="240" w:lineRule="auto"/>
    </w:pPr>
  </w:style>
  <w:style w:type="character" w:customStyle="1" w:styleId="cf01">
    <w:name w:val="cf01"/>
    <w:basedOn w:val="Numatytasispastraiposriftas"/>
    <w:rsid w:val="00C2080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414">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81824921">
      <w:bodyDiv w:val="1"/>
      <w:marLeft w:val="0"/>
      <w:marRight w:val="0"/>
      <w:marTop w:val="0"/>
      <w:marBottom w:val="0"/>
      <w:divBdr>
        <w:top w:val="none" w:sz="0" w:space="0" w:color="auto"/>
        <w:left w:val="none" w:sz="0" w:space="0" w:color="auto"/>
        <w:bottom w:val="none" w:sz="0" w:space="0" w:color="auto"/>
        <w:right w:val="none" w:sz="0" w:space="0" w:color="auto"/>
      </w:divBdr>
    </w:div>
    <w:div w:id="18922038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674">
      <w:bodyDiv w:val="1"/>
      <w:marLeft w:val="0"/>
      <w:marRight w:val="0"/>
      <w:marTop w:val="0"/>
      <w:marBottom w:val="0"/>
      <w:divBdr>
        <w:top w:val="none" w:sz="0" w:space="0" w:color="auto"/>
        <w:left w:val="none" w:sz="0" w:space="0" w:color="auto"/>
        <w:bottom w:val="none" w:sz="0" w:space="0" w:color="auto"/>
        <w:right w:val="none" w:sz="0" w:space="0" w:color="auto"/>
      </w:divBdr>
    </w:div>
    <w:div w:id="395058115">
      <w:bodyDiv w:val="1"/>
      <w:marLeft w:val="0"/>
      <w:marRight w:val="0"/>
      <w:marTop w:val="0"/>
      <w:marBottom w:val="0"/>
      <w:divBdr>
        <w:top w:val="none" w:sz="0" w:space="0" w:color="auto"/>
        <w:left w:val="none" w:sz="0" w:space="0" w:color="auto"/>
        <w:bottom w:val="none" w:sz="0" w:space="0" w:color="auto"/>
        <w:right w:val="none" w:sz="0" w:space="0" w:color="auto"/>
      </w:divBdr>
    </w:div>
    <w:div w:id="399251779">
      <w:bodyDiv w:val="1"/>
      <w:marLeft w:val="0"/>
      <w:marRight w:val="0"/>
      <w:marTop w:val="0"/>
      <w:marBottom w:val="0"/>
      <w:divBdr>
        <w:top w:val="none" w:sz="0" w:space="0" w:color="auto"/>
        <w:left w:val="none" w:sz="0" w:space="0" w:color="auto"/>
        <w:bottom w:val="none" w:sz="0" w:space="0" w:color="auto"/>
        <w:right w:val="none" w:sz="0" w:space="0" w:color="auto"/>
      </w:divBdr>
    </w:div>
    <w:div w:id="4161755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48083434">
      <w:bodyDiv w:val="1"/>
      <w:marLeft w:val="0"/>
      <w:marRight w:val="0"/>
      <w:marTop w:val="0"/>
      <w:marBottom w:val="0"/>
      <w:divBdr>
        <w:top w:val="none" w:sz="0" w:space="0" w:color="auto"/>
        <w:left w:val="none" w:sz="0" w:space="0" w:color="auto"/>
        <w:bottom w:val="none" w:sz="0" w:space="0" w:color="auto"/>
        <w:right w:val="none" w:sz="0" w:space="0" w:color="auto"/>
      </w:divBdr>
    </w:div>
    <w:div w:id="51977707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585769442">
      <w:bodyDiv w:val="1"/>
      <w:marLeft w:val="0"/>
      <w:marRight w:val="0"/>
      <w:marTop w:val="0"/>
      <w:marBottom w:val="0"/>
      <w:divBdr>
        <w:top w:val="none" w:sz="0" w:space="0" w:color="auto"/>
        <w:left w:val="none" w:sz="0" w:space="0" w:color="auto"/>
        <w:bottom w:val="none" w:sz="0" w:space="0" w:color="auto"/>
        <w:right w:val="none" w:sz="0" w:space="0" w:color="auto"/>
      </w:divBdr>
    </w:div>
    <w:div w:id="608708114">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409594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738482162">
      <w:bodyDiv w:val="1"/>
      <w:marLeft w:val="0"/>
      <w:marRight w:val="0"/>
      <w:marTop w:val="0"/>
      <w:marBottom w:val="0"/>
      <w:divBdr>
        <w:top w:val="none" w:sz="0" w:space="0" w:color="auto"/>
        <w:left w:val="none" w:sz="0" w:space="0" w:color="auto"/>
        <w:bottom w:val="none" w:sz="0" w:space="0" w:color="auto"/>
        <w:right w:val="none" w:sz="0" w:space="0" w:color="auto"/>
      </w:divBdr>
    </w:div>
    <w:div w:id="821239366">
      <w:bodyDiv w:val="1"/>
      <w:marLeft w:val="0"/>
      <w:marRight w:val="0"/>
      <w:marTop w:val="0"/>
      <w:marBottom w:val="0"/>
      <w:divBdr>
        <w:top w:val="none" w:sz="0" w:space="0" w:color="auto"/>
        <w:left w:val="none" w:sz="0" w:space="0" w:color="auto"/>
        <w:bottom w:val="none" w:sz="0" w:space="0" w:color="auto"/>
        <w:right w:val="none" w:sz="0" w:space="0" w:color="auto"/>
      </w:divBdr>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49371622">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2464642">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0671103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097406064">
      <w:bodyDiv w:val="1"/>
      <w:marLeft w:val="0"/>
      <w:marRight w:val="0"/>
      <w:marTop w:val="0"/>
      <w:marBottom w:val="0"/>
      <w:divBdr>
        <w:top w:val="none" w:sz="0" w:space="0" w:color="auto"/>
        <w:left w:val="none" w:sz="0" w:space="0" w:color="auto"/>
        <w:bottom w:val="none" w:sz="0" w:space="0" w:color="auto"/>
        <w:right w:val="none" w:sz="0" w:space="0" w:color="auto"/>
      </w:divBdr>
    </w:div>
    <w:div w:id="1118187289">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189104239">
      <w:bodyDiv w:val="1"/>
      <w:marLeft w:val="0"/>
      <w:marRight w:val="0"/>
      <w:marTop w:val="0"/>
      <w:marBottom w:val="0"/>
      <w:divBdr>
        <w:top w:val="none" w:sz="0" w:space="0" w:color="auto"/>
        <w:left w:val="none" w:sz="0" w:space="0" w:color="auto"/>
        <w:bottom w:val="none" w:sz="0" w:space="0" w:color="auto"/>
        <w:right w:val="none" w:sz="0" w:space="0" w:color="auto"/>
      </w:divBdr>
    </w:div>
    <w:div w:id="1198158742">
      <w:bodyDiv w:val="1"/>
      <w:marLeft w:val="0"/>
      <w:marRight w:val="0"/>
      <w:marTop w:val="0"/>
      <w:marBottom w:val="0"/>
      <w:divBdr>
        <w:top w:val="none" w:sz="0" w:space="0" w:color="auto"/>
        <w:left w:val="none" w:sz="0" w:space="0" w:color="auto"/>
        <w:bottom w:val="none" w:sz="0" w:space="0" w:color="auto"/>
        <w:right w:val="none" w:sz="0" w:space="0" w:color="auto"/>
      </w:divBdr>
    </w:div>
    <w:div w:id="1309360751">
      <w:bodyDiv w:val="1"/>
      <w:marLeft w:val="0"/>
      <w:marRight w:val="0"/>
      <w:marTop w:val="0"/>
      <w:marBottom w:val="0"/>
      <w:divBdr>
        <w:top w:val="none" w:sz="0" w:space="0" w:color="auto"/>
        <w:left w:val="none" w:sz="0" w:space="0" w:color="auto"/>
        <w:bottom w:val="none" w:sz="0" w:space="0" w:color="auto"/>
        <w:right w:val="none" w:sz="0" w:space="0" w:color="auto"/>
      </w:divBdr>
    </w:div>
    <w:div w:id="1420642359">
      <w:bodyDiv w:val="1"/>
      <w:marLeft w:val="0"/>
      <w:marRight w:val="0"/>
      <w:marTop w:val="0"/>
      <w:marBottom w:val="0"/>
      <w:divBdr>
        <w:top w:val="none" w:sz="0" w:space="0" w:color="auto"/>
        <w:left w:val="none" w:sz="0" w:space="0" w:color="auto"/>
        <w:bottom w:val="none" w:sz="0" w:space="0" w:color="auto"/>
        <w:right w:val="none" w:sz="0" w:space="0" w:color="auto"/>
      </w:divBdr>
    </w:div>
    <w:div w:id="1461730149">
      <w:bodyDiv w:val="1"/>
      <w:marLeft w:val="0"/>
      <w:marRight w:val="0"/>
      <w:marTop w:val="0"/>
      <w:marBottom w:val="0"/>
      <w:divBdr>
        <w:top w:val="none" w:sz="0" w:space="0" w:color="auto"/>
        <w:left w:val="none" w:sz="0" w:space="0" w:color="auto"/>
        <w:bottom w:val="none" w:sz="0" w:space="0" w:color="auto"/>
        <w:right w:val="none" w:sz="0" w:space="0" w:color="auto"/>
      </w:divBdr>
    </w:div>
    <w:div w:id="1468277675">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3018">
      <w:bodyDiv w:val="1"/>
      <w:marLeft w:val="0"/>
      <w:marRight w:val="0"/>
      <w:marTop w:val="0"/>
      <w:marBottom w:val="0"/>
      <w:divBdr>
        <w:top w:val="none" w:sz="0" w:space="0" w:color="auto"/>
        <w:left w:val="none" w:sz="0" w:space="0" w:color="auto"/>
        <w:bottom w:val="none" w:sz="0" w:space="0" w:color="auto"/>
        <w:right w:val="none" w:sz="0" w:space="0" w:color="auto"/>
      </w:divBdr>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526677834">
      <w:bodyDiv w:val="1"/>
      <w:marLeft w:val="0"/>
      <w:marRight w:val="0"/>
      <w:marTop w:val="0"/>
      <w:marBottom w:val="0"/>
      <w:divBdr>
        <w:top w:val="none" w:sz="0" w:space="0" w:color="auto"/>
        <w:left w:val="none" w:sz="0" w:space="0" w:color="auto"/>
        <w:bottom w:val="none" w:sz="0" w:space="0" w:color="auto"/>
        <w:right w:val="none" w:sz="0" w:space="0" w:color="auto"/>
      </w:divBdr>
    </w:div>
    <w:div w:id="1575386387">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0285">
      <w:bodyDiv w:val="1"/>
      <w:marLeft w:val="0"/>
      <w:marRight w:val="0"/>
      <w:marTop w:val="0"/>
      <w:marBottom w:val="0"/>
      <w:divBdr>
        <w:top w:val="none" w:sz="0" w:space="0" w:color="auto"/>
        <w:left w:val="none" w:sz="0" w:space="0" w:color="auto"/>
        <w:bottom w:val="none" w:sz="0" w:space="0" w:color="auto"/>
        <w:right w:val="none" w:sz="0" w:space="0" w:color="auto"/>
      </w:divBdr>
    </w:div>
    <w:div w:id="165205661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0280816">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49827667">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1972587946">
      <w:bodyDiv w:val="1"/>
      <w:marLeft w:val="0"/>
      <w:marRight w:val="0"/>
      <w:marTop w:val="0"/>
      <w:marBottom w:val="0"/>
      <w:divBdr>
        <w:top w:val="none" w:sz="0" w:space="0" w:color="auto"/>
        <w:left w:val="none" w:sz="0" w:space="0" w:color="auto"/>
        <w:bottom w:val="none" w:sz="0" w:space="0" w:color="auto"/>
        <w:right w:val="none" w:sz="0" w:space="0" w:color="auto"/>
      </w:divBdr>
    </w:div>
    <w:div w:id="2002611451">
      <w:bodyDiv w:val="1"/>
      <w:marLeft w:val="0"/>
      <w:marRight w:val="0"/>
      <w:marTop w:val="0"/>
      <w:marBottom w:val="0"/>
      <w:divBdr>
        <w:top w:val="none" w:sz="0" w:space="0" w:color="auto"/>
        <w:left w:val="none" w:sz="0" w:space="0" w:color="auto"/>
        <w:bottom w:val="none" w:sz="0" w:space="0" w:color="auto"/>
        <w:right w:val="none" w:sz="0" w:space="0" w:color="auto"/>
      </w:divBdr>
    </w:div>
    <w:div w:id="201892623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92040229">
      <w:bodyDiv w:val="1"/>
      <w:marLeft w:val="0"/>
      <w:marRight w:val="0"/>
      <w:marTop w:val="0"/>
      <w:marBottom w:val="0"/>
      <w:divBdr>
        <w:top w:val="none" w:sz="0" w:space="0" w:color="auto"/>
        <w:left w:val="none" w:sz="0" w:space="0" w:color="auto"/>
        <w:bottom w:val="none" w:sz="0" w:space="0" w:color="auto"/>
        <w:right w:val="none" w:sz="0" w:space="0" w:color="auto"/>
      </w:divBdr>
    </w:div>
    <w:div w:id="20976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pc="http://schemas.microsoft.com/office/infopath/2007/PartnerControls" xmlns:xsi="http://www.w3.org/2001/XMLSchema-instance">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E0CBBFE7-2361-4FDE-B1BC-BBEE75B5BC0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E55CAABD-464F-4AD2-B1A4-A9F86FC1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725DF-1BCD-4515-AC75-16E7B6CD9400}">
  <ds:schemaRefs>
    <ds:schemaRef ds:uri="http://schemas.openxmlformats.org/officeDocument/2006/bibliography"/>
  </ds:schemaRefs>
</ds:datastoreItem>
</file>

<file path=customXml/itemProps5.xml><?xml version="1.0" encoding="utf-8"?>
<ds:datastoreItem xmlns:ds="http://schemas.openxmlformats.org/officeDocument/2006/customXml" ds:itemID="{CC3CA61B-3FBE-45CE-BE2E-0D284DF5CDBC}">
  <ds:schemaRefs>
    <ds:schemaRef ds:uri="http://schemas.openxmlformats.org/officeDocument/2006/bibliography"/>
  </ds:schemaRefs>
</ds:datastoreItem>
</file>

<file path=customXml/itemProps6.xml><?xml version="1.0" encoding="utf-8"?>
<ds:datastoreItem xmlns:ds="http://schemas.openxmlformats.org/officeDocument/2006/customXml" ds:itemID="{307DE3A9-2FC9-41D1-9D64-01AE3A9C818D}">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24</Words>
  <Characters>314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vojaus auto</vt:lpstr>
      <vt:lpstr>Siunčiamas raštas LE</vt:lpstr>
    </vt:vector>
  </TitlesOfParts>
  <Company>VST</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vojaus auto</dc:title>
  <dc:creator>W</dc:creator>
  <cp:lastModifiedBy>Jūratė Stankevičienė (pirkimai)</cp:lastModifiedBy>
  <cp:revision>7</cp:revision>
  <cp:lastPrinted>2018-10-29T11:55:00Z</cp:lastPrinted>
  <dcterms:created xsi:type="dcterms:W3CDTF">2026-04-30T10:21:00Z</dcterms:created>
  <dcterms:modified xsi:type="dcterms:W3CDTF">2026-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